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8E" w:rsidRPr="00B9718E" w:rsidRDefault="00B9718E" w:rsidP="00B9718E">
      <w:pPr>
        <w:jc w:val="right"/>
        <w:rPr>
          <w:color w:val="A6A6A6" w:themeColor="background1" w:themeShade="A6"/>
          <w:sz w:val="28"/>
          <w:szCs w:val="28"/>
        </w:rPr>
      </w:pPr>
      <w:r w:rsidRPr="00B9718E">
        <w:rPr>
          <w:color w:val="A6A6A6" w:themeColor="background1" w:themeShade="A6"/>
          <w:sz w:val="28"/>
          <w:szCs w:val="28"/>
        </w:rPr>
        <w:t>ПРОЕКТ</w:t>
      </w:r>
    </w:p>
    <w:p w:rsidR="00B9718E" w:rsidRPr="006F12F5" w:rsidRDefault="00B9718E" w:rsidP="00B9718E">
      <w:pPr>
        <w:jc w:val="right"/>
        <w:rPr>
          <w:sz w:val="28"/>
          <w:szCs w:val="28"/>
        </w:rPr>
      </w:pPr>
      <w:r w:rsidRPr="006F12F5">
        <w:rPr>
          <w:sz w:val="28"/>
          <w:szCs w:val="28"/>
        </w:rPr>
        <w:t>Приложение</w:t>
      </w:r>
    </w:p>
    <w:p w:rsidR="00B9718E" w:rsidRPr="006F12F5" w:rsidRDefault="00B9718E" w:rsidP="00B9718E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6F12F5">
        <w:rPr>
          <w:sz w:val="28"/>
          <w:szCs w:val="28"/>
        </w:rPr>
        <w:t xml:space="preserve"> решению Шушенского поселкового</w:t>
      </w:r>
    </w:p>
    <w:p w:rsidR="00B9718E" w:rsidRPr="006F12F5" w:rsidRDefault="00B9718E" w:rsidP="00B9718E">
      <w:pPr>
        <w:jc w:val="right"/>
        <w:rPr>
          <w:sz w:val="28"/>
          <w:szCs w:val="28"/>
        </w:rPr>
      </w:pPr>
      <w:r w:rsidRPr="006F12F5">
        <w:rPr>
          <w:sz w:val="28"/>
          <w:szCs w:val="28"/>
        </w:rPr>
        <w:t>Совета депутатов</w:t>
      </w:r>
    </w:p>
    <w:p w:rsidR="00B9718E" w:rsidRPr="006F12F5" w:rsidRDefault="00B9718E" w:rsidP="00B9718E">
      <w:pPr>
        <w:jc w:val="right"/>
        <w:rPr>
          <w:sz w:val="28"/>
          <w:szCs w:val="28"/>
        </w:rPr>
      </w:pPr>
      <w:r w:rsidRPr="006F12F5">
        <w:rPr>
          <w:sz w:val="28"/>
          <w:szCs w:val="28"/>
        </w:rPr>
        <w:t>от _____________2023 № _______</w:t>
      </w:r>
    </w:p>
    <w:p w:rsidR="00B9718E" w:rsidRDefault="00B9718E" w:rsidP="00B9718E">
      <w:pPr>
        <w:jc w:val="right"/>
      </w:pPr>
    </w:p>
    <w:p w:rsidR="00B9718E" w:rsidRDefault="00B9718E" w:rsidP="00B9718E">
      <w:pPr>
        <w:jc w:val="right"/>
      </w:pPr>
    </w:p>
    <w:p w:rsidR="00B9718E" w:rsidRPr="006F12F5" w:rsidRDefault="00B9718E" w:rsidP="00B9718E">
      <w:pPr>
        <w:jc w:val="center"/>
        <w:rPr>
          <w:sz w:val="32"/>
          <w:szCs w:val="32"/>
        </w:rPr>
      </w:pPr>
      <w:r w:rsidRPr="006F12F5">
        <w:rPr>
          <w:sz w:val="32"/>
          <w:szCs w:val="32"/>
        </w:rPr>
        <w:t>Акционерное общество</w:t>
      </w:r>
    </w:p>
    <w:p w:rsidR="00B9718E" w:rsidRPr="006F12F5" w:rsidRDefault="00B9718E" w:rsidP="00B9718E">
      <w:pPr>
        <w:jc w:val="center"/>
        <w:rPr>
          <w:sz w:val="32"/>
          <w:szCs w:val="32"/>
        </w:rPr>
      </w:pPr>
      <w:r w:rsidRPr="006F12F5">
        <w:rPr>
          <w:sz w:val="32"/>
          <w:szCs w:val="32"/>
        </w:rPr>
        <w:t>«Территориальный градостроительный институт</w:t>
      </w:r>
    </w:p>
    <w:p w:rsidR="00B9718E" w:rsidRPr="006F12F5" w:rsidRDefault="00B9718E" w:rsidP="00B9718E">
      <w:pPr>
        <w:jc w:val="center"/>
        <w:rPr>
          <w:sz w:val="32"/>
          <w:szCs w:val="32"/>
        </w:rPr>
      </w:pPr>
      <w:r w:rsidRPr="006F12F5">
        <w:rPr>
          <w:sz w:val="32"/>
          <w:szCs w:val="32"/>
        </w:rPr>
        <w:t>«Красноярскгражданпроект»</w:t>
      </w: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B9718E" w:rsidRPr="00B62BE8" w:rsidRDefault="00B9718E" w:rsidP="00B9718E">
      <w:pPr>
        <w:jc w:val="center"/>
        <w:rPr>
          <w:sz w:val="36"/>
          <w:szCs w:val="36"/>
        </w:rPr>
      </w:pPr>
      <w:r w:rsidRPr="00B62BE8">
        <w:rPr>
          <w:sz w:val="36"/>
          <w:szCs w:val="36"/>
        </w:rPr>
        <w:t xml:space="preserve">ВНЕСЕНИЕ ИЗМЕНЕНИЙ </w:t>
      </w:r>
      <w:proofErr w:type="gramStart"/>
      <w:r w:rsidRPr="00B62BE8">
        <w:rPr>
          <w:sz w:val="36"/>
          <w:szCs w:val="36"/>
        </w:rPr>
        <w:t>В</w:t>
      </w:r>
      <w:proofErr w:type="gramEnd"/>
    </w:p>
    <w:p w:rsidR="00B9718E" w:rsidRPr="00B62BE8" w:rsidRDefault="00B9718E" w:rsidP="00B9718E">
      <w:pPr>
        <w:jc w:val="center"/>
        <w:rPr>
          <w:sz w:val="36"/>
          <w:szCs w:val="36"/>
        </w:rPr>
      </w:pPr>
      <w:r w:rsidRPr="00B62BE8">
        <w:rPr>
          <w:sz w:val="36"/>
          <w:szCs w:val="36"/>
        </w:rPr>
        <w:t>ГЕНЕРАЛЬНЫЙ ПЛАН ПОСЕЛКА ШУШЕНСКОЕ</w:t>
      </w:r>
    </w:p>
    <w:p w:rsidR="00B9718E" w:rsidRPr="00B62BE8" w:rsidRDefault="00B9718E" w:rsidP="00B9718E">
      <w:pPr>
        <w:jc w:val="center"/>
        <w:rPr>
          <w:sz w:val="36"/>
          <w:szCs w:val="36"/>
        </w:rPr>
      </w:pPr>
      <w:r w:rsidRPr="00B62BE8">
        <w:rPr>
          <w:sz w:val="36"/>
          <w:szCs w:val="36"/>
        </w:rPr>
        <w:t>Шушенского района Красноярского края</w:t>
      </w: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B9718E" w:rsidRDefault="00B9718E" w:rsidP="00B9718E">
      <w:pPr>
        <w:jc w:val="center"/>
      </w:pPr>
    </w:p>
    <w:p w:rsidR="00600162" w:rsidRPr="008A5E82" w:rsidRDefault="00600162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600162" w:rsidRPr="008A5E82" w:rsidRDefault="00600162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  <w:r w:rsidRPr="008A5E82">
        <w:rPr>
          <w:rFonts w:ascii="Sceptica" w:hAnsi="Sceptica"/>
          <w:sz w:val="32"/>
          <w:szCs w:val="32"/>
        </w:rPr>
        <w:t>Том II. Положение о территориальном планировании</w:t>
      </w:r>
    </w:p>
    <w:p w:rsidR="00600162" w:rsidRPr="008A5E82" w:rsidRDefault="00600162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600162" w:rsidRPr="008A5E82" w:rsidRDefault="00600162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600162" w:rsidRPr="008A5E82" w:rsidRDefault="00600162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600162" w:rsidRPr="008A5E82" w:rsidRDefault="00600162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600162" w:rsidRDefault="00600162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B9718E" w:rsidRDefault="00B9718E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B9718E" w:rsidRDefault="00B9718E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B9718E" w:rsidRDefault="00B9718E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B9718E" w:rsidRDefault="00B9718E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B9718E" w:rsidRDefault="00B9718E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B9718E" w:rsidRDefault="00B9718E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B9718E" w:rsidRDefault="00B9718E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B9718E" w:rsidRDefault="00B9718E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B9718E" w:rsidRPr="008A5E82" w:rsidRDefault="00B9718E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600162" w:rsidRPr="008A5E82" w:rsidRDefault="00600162" w:rsidP="00600162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600162" w:rsidRPr="008A5E82" w:rsidRDefault="00600162" w:rsidP="00600162">
      <w:pPr>
        <w:jc w:val="center"/>
        <w:rPr>
          <w:rFonts w:ascii="Sceptica" w:hAnsi="Sceptica"/>
          <w:sz w:val="24"/>
          <w:szCs w:val="24"/>
        </w:rPr>
      </w:pPr>
    </w:p>
    <w:p w:rsidR="00600162" w:rsidRPr="008A5E82" w:rsidRDefault="00600162" w:rsidP="00600162">
      <w:pPr>
        <w:jc w:val="center"/>
        <w:rPr>
          <w:rFonts w:ascii="Sceptica" w:hAnsi="Sceptica"/>
          <w:sz w:val="24"/>
          <w:szCs w:val="24"/>
        </w:rPr>
      </w:pPr>
    </w:p>
    <w:p w:rsidR="00600162" w:rsidRPr="002322B9" w:rsidRDefault="00600162" w:rsidP="00600162">
      <w:pPr>
        <w:jc w:val="center"/>
        <w:rPr>
          <w:sz w:val="24"/>
          <w:szCs w:val="24"/>
        </w:rPr>
      </w:pPr>
      <w:r w:rsidRPr="008A5E82">
        <w:rPr>
          <w:rFonts w:ascii="Sceptica" w:hAnsi="Sceptica"/>
          <w:sz w:val="24"/>
          <w:szCs w:val="24"/>
        </w:rPr>
        <w:t>Красноярск 202</w:t>
      </w:r>
      <w:r w:rsidR="007916D2">
        <w:rPr>
          <w:rFonts w:ascii="Sceptica" w:hAnsi="Sceptica"/>
          <w:sz w:val="24"/>
          <w:szCs w:val="24"/>
        </w:rPr>
        <w:t>3</w:t>
      </w:r>
    </w:p>
    <w:p w:rsidR="0034645B" w:rsidRPr="008A5E82" w:rsidRDefault="0034645B" w:rsidP="0034645B">
      <w:pPr>
        <w:jc w:val="center"/>
        <w:rPr>
          <w:rFonts w:ascii="Sceptica" w:hAnsi="Sceptica"/>
          <w:sz w:val="24"/>
          <w:szCs w:val="24"/>
        </w:rPr>
        <w:sectPr w:rsidR="0034645B" w:rsidRPr="008A5E82" w:rsidSect="00F443D0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C24C1" w:rsidRPr="008A5E82" w:rsidRDefault="007C24C1" w:rsidP="007C24C1">
      <w:pPr>
        <w:tabs>
          <w:tab w:val="left" w:pos="6946"/>
        </w:tabs>
        <w:spacing w:line="276" w:lineRule="auto"/>
        <w:rPr>
          <w:rFonts w:ascii="Sceptica" w:hAnsi="Sceptica"/>
          <w:sz w:val="24"/>
          <w:szCs w:val="24"/>
        </w:rPr>
      </w:pPr>
      <w:r w:rsidRPr="008A5E82">
        <w:rPr>
          <w:rFonts w:ascii="Sceptica" w:hAnsi="Sceptica"/>
          <w:sz w:val="24"/>
          <w:szCs w:val="24"/>
        </w:rPr>
        <w:lastRenderedPageBreak/>
        <w:tab/>
      </w:r>
      <w:r w:rsidRPr="008A5E82">
        <w:rPr>
          <w:rFonts w:ascii="Sceptica" w:hAnsi="Sceptica"/>
          <w:sz w:val="24"/>
          <w:szCs w:val="24"/>
        </w:rPr>
        <w:tab/>
      </w:r>
      <w:r w:rsidRPr="008A5E82">
        <w:rPr>
          <w:rFonts w:ascii="Sceptica" w:hAnsi="Sceptica"/>
          <w:sz w:val="24"/>
          <w:szCs w:val="24"/>
        </w:rPr>
        <w:tab/>
        <w:t>Инв. №</w:t>
      </w:r>
      <w:r w:rsidR="00DC5131" w:rsidRPr="008A5E82">
        <w:rPr>
          <w:sz w:val="24"/>
          <w:szCs w:val="24"/>
        </w:rPr>
        <w:t>17/19735</w:t>
      </w:r>
    </w:p>
    <w:p w:rsidR="007C24C1" w:rsidRPr="008A5E82" w:rsidRDefault="00600162" w:rsidP="00600162">
      <w:pPr>
        <w:tabs>
          <w:tab w:val="left" w:pos="7230"/>
        </w:tabs>
        <w:spacing w:line="276" w:lineRule="auto"/>
        <w:rPr>
          <w:rFonts w:ascii="Sceptica" w:hAnsi="Sceptica"/>
          <w:sz w:val="24"/>
          <w:szCs w:val="24"/>
        </w:rPr>
      </w:pPr>
      <w:r w:rsidRPr="008A5E82">
        <w:rPr>
          <w:rFonts w:ascii="Sceptica" w:hAnsi="Sceptica"/>
          <w:sz w:val="24"/>
          <w:szCs w:val="24"/>
        </w:rPr>
        <w:tab/>
      </w:r>
      <w:r w:rsidRPr="008A5E82">
        <w:rPr>
          <w:rFonts w:ascii="Sceptica" w:hAnsi="Sceptica"/>
          <w:sz w:val="24"/>
          <w:szCs w:val="24"/>
        </w:rPr>
        <w:tab/>
      </w:r>
      <w:r w:rsidR="007C24C1" w:rsidRPr="008A5E82">
        <w:rPr>
          <w:rFonts w:ascii="Sceptica" w:hAnsi="Sceptica"/>
          <w:sz w:val="24"/>
          <w:szCs w:val="24"/>
        </w:rPr>
        <w:t>Экз. №</w:t>
      </w:r>
      <w:r w:rsidR="00095690" w:rsidRPr="008A5E82">
        <w:rPr>
          <w:sz w:val="24"/>
          <w:szCs w:val="24"/>
        </w:rPr>
        <w:t>______</w:t>
      </w:r>
    </w:p>
    <w:p w:rsidR="007C24C1" w:rsidRPr="008A5E82" w:rsidRDefault="007C24C1" w:rsidP="007C24C1">
      <w:pPr>
        <w:spacing w:line="276" w:lineRule="auto"/>
        <w:jc w:val="center"/>
        <w:rPr>
          <w:rFonts w:ascii="Sceptica" w:hAnsi="Sceptica"/>
          <w:sz w:val="32"/>
        </w:rPr>
      </w:pPr>
    </w:p>
    <w:p w:rsidR="007C24C1" w:rsidRPr="008A5E82" w:rsidRDefault="007C24C1" w:rsidP="007C24C1">
      <w:pPr>
        <w:spacing w:line="276" w:lineRule="auto"/>
        <w:jc w:val="center"/>
        <w:rPr>
          <w:rFonts w:ascii="Sceptica" w:hAnsi="Sceptica"/>
          <w:sz w:val="32"/>
        </w:rPr>
      </w:pPr>
      <w:r w:rsidRPr="008A5E82">
        <w:rPr>
          <w:rFonts w:ascii="Sceptica" w:hAnsi="Sceptica"/>
          <w:sz w:val="32"/>
        </w:rPr>
        <w:t>АКЦИОНЕРНОЕ ОБЩЕСТВО</w:t>
      </w:r>
    </w:p>
    <w:p w:rsidR="007C24C1" w:rsidRPr="008A5E82" w:rsidRDefault="007C24C1" w:rsidP="007C24C1">
      <w:pPr>
        <w:spacing w:line="276" w:lineRule="auto"/>
        <w:jc w:val="center"/>
        <w:rPr>
          <w:rFonts w:ascii="Sceptica" w:hAnsi="Sceptica"/>
          <w:sz w:val="32"/>
        </w:rPr>
      </w:pPr>
      <w:r w:rsidRPr="008A5E82">
        <w:rPr>
          <w:rFonts w:ascii="Sceptica" w:hAnsi="Sceptica"/>
          <w:sz w:val="32"/>
        </w:rPr>
        <w:t xml:space="preserve">ТЕРРИТОРИАЛЬНЫЙ ГРАДОСТРОИТЕЛЬНЫЙ ИНСТИТУТ </w:t>
      </w:r>
    </w:p>
    <w:p w:rsidR="007C24C1" w:rsidRPr="008A5E82" w:rsidRDefault="007C24C1" w:rsidP="007C24C1">
      <w:pPr>
        <w:spacing w:line="276" w:lineRule="auto"/>
        <w:jc w:val="center"/>
        <w:rPr>
          <w:rFonts w:ascii="Sceptica" w:hAnsi="Sceptica"/>
          <w:caps/>
          <w:sz w:val="32"/>
        </w:rPr>
      </w:pPr>
      <w:r w:rsidRPr="008A5E82">
        <w:rPr>
          <w:rFonts w:ascii="Sceptica" w:hAnsi="Sceptica"/>
          <w:sz w:val="32"/>
        </w:rPr>
        <w:t>«</w:t>
      </w:r>
      <w:r w:rsidRPr="008A5E82">
        <w:rPr>
          <w:rFonts w:ascii="Sceptica" w:hAnsi="Sceptica"/>
          <w:caps/>
          <w:sz w:val="32"/>
        </w:rPr>
        <w:t>Красноярскгражданпроект»</w:t>
      </w:r>
    </w:p>
    <w:p w:rsidR="00D324AC" w:rsidRPr="008A5E82" w:rsidRDefault="00D324AC" w:rsidP="00D324AC">
      <w:pPr>
        <w:jc w:val="center"/>
        <w:rPr>
          <w:rFonts w:ascii="Sceptica" w:hAnsi="Sceptica"/>
          <w:caps/>
          <w:sz w:val="24"/>
          <w:szCs w:val="24"/>
        </w:rPr>
      </w:pPr>
    </w:p>
    <w:tbl>
      <w:tblPr>
        <w:tblpPr w:leftFromText="180" w:rightFromText="180" w:vertAnchor="text" w:horzAnchor="page" w:tblpX="1597" w:tblpY="69"/>
        <w:tblW w:w="9747" w:type="dxa"/>
        <w:tblLook w:val="04A0"/>
      </w:tblPr>
      <w:tblGrid>
        <w:gridCol w:w="2835"/>
        <w:gridCol w:w="6912"/>
      </w:tblGrid>
      <w:tr w:rsidR="008A5E82" w:rsidRPr="008A5E82" w:rsidTr="00600162">
        <w:tc>
          <w:tcPr>
            <w:tcW w:w="2835" w:type="dxa"/>
            <w:shd w:val="clear" w:color="auto" w:fill="auto"/>
          </w:tcPr>
          <w:p w:rsidR="00D324AC" w:rsidRPr="008A5E82" w:rsidRDefault="00D324AC" w:rsidP="00CA607B">
            <w:pPr>
              <w:tabs>
                <w:tab w:val="left" w:pos="2410"/>
              </w:tabs>
              <w:rPr>
                <w:rFonts w:ascii="Sceptica" w:hAnsi="Sceptica"/>
                <w:sz w:val="32"/>
              </w:rPr>
            </w:pPr>
            <w:r w:rsidRPr="008A5E82">
              <w:rPr>
                <w:rFonts w:ascii="Sceptica" w:hAnsi="Sceptica"/>
                <w:sz w:val="32"/>
              </w:rPr>
              <w:t>Заказчик:</w:t>
            </w:r>
          </w:p>
        </w:tc>
        <w:tc>
          <w:tcPr>
            <w:tcW w:w="6912" w:type="dxa"/>
            <w:shd w:val="clear" w:color="auto" w:fill="auto"/>
          </w:tcPr>
          <w:p w:rsidR="00D324AC" w:rsidRPr="008A5E82" w:rsidRDefault="00D324AC" w:rsidP="00CA607B">
            <w:pPr>
              <w:tabs>
                <w:tab w:val="left" w:pos="2410"/>
              </w:tabs>
              <w:ind w:left="-108"/>
              <w:rPr>
                <w:rFonts w:ascii="Sceptica" w:hAnsi="Sceptica"/>
                <w:sz w:val="32"/>
              </w:rPr>
            </w:pPr>
            <w:r w:rsidRPr="008A5E82">
              <w:rPr>
                <w:rFonts w:ascii="Sceptica" w:hAnsi="Sceptica"/>
                <w:sz w:val="32"/>
              </w:rPr>
              <w:t>Администрация Шушенского района Красноярского края</w:t>
            </w:r>
          </w:p>
          <w:p w:rsidR="00D324AC" w:rsidRPr="008A5E82" w:rsidRDefault="00D324AC" w:rsidP="00CA607B">
            <w:pPr>
              <w:jc w:val="both"/>
              <w:rPr>
                <w:sz w:val="32"/>
              </w:rPr>
            </w:pPr>
          </w:p>
        </w:tc>
      </w:tr>
    </w:tbl>
    <w:tbl>
      <w:tblPr>
        <w:tblStyle w:val="af2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8A5E82" w:rsidRPr="008A5E82" w:rsidTr="00CA607B">
        <w:tc>
          <w:tcPr>
            <w:tcW w:w="4076" w:type="dxa"/>
          </w:tcPr>
          <w:p w:rsidR="00600162" w:rsidRPr="008A5E82" w:rsidRDefault="00600162" w:rsidP="00600162">
            <w:pPr>
              <w:tabs>
                <w:tab w:val="left" w:pos="8623"/>
              </w:tabs>
              <w:rPr>
                <w:rFonts w:ascii="Sceptica" w:hAnsi="Sceptica"/>
                <w:b/>
                <w:sz w:val="28"/>
                <w:szCs w:val="28"/>
              </w:rPr>
            </w:pPr>
            <w:r w:rsidRPr="008A5E82">
              <w:rPr>
                <w:rFonts w:ascii="Sceptica" w:hAnsi="Sceptica"/>
                <w:b/>
                <w:sz w:val="28"/>
                <w:szCs w:val="28"/>
              </w:rPr>
              <w:t>МК № 0119300016821000067</w:t>
            </w:r>
          </w:p>
          <w:p w:rsidR="00D324AC" w:rsidRPr="008A5E82" w:rsidRDefault="00600162" w:rsidP="00600162">
            <w:pPr>
              <w:tabs>
                <w:tab w:val="left" w:pos="8623"/>
              </w:tabs>
              <w:rPr>
                <w:caps/>
                <w:sz w:val="32"/>
              </w:rPr>
            </w:pPr>
            <w:r w:rsidRPr="008A5E82">
              <w:rPr>
                <w:rFonts w:ascii="Sceptica" w:hAnsi="Sceptica"/>
                <w:sz w:val="28"/>
                <w:szCs w:val="28"/>
              </w:rPr>
              <w:t>от 02.08.2021 г</w:t>
            </w:r>
          </w:p>
        </w:tc>
      </w:tr>
      <w:tr w:rsidR="00600162" w:rsidRPr="008A5E82" w:rsidTr="00CA607B">
        <w:tc>
          <w:tcPr>
            <w:tcW w:w="4076" w:type="dxa"/>
          </w:tcPr>
          <w:p w:rsidR="00D324AC" w:rsidRPr="008A5E82" w:rsidRDefault="00D324AC" w:rsidP="00600162">
            <w:pPr>
              <w:tabs>
                <w:tab w:val="left" w:pos="8623"/>
              </w:tabs>
              <w:spacing w:before="120"/>
              <w:rPr>
                <w:caps/>
                <w:sz w:val="32"/>
              </w:rPr>
            </w:pPr>
            <w:r w:rsidRPr="008A5E82">
              <w:rPr>
                <w:rFonts w:ascii="Sceptica" w:hAnsi="Sceptica"/>
                <w:bCs/>
                <w:sz w:val="32"/>
              </w:rPr>
              <w:t xml:space="preserve">шифр: </w:t>
            </w:r>
            <w:r w:rsidR="00EF5580" w:rsidRPr="008A5E82">
              <w:rPr>
                <w:rFonts w:ascii="Sceptica" w:hAnsi="Sceptica"/>
                <w:caps/>
                <w:sz w:val="28"/>
                <w:szCs w:val="28"/>
              </w:rPr>
              <w:t>1254-</w:t>
            </w:r>
            <w:r w:rsidR="00600162" w:rsidRPr="008A5E82">
              <w:rPr>
                <w:rFonts w:ascii="Sceptica" w:hAnsi="Sceptica"/>
                <w:caps/>
                <w:sz w:val="28"/>
                <w:szCs w:val="28"/>
              </w:rPr>
              <w:t>21.02</w:t>
            </w:r>
          </w:p>
        </w:tc>
      </w:tr>
    </w:tbl>
    <w:p w:rsidR="00D324AC" w:rsidRPr="008A5E82" w:rsidRDefault="00D324AC" w:rsidP="00D324AC">
      <w:pPr>
        <w:rPr>
          <w:sz w:val="32"/>
        </w:rPr>
      </w:pPr>
    </w:p>
    <w:tbl>
      <w:tblPr>
        <w:tblW w:w="9922" w:type="dxa"/>
        <w:tblInd w:w="392" w:type="dxa"/>
        <w:tblLayout w:type="fixed"/>
        <w:tblLook w:val="0000"/>
      </w:tblPr>
      <w:tblGrid>
        <w:gridCol w:w="2835"/>
        <w:gridCol w:w="7087"/>
      </w:tblGrid>
      <w:tr w:rsidR="00D324AC" w:rsidRPr="008A5E82" w:rsidTr="00CA607B">
        <w:trPr>
          <w:trHeight w:val="71"/>
        </w:trPr>
        <w:tc>
          <w:tcPr>
            <w:tcW w:w="2835" w:type="dxa"/>
          </w:tcPr>
          <w:p w:rsidR="00D324AC" w:rsidRPr="008A5E82" w:rsidRDefault="00D324AC" w:rsidP="00CA607B">
            <w:pPr>
              <w:tabs>
                <w:tab w:val="left" w:pos="284"/>
              </w:tabs>
              <w:rPr>
                <w:sz w:val="32"/>
              </w:rPr>
            </w:pPr>
          </w:p>
        </w:tc>
        <w:tc>
          <w:tcPr>
            <w:tcW w:w="7087" w:type="dxa"/>
          </w:tcPr>
          <w:p w:rsidR="00D324AC" w:rsidRPr="008A5E82" w:rsidRDefault="00600162" w:rsidP="006F2446">
            <w:pPr>
              <w:tabs>
                <w:tab w:val="left" w:pos="2410"/>
              </w:tabs>
              <w:ind w:left="-108"/>
              <w:rPr>
                <w:sz w:val="32"/>
                <w:szCs w:val="32"/>
              </w:rPr>
            </w:pPr>
            <w:r w:rsidRPr="008A5E82">
              <w:rPr>
                <w:rFonts w:ascii="Sceptica" w:hAnsi="Sceptica"/>
                <w:sz w:val="32"/>
                <w:szCs w:val="32"/>
              </w:rPr>
              <w:t>Разработка проекта внесения изменений в генеральный план и проекта внесения изменений в правила землепользования и застройки поселка Шушенское</w:t>
            </w:r>
          </w:p>
        </w:tc>
      </w:tr>
    </w:tbl>
    <w:p w:rsidR="00D324AC" w:rsidRPr="008A5E82" w:rsidRDefault="00D324AC" w:rsidP="00D324AC">
      <w:pPr>
        <w:rPr>
          <w:sz w:val="32"/>
        </w:rPr>
      </w:pPr>
    </w:p>
    <w:p w:rsidR="00D324AC" w:rsidRPr="008A5E82" w:rsidRDefault="00D324AC" w:rsidP="00D324AC">
      <w:pPr>
        <w:rPr>
          <w:sz w:val="32"/>
        </w:rPr>
      </w:pPr>
    </w:p>
    <w:p w:rsidR="00600162" w:rsidRPr="008A5E82" w:rsidRDefault="00600162" w:rsidP="00600162">
      <w:pPr>
        <w:ind w:right="-1"/>
        <w:jc w:val="center"/>
        <w:rPr>
          <w:rFonts w:ascii="Sceptica" w:hAnsi="Sceptica"/>
          <w:b/>
          <w:sz w:val="32"/>
          <w:szCs w:val="32"/>
        </w:rPr>
      </w:pPr>
      <w:r w:rsidRPr="008A5E82">
        <w:rPr>
          <w:rFonts w:ascii="Sceptica" w:hAnsi="Sceptica"/>
          <w:b/>
          <w:sz w:val="32"/>
          <w:szCs w:val="32"/>
        </w:rPr>
        <w:t>Проект внесения изменений</w:t>
      </w:r>
    </w:p>
    <w:p w:rsidR="00600162" w:rsidRPr="008A5E82" w:rsidRDefault="00600162" w:rsidP="00600162">
      <w:pPr>
        <w:jc w:val="center"/>
        <w:rPr>
          <w:sz w:val="32"/>
        </w:rPr>
      </w:pPr>
      <w:r w:rsidRPr="008A5E82">
        <w:rPr>
          <w:rFonts w:ascii="Sceptica" w:hAnsi="Sceptica"/>
          <w:b/>
          <w:sz w:val="32"/>
          <w:szCs w:val="32"/>
        </w:rPr>
        <w:t>в генеральный план поселка Шушенское</w:t>
      </w:r>
    </w:p>
    <w:p w:rsidR="00D324AC" w:rsidRPr="008A5E82" w:rsidRDefault="00D324AC" w:rsidP="00D324AC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D324AC" w:rsidRPr="008A5E82" w:rsidRDefault="00D324AC" w:rsidP="00D324AC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D324AC" w:rsidRPr="008A5E82" w:rsidRDefault="00D324AC" w:rsidP="00D324AC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AE4555" w:rsidRPr="008A5E82" w:rsidRDefault="00600162" w:rsidP="00600162">
      <w:pPr>
        <w:tabs>
          <w:tab w:val="left" w:pos="2410"/>
        </w:tabs>
        <w:ind w:left="-108"/>
        <w:jc w:val="center"/>
        <w:rPr>
          <w:sz w:val="24"/>
          <w:szCs w:val="24"/>
        </w:rPr>
      </w:pPr>
      <w:r w:rsidRPr="008A5E82">
        <w:rPr>
          <w:rFonts w:ascii="Sceptica" w:hAnsi="Sceptica"/>
          <w:sz w:val="32"/>
          <w:szCs w:val="32"/>
        </w:rPr>
        <w:t>Том II. Положение о территориальном планировании</w:t>
      </w:r>
    </w:p>
    <w:p w:rsidR="00AE4555" w:rsidRPr="008A5E82" w:rsidRDefault="00AE4555" w:rsidP="00AE4555">
      <w:pPr>
        <w:rPr>
          <w:sz w:val="28"/>
          <w:szCs w:val="28"/>
        </w:rPr>
      </w:pPr>
    </w:p>
    <w:p w:rsidR="00600162" w:rsidRPr="008A5E82" w:rsidRDefault="00600162" w:rsidP="00AE4555">
      <w:pPr>
        <w:rPr>
          <w:sz w:val="28"/>
          <w:szCs w:val="28"/>
        </w:rPr>
      </w:pPr>
    </w:p>
    <w:p w:rsidR="00600162" w:rsidRPr="008A5E82" w:rsidRDefault="00600162" w:rsidP="00AE4555">
      <w:pPr>
        <w:rPr>
          <w:sz w:val="28"/>
          <w:szCs w:val="28"/>
        </w:rPr>
      </w:pPr>
    </w:p>
    <w:p w:rsidR="00AE4555" w:rsidRPr="008A5E82" w:rsidRDefault="00745350" w:rsidP="001F1596">
      <w:pPr>
        <w:jc w:val="center"/>
        <w:rPr>
          <w:rFonts w:ascii="Sceptica" w:hAnsi="Sceptica"/>
          <w:sz w:val="28"/>
          <w:szCs w:val="28"/>
        </w:rPr>
      </w:pPr>
      <w:r w:rsidRPr="008A5E82">
        <w:rPr>
          <w:rFonts w:ascii="Sceptica" w:hAnsi="Sceptica"/>
          <w:sz w:val="28"/>
          <w:szCs w:val="28"/>
        </w:rPr>
        <w:t>Главный градостроитель</w:t>
      </w:r>
      <w:r w:rsidRPr="008A5E82">
        <w:rPr>
          <w:rFonts w:ascii="Sceptica" w:hAnsi="Sceptica"/>
          <w:sz w:val="28"/>
          <w:szCs w:val="28"/>
        </w:rPr>
        <w:tab/>
      </w:r>
      <w:r w:rsidR="00AE4555" w:rsidRPr="008A5E82">
        <w:rPr>
          <w:rFonts w:ascii="Sceptica" w:hAnsi="Sceptica"/>
          <w:sz w:val="28"/>
          <w:szCs w:val="28"/>
        </w:rPr>
        <w:tab/>
      </w:r>
      <w:r w:rsidR="00AE4555" w:rsidRPr="008A5E82">
        <w:rPr>
          <w:rFonts w:ascii="Sceptica" w:hAnsi="Sceptica"/>
          <w:sz w:val="28"/>
          <w:szCs w:val="28"/>
        </w:rPr>
        <w:tab/>
      </w:r>
      <w:r w:rsidR="00AE4555" w:rsidRPr="008A5E82">
        <w:rPr>
          <w:rFonts w:ascii="Sceptica" w:hAnsi="Sceptica"/>
          <w:sz w:val="28"/>
          <w:szCs w:val="28"/>
        </w:rPr>
        <w:tab/>
      </w:r>
      <w:r w:rsidR="00F53FF6" w:rsidRPr="008A5E82">
        <w:rPr>
          <w:rFonts w:ascii="Sceptica" w:hAnsi="Sceptica"/>
          <w:sz w:val="28"/>
          <w:szCs w:val="28"/>
        </w:rPr>
        <w:tab/>
      </w:r>
      <w:r w:rsidR="004E6A8F" w:rsidRPr="008A5E82">
        <w:rPr>
          <w:rFonts w:ascii="Sceptica" w:hAnsi="Sceptica"/>
          <w:sz w:val="28"/>
          <w:szCs w:val="28"/>
        </w:rPr>
        <w:t xml:space="preserve"> </w:t>
      </w:r>
      <w:r w:rsidR="004527EA" w:rsidRPr="008A5E82">
        <w:rPr>
          <w:rFonts w:ascii="Sceptica" w:hAnsi="Sceptica"/>
          <w:sz w:val="28"/>
          <w:szCs w:val="28"/>
        </w:rPr>
        <w:t>Т.П. Лисиенко</w:t>
      </w:r>
    </w:p>
    <w:p w:rsidR="00B42474" w:rsidRPr="008A5E82" w:rsidRDefault="00B42474" w:rsidP="00B42474">
      <w:pPr>
        <w:tabs>
          <w:tab w:val="left" w:pos="567"/>
        </w:tabs>
        <w:rPr>
          <w:rFonts w:ascii="Sceptica" w:hAnsi="Sceptica"/>
          <w:sz w:val="28"/>
          <w:szCs w:val="28"/>
        </w:rPr>
      </w:pPr>
    </w:p>
    <w:p w:rsidR="00AE4555" w:rsidRPr="008A5E82" w:rsidRDefault="00AE4555" w:rsidP="001F1596">
      <w:pPr>
        <w:jc w:val="center"/>
        <w:rPr>
          <w:rFonts w:ascii="Sceptica" w:hAnsi="Sceptica"/>
          <w:sz w:val="28"/>
          <w:szCs w:val="28"/>
        </w:rPr>
      </w:pPr>
      <w:r w:rsidRPr="008A5E82">
        <w:rPr>
          <w:rFonts w:ascii="Sceptica" w:hAnsi="Sceptica"/>
          <w:sz w:val="28"/>
          <w:szCs w:val="28"/>
        </w:rPr>
        <w:t>Главный инженер проекта</w:t>
      </w:r>
      <w:r w:rsidRPr="008A5E82">
        <w:rPr>
          <w:rFonts w:ascii="Sceptica" w:hAnsi="Sceptica"/>
          <w:sz w:val="28"/>
          <w:szCs w:val="28"/>
        </w:rPr>
        <w:tab/>
      </w:r>
      <w:r w:rsidRPr="008A5E82">
        <w:rPr>
          <w:rFonts w:ascii="Sceptica" w:hAnsi="Sceptica"/>
          <w:sz w:val="28"/>
          <w:szCs w:val="28"/>
        </w:rPr>
        <w:tab/>
      </w:r>
      <w:r w:rsidRPr="008A5E82">
        <w:rPr>
          <w:rFonts w:ascii="Sceptica" w:hAnsi="Sceptica"/>
          <w:sz w:val="28"/>
          <w:szCs w:val="28"/>
        </w:rPr>
        <w:tab/>
      </w:r>
      <w:r w:rsidRPr="008A5E82">
        <w:rPr>
          <w:rFonts w:ascii="Sceptica" w:hAnsi="Sceptica"/>
          <w:sz w:val="28"/>
          <w:szCs w:val="28"/>
        </w:rPr>
        <w:tab/>
      </w:r>
      <w:r w:rsidR="004702EA" w:rsidRPr="008A5E82">
        <w:rPr>
          <w:rFonts w:ascii="Sceptica" w:hAnsi="Sceptica"/>
          <w:sz w:val="28"/>
          <w:szCs w:val="28"/>
        </w:rPr>
        <w:tab/>
      </w:r>
      <w:r w:rsidR="00C33ABB" w:rsidRPr="008A5E82">
        <w:rPr>
          <w:rFonts w:ascii="Sceptica" w:hAnsi="Sceptica"/>
          <w:sz w:val="28"/>
          <w:szCs w:val="28"/>
        </w:rPr>
        <w:t>Л.Г. Устинова</w:t>
      </w:r>
    </w:p>
    <w:p w:rsidR="00AE4555" w:rsidRPr="008A5E82" w:rsidRDefault="00AE4555" w:rsidP="00AE4555">
      <w:pPr>
        <w:tabs>
          <w:tab w:val="left" w:pos="2060"/>
        </w:tabs>
        <w:rPr>
          <w:sz w:val="24"/>
          <w:szCs w:val="24"/>
        </w:rPr>
      </w:pPr>
    </w:p>
    <w:p w:rsidR="00AE4555" w:rsidRPr="008A5E82" w:rsidRDefault="00AE4555" w:rsidP="00AE4555">
      <w:pPr>
        <w:jc w:val="center"/>
        <w:rPr>
          <w:sz w:val="24"/>
          <w:szCs w:val="24"/>
        </w:rPr>
      </w:pPr>
    </w:p>
    <w:p w:rsidR="00EF767B" w:rsidRPr="008A5E82" w:rsidRDefault="00EF767B" w:rsidP="00AE4555">
      <w:pPr>
        <w:jc w:val="center"/>
        <w:rPr>
          <w:sz w:val="24"/>
          <w:szCs w:val="24"/>
        </w:rPr>
      </w:pPr>
    </w:p>
    <w:p w:rsidR="00600162" w:rsidRPr="008A5E82" w:rsidRDefault="00600162" w:rsidP="00AE4555">
      <w:pPr>
        <w:jc w:val="center"/>
        <w:rPr>
          <w:sz w:val="24"/>
          <w:szCs w:val="24"/>
        </w:rPr>
      </w:pPr>
    </w:p>
    <w:p w:rsidR="00600162" w:rsidRPr="008A5E82" w:rsidRDefault="00600162" w:rsidP="00AE4555">
      <w:pPr>
        <w:jc w:val="center"/>
        <w:rPr>
          <w:sz w:val="24"/>
          <w:szCs w:val="24"/>
        </w:rPr>
      </w:pPr>
    </w:p>
    <w:p w:rsidR="00A65191" w:rsidRDefault="00A65191" w:rsidP="00AE4555">
      <w:pPr>
        <w:jc w:val="center"/>
        <w:rPr>
          <w:sz w:val="24"/>
          <w:szCs w:val="24"/>
        </w:rPr>
      </w:pPr>
    </w:p>
    <w:p w:rsidR="00B9718E" w:rsidRDefault="00B9718E" w:rsidP="00AE4555">
      <w:pPr>
        <w:jc w:val="center"/>
        <w:rPr>
          <w:sz w:val="24"/>
          <w:szCs w:val="24"/>
        </w:rPr>
      </w:pPr>
    </w:p>
    <w:p w:rsidR="00B9718E" w:rsidRDefault="00B9718E" w:rsidP="00AE4555">
      <w:pPr>
        <w:jc w:val="center"/>
        <w:rPr>
          <w:sz w:val="24"/>
          <w:szCs w:val="24"/>
        </w:rPr>
      </w:pPr>
    </w:p>
    <w:p w:rsidR="00B9718E" w:rsidRPr="008A5E82" w:rsidRDefault="00B9718E" w:rsidP="00AE4555">
      <w:pPr>
        <w:jc w:val="center"/>
        <w:rPr>
          <w:sz w:val="24"/>
          <w:szCs w:val="24"/>
        </w:rPr>
      </w:pPr>
    </w:p>
    <w:p w:rsidR="00AE4555" w:rsidRPr="00FB3B5C" w:rsidRDefault="00745350" w:rsidP="00AE4555">
      <w:pPr>
        <w:jc w:val="center"/>
        <w:rPr>
          <w:rFonts w:ascii="Sceptica" w:hAnsi="Sceptica"/>
          <w:sz w:val="24"/>
          <w:szCs w:val="24"/>
        </w:rPr>
        <w:sectPr w:rsidR="00AE4555" w:rsidRPr="00FB3B5C" w:rsidSect="00F443D0">
          <w:footerReference w:type="even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A5E82">
        <w:rPr>
          <w:rFonts w:ascii="Sceptica" w:hAnsi="Sceptica"/>
          <w:sz w:val="24"/>
          <w:szCs w:val="24"/>
        </w:rPr>
        <w:t>К</w:t>
      </w:r>
      <w:r w:rsidR="00A65191" w:rsidRPr="008A5E82">
        <w:rPr>
          <w:rFonts w:ascii="Sceptica" w:hAnsi="Sceptica"/>
          <w:sz w:val="24"/>
          <w:szCs w:val="24"/>
        </w:rPr>
        <w:t>расноярск 20</w:t>
      </w:r>
      <w:r w:rsidR="00600162" w:rsidRPr="008A5E82">
        <w:rPr>
          <w:rFonts w:ascii="Sceptica" w:hAnsi="Sceptica"/>
          <w:sz w:val="24"/>
          <w:szCs w:val="24"/>
        </w:rPr>
        <w:t>2</w:t>
      </w:r>
      <w:r w:rsidR="005E2A90">
        <w:rPr>
          <w:rFonts w:ascii="Sceptica" w:hAnsi="Sceptica"/>
          <w:sz w:val="24"/>
          <w:szCs w:val="24"/>
        </w:rPr>
        <w:t>3</w:t>
      </w:r>
    </w:p>
    <w:p w:rsidR="00600162" w:rsidRPr="008A5E82" w:rsidRDefault="00600162" w:rsidP="00600162">
      <w:pPr>
        <w:jc w:val="both"/>
        <w:rPr>
          <w:sz w:val="24"/>
          <w:szCs w:val="24"/>
        </w:rPr>
      </w:pPr>
      <w:r w:rsidRPr="008A5E82">
        <w:rPr>
          <w:sz w:val="24"/>
          <w:szCs w:val="24"/>
        </w:rPr>
        <w:lastRenderedPageBreak/>
        <w:t>Проект разработан авторским коллективом мастерской градостроительного проектирования.</w:t>
      </w:r>
    </w:p>
    <w:p w:rsidR="00600162" w:rsidRPr="008A5E82" w:rsidRDefault="00600162" w:rsidP="00600162">
      <w:pPr>
        <w:tabs>
          <w:tab w:val="left" w:pos="6379"/>
        </w:tabs>
        <w:spacing w:line="269" w:lineRule="auto"/>
        <w:jc w:val="both"/>
        <w:rPr>
          <w:sz w:val="24"/>
          <w:szCs w:val="24"/>
        </w:rPr>
      </w:pPr>
    </w:p>
    <w:p w:rsidR="00600162" w:rsidRPr="008A5E82" w:rsidRDefault="003D0A76" w:rsidP="00600162">
      <w:pPr>
        <w:tabs>
          <w:tab w:val="left" w:pos="6379"/>
        </w:tabs>
        <w:spacing w:line="269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4D2460" w:rsidRPr="008A5E82">
        <w:rPr>
          <w:sz w:val="24"/>
          <w:szCs w:val="24"/>
        </w:rPr>
        <w:t>ачальник мастерской</w:t>
      </w:r>
      <w:r w:rsidR="004D2460" w:rsidRPr="008A5E82">
        <w:rPr>
          <w:sz w:val="24"/>
          <w:szCs w:val="24"/>
        </w:rPr>
        <w:tab/>
      </w:r>
      <w:r w:rsidR="004D2460" w:rsidRPr="008A5E82">
        <w:rPr>
          <w:sz w:val="24"/>
          <w:szCs w:val="24"/>
        </w:rPr>
        <w:tab/>
      </w:r>
      <w:r w:rsidR="004D2460" w:rsidRPr="008A5E82">
        <w:rPr>
          <w:sz w:val="24"/>
          <w:szCs w:val="24"/>
        </w:rPr>
        <w:tab/>
      </w:r>
      <w:r w:rsidR="004D2460" w:rsidRPr="008A5E82">
        <w:rPr>
          <w:sz w:val="24"/>
          <w:szCs w:val="24"/>
        </w:rPr>
        <w:tab/>
      </w:r>
      <w:r>
        <w:rPr>
          <w:sz w:val="24"/>
          <w:szCs w:val="24"/>
        </w:rPr>
        <w:t>М.В. Волков</w:t>
      </w:r>
    </w:p>
    <w:p w:rsidR="004D2460" w:rsidRPr="008A5E82" w:rsidRDefault="004D2460" w:rsidP="00600162">
      <w:pPr>
        <w:pStyle w:val="14"/>
        <w:tabs>
          <w:tab w:val="left" w:pos="6521"/>
          <w:tab w:val="left" w:pos="6660"/>
        </w:tabs>
        <w:spacing w:line="269" w:lineRule="auto"/>
        <w:ind w:right="707"/>
        <w:jc w:val="center"/>
        <w:rPr>
          <w:sz w:val="24"/>
          <w:szCs w:val="24"/>
        </w:rPr>
      </w:pPr>
    </w:p>
    <w:p w:rsidR="00600162" w:rsidRPr="008A5E82" w:rsidRDefault="00600162" w:rsidP="00600162">
      <w:pPr>
        <w:pStyle w:val="14"/>
        <w:tabs>
          <w:tab w:val="left" w:pos="6521"/>
          <w:tab w:val="left" w:pos="6660"/>
        </w:tabs>
        <w:spacing w:line="269" w:lineRule="auto"/>
        <w:ind w:right="707"/>
        <w:jc w:val="center"/>
        <w:rPr>
          <w:sz w:val="24"/>
          <w:szCs w:val="24"/>
        </w:rPr>
      </w:pPr>
      <w:r w:rsidRPr="008A5E82">
        <w:rPr>
          <w:sz w:val="24"/>
          <w:szCs w:val="24"/>
        </w:rPr>
        <w:t>Архитектурная часть:</w:t>
      </w:r>
    </w:p>
    <w:p w:rsidR="000F68FB" w:rsidRPr="008A5E82" w:rsidRDefault="000F68FB" w:rsidP="00600162">
      <w:pPr>
        <w:pStyle w:val="14"/>
        <w:tabs>
          <w:tab w:val="left" w:pos="6521"/>
          <w:tab w:val="left" w:pos="6660"/>
        </w:tabs>
        <w:spacing w:line="269" w:lineRule="auto"/>
        <w:ind w:right="707"/>
        <w:jc w:val="center"/>
        <w:rPr>
          <w:sz w:val="24"/>
          <w:szCs w:val="24"/>
        </w:rPr>
      </w:pPr>
    </w:p>
    <w:p w:rsidR="00600162" w:rsidRPr="008A5E82" w:rsidRDefault="00BA1FF5" w:rsidP="00600162">
      <w:pPr>
        <w:tabs>
          <w:tab w:val="left" w:pos="6379"/>
        </w:tabs>
        <w:spacing w:line="269" w:lineRule="auto"/>
        <w:rPr>
          <w:b/>
          <w:sz w:val="24"/>
          <w:szCs w:val="24"/>
        </w:rPr>
      </w:pPr>
      <w:r>
        <w:rPr>
          <w:sz w:val="24"/>
          <w:szCs w:val="24"/>
        </w:rPr>
        <w:t>Ведущий архитектор градостроитель</w:t>
      </w:r>
      <w:r w:rsidR="00600162" w:rsidRPr="008A5E82">
        <w:rPr>
          <w:sz w:val="24"/>
          <w:szCs w:val="24"/>
        </w:rPr>
        <w:tab/>
      </w:r>
      <w:r w:rsidR="00600162" w:rsidRPr="008A5E82">
        <w:rPr>
          <w:sz w:val="24"/>
          <w:szCs w:val="24"/>
        </w:rPr>
        <w:tab/>
      </w:r>
      <w:r w:rsidR="00600162" w:rsidRPr="008A5E82">
        <w:rPr>
          <w:sz w:val="24"/>
          <w:szCs w:val="24"/>
        </w:rPr>
        <w:tab/>
      </w:r>
      <w:r w:rsidR="00600162" w:rsidRPr="008A5E82">
        <w:rPr>
          <w:sz w:val="24"/>
          <w:szCs w:val="24"/>
        </w:rPr>
        <w:tab/>
        <w:t>М.М. Мамаева</w:t>
      </w:r>
    </w:p>
    <w:p w:rsidR="00600162" w:rsidRPr="008A5E82" w:rsidRDefault="00600162" w:rsidP="00600162">
      <w:pPr>
        <w:spacing w:line="269" w:lineRule="auto"/>
        <w:jc w:val="center"/>
        <w:rPr>
          <w:b/>
          <w:sz w:val="24"/>
          <w:szCs w:val="24"/>
        </w:rPr>
      </w:pPr>
    </w:p>
    <w:p w:rsidR="00600162" w:rsidRPr="008A5E82" w:rsidRDefault="00600162" w:rsidP="00600162">
      <w:pPr>
        <w:spacing w:line="269" w:lineRule="auto"/>
        <w:jc w:val="center"/>
        <w:rPr>
          <w:b/>
          <w:sz w:val="24"/>
          <w:szCs w:val="24"/>
        </w:rPr>
      </w:pPr>
      <w:r w:rsidRPr="008A5E82">
        <w:rPr>
          <w:sz w:val="24"/>
          <w:szCs w:val="24"/>
        </w:rPr>
        <w:t>Экономическая часть</w:t>
      </w:r>
      <w:r w:rsidRPr="008A5E82">
        <w:rPr>
          <w:b/>
          <w:sz w:val="24"/>
          <w:szCs w:val="24"/>
        </w:rPr>
        <w:t>:</w:t>
      </w:r>
    </w:p>
    <w:p w:rsidR="00600162" w:rsidRPr="008A5E82" w:rsidRDefault="00600162" w:rsidP="00600162">
      <w:pPr>
        <w:tabs>
          <w:tab w:val="left" w:pos="6521"/>
          <w:tab w:val="left" w:pos="6660"/>
        </w:tabs>
        <w:spacing w:line="269" w:lineRule="auto"/>
        <w:ind w:right="-1"/>
        <w:rPr>
          <w:sz w:val="24"/>
          <w:szCs w:val="24"/>
        </w:rPr>
      </w:pPr>
    </w:p>
    <w:p w:rsidR="00600162" w:rsidRPr="008A5E82" w:rsidRDefault="00600162" w:rsidP="00600162">
      <w:pPr>
        <w:tabs>
          <w:tab w:val="left" w:pos="6521"/>
          <w:tab w:val="left" w:pos="6660"/>
        </w:tabs>
        <w:spacing w:line="269" w:lineRule="auto"/>
        <w:ind w:right="-1"/>
        <w:rPr>
          <w:sz w:val="24"/>
          <w:szCs w:val="24"/>
        </w:rPr>
      </w:pPr>
      <w:r w:rsidRPr="008A5E82">
        <w:rPr>
          <w:sz w:val="24"/>
          <w:szCs w:val="24"/>
        </w:rPr>
        <w:t>Эксперт - экономист градостроительства</w:t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  <w:t>С.С. Тураносова</w:t>
      </w:r>
    </w:p>
    <w:p w:rsidR="00600162" w:rsidRPr="008A5E82" w:rsidRDefault="00600162" w:rsidP="00600162">
      <w:pPr>
        <w:tabs>
          <w:tab w:val="left" w:pos="6379"/>
        </w:tabs>
        <w:spacing w:line="269" w:lineRule="auto"/>
        <w:rPr>
          <w:sz w:val="24"/>
          <w:szCs w:val="24"/>
        </w:rPr>
      </w:pPr>
    </w:p>
    <w:p w:rsidR="00600162" w:rsidRPr="008A5E82" w:rsidRDefault="00600162" w:rsidP="00600162">
      <w:pPr>
        <w:spacing w:line="269" w:lineRule="auto"/>
        <w:jc w:val="center"/>
        <w:rPr>
          <w:sz w:val="24"/>
          <w:szCs w:val="24"/>
        </w:rPr>
      </w:pPr>
      <w:r w:rsidRPr="008A5E82">
        <w:rPr>
          <w:sz w:val="24"/>
          <w:szCs w:val="24"/>
        </w:rPr>
        <w:t>Транспортная инфраструктура:</w:t>
      </w:r>
    </w:p>
    <w:p w:rsidR="00600162" w:rsidRPr="008A5E82" w:rsidRDefault="00600162" w:rsidP="00600162">
      <w:pPr>
        <w:spacing w:line="269" w:lineRule="auto"/>
        <w:rPr>
          <w:sz w:val="24"/>
          <w:szCs w:val="24"/>
        </w:rPr>
      </w:pPr>
    </w:p>
    <w:p w:rsidR="00600162" w:rsidRDefault="00600162" w:rsidP="00600162">
      <w:pPr>
        <w:tabs>
          <w:tab w:val="left" w:pos="6521"/>
          <w:tab w:val="left" w:pos="6660"/>
        </w:tabs>
        <w:spacing w:line="269" w:lineRule="auto"/>
        <w:ind w:right="-1"/>
        <w:rPr>
          <w:sz w:val="24"/>
          <w:szCs w:val="24"/>
        </w:rPr>
      </w:pPr>
      <w:r w:rsidRPr="008A5E82">
        <w:rPr>
          <w:sz w:val="24"/>
          <w:szCs w:val="24"/>
        </w:rPr>
        <w:t>Начальник отдела транспортного развития территории</w:t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  <w:t>В.Н. Неня</w:t>
      </w:r>
    </w:p>
    <w:p w:rsidR="003D0A76" w:rsidRPr="008A5E82" w:rsidRDefault="003D0A76" w:rsidP="00600162">
      <w:pPr>
        <w:tabs>
          <w:tab w:val="left" w:pos="6521"/>
          <w:tab w:val="left" w:pos="6660"/>
        </w:tabs>
        <w:spacing w:line="269" w:lineRule="auto"/>
        <w:ind w:right="-1"/>
        <w:rPr>
          <w:sz w:val="24"/>
          <w:szCs w:val="24"/>
        </w:rPr>
      </w:pPr>
    </w:p>
    <w:p w:rsidR="00600162" w:rsidRPr="008A5E82" w:rsidRDefault="003D0A76" w:rsidP="00600162">
      <w:pPr>
        <w:tabs>
          <w:tab w:val="left" w:pos="6521"/>
          <w:tab w:val="left" w:pos="6660"/>
        </w:tabs>
        <w:spacing w:line="269" w:lineRule="auto"/>
        <w:ind w:right="-1"/>
        <w:rPr>
          <w:sz w:val="24"/>
          <w:szCs w:val="24"/>
        </w:rPr>
      </w:pPr>
      <w:r w:rsidRPr="00310749">
        <w:rPr>
          <w:sz w:val="25"/>
          <w:szCs w:val="25"/>
        </w:rPr>
        <w:t>Специалист транспортного развития территории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310749">
        <w:rPr>
          <w:sz w:val="25"/>
          <w:szCs w:val="25"/>
        </w:rPr>
        <w:t>Н.В. Неня</w:t>
      </w:r>
    </w:p>
    <w:p w:rsidR="003D0A76" w:rsidRDefault="003D0A76" w:rsidP="00600162">
      <w:pPr>
        <w:pStyle w:val="14"/>
        <w:tabs>
          <w:tab w:val="left" w:pos="6521"/>
          <w:tab w:val="left" w:pos="6660"/>
        </w:tabs>
        <w:spacing w:line="269" w:lineRule="auto"/>
        <w:ind w:right="707"/>
        <w:jc w:val="center"/>
        <w:rPr>
          <w:sz w:val="24"/>
          <w:szCs w:val="24"/>
        </w:rPr>
      </w:pPr>
    </w:p>
    <w:p w:rsidR="00600162" w:rsidRPr="008A5E82" w:rsidRDefault="00600162" w:rsidP="00600162">
      <w:pPr>
        <w:pStyle w:val="14"/>
        <w:tabs>
          <w:tab w:val="left" w:pos="6521"/>
          <w:tab w:val="left" w:pos="6660"/>
        </w:tabs>
        <w:spacing w:line="269" w:lineRule="auto"/>
        <w:ind w:right="707"/>
        <w:jc w:val="center"/>
        <w:rPr>
          <w:sz w:val="24"/>
          <w:szCs w:val="24"/>
        </w:rPr>
      </w:pPr>
      <w:r w:rsidRPr="008A5E82">
        <w:rPr>
          <w:sz w:val="24"/>
          <w:szCs w:val="24"/>
        </w:rPr>
        <w:t>Инженерная подготовка:</w:t>
      </w:r>
    </w:p>
    <w:p w:rsidR="00600162" w:rsidRPr="008A5E82" w:rsidRDefault="00600162" w:rsidP="00600162">
      <w:pPr>
        <w:spacing w:line="276" w:lineRule="auto"/>
        <w:jc w:val="both"/>
        <w:rPr>
          <w:sz w:val="24"/>
          <w:szCs w:val="24"/>
        </w:rPr>
      </w:pPr>
    </w:p>
    <w:p w:rsidR="00600162" w:rsidRPr="008A5E82" w:rsidRDefault="00600162" w:rsidP="00600162">
      <w:pPr>
        <w:pStyle w:val="14"/>
        <w:tabs>
          <w:tab w:val="left" w:pos="6521"/>
          <w:tab w:val="left" w:pos="6660"/>
        </w:tabs>
        <w:spacing w:line="269" w:lineRule="auto"/>
        <w:ind w:right="-1"/>
        <w:rPr>
          <w:sz w:val="24"/>
          <w:szCs w:val="24"/>
        </w:rPr>
      </w:pPr>
      <w:r w:rsidRPr="008A5E82">
        <w:rPr>
          <w:sz w:val="24"/>
          <w:szCs w:val="24"/>
        </w:rPr>
        <w:t>Эксперт - планировщик градостроительства</w:t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  <w:t xml:space="preserve">О.В. Куксова </w:t>
      </w:r>
    </w:p>
    <w:p w:rsidR="00600162" w:rsidRPr="008A5E82" w:rsidRDefault="00600162" w:rsidP="00600162">
      <w:pPr>
        <w:pStyle w:val="14"/>
        <w:tabs>
          <w:tab w:val="left" w:pos="6521"/>
          <w:tab w:val="left" w:pos="6660"/>
        </w:tabs>
        <w:spacing w:line="269" w:lineRule="auto"/>
        <w:ind w:right="707"/>
        <w:jc w:val="center"/>
        <w:rPr>
          <w:sz w:val="24"/>
          <w:szCs w:val="24"/>
        </w:rPr>
      </w:pPr>
    </w:p>
    <w:p w:rsidR="00600162" w:rsidRPr="008A5E82" w:rsidRDefault="00600162" w:rsidP="00600162">
      <w:pPr>
        <w:pStyle w:val="14"/>
        <w:tabs>
          <w:tab w:val="left" w:pos="6521"/>
          <w:tab w:val="left" w:pos="6660"/>
        </w:tabs>
        <w:spacing w:line="269" w:lineRule="auto"/>
        <w:ind w:right="707"/>
        <w:jc w:val="center"/>
        <w:rPr>
          <w:sz w:val="24"/>
          <w:szCs w:val="24"/>
        </w:rPr>
      </w:pPr>
      <w:r w:rsidRPr="008A5E82">
        <w:rPr>
          <w:sz w:val="24"/>
          <w:szCs w:val="24"/>
        </w:rPr>
        <w:t>Инженерная инфраструктура:</w:t>
      </w:r>
    </w:p>
    <w:p w:rsidR="00600162" w:rsidRPr="008A5E82" w:rsidRDefault="00600162" w:rsidP="00600162">
      <w:pPr>
        <w:spacing w:line="269" w:lineRule="auto"/>
        <w:rPr>
          <w:sz w:val="24"/>
          <w:szCs w:val="24"/>
        </w:rPr>
      </w:pPr>
    </w:p>
    <w:p w:rsidR="00600162" w:rsidRPr="008A5E82" w:rsidRDefault="00600162" w:rsidP="00600162">
      <w:pPr>
        <w:tabs>
          <w:tab w:val="left" w:pos="7655"/>
        </w:tabs>
        <w:spacing w:line="269" w:lineRule="auto"/>
        <w:ind w:right="-1"/>
        <w:rPr>
          <w:sz w:val="24"/>
          <w:szCs w:val="24"/>
        </w:rPr>
      </w:pPr>
      <w:r w:rsidRPr="008A5E82">
        <w:rPr>
          <w:sz w:val="24"/>
          <w:szCs w:val="24"/>
        </w:rPr>
        <w:t>Эксперт инженерного обеспечения</w:t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  <w:t>В.В. Верхотуров</w:t>
      </w:r>
    </w:p>
    <w:p w:rsidR="00600162" w:rsidRPr="008A5E82" w:rsidRDefault="00600162" w:rsidP="00600162">
      <w:pPr>
        <w:spacing w:line="269" w:lineRule="auto"/>
        <w:rPr>
          <w:sz w:val="24"/>
          <w:szCs w:val="24"/>
        </w:rPr>
      </w:pPr>
    </w:p>
    <w:p w:rsidR="00600162" w:rsidRPr="008A5E82" w:rsidRDefault="00600162" w:rsidP="00600162">
      <w:pPr>
        <w:spacing w:line="269" w:lineRule="auto"/>
        <w:jc w:val="center"/>
        <w:rPr>
          <w:b/>
          <w:sz w:val="24"/>
          <w:szCs w:val="24"/>
        </w:rPr>
      </w:pPr>
      <w:r w:rsidRPr="008A5E82">
        <w:rPr>
          <w:sz w:val="24"/>
          <w:szCs w:val="24"/>
        </w:rPr>
        <w:t>Мероприятия по охране окружающей среды</w:t>
      </w:r>
      <w:r w:rsidRPr="008A5E82">
        <w:rPr>
          <w:b/>
          <w:sz w:val="24"/>
          <w:szCs w:val="24"/>
        </w:rPr>
        <w:t>:</w:t>
      </w:r>
    </w:p>
    <w:p w:rsidR="00600162" w:rsidRPr="008A5E82" w:rsidRDefault="00600162" w:rsidP="00600162">
      <w:pPr>
        <w:tabs>
          <w:tab w:val="left" w:pos="6379"/>
        </w:tabs>
        <w:spacing w:line="269" w:lineRule="auto"/>
        <w:rPr>
          <w:sz w:val="24"/>
          <w:szCs w:val="24"/>
        </w:rPr>
      </w:pPr>
    </w:p>
    <w:p w:rsidR="00600162" w:rsidRPr="008A5E82" w:rsidRDefault="00600162" w:rsidP="00600162">
      <w:pPr>
        <w:tabs>
          <w:tab w:val="left" w:pos="6379"/>
        </w:tabs>
        <w:spacing w:line="269" w:lineRule="auto"/>
        <w:rPr>
          <w:sz w:val="24"/>
          <w:szCs w:val="24"/>
        </w:rPr>
      </w:pPr>
      <w:r w:rsidRPr="008A5E82">
        <w:rPr>
          <w:sz w:val="24"/>
          <w:szCs w:val="24"/>
        </w:rPr>
        <w:t>Эксперт - эколог градостроительства</w:t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  <w:t>Л.В. Шляхова</w:t>
      </w:r>
    </w:p>
    <w:p w:rsidR="00600162" w:rsidRPr="008A5E82" w:rsidRDefault="00600162" w:rsidP="00600162">
      <w:pPr>
        <w:spacing w:line="269" w:lineRule="auto"/>
        <w:rPr>
          <w:sz w:val="24"/>
          <w:szCs w:val="24"/>
        </w:rPr>
      </w:pPr>
    </w:p>
    <w:p w:rsidR="00600162" w:rsidRPr="008A5E82" w:rsidRDefault="00600162" w:rsidP="00600162">
      <w:pPr>
        <w:tabs>
          <w:tab w:val="left" w:pos="6521"/>
          <w:tab w:val="left" w:pos="6660"/>
        </w:tabs>
        <w:spacing w:line="269" w:lineRule="auto"/>
        <w:ind w:right="-1"/>
        <w:jc w:val="center"/>
        <w:rPr>
          <w:sz w:val="24"/>
          <w:szCs w:val="24"/>
        </w:rPr>
      </w:pPr>
      <w:r w:rsidRPr="008A5E82">
        <w:rPr>
          <w:sz w:val="24"/>
          <w:szCs w:val="24"/>
        </w:rPr>
        <w:t xml:space="preserve">Инженерно-технические мероприятия гражданской обороны. </w:t>
      </w:r>
    </w:p>
    <w:p w:rsidR="00600162" w:rsidRPr="008A5E82" w:rsidRDefault="00600162" w:rsidP="00600162">
      <w:pPr>
        <w:tabs>
          <w:tab w:val="left" w:pos="6521"/>
          <w:tab w:val="left" w:pos="6660"/>
        </w:tabs>
        <w:spacing w:line="269" w:lineRule="auto"/>
        <w:ind w:right="-1"/>
        <w:jc w:val="center"/>
        <w:rPr>
          <w:sz w:val="24"/>
          <w:szCs w:val="24"/>
        </w:rPr>
      </w:pPr>
      <w:r w:rsidRPr="008A5E82">
        <w:rPr>
          <w:sz w:val="24"/>
          <w:szCs w:val="24"/>
        </w:rPr>
        <w:t>Мероприятия по предупреждению чрезвычайных ситуаций:</w:t>
      </w:r>
    </w:p>
    <w:p w:rsidR="00600162" w:rsidRPr="008A5E82" w:rsidRDefault="00600162" w:rsidP="00600162">
      <w:pPr>
        <w:tabs>
          <w:tab w:val="left" w:pos="6521"/>
          <w:tab w:val="left" w:pos="6660"/>
        </w:tabs>
        <w:spacing w:line="269" w:lineRule="auto"/>
        <w:ind w:right="707"/>
        <w:rPr>
          <w:sz w:val="24"/>
          <w:szCs w:val="24"/>
        </w:rPr>
      </w:pPr>
    </w:p>
    <w:p w:rsidR="00600162" w:rsidRPr="008A5E82" w:rsidRDefault="00600162" w:rsidP="00600162">
      <w:pPr>
        <w:tabs>
          <w:tab w:val="left" w:pos="6521"/>
          <w:tab w:val="left" w:pos="6660"/>
        </w:tabs>
        <w:spacing w:line="269" w:lineRule="auto"/>
        <w:ind w:right="709"/>
        <w:rPr>
          <w:sz w:val="24"/>
          <w:szCs w:val="24"/>
        </w:rPr>
      </w:pPr>
      <w:r w:rsidRPr="008A5E82">
        <w:rPr>
          <w:sz w:val="24"/>
          <w:szCs w:val="24"/>
        </w:rPr>
        <w:t xml:space="preserve">Главный градостроитель транспортного </w:t>
      </w:r>
    </w:p>
    <w:p w:rsidR="00600162" w:rsidRPr="008A5E82" w:rsidRDefault="00600162" w:rsidP="00600162">
      <w:pPr>
        <w:tabs>
          <w:tab w:val="left" w:pos="6521"/>
          <w:tab w:val="left" w:pos="6660"/>
        </w:tabs>
        <w:spacing w:line="269" w:lineRule="auto"/>
        <w:ind w:right="709"/>
        <w:rPr>
          <w:sz w:val="24"/>
          <w:szCs w:val="24"/>
        </w:rPr>
      </w:pPr>
      <w:r w:rsidRPr="008A5E82">
        <w:rPr>
          <w:sz w:val="24"/>
          <w:szCs w:val="24"/>
        </w:rPr>
        <w:t>развития территории</w:t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  <w:t>Л.М. Резвых</w:t>
      </w:r>
    </w:p>
    <w:p w:rsidR="003D0A76" w:rsidRDefault="003D0A76" w:rsidP="00600162">
      <w:pPr>
        <w:tabs>
          <w:tab w:val="left" w:pos="6521"/>
          <w:tab w:val="left" w:pos="6660"/>
        </w:tabs>
        <w:spacing w:line="269" w:lineRule="auto"/>
        <w:ind w:right="-1"/>
        <w:rPr>
          <w:sz w:val="24"/>
          <w:szCs w:val="24"/>
        </w:rPr>
      </w:pPr>
    </w:p>
    <w:p w:rsidR="00600162" w:rsidRPr="008A5E82" w:rsidRDefault="00600162" w:rsidP="00600162">
      <w:pPr>
        <w:tabs>
          <w:tab w:val="left" w:pos="6521"/>
          <w:tab w:val="left" w:pos="6660"/>
        </w:tabs>
        <w:spacing w:line="269" w:lineRule="auto"/>
        <w:ind w:right="-1"/>
        <w:rPr>
          <w:rFonts w:ascii="Times New Roman CYR" w:hAnsi="Times New Roman CYR" w:cs="Times New Roman CYR"/>
          <w:sz w:val="24"/>
          <w:szCs w:val="24"/>
        </w:rPr>
      </w:pPr>
      <w:r w:rsidRPr="008A5E82">
        <w:rPr>
          <w:sz w:val="24"/>
          <w:szCs w:val="24"/>
        </w:rPr>
        <w:t>Эксперт градостроительства</w:t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  <w:t>А.А. Солдаев</w:t>
      </w:r>
      <w:r w:rsidRPr="008A5E82">
        <w:rPr>
          <w:sz w:val="24"/>
          <w:szCs w:val="24"/>
        </w:rPr>
        <w:tab/>
      </w:r>
    </w:p>
    <w:p w:rsidR="00455C0D" w:rsidRDefault="00455C0D" w:rsidP="00C33ABB">
      <w:pPr>
        <w:rPr>
          <w:b/>
          <w:sz w:val="24"/>
          <w:szCs w:val="24"/>
        </w:rPr>
      </w:pPr>
    </w:p>
    <w:p w:rsidR="003D0A76" w:rsidRPr="003D0A76" w:rsidRDefault="003D0A76" w:rsidP="003D0A76">
      <w:pPr>
        <w:tabs>
          <w:tab w:val="left" w:pos="6521"/>
          <w:tab w:val="left" w:pos="6660"/>
        </w:tabs>
        <w:spacing w:line="269" w:lineRule="auto"/>
        <w:ind w:right="-1"/>
        <w:jc w:val="center"/>
        <w:rPr>
          <w:sz w:val="24"/>
          <w:szCs w:val="24"/>
        </w:rPr>
      </w:pPr>
      <w:r w:rsidRPr="003D0A76">
        <w:rPr>
          <w:sz w:val="24"/>
          <w:szCs w:val="24"/>
        </w:rPr>
        <w:t>Описание границ населенных пункто</w:t>
      </w:r>
      <w:r>
        <w:rPr>
          <w:sz w:val="24"/>
          <w:szCs w:val="24"/>
        </w:rPr>
        <w:t>в</w:t>
      </w:r>
    </w:p>
    <w:p w:rsidR="003D0A76" w:rsidRDefault="003D0A76" w:rsidP="00C33ABB">
      <w:pPr>
        <w:rPr>
          <w:b/>
          <w:sz w:val="24"/>
          <w:szCs w:val="24"/>
        </w:rPr>
      </w:pPr>
    </w:p>
    <w:p w:rsidR="003D0A76" w:rsidRDefault="003D0A76" w:rsidP="00C33ABB">
      <w:pPr>
        <w:rPr>
          <w:b/>
          <w:sz w:val="24"/>
          <w:szCs w:val="24"/>
        </w:rPr>
      </w:pPr>
      <w:r w:rsidRPr="002B5CB2">
        <w:rPr>
          <w:sz w:val="24"/>
          <w:szCs w:val="24"/>
        </w:rPr>
        <w:t>Эксперт транспортного развития территор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5CB2">
        <w:rPr>
          <w:sz w:val="24"/>
          <w:szCs w:val="24"/>
        </w:rPr>
        <w:t>Е.В.</w:t>
      </w:r>
      <w:r>
        <w:rPr>
          <w:sz w:val="24"/>
          <w:szCs w:val="24"/>
        </w:rPr>
        <w:t xml:space="preserve"> </w:t>
      </w:r>
      <w:r w:rsidRPr="002B5CB2">
        <w:rPr>
          <w:sz w:val="24"/>
          <w:szCs w:val="24"/>
        </w:rPr>
        <w:t>Рыбинская</w:t>
      </w:r>
    </w:p>
    <w:p w:rsidR="003D0A76" w:rsidRPr="008A5E82" w:rsidRDefault="003D0A76" w:rsidP="00C33ABB">
      <w:pPr>
        <w:rPr>
          <w:b/>
          <w:sz w:val="24"/>
          <w:szCs w:val="24"/>
        </w:rPr>
        <w:sectPr w:rsidR="003D0A76" w:rsidRPr="008A5E82" w:rsidSect="00F443D0"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1C1F42" w:rsidRPr="008A5E82" w:rsidRDefault="001C1F42" w:rsidP="001C1F42">
      <w:pPr>
        <w:jc w:val="center"/>
        <w:rPr>
          <w:sz w:val="24"/>
          <w:szCs w:val="24"/>
        </w:rPr>
      </w:pPr>
      <w:r w:rsidRPr="008A5E82">
        <w:rPr>
          <w:sz w:val="24"/>
          <w:szCs w:val="24"/>
        </w:rPr>
        <w:lastRenderedPageBreak/>
        <w:t>Состав проекта:</w:t>
      </w:r>
    </w:p>
    <w:p w:rsidR="001F1596" w:rsidRPr="008A5E82" w:rsidRDefault="001F1596" w:rsidP="001C1F42">
      <w:pPr>
        <w:jc w:val="center"/>
        <w:rPr>
          <w:b/>
          <w:sz w:val="24"/>
          <w:szCs w:val="24"/>
        </w:rPr>
      </w:pPr>
      <w:r w:rsidRPr="008A5E82">
        <w:rPr>
          <w:b/>
          <w:sz w:val="24"/>
          <w:szCs w:val="24"/>
        </w:rPr>
        <w:t>Генеральный план</w:t>
      </w:r>
    </w:p>
    <w:p w:rsidR="001C1F42" w:rsidRPr="008A5E82" w:rsidRDefault="00D324AC" w:rsidP="001C1F42">
      <w:pPr>
        <w:ind w:firstLine="709"/>
        <w:rPr>
          <w:b/>
          <w:sz w:val="24"/>
          <w:szCs w:val="24"/>
        </w:rPr>
      </w:pPr>
      <w:r w:rsidRPr="008A5E82">
        <w:rPr>
          <w:b/>
          <w:sz w:val="24"/>
          <w:szCs w:val="24"/>
        </w:rPr>
        <w:t>1</w:t>
      </w:r>
      <w:r w:rsidR="001C1F42" w:rsidRPr="008A5E82">
        <w:rPr>
          <w:b/>
          <w:sz w:val="24"/>
          <w:szCs w:val="24"/>
        </w:rPr>
        <w:t>. Графические материалы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6039"/>
        <w:gridCol w:w="1262"/>
        <w:gridCol w:w="933"/>
        <w:gridCol w:w="1208"/>
      </w:tblGrid>
      <w:tr w:rsidR="008A5E82" w:rsidRPr="008A5E82" w:rsidTr="00B90ED0">
        <w:trPr>
          <w:cantSplit/>
          <w:trHeight w:val="437"/>
          <w:jc w:val="center"/>
        </w:trPr>
        <w:tc>
          <w:tcPr>
            <w:tcW w:w="600" w:type="dxa"/>
            <w:vAlign w:val="center"/>
          </w:tcPr>
          <w:p w:rsidR="00D324AC" w:rsidRPr="008A5E82" w:rsidRDefault="00D324AC" w:rsidP="00B90ED0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№ п/п</w:t>
            </w:r>
          </w:p>
        </w:tc>
        <w:tc>
          <w:tcPr>
            <w:tcW w:w="6039" w:type="dxa"/>
            <w:vAlign w:val="center"/>
          </w:tcPr>
          <w:p w:rsidR="00D324AC" w:rsidRPr="008A5E82" w:rsidRDefault="00D324AC" w:rsidP="00B90ED0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Наименование чертежа</w:t>
            </w:r>
          </w:p>
        </w:tc>
        <w:tc>
          <w:tcPr>
            <w:tcW w:w="1262" w:type="dxa"/>
            <w:vAlign w:val="center"/>
          </w:tcPr>
          <w:p w:rsidR="00D324AC" w:rsidRPr="008A5E82" w:rsidRDefault="00D324AC" w:rsidP="00B90ED0">
            <w:pPr>
              <w:tabs>
                <w:tab w:val="left" w:pos="6804"/>
              </w:tabs>
              <w:ind w:right="-136"/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Масштаб</w:t>
            </w:r>
          </w:p>
        </w:tc>
        <w:tc>
          <w:tcPr>
            <w:tcW w:w="933" w:type="dxa"/>
            <w:vAlign w:val="center"/>
          </w:tcPr>
          <w:p w:rsidR="00D324AC" w:rsidRPr="008A5E82" w:rsidRDefault="00D324AC" w:rsidP="00B90ED0">
            <w:pPr>
              <w:tabs>
                <w:tab w:val="left" w:pos="6804"/>
              </w:tabs>
              <w:ind w:right="-136"/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№ листа</w:t>
            </w:r>
          </w:p>
        </w:tc>
        <w:tc>
          <w:tcPr>
            <w:tcW w:w="1208" w:type="dxa"/>
            <w:vAlign w:val="center"/>
          </w:tcPr>
          <w:p w:rsidR="00D324AC" w:rsidRPr="008A5E82" w:rsidRDefault="00D324AC" w:rsidP="00B90ED0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Инв. №</w:t>
            </w:r>
          </w:p>
        </w:tc>
      </w:tr>
      <w:tr w:rsidR="008A5E82" w:rsidRPr="008A5E82" w:rsidTr="00B90ED0">
        <w:trPr>
          <w:cantSplit/>
          <w:trHeight w:val="351"/>
          <w:jc w:val="center"/>
        </w:trPr>
        <w:tc>
          <w:tcPr>
            <w:tcW w:w="600" w:type="dxa"/>
          </w:tcPr>
          <w:p w:rsidR="00960C78" w:rsidRPr="008A5E82" w:rsidRDefault="00960C78" w:rsidP="00CA607B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039" w:type="dxa"/>
          </w:tcPr>
          <w:p w:rsidR="00960C78" w:rsidRPr="008A5E82" w:rsidRDefault="00960C78" w:rsidP="00CA607B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Утверждаемая часть генерального плана</w:t>
            </w:r>
          </w:p>
        </w:tc>
        <w:tc>
          <w:tcPr>
            <w:tcW w:w="1262" w:type="dxa"/>
            <w:vAlign w:val="center"/>
          </w:tcPr>
          <w:p w:rsidR="00960C78" w:rsidRPr="008A5E82" w:rsidRDefault="00960C78" w:rsidP="00CA607B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960C78" w:rsidRPr="008A5E82" w:rsidRDefault="00960C78" w:rsidP="00CA607B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60C78" w:rsidRPr="008A5E82" w:rsidRDefault="00960C78" w:rsidP="00CA607B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vAlign w:val="center"/>
          </w:tcPr>
          <w:p w:rsidR="00DC5131" w:rsidRPr="008A5E82" w:rsidRDefault="00DC5131" w:rsidP="00DC5131">
            <w:pPr>
              <w:tabs>
                <w:tab w:val="left" w:pos="6804"/>
              </w:tabs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Карта планируемого размещения объектов местного значения муниципального образования поселок Шушенское</w:t>
            </w:r>
          </w:p>
        </w:tc>
        <w:tc>
          <w:tcPr>
            <w:tcW w:w="1262" w:type="dxa"/>
            <w:vAlign w:val="center"/>
          </w:tcPr>
          <w:p w:rsidR="00DC5131" w:rsidRPr="008A5E82" w:rsidRDefault="00DC5131" w:rsidP="00A75975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 50 000 1:</w:t>
            </w:r>
            <w:r w:rsidR="00307D8A" w:rsidRPr="008A5E82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A75975">
              <w:rPr>
                <w:rFonts w:eastAsia="Calibri"/>
                <w:sz w:val="24"/>
                <w:szCs w:val="24"/>
              </w:rPr>
              <w:t>0</w:t>
            </w:r>
            <w:r w:rsidRPr="008A5E82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22</w:t>
            </w: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vAlign w:val="center"/>
          </w:tcPr>
          <w:p w:rsidR="00DC5131" w:rsidRPr="008A5E82" w:rsidRDefault="00DC5131" w:rsidP="00DC5131">
            <w:pPr>
              <w:tabs>
                <w:tab w:val="left" w:pos="6804"/>
              </w:tabs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Карта границ населенных пунктов, входящих в состав муниципального образования поселок Шушенское</w:t>
            </w:r>
          </w:p>
        </w:tc>
        <w:tc>
          <w:tcPr>
            <w:tcW w:w="1262" w:type="dxa"/>
            <w:vAlign w:val="center"/>
          </w:tcPr>
          <w:p w:rsidR="00DC5131" w:rsidRPr="008A5E82" w:rsidRDefault="00DC5131" w:rsidP="00DC513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 50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23</w:t>
            </w: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vAlign w:val="center"/>
          </w:tcPr>
          <w:p w:rsidR="00DC5131" w:rsidRPr="008A5E82" w:rsidRDefault="00DC5131" w:rsidP="00DC5131">
            <w:pPr>
              <w:tabs>
                <w:tab w:val="left" w:pos="6804"/>
              </w:tabs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Карта функциональных зон муниципального образования поселок Шушенское</w:t>
            </w:r>
          </w:p>
        </w:tc>
        <w:tc>
          <w:tcPr>
            <w:tcW w:w="1262" w:type="dxa"/>
            <w:vAlign w:val="center"/>
          </w:tcPr>
          <w:p w:rsidR="00DC5131" w:rsidRPr="008A5E82" w:rsidRDefault="00DC5131" w:rsidP="00A75975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 50 000 1:</w:t>
            </w:r>
            <w:r w:rsidR="00307D8A" w:rsidRPr="008A5E82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A75975">
              <w:rPr>
                <w:rFonts w:eastAsia="Calibri"/>
                <w:sz w:val="24"/>
                <w:szCs w:val="24"/>
              </w:rPr>
              <w:t>0</w:t>
            </w:r>
            <w:r w:rsidRPr="008A5E82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24</w:t>
            </w: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tabs>
                <w:tab w:val="left" w:pos="6804"/>
              </w:tabs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vAlign w:val="center"/>
          </w:tcPr>
          <w:p w:rsidR="00DC5131" w:rsidRPr="008A5E82" w:rsidRDefault="00DC5131" w:rsidP="00DC5131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1262" w:type="dxa"/>
            <w:vAlign w:val="center"/>
          </w:tcPr>
          <w:p w:rsidR="00DC5131" w:rsidRPr="008A5E82" w:rsidRDefault="00DC5131" w:rsidP="00DC513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tabs>
                <w:tab w:val="left" w:pos="6804"/>
              </w:tabs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vAlign w:val="center"/>
          </w:tcPr>
          <w:p w:rsidR="00DC5131" w:rsidRPr="008A5E82" w:rsidRDefault="00DC5131" w:rsidP="00DC5131">
            <w:pPr>
              <w:tabs>
                <w:tab w:val="center" w:pos="4153"/>
                <w:tab w:val="right" w:pos="8306"/>
              </w:tabs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Карта положения муниципального образования в структуре Шушенского района</w:t>
            </w:r>
          </w:p>
        </w:tc>
        <w:tc>
          <w:tcPr>
            <w:tcW w:w="1262" w:type="dxa"/>
            <w:vAlign w:val="center"/>
          </w:tcPr>
          <w:p w:rsidR="00DC5131" w:rsidRPr="008A5E82" w:rsidRDefault="00DC5131" w:rsidP="00DC5131">
            <w:pPr>
              <w:tabs>
                <w:tab w:val="left" w:pos="6804"/>
              </w:tabs>
              <w:ind w:right="-22" w:hanging="85"/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: 250 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25</w:t>
            </w: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vAlign w:val="center"/>
          </w:tcPr>
          <w:p w:rsidR="00DC5131" w:rsidRPr="008A5E82" w:rsidRDefault="00DC5131" w:rsidP="00DC5131">
            <w:pPr>
              <w:tabs>
                <w:tab w:val="center" w:pos="4153"/>
                <w:tab w:val="right" w:pos="8306"/>
              </w:tabs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Карта современного состояния и использования территории (опорный план). Карта планировочных ограничений муниципального образования поселок Шушенское</w:t>
            </w:r>
          </w:p>
        </w:tc>
        <w:tc>
          <w:tcPr>
            <w:tcW w:w="1262" w:type="dxa"/>
            <w:vAlign w:val="center"/>
          </w:tcPr>
          <w:p w:rsidR="00DC5131" w:rsidRPr="008A5E82" w:rsidRDefault="00DC5131" w:rsidP="00A75975">
            <w:pPr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 50 000 1:</w:t>
            </w:r>
            <w:r w:rsidR="00307D8A" w:rsidRPr="008A5E82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A75975">
              <w:rPr>
                <w:rFonts w:eastAsia="Calibri"/>
                <w:sz w:val="24"/>
                <w:szCs w:val="24"/>
              </w:rPr>
              <w:t>0</w:t>
            </w:r>
            <w:r w:rsidRPr="008A5E82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26</w:t>
            </w: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vAlign w:val="center"/>
          </w:tcPr>
          <w:p w:rsidR="00DC5131" w:rsidRPr="008A5E82" w:rsidRDefault="00DC5131" w:rsidP="00DC5131">
            <w:pPr>
              <w:tabs>
                <w:tab w:val="left" w:pos="6804"/>
              </w:tabs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Карта транспортной инфраструктуры муниципального образования поселок Шушенское</w:t>
            </w:r>
          </w:p>
        </w:tc>
        <w:tc>
          <w:tcPr>
            <w:tcW w:w="1262" w:type="dxa"/>
            <w:vAlign w:val="center"/>
          </w:tcPr>
          <w:p w:rsidR="00DC5131" w:rsidRPr="008A5E82" w:rsidRDefault="00DC5131" w:rsidP="00A75975">
            <w:pPr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 50 000 1:</w:t>
            </w:r>
            <w:r w:rsidR="00307D8A" w:rsidRPr="008A5E82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A75975">
              <w:rPr>
                <w:rFonts w:eastAsia="Calibri"/>
                <w:sz w:val="24"/>
                <w:szCs w:val="24"/>
              </w:rPr>
              <w:t>0</w:t>
            </w:r>
            <w:r w:rsidRPr="008A5E82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27</w:t>
            </w:r>
          </w:p>
        </w:tc>
      </w:tr>
      <w:tr w:rsidR="008A5E82" w:rsidRPr="008A5E82" w:rsidTr="00B90ED0">
        <w:trPr>
          <w:trHeight w:val="314"/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DC5131" w:rsidRPr="008A5E82" w:rsidRDefault="00DC5131" w:rsidP="00DC5131">
            <w:pPr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Карта инженерной подготовки и инженерной защиты территории муниципального образования поселок Шушенское</w:t>
            </w:r>
          </w:p>
        </w:tc>
        <w:tc>
          <w:tcPr>
            <w:tcW w:w="1262" w:type="dxa"/>
            <w:vAlign w:val="center"/>
          </w:tcPr>
          <w:p w:rsidR="00DC5131" w:rsidRPr="008A5E82" w:rsidRDefault="00307D8A" w:rsidP="00A75975">
            <w:pPr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 xml:space="preserve">1: 50 000 </w:t>
            </w:r>
            <w:r w:rsidR="00DC5131" w:rsidRPr="008A5E82">
              <w:rPr>
                <w:sz w:val="24"/>
                <w:szCs w:val="24"/>
              </w:rPr>
              <w:t>1:</w:t>
            </w:r>
            <w:r w:rsidRPr="008A5E82">
              <w:rPr>
                <w:sz w:val="24"/>
                <w:szCs w:val="24"/>
                <w:lang w:val="en-US"/>
              </w:rPr>
              <w:t>1</w:t>
            </w:r>
            <w:r w:rsidR="00A75975">
              <w:rPr>
                <w:sz w:val="24"/>
                <w:szCs w:val="24"/>
              </w:rPr>
              <w:t>0</w:t>
            </w:r>
            <w:r w:rsidR="00DC5131" w:rsidRPr="008A5E82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28</w:t>
            </w: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DC5131" w:rsidRPr="008A5E82" w:rsidRDefault="00DC5131" w:rsidP="00DC5131">
            <w:pPr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Карта границ зон с особыми условиями использования территории муниципального образования поселок Шушенское</w:t>
            </w:r>
          </w:p>
        </w:tc>
        <w:tc>
          <w:tcPr>
            <w:tcW w:w="1262" w:type="dxa"/>
            <w:vAlign w:val="center"/>
          </w:tcPr>
          <w:p w:rsidR="00DC5131" w:rsidRPr="008A5E82" w:rsidRDefault="00DC5131" w:rsidP="00A75975">
            <w:pPr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 50 000 1:</w:t>
            </w:r>
            <w:r w:rsidR="00307D8A" w:rsidRPr="008A5E82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A75975">
              <w:rPr>
                <w:rFonts w:eastAsia="Calibri"/>
                <w:sz w:val="24"/>
                <w:szCs w:val="24"/>
              </w:rPr>
              <w:t>0</w:t>
            </w:r>
            <w:r w:rsidRPr="008A5E82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29</w:t>
            </w: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DC5131" w:rsidRPr="008A5E82" w:rsidRDefault="00DC5131" w:rsidP="00DC5131">
            <w:pPr>
              <w:ind w:left="-21" w:right="-81"/>
              <w:rPr>
                <w:sz w:val="24"/>
                <w:szCs w:val="24"/>
              </w:rPr>
            </w:pPr>
            <w:r w:rsidRPr="008A5E82">
              <w:rPr>
                <w:rFonts w:eastAsiaTheme="minorHAnsi"/>
                <w:sz w:val="24"/>
                <w:szCs w:val="24"/>
                <w:lang w:eastAsia="en-US"/>
              </w:rPr>
              <w:t xml:space="preserve">Карта размещения границ земельных участков, находящихся в краевой </w:t>
            </w:r>
            <w:r w:rsidR="00D3711B" w:rsidRPr="008A5E82">
              <w:rPr>
                <w:rFonts w:eastAsiaTheme="minorHAnsi"/>
                <w:sz w:val="24"/>
                <w:szCs w:val="24"/>
                <w:lang w:eastAsia="en-US"/>
              </w:rPr>
              <w:t xml:space="preserve">и федеральной </w:t>
            </w:r>
            <w:r w:rsidRPr="008A5E82">
              <w:rPr>
                <w:rFonts w:eastAsiaTheme="minorHAnsi"/>
                <w:sz w:val="24"/>
                <w:szCs w:val="24"/>
                <w:lang w:eastAsia="en-US"/>
              </w:rPr>
              <w:t xml:space="preserve">собственности </w:t>
            </w:r>
          </w:p>
        </w:tc>
        <w:tc>
          <w:tcPr>
            <w:tcW w:w="1262" w:type="dxa"/>
            <w:vAlign w:val="center"/>
          </w:tcPr>
          <w:p w:rsidR="00DC5131" w:rsidRPr="008A5E82" w:rsidRDefault="00DC5131" w:rsidP="00A75975">
            <w:pPr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50 000</w:t>
            </w:r>
            <w:r w:rsidR="00307D8A" w:rsidRPr="008A5E8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307D8A" w:rsidRPr="008A5E82">
              <w:rPr>
                <w:rFonts w:eastAsia="Calibri"/>
                <w:sz w:val="24"/>
                <w:szCs w:val="24"/>
              </w:rPr>
              <w:t>1:</w:t>
            </w:r>
            <w:r w:rsidR="00307D8A" w:rsidRPr="008A5E82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A75975">
              <w:rPr>
                <w:rFonts w:eastAsia="Calibri"/>
                <w:sz w:val="24"/>
                <w:szCs w:val="24"/>
              </w:rPr>
              <w:t>0</w:t>
            </w:r>
            <w:r w:rsidR="00307D8A" w:rsidRPr="008A5E82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30</w:t>
            </w: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vAlign w:val="center"/>
          </w:tcPr>
          <w:p w:rsidR="00DC5131" w:rsidRPr="008A5E82" w:rsidRDefault="00DC5131" w:rsidP="00DC5131">
            <w:pPr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Карта инженерной инфраструктуры муниципального образования поселок Шушенское</w:t>
            </w:r>
          </w:p>
        </w:tc>
        <w:tc>
          <w:tcPr>
            <w:tcW w:w="1262" w:type="dxa"/>
            <w:vAlign w:val="center"/>
          </w:tcPr>
          <w:p w:rsidR="00DC5131" w:rsidRPr="008A5E82" w:rsidRDefault="00DC5131" w:rsidP="00DC5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 50 000</w:t>
            </w:r>
          </w:p>
          <w:p w:rsidR="00DC5131" w:rsidRPr="008A5E82" w:rsidRDefault="00DC5131" w:rsidP="00A75975">
            <w:pPr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</w:t>
            </w:r>
            <w:r w:rsidR="00307D8A" w:rsidRPr="008A5E82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A75975">
              <w:rPr>
                <w:rFonts w:eastAsia="Calibri"/>
                <w:sz w:val="24"/>
                <w:szCs w:val="24"/>
              </w:rPr>
              <w:t>0</w:t>
            </w:r>
            <w:r w:rsidRPr="008A5E82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31</w:t>
            </w: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DC5131" w:rsidRPr="008A5E82" w:rsidRDefault="00DC5131" w:rsidP="00DC5131">
            <w:pPr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ИТМ ГОЧС. Карта размещения прилегающих территорий муниципального образования поселок Шушенское</w:t>
            </w:r>
          </w:p>
        </w:tc>
        <w:tc>
          <w:tcPr>
            <w:tcW w:w="1262" w:type="dxa"/>
            <w:vAlign w:val="center"/>
          </w:tcPr>
          <w:p w:rsidR="00DC5131" w:rsidRPr="008A5E82" w:rsidRDefault="00A75975" w:rsidP="00A75975">
            <w:pPr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</w:t>
            </w:r>
            <w:r w:rsidRPr="008A5E82"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00</w:t>
            </w:r>
            <w:r w:rsidRPr="008A5E82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32</w:t>
            </w:r>
          </w:p>
        </w:tc>
      </w:tr>
      <w:tr w:rsidR="008A5E82" w:rsidRPr="008A5E82" w:rsidTr="00B90ED0">
        <w:trPr>
          <w:jc w:val="center"/>
        </w:trPr>
        <w:tc>
          <w:tcPr>
            <w:tcW w:w="600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DC5131" w:rsidRPr="008A5E82" w:rsidRDefault="00DC5131" w:rsidP="00DC5131">
            <w:pPr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ИТМ ГОЧС. Карта территорий подверженных риску возникновения ЧС природного и техногенного характера муниципального образования поселок Шушенское</w:t>
            </w:r>
          </w:p>
        </w:tc>
        <w:tc>
          <w:tcPr>
            <w:tcW w:w="1262" w:type="dxa"/>
            <w:vAlign w:val="center"/>
          </w:tcPr>
          <w:p w:rsidR="00A75975" w:rsidRDefault="00DC5131" w:rsidP="00DC5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 50</w:t>
            </w:r>
            <w:r w:rsidR="00A75975">
              <w:rPr>
                <w:rFonts w:eastAsia="Calibri"/>
                <w:sz w:val="24"/>
                <w:szCs w:val="24"/>
              </w:rPr>
              <w:t> </w:t>
            </w:r>
            <w:r w:rsidRPr="008A5E82">
              <w:rPr>
                <w:rFonts w:eastAsia="Calibri"/>
                <w:sz w:val="24"/>
                <w:szCs w:val="24"/>
              </w:rPr>
              <w:t>000</w:t>
            </w:r>
          </w:p>
          <w:p w:rsidR="00DC5131" w:rsidRPr="008A5E82" w:rsidRDefault="00A75975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1:</w:t>
            </w:r>
            <w:r w:rsidRPr="008A5E82"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8A5E82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933" w:type="dxa"/>
            <w:vAlign w:val="center"/>
          </w:tcPr>
          <w:p w:rsidR="00DC5131" w:rsidRPr="008A5E82" w:rsidRDefault="00DC5131" w:rsidP="00DC5131">
            <w:pPr>
              <w:pStyle w:val="a8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C5131" w:rsidRPr="008A5E82" w:rsidRDefault="00DC5131" w:rsidP="00DC5131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17/19733</w:t>
            </w:r>
          </w:p>
        </w:tc>
      </w:tr>
      <w:tr w:rsidR="00A403A8" w:rsidRPr="008A5E82" w:rsidTr="00B90ED0">
        <w:trPr>
          <w:jc w:val="center"/>
        </w:trPr>
        <w:tc>
          <w:tcPr>
            <w:tcW w:w="600" w:type="dxa"/>
            <w:vAlign w:val="center"/>
          </w:tcPr>
          <w:p w:rsidR="00B70660" w:rsidRPr="008A5E82" w:rsidRDefault="00B70660" w:rsidP="00B90ED0">
            <w:pPr>
              <w:pStyle w:val="a8"/>
              <w:numPr>
                <w:ilvl w:val="0"/>
                <w:numId w:val="13"/>
              </w:numPr>
              <w:tabs>
                <w:tab w:val="left" w:pos="6804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B70660" w:rsidRPr="008A5E82" w:rsidRDefault="00B70660" w:rsidP="00B70660">
            <w:pPr>
              <w:ind w:left="-21" w:right="-81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Альбом графических материалов</w:t>
            </w:r>
          </w:p>
        </w:tc>
        <w:tc>
          <w:tcPr>
            <w:tcW w:w="1262" w:type="dxa"/>
            <w:vAlign w:val="center"/>
          </w:tcPr>
          <w:p w:rsidR="00B70660" w:rsidRPr="008A5E82" w:rsidRDefault="00B70660" w:rsidP="00B70660">
            <w:pPr>
              <w:jc w:val="center"/>
              <w:rPr>
                <w:rFonts w:eastAsia="Calibri"/>
                <w:sz w:val="24"/>
                <w:szCs w:val="24"/>
              </w:rPr>
            </w:pPr>
            <w:r w:rsidRPr="008A5E82">
              <w:rPr>
                <w:rFonts w:eastAsia="Calibri"/>
                <w:sz w:val="24"/>
                <w:szCs w:val="24"/>
              </w:rPr>
              <w:t>б/м</w:t>
            </w:r>
          </w:p>
        </w:tc>
        <w:tc>
          <w:tcPr>
            <w:tcW w:w="933" w:type="dxa"/>
            <w:vAlign w:val="center"/>
          </w:tcPr>
          <w:p w:rsidR="00B70660" w:rsidRPr="008A5E82" w:rsidRDefault="00B70660" w:rsidP="00B70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70660" w:rsidRPr="008A5E82" w:rsidRDefault="00B70660" w:rsidP="00B70660">
            <w:pPr>
              <w:ind w:hanging="32"/>
              <w:jc w:val="center"/>
              <w:rPr>
                <w:sz w:val="24"/>
                <w:szCs w:val="24"/>
              </w:rPr>
            </w:pPr>
          </w:p>
        </w:tc>
      </w:tr>
    </w:tbl>
    <w:p w:rsidR="001C1F42" w:rsidRPr="008A5E82" w:rsidRDefault="001C1F42" w:rsidP="001C1F42">
      <w:pPr>
        <w:ind w:firstLine="720"/>
        <w:jc w:val="both"/>
        <w:rPr>
          <w:b/>
          <w:sz w:val="24"/>
          <w:szCs w:val="24"/>
        </w:rPr>
      </w:pPr>
    </w:p>
    <w:p w:rsidR="00600162" w:rsidRPr="008A5E82" w:rsidRDefault="00600162" w:rsidP="00960539">
      <w:pPr>
        <w:ind w:left="284" w:right="140"/>
        <w:jc w:val="both"/>
        <w:rPr>
          <w:rFonts w:eastAsia="Calibri"/>
          <w:b/>
          <w:sz w:val="24"/>
          <w:szCs w:val="24"/>
        </w:rPr>
      </w:pPr>
      <w:r w:rsidRPr="008A5E82">
        <w:rPr>
          <w:rFonts w:eastAsia="Calibri"/>
          <w:b/>
          <w:sz w:val="24"/>
          <w:szCs w:val="24"/>
        </w:rPr>
        <w:t>2. Текстовые материалы:</w:t>
      </w:r>
    </w:p>
    <w:p w:rsidR="00D3711B" w:rsidRPr="008A5E82" w:rsidRDefault="00600162" w:rsidP="00D3711B">
      <w:pPr>
        <w:ind w:firstLine="993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 xml:space="preserve">Том I. Отчет </w:t>
      </w:r>
      <w:r w:rsidR="00D3711B" w:rsidRPr="008A5E82">
        <w:rPr>
          <w:rFonts w:eastAsia="Calibri"/>
          <w:sz w:val="24"/>
          <w:szCs w:val="24"/>
        </w:rPr>
        <w:t xml:space="preserve">«Научно-исследовательская работа по обоснованию положений </w:t>
      </w:r>
    </w:p>
    <w:p w:rsidR="00600162" w:rsidRPr="008A5E82" w:rsidRDefault="00D3711B" w:rsidP="00D3711B">
      <w:pPr>
        <w:ind w:firstLine="993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 xml:space="preserve">Проекта генерального плана поселка Шушенское» </w:t>
      </w:r>
      <w:r w:rsidRPr="008A5E82">
        <w:rPr>
          <w:rFonts w:eastAsia="Calibri"/>
          <w:sz w:val="24"/>
          <w:szCs w:val="24"/>
        </w:rPr>
        <w:tab/>
      </w:r>
      <w:r w:rsidR="00600162" w:rsidRPr="008A5E82">
        <w:rPr>
          <w:rFonts w:eastAsia="Calibri"/>
          <w:sz w:val="24"/>
          <w:szCs w:val="24"/>
        </w:rPr>
        <w:tab/>
      </w:r>
      <w:r w:rsidR="00600162" w:rsidRPr="008A5E82">
        <w:rPr>
          <w:rFonts w:eastAsia="Calibri"/>
          <w:sz w:val="24"/>
          <w:szCs w:val="24"/>
        </w:rPr>
        <w:tab/>
        <w:t>инв. №</w:t>
      </w:r>
      <w:r w:rsidR="00DC5131" w:rsidRPr="008A5E82">
        <w:rPr>
          <w:rFonts w:eastAsia="Calibri"/>
          <w:sz w:val="24"/>
          <w:szCs w:val="24"/>
        </w:rPr>
        <w:t>17/19734</w:t>
      </w:r>
    </w:p>
    <w:p w:rsidR="00600162" w:rsidRPr="008A5E82" w:rsidRDefault="00600162" w:rsidP="00960539">
      <w:pPr>
        <w:ind w:left="284" w:right="140" w:firstLine="709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 xml:space="preserve">Том </w:t>
      </w:r>
      <w:r w:rsidRPr="008A5E82">
        <w:rPr>
          <w:rFonts w:eastAsia="Calibri"/>
          <w:sz w:val="24"/>
          <w:szCs w:val="24"/>
          <w:lang w:val="en-US"/>
        </w:rPr>
        <w:t>II</w:t>
      </w:r>
      <w:r w:rsidRPr="008A5E82">
        <w:rPr>
          <w:rFonts w:eastAsia="Calibri"/>
          <w:sz w:val="24"/>
          <w:szCs w:val="24"/>
        </w:rPr>
        <w:t>. Положение о</w:t>
      </w:r>
      <w:r w:rsidR="00960539" w:rsidRPr="008A5E82">
        <w:rPr>
          <w:rFonts w:eastAsia="Calibri"/>
          <w:sz w:val="24"/>
          <w:szCs w:val="24"/>
        </w:rPr>
        <w:t xml:space="preserve"> территориальном планировании</w:t>
      </w:r>
      <w:r w:rsidR="00960539" w:rsidRPr="008A5E82">
        <w:rPr>
          <w:rFonts w:eastAsia="Calibri"/>
          <w:sz w:val="24"/>
          <w:szCs w:val="24"/>
        </w:rPr>
        <w:tab/>
      </w:r>
      <w:r w:rsidR="00960539" w:rsidRPr="008A5E82">
        <w:rPr>
          <w:rFonts w:eastAsia="Calibri"/>
          <w:sz w:val="24"/>
          <w:szCs w:val="24"/>
        </w:rPr>
        <w:tab/>
      </w:r>
      <w:r w:rsidRPr="008A5E82">
        <w:rPr>
          <w:rFonts w:eastAsia="Calibri"/>
          <w:sz w:val="24"/>
          <w:szCs w:val="24"/>
        </w:rPr>
        <w:t xml:space="preserve">инв. № </w:t>
      </w:r>
      <w:r w:rsidR="00DC5131" w:rsidRPr="008A5E82">
        <w:rPr>
          <w:sz w:val="24"/>
          <w:szCs w:val="24"/>
        </w:rPr>
        <w:t>17/19735</w:t>
      </w:r>
    </w:p>
    <w:p w:rsidR="00600162" w:rsidRPr="008A5E82" w:rsidRDefault="00600162" w:rsidP="00960539">
      <w:pPr>
        <w:ind w:left="284" w:right="140" w:firstLine="709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 xml:space="preserve">Том </w:t>
      </w:r>
      <w:r w:rsidRPr="008A5E82">
        <w:rPr>
          <w:rFonts w:eastAsia="Calibri"/>
          <w:sz w:val="24"/>
          <w:szCs w:val="24"/>
          <w:lang w:val="en-US"/>
        </w:rPr>
        <w:t>III</w:t>
      </w:r>
      <w:r w:rsidRPr="008A5E82">
        <w:rPr>
          <w:rFonts w:eastAsia="Calibri"/>
          <w:sz w:val="24"/>
          <w:szCs w:val="24"/>
        </w:rPr>
        <w:t>. Материалы по обоснованию проекта</w:t>
      </w:r>
      <w:r w:rsidRPr="008A5E82">
        <w:rPr>
          <w:rFonts w:eastAsia="Calibri"/>
          <w:sz w:val="24"/>
          <w:szCs w:val="24"/>
        </w:rPr>
        <w:tab/>
      </w:r>
      <w:r w:rsidRPr="008A5E82">
        <w:rPr>
          <w:rFonts w:eastAsia="Calibri"/>
          <w:sz w:val="24"/>
          <w:szCs w:val="24"/>
        </w:rPr>
        <w:tab/>
      </w:r>
      <w:r w:rsidRPr="008A5E82">
        <w:rPr>
          <w:rFonts w:eastAsia="Calibri"/>
          <w:sz w:val="24"/>
          <w:szCs w:val="24"/>
        </w:rPr>
        <w:tab/>
      </w:r>
      <w:r w:rsidRPr="008A5E82">
        <w:rPr>
          <w:rFonts w:eastAsia="Calibri"/>
          <w:sz w:val="24"/>
          <w:szCs w:val="24"/>
        </w:rPr>
        <w:tab/>
        <w:t xml:space="preserve">инв. № </w:t>
      </w:r>
      <w:r w:rsidR="00DC5131" w:rsidRPr="008A5E82">
        <w:rPr>
          <w:sz w:val="24"/>
          <w:szCs w:val="24"/>
        </w:rPr>
        <w:t>17/19736</w:t>
      </w:r>
    </w:p>
    <w:p w:rsidR="00600162" w:rsidRPr="008A5E82" w:rsidRDefault="00600162" w:rsidP="00960539">
      <w:pPr>
        <w:widowControl w:val="0"/>
        <w:tabs>
          <w:tab w:val="left" w:pos="7420"/>
        </w:tabs>
        <w:autoSpaceDE w:val="0"/>
        <w:autoSpaceDN w:val="0"/>
        <w:adjustRightInd w:val="0"/>
        <w:ind w:left="284" w:right="140"/>
        <w:jc w:val="both"/>
        <w:rPr>
          <w:rFonts w:eastAsia="MS Mincho"/>
          <w:b/>
          <w:sz w:val="24"/>
          <w:szCs w:val="24"/>
          <w:lang w:eastAsia="en-US"/>
        </w:rPr>
      </w:pPr>
    </w:p>
    <w:p w:rsidR="00600162" w:rsidRPr="008A5E82" w:rsidRDefault="00600162" w:rsidP="00960539">
      <w:pPr>
        <w:widowControl w:val="0"/>
        <w:tabs>
          <w:tab w:val="left" w:pos="7420"/>
        </w:tabs>
        <w:autoSpaceDE w:val="0"/>
        <w:autoSpaceDN w:val="0"/>
        <w:adjustRightInd w:val="0"/>
        <w:ind w:left="284" w:right="140"/>
        <w:jc w:val="both"/>
        <w:rPr>
          <w:rFonts w:eastAsia="MS Mincho"/>
          <w:b/>
          <w:sz w:val="24"/>
          <w:szCs w:val="24"/>
          <w:lang w:eastAsia="en-US"/>
        </w:rPr>
      </w:pPr>
      <w:r w:rsidRPr="008A5E82">
        <w:rPr>
          <w:rFonts w:eastAsia="MS Mincho"/>
          <w:b/>
          <w:sz w:val="24"/>
          <w:szCs w:val="24"/>
          <w:lang w:eastAsia="en-US"/>
        </w:rPr>
        <w:t>3. Электронная версия</w:t>
      </w:r>
    </w:p>
    <w:p w:rsidR="00600162" w:rsidRPr="008A5E82" w:rsidRDefault="00600162" w:rsidP="00960539">
      <w:pPr>
        <w:ind w:left="284" w:right="140" w:firstLine="709"/>
        <w:jc w:val="both"/>
        <w:rPr>
          <w:sz w:val="24"/>
          <w:szCs w:val="24"/>
        </w:rPr>
      </w:pPr>
      <w:r w:rsidRPr="008A5E82">
        <w:rPr>
          <w:rFonts w:eastAsia="MS Mincho"/>
          <w:sz w:val="24"/>
          <w:szCs w:val="24"/>
          <w:lang w:eastAsia="en-US"/>
        </w:rPr>
        <w:t>СД диск</w:t>
      </w:r>
      <w:r w:rsidRPr="008A5E82">
        <w:rPr>
          <w:rFonts w:eastAsia="MS Mincho"/>
          <w:sz w:val="24"/>
          <w:szCs w:val="24"/>
          <w:lang w:eastAsia="en-US"/>
        </w:rPr>
        <w:tab/>
      </w:r>
      <w:r w:rsidRPr="008A5E82">
        <w:rPr>
          <w:rFonts w:eastAsia="MS Mincho"/>
          <w:sz w:val="24"/>
          <w:szCs w:val="24"/>
          <w:lang w:eastAsia="en-US"/>
        </w:rPr>
        <w:tab/>
      </w:r>
      <w:r w:rsidRPr="008A5E82">
        <w:rPr>
          <w:rFonts w:eastAsia="MS Mincho"/>
          <w:sz w:val="24"/>
          <w:szCs w:val="24"/>
          <w:lang w:eastAsia="en-US"/>
        </w:rPr>
        <w:tab/>
      </w:r>
      <w:r w:rsidRPr="008A5E82">
        <w:rPr>
          <w:rFonts w:eastAsia="MS Mincho"/>
          <w:sz w:val="24"/>
          <w:szCs w:val="24"/>
          <w:lang w:eastAsia="en-US"/>
        </w:rPr>
        <w:tab/>
      </w:r>
      <w:r w:rsidRPr="008A5E82">
        <w:rPr>
          <w:rFonts w:eastAsia="MS Mincho"/>
          <w:sz w:val="24"/>
          <w:szCs w:val="24"/>
          <w:lang w:eastAsia="en-US"/>
        </w:rPr>
        <w:tab/>
      </w:r>
      <w:r w:rsidRPr="008A5E82">
        <w:rPr>
          <w:rFonts w:eastAsia="MS Mincho"/>
          <w:sz w:val="24"/>
          <w:szCs w:val="24"/>
          <w:lang w:eastAsia="en-US"/>
        </w:rPr>
        <w:tab/>
      </w:r>
      <w:r w:rsidRPr="008A5E82">
        <w:rPr>
          <w:rFonts w:eastAsia="MS Mincho"/>
          <w:sz w:val="24"/>
          <w:szCs w:val="24"/>
          <w:lang w:eastAsia="en-US"/>
        </w:rPr>
        <w:tab/>
      </w:r>
      <w:r w:rsidRPr="008A5E82">
        <w:rPr>
          <w:rFonts w:eastAsia="MS Mincho"/>
          <w:sz w:val="24"/>
          <w:szCs w:val="24"/>
          <w:lang w:eastAsia="en-US"/>
        </w:rPr>
        <w:tab/>
      </w:r>
      <w:r w:rsidRPr="008A5E82">
        <w:rPr>
          <w:rFonts w:eastAsia="MS Mincho"/>
          <w:sz w:val="24"/>
          <w:szCs w:val="24"/>
          <w:lang w:eastAsia="en-US"/>
        </w:rPr>
        <w:tab/>
        <w:t>инв. №</w:t>
      </w:r>
      <w:r w:rsidR="00DC5131" w:rsidRPr="008A5E82">
        <w:rPr>
          <w:sz w:val="24"/>
          <w:szCs w:val="24"/>
        </w:rPr>
        <w:t>1628д</w:t>
      </w:r>
    </w:p>
    <w:p w:rsidR="00600162" w:rsidRPr="008A5E82" w:rsidRDefault="00600162" w:rsidP="00960539">
      <w:pPr>
        <w:widowControl w:val="0"/>
        <w:autoSpaceDE w:val="0"/>
        <w:autoSpaceDN w:val="0"/>
        <w:adjustRightInd w:val="0"/>
        <w:ind w:left="284" w:right="140" w:firstLine="709"/>
        <w:jc w:val="both"/>
        <w:rPr>
          <w:rFonts w:eastAsia="MS Mincho"/>
          <w:sz w:val="24"/>
          <w:szCs w:val="24"/>
          <w:lang w:eastAsia="en-US"/>
        </w:rPr>
      </w:pPr>
      <w:r w:rsidRPr="008A5E82">
        <w:rPr>
          <w:rFonts w:eastAsia="MS Mincho"/>
          <w:sz w:val="24"/>
          <w:szCs w:val="24"/>
          <w:lang w:eastAsia="en-US"/>
        </w:rPr>
        <w:t>в следующем составе:</w:t>
      </w:r>
    </w:p>
    <w:p w:rsidR="00C26C8B" w:rsidRPr="008A5E82" w:rsidRDefault="00600162" w:rsidP="00960539">
      <w:pPr>
        <w:widowControl w:val="0"/>
        <w:autoSpaceDE w:val="0"/>
        <w:autoSpaceDN w:val="0"/>
        <w:adjustRightInd w:val="0"/>
        <w:ind w:left="284" w:right="140" w:firstLine="709"/>
        <w:jc w:val="both"/>
        <w:rPr>
          <w:b/>
          <w:sz w:val="32"/>
          <w:highlight w:val="yellow"/>
        </w:rPr>
      </w:pPr>
      <w:r w:rsidRPr="008A5E82">
        <w:rPr>
          <w:rFonts w:eastAsia="MS Mincho"/>
          <w:sz w:val="24"/>
          <w:szCs w:val="24"/>
          <w:lang w:eastAsia="en-US"/>
        </w:rPr>
        <w:t xml:space="preserve">Графические материалы в векторном формате (база данных </w:t>
      </w:r>
      <w:proofErr w:type="spellStart"/>
      <w:r w:rsidRPr="008A5E82">
        <w:rPr>
          <w:rFonts w:eastAsia="MS Mincho"/>
          <w:sz w:val="24"/>
          <w:szCs w:val="24"/>
          <w:lang w:eastAsia="en-US"/>
        </w:rPr>
        <w:t>ArcMap</w:t>
      </w:r>
      <w:proofErr w:type="spellEnd"/>
      <w:r w:rsidRPr="008A5E82">
        <w:rPr>
          <w:rFonts w:eastAsia="MS Mincho"/>
          <w:sz w:val="24"/>
          <w:szCs w:val="24"/>
          <w:lang w:eastAsia="en-US"/>
        </w:rPr>
        <w:t xml:space="preserve">) и растровом формате (JPG). Текстовые материалы в формате </w:t>
      </w:r>
      <w:r w:rsidRPr="008A5E82">
        <w:rPr>
          <w:rFonts w:eastAsia="MS Mincho"/>
          <w:sz w:val="24"/>
          <w:szCs w:val="24"/>
          <w:lang w:val="en-US" w:eastAsia="en-US"/>
        </w:rPr>
        <w:t>WORD</w:t>
      </w:r>
      <w:r w:rsidRPr="008A5E82">
        <w:rPr>
          <w:rFonts w:eastAsia="MS Mincho"/>
          <w:sz w:val="24"/>
          <w:szCs w:val="24"/>
          <w:lang w:eastAsia="en-US"/>
        </w:rPr>
        <w:t>. Сведения о границах населенных пунктов в пакете ZIP-архив (XML-файл, PDF-файлы. (по данным муниципалитета и ЕГРН)</w:t>
      </w:r>
      <w:r w:rsidR="00C26C8B" w:rsidRPr="008A5E82">
        <w:rPr>
          <w:b/>
          <w:sz w:val="32"/>
          <w:highlight w:val="yellow"/>
        </w:rPr>
        <w:br w:type="page"/>
      </w:r>
    </w:p>
    <w:p w:rsidR="00454DFA" w:rsidRPr="008A5E82" w:rsidRDefault="00454DFA" w:rsidP="00600162">
      <w:pPr>
        <w:jc w:val="center"/>
        <w:rPr>
          <w:b/>
          <w:sz w:val="24"/>
          <w:szCs w:val="24"/>
        </w:rPr>
      </w:pPr>
      <w:r w:rsidRPr="008A5E82">
        <w:rPr>
          <w:b/>
          <w:sz w:val="24"/>
          <w:szCs w:val="24"/>
        </w:rPr>
        <w:lastRenderedPageBreak/>
        <w:t>Содержание</w:t>
      </w:r>
    </w:p>
    <w:sdt>
      <w:sdtPr>
        <w:rPr>
          <w:noProof/>
          <w:sz w:val="24"/>
          <w:lang w:val="ru-RU" w:eastAsia="ru-RU"/>
        </w:rPr>
        <w:id w:val="84965274"/>
        <w:docPartObj>
          <w:docPartGallery w:val="Table of Contents"/>
          <w:docPartUnique/>
        </w:docPartObj>
      </w:sdtPr>
      <w:sdtContent>
        <w:p w:rsidR="00454DFA" w:rsidRPr="008A5E82" w:rsidRDefault="00454DFA" w:rsidP="00A126A3">
          <w:pPr>
            <w:pStyle w:val="14a"/>
            <w:spacing w:line="276" w:lineRule="auto"/>
            <w:rPr>
              <w:rFonts w:asciiTheme="majorHAnsi" w:eastAsiaTheme="majorEastAsia" w:hAnsiTheme="majorHAnsi" w:cstheme="majorBidi"/>
              <w:lang w:eastAsia="en-US"/>
            </w:rPr>
          </w:pPr>
        </w:p>
        <w:p w:rsidR="00AE0F20" w:rsidRPr="008A5E82" w:rsidRDefault="00A151D8" w:rsidP="00AD0346">
          <w:pPr>
            <w:pStyle w:val="23"/>
            <w:spacing w:after="0"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A5E82">
            <w:rPr>
              <w:szCs w:val="24"/>
            </w:rPr>
            <w:fldChar w:fldCharType="begin"/>
          </w:r>
          <w:r w:rsidR="003F2218" w:rsidRPr="008A5E82">
            <w:rPr>
              <w:szCs w:val="24"/>
            </w:rPr>
            <w:instrText xml:space="preserve"> TOC \o "1-5" \h \z \u </w:instrText>
          </w:r>
          <w:r w:rsidRPr="008A5E82">
            <w:rPr>
              <w:szCs w:val="24"/>
            </w:rPr>
            <w:fldChar w:fldCharType="separate"/>
          </w:r>
          <w:hyperlink w:anchor="_Toc88647332" w:history="1">
            <w:r w:rsidR="00AE0F20" w:rsidRPr="008A5E82">
              <w:rPr>
                <w:rStyle w:val="ab"/>
                <w:color w:val="auto"/>
              </w:rPr>
              <w:t>Введение</w:t>
            </w:r>
            <w:r w:rsidR="00AE0F20" w:rsidRPr="008A5E82">
              <w:rPr>
                <w:webHidden/>
              </w:rPr>
              <w:tab/>
            </w:r>
            <w:r w:rsidRPr="008A5E82">
              <w:rPr>
                <w:webHidden/>
              </w:rPr>
              <w:fldChar w:fldCharType="begin"/>
            </w:r>
            <w:r w:rsidR="00AE0F20" w:rsidRPr="008A5E82">
              <w:rPr>
                <w:webHidden/>
              </w:rPr>
              <w:instrText xml:space="preserve"> PAGEREF _Toc88647332 \h </w:instrText>
            </w:r>
            <w:r w:rsidRPr="008A5E82">
              <w:rPr>
                <w:webHidden/>
              </w:rPr>
            </w:r>
            <w:r w:rsidRPr="008A5E82">
              <w:rPr>
                <w:webHidden/>
              </w:rPr>
              <w:fldChar w:fldCharType="separate"/>
            </w:r>
            <w:r w:rsidR="008C5B7F">
              <w:rPr>
                <w:webHidden/>
              </w:rPr>
              <w:t>6</w:t>
            </w:r>
            <w:r w:rsidRPr="008A5E82">
              <w:rPr>
                <w:webHidden/>
              </w:rPr>
              <w:fldChar w:fldCharType="end"/>
            </w:r>
          </w:hyperlink>
        </w:p>
        <w:p w:rsidR="00AE0F20" w:rsidRPr="008A5E82" w:rsidRDefault="00A151D8" w:rsidP="00AD0346">
          <w:pPr>
            <w:pStyle w:val="32"/>
            <w:tabs>
              <w:tab w:val="right" w:leader="dot" w:pos="10195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333" w:history="1">
            <w:r w:rsidR="00AE0F20" w:rsidRPr="008A5E82">
              <w:rPr>
                <w:rStyle w:val="ab"/>
                <w:noProof/>
                <w:color w:val="auto"/>
              </w:rPr>
              <w:t>1 Сведения о видах, назначении и наименованиях планируемых для размещения объектов местного значения муниципального образования пгт Шушенское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местного значения</w:t>
            </w:r>
            <w:r w:rsidR="00AE0F20" w:rsidRPr="008A5E82">
              <w:rPr>
                <w:noProof/>
                <w:webHidden/>
              </w:rPr>
              <w:tab/>
            </w:r>
            <w:r w:rsidRPr="008A5E82">
              <w:rPr>
                <w:noProof/>
                <w:webHidden/>
              </w:rPr>
              <w:fldChar w:fldCharType="begin"/>
            </w:r>
            <w:r w:rsidR="00AE0F20" w:rsidRPr="008A5E82">
              <w:rPr>
                <w:noProof/>
                <w:webHidden/>
              </w:rPr>
              <w:instrText xml:space="preserve"> PAGEREF _Toc88647333 \h </w:instrText>
            </w:r>
            <w:r w:rsidRPr="008A5E82">
              <w:rPr>
                <w:noProof/>
                <w:webHidden/>
              </w:rPr>
            </w:r>
            <w:r w:rsidRPr="008A5E82">
              <w:rPr>
                <w:noProof/>
                <w:webHidden/>
              </w:rPr>
              <w:fldChar w:fldCharType="separate"/>
            </w:r>
            <w:r w:rsidR="008C5B7F">
              <w:rPr>
                <w:noProof/>
                <w:webHidden/>
              </w:rPr>
              <w:t>12</w:t>
            </w:r>
            <w:r w:rsidRPr="008A5E82">
              <w:rPr>
                <w:noProof/>
                <w:webHidden/>
              </w:rPr>
              <w:fldChar w:fldCharType="end"/>
            </w:r>
          </w:hyperlink>
        </w:p>
        <w:p w:rsidR="00AE0F20" w:rsidRPr="008A5E82" w:rsidRDefault="00A151D8" w:rsidP="00AD0346">
          <w:pPr>
            <w:pStyle w:val="32"/>
            <w:tabs>
              <w:tab w:val="right" w:leader="dot" w:pos="10195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47334" w:history="1">
            <w:r w:rsidR="00AE0F20" w:rsidRPr="008A5E82">
              <w:rPr>
                <w:rStyle w:val="ab"/>
                <w:noProof/>
                <w:color w:val="auto"/>
              </w:rPr>
              <w:t>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AE0F20" w:rsidRPr="008A5E82">
              <w:rPr>
                <w:noProof/>
                <w:webHidden/>
              </w:rPr>
              <w:tab/>
            </w:r>
            <w:r w:rsidRPr="008A5E82">
              <w:rPr>
                <w:noProof/>
                <w:webHidden/>
              </w:rPr>
              <w:fldChar w:fldCharType="begin"/>
            </w:r>
            <w:r w:rsidR="00AE0F20" w:rsidRPr="008A5E82">
              <w:rPr>
                <w:noProof/>
                <w:webHidden/>
              </w:rPr>
              <w:instrText xml:space="preserve"> PAGEREF _Toc88647334 \h </w:instrText>
            </w:r>
            <w:r w:rsidRPr="008A5E82">
              <w:rPr>
                <w:noProof/>
                <w:webHidden/>
              </w:rPr>
            </w:r>
            <w:r w:rsidRPr="008A5E82">
              <w:rPr>
                <w:noProof/>
                <w:webHidden/>
              </w:rPr>
              <w:fldChar w:fldCharType="separate"/>
            </w:r>
            <w:r w:rsidR="008C5B7F">
              <w:rPr>
                <w:noProof/>
                <w:webHidden/>
              </w:rPr>
              <w:t>15</w:t>
            </w:r>
            <w:r w:rsidRPr="008A5E82">
              <w:rPr>
                <w:noProof/>
                <w:webHidden/>
              </w:rPr>
              <w:fldChar w:fldCharType="end"/>
            </w:r>
          </w:hyperlink>
        </w:p>
        <w:p w:rsidR="004F5966" w:rsidRPr="008A5E82" w:rsidRDefault="00A151D8" w:rsidP="00AD0346">
          <w:pPr>
            <w:pStyle w:val="23"/>
            <w:spacing w:after="0" w:line="276" w:lineRule="auto"/>
            <w:jc w:val="both"/>
            <w:rPr>
              <w:b/>
              <w:bCs/>
            </w:rPr>
          </w:pPr>
          <w:r w:rsidRPr="008A5E82">
            <w:rPr>
              <w:szCs w:val="24"/>
            </w:rPr>
            <w:fldChar w:fldCharType="end"/>
          </w:r>
        </w:p>
      </w:sdtContent>
    </w:sdt>
    <w:p w:rsidR="004F5966" w:rsidRPr="008A5E82" w:rsidRDefault="004F5966" w:rsidP="004F5966">
      <w:pPr>
        <w:tabs>
          <w:tab w:val="left" w:pos="6555"/>
        </w:tabs>
        <w:rPr>
          <w:sz w:val="28"/>
          <w:szCs w:val="28"/>
          <w:highlight w:val="yellow"/>
        </w:rPr>
        <w:sectPr w:rsidR="004F5966" w:rsidRPr="008A5E82" w:rsidSect="00D3711B">
          <w:foot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  <w:r w:rsidRPr="008A5E82">
        <w:rPr>
          <w:sz w:val="28"/>
          <w:szCs w:val="28"/>
        </w:rPr>
        <w:tab/>
      </w:r>
    </w:p>
    <w:p w:rsidR="007A0232" w:rsidRPr="008A5E82" w:rsidRDefault="004F5966" w:rsidP="00E5335B">
      <w:pPr>
        <w:pStyle w:val="2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8647332"/>
      <w:r w:rsidRPr="008A5E8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7A0232" w:rsidRPr="008A5E82" w:rsidRDefault="007A0232" w:rsidP="007A0232">
      <w:pPr>
        <w:rPr>
          <w:highlight w:val="yellow"/>
        </w:rPr>
      </w:pPr>
    </w:p>
    <w:p w:rsidR="000A5442" w:rsidRPr="008A5E82" w:rsidRDefault="000A5442" w:rsidP="000A5442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 xml:space="preserve">Внесение изменений в генеральный план поселка городского типа Шушенское выполнен на основании муниципального контракта от «02» августа 2021 № 0119300016821000067 «Разработка проекта внесения изменений в генеральный план и проекта внесения изменений в правила землепользования и застройки поселка Шушенское» на основании Постановления администрации Шушенского района от 10.06.2021 № 657 «О подготовке проекта внесения изменений в генеральный план поселка Шушенское Шушенского района Красноярского края» и Постановления Правительства Красноярского края от 22.04.2021 № 249-п «О внесении изменений в постановление Правительства Красноярского края от 22.10.2014 № 501-п «Об утверждении распределения субсидий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. </w:t>
      </w:r>
    </w:p>
    <w:p w:rsidR="000A5442" w:rsidRPr="008A5E82" w:rsidRDefault="000A5442" w:rsidP="000A5442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>Необходимость во внесении изменений генерального плана возникла с целью</w:t>
      </w:r>
      <w:r w:rsidR="003B284B" w:rsidRPr="008A5E82">
        <w:rPr>
          <w:rFonts w:eastAsia="Calibri"/>
          <w:sz w:val="24"/>
          <w:szCs w:val="24"/>
        </w:rPr>
        <w:t>:</w:t>
      </w:r>
    </w:p>
    <w:p w:rsidR="000A5442" w:rsidRPr="008A5E82" w:rsidRDefault="000A5442" w:rsidP="00B90ED0">
      <w:pPr>
        <w:pStyle w:val="a8"/>
        <w:numPr>
          <w:ilvl w:val="0"/>
          <w:numId w:val="12"/>
        </w:numPr>
        <w:spacing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8A5E82">
        <w:rPr>
          <w:rFonts w:ascii="Times New Roman" w:eastAsia="Calibri" w:hAnsi="Times New Roman" w:cs="Times New Roman"/>
          <w:sz w:val="24"/>
          <w:szCs w:val="24"/>
        </w:rPr>
        <w:t xml:space="preserve">приведения в соответствие с границами земельных участков, сведения о которых внесены в ЕГРН, с учетом произошедших территориальных изменений генерального плана и специфики территории (наличие территории исторической застройки), </w:t>
      </w:r>
    </w:p>
    <w:p w:rsidR="000A5442" w:rsidRPr="008A5E82" w:rsidRDefault="000A5442" w:rsidP="00B90ED0">
      <w:pPr>
        <w:pStyle w:val="a8"/>
        <w:numPr>
          <w:ilvl w:val="0"/>
          <w:numId w:val="12"/>
        </w:numPr>
        <w:spacing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8A5E82">
        <w:rPr>
          <w:rFonts w:ascii="Times New Roman" w:eastAsia="Calibri" w:hAnsi="Times New Roman" w:cs="Times New Roman"/>
          <w:sz w:val="24"/>
          <w:szCs w:val="24"/>
        </w:rPr>
        <w:t>актуализации сведений о планируемом размещении объектов федерального, регионального и местного значений;</w:t>
      </w:r>
    </w:p>
    <w:p w:rsidR="000A5442" w:rsidRPr="008A5E82" w:rsidRDefault="000A5442" w:rsidP="00B90ED0">
      <w:pPr>
        <w:pStyle w:val="a8"/>
        <w:numPr>
          <w:ilvl w:val="0"/>
          <w:numId w:val="12"/>
        </w:numPr>
        <w:spacing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8A5E82">
        <w:rPr>
          <w:rFonts w:ascii="Times New Roman" w:eastAsia="Calibri" w:hAnsi="Times New Roman" w:cs="Times New Roman"/>
          <w:sz w:val="24"/>
          <w:szCs w:val="24"/>
        </w:rPr>
        <w:t>повышения инвестиционной привлекательности поселка городского типа Шушенское и обеспечения устойчивого развития территории.</w:t>
      </w:r>
    </w:p>
    <w:p w:rsidR="000A5442" w:rsidRPr="008A5E82" w:rsidRDefault="000A5442" w:rsidP="000A5442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 xml:space="preserve">В проекте учтены все текущие изменения в области проектирования и строительства, а также даны предложения по созданию полноценной градостроительной среды на основе современных исследований. </w:t>
      </w:r>
    </w:p>
    <w:p w:rsidR="000A5442" w:rsidRPr="008A5E82" w:rsidRDefault="000A5442" w:rsidP="000A5442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>Утверждаемая часть генерального плана включает в себя:</w:t>
      </w:r>
    </w:p>
    <w:p w:rsidR="000A5442" w:rsidRPr="008A5E82" w:rsidRDefault="000A5442" w:rsidP="000A5442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>положение о территориальном планировании;</w:t>
      </w:r>
    </w:p>
    <w:p w:rsidR="000A5442" w:rsidRPr="008A5E82" w:rsidRDefault="000A5442" w:rsidP="000A5442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 xml:space="preserve">карту планируемого размещения объектов местного значения </w:t>
      </w:r>
      <w:r w:rsidR="001A213A" w:rsidRPr="008A5E82">
        <w:rPr>
          <w:rFonts w:eastAsia="Calibri"/>
          <w:sz w:val="24"/>
          <w:szCs w:val="24"/>
        </w:rPr>
        <w:t>п</w:t>
      </w:r>
      <w:r w:rsidRPr="008A5E82">
        <w:rPr>
          <w:rFonts w:eastAsia="Calibri"/>
          <w:sz w:val="24"/>
          <w:szCs w:val="24"/>
        </w:rPr>
        <w:t>оселка городского типа Шушенское;</w:t>
      </w:r>
    </w:p>
    <w:p w:rsidR="000A5442" w:rsidRPr="008A5E82" w:rsidRDefault="000A5442" w:rsidP="000A5442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 xml:space="preserve">карту границ населенных пунктов, входящих в состав </w:t>
      </w:r>
      <w:r w:rsidR="001A213A" w:rsidRPr="008A5E82">
        <w:rPr>
          <w:rFonts w:eastAsia="Calibri"/>
          <w:sz w:val="24"/>
          <w:szCs w:val="24"/>
        </w:rPr>
        <w:t>п</w:t>
      </w:r>
      <w:r w:rsidRPr="008A5E82">
        <w:rPr>
          <w:rFonts w:eastAsia="Calibri"/>
          <w:sz w:val="24"/>
          <w:szCs w:val="24"/>
        </w:rPr>
        <w:t>оселка городского типа Шушенское</w:t>
      </w:r>
      <w:r w:rsidR="001A213A" w:rsidRPr="008A5E82">
        <w:rPr>
          <w:rFonts w:eastAsia="Calibri"/>
          <w:sz w:val="24"/>
          <w:szCs w:val="24"/>
        </w:rPr>
        <w:t>;</w:t>
      </w:r>
    </w:p>
    <w:p w:rsidR="000A5442" w:rsidRPr="008A5E82" w:rsidRDefault="000A5442" w:rsidP="000A5442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8A5E82">
        <w:rPr>
          <w:rFonts w:eastAsia="Calibri"/>
          <w:sz w:val="24"/>
          <w:szCs w:val="24"/>
        </w:rPr>
        <w:t>карт</w:t>
      </w:r>
      <w:r w:rsidR="001A213A" w:rsidRPr="008A5E82">
        <w:rPr>
          <w:rFonts w:eastAsia="Calibri"/>
          <w:sz w:val="24"/>
          <w:szCs w:val="24"/>
        </w:rPr>
        <w:t>у</w:t>
      </w:r>
      <w:r w:rsidRPr="008A5E82">
        <w:rPr>
          <w:rFonts w:eastAsia="Calibri"/>
          <w:sz w:val="24"/>
          <w:szCs w:val="24"/>
        </w:rPr>
        <w:t xml:space="preserve"> функциональных зон </w:t>
      </w:r>
      <w:r w:rsidR="001A213A" w:rsidRPr="008A5E82">
        <w:rPr>
          <w:rFonts w:eastAsia="Calibri"/>
          <w:sz w:val="24"/>
          <w:szCs w:val="24"/>
        </w:rPr>
        <w:t>п</w:t>
      </w:r>
      <w:r w:rsidRPr="008A5E82">
        <w:rPr>
          <w:rFonts w:eastAsia="Calibri"/>
          <w:sz w:val="24"/>
          <w:szCs w:val="24"/>
        </w:rPr>
        <w:t>оселка городского типа Шушенское;</w:t>
      </w:r>
    </w:p>
    <w:p w:rsidR="000A5442" w:rsidRPr="008A5E82" w:rsidRDefault="000A5442" w:rsidP="000A5442">
      <w:pPr>
        <w:spacing w:line="276" w:lineRule="auto"/>
        <w:ind w:firstLine="709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Материалы по обоснованию в текстовой форме содержат: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 xml:space="preserve">1) сведения </w:t>
      </w:r>
      <w:r w:rsidR="00D75253" w:rsidRPr="008A5E82">
        <w:rPr>
          <w:sz w:val="24"/>
          <w:szCs w:val="24"/>
          <w:lang/>
        </w:rPr>
        <w:t xml:space="preserve">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 </w:t>
      </w:r>
      <w:r w:rsidRPr="008A5E82">
        <w:rPr>
          <w:sz w:val="24"/>
          <w:szCs w:val="24"/>
          <w:lang/>
        </w:rPr>
        <w:t>поселка городского типа Шушенское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2) 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3) 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 xml:space="preserve">4) 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</w:t>
      </w:r>
      <w:r w:rsidRPr="008A5E82">
        <w:rPr>
          <w:sz w:val="24"/>
          <w:szCs w:val="24"/>
          <w:lang/>
        </w:rPr>
        <w:lastRenderedPageBreak/>
        <w:t>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5) 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6) 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7) перечень земельных участков, которые включаются в границы населенного пункта, входящего в состав поселения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Материалы по обоснованию генерального плана в виде карт отображают: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1) границы поселения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2) границы существующих населенных пунктов, входящих в состав поселения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3) местоположение существующих и строящихся объектов местного значения поселения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4) территории объектов культурного наследия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5) зоны с особыми условиями использования территорий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6) территории, подверженные риску возникновения чрезвычайных ситуаций природного и техногенного характера;</w:t>
      </w:r>
    </w:p>
    <w:p w:rsidR="000A5442" w:rsidRPr="008A5E82" w:rsidRDefault="000A5442" w:rsidP="000A5442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/>
        </w:rPr>
      </w:pPr>
      <w:r w:rsidRPr="008A5E82">
        <w:rPr>
          <w:sz w:val="24"/>
          <w:szCs w:val="24"/>
          <w:lang/>
        </w:rPr>
        <w:t>7) иные объекты.</w:t>
      </w:r>
    </w:p>
    <w:p w:rsidR="000A5442" w:rsidRPr="008A5E82" w:rsidRDefault="000A5442" w:rsidP="000A5442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0A5442" w:rsidRPr="008A5E82" w:rsidRDefault="000A5442" w:rsidP="000A5442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Реализация генерального плана осуществляется поэтапно:</w:t>
      </w:r>
    </w:p>
    <w:p w:rsidR="000A5442" w:rsidRPr="008A5E82" w:rsidRDefault="000A5442" w:rsidP="00B90ED0">
      <w:pPr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A5E82">
        <w:rPr>
          <w:sz w:val="24"/>
          <w:szCs w:val="24"/>
          <w:lang w:val="en-US"/>
        </w:rPr>
        <w:t>I</w:t>
      </w:r>
      <w:r w:rsidRPr="008A5E82">
        <w:rPr>
          <w:sz w:val="24"/>
          <w:szCs w:val="24"/>
        </w:rPr>
        <w:t xml:space="preserve"> очередь - </w:t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  <w:t>203</w:t>
      </w:r>
      <w:r w:rsidR="002322B9">
        <w:rPr>
          <w:sz w:val="24"/>
          <w:szCs w:val="24"/>
          <w:lang w:val="en-US"/>
        </w:rPr>
        <w:t>2</w:t>
      </w:r>
      <w:r w:rsidRPr="008A5E82">
        <w:rPr>
          <w:sz w:val="24"/>
          <w:szCs w:val="24"/>
        </w:rPr>
        <w:t xml:space="preserve"> г.</w:t>
      </w:r>
    </w:p>
    <w:p w:rsidR="000A5442" w:rsidRPr="008A5E82" w:rsidRDefault="000A5442" w:rsidP="00B90ED0">
      <w:pPr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A5E82">
        <w:rPr>
          <w:sz w:val="24"/>
          <w:szCs w:val="24"/>
        </w:rPr>
        <w:t xml:space="preserve">Расчетный срок - </w:t>
      </w:r>
      <w:r w:rsidRPr="008A5E82">
        <w:rPr>
          <w:sz w:val="24"/>
          <w:szCs w:val="24"/>
        </w:rPr>
        <w:tab/>
      </w:r>
      <w:r w:rsidRPr="008A5E82">
        <w:rPr>
          <w:sz w:val="24"/>
          <w:szCs w:val="24"/>
        </w:rPr>
        <w:tab/>
        <w:t>204</w:t>
      </w:r>
      <w:r w:rsidR="002322B9">
        <w:rPr>
          <w:sz w:val="24"/>
          <w:szCs w:val="24"/>
          <w:lang w:val="en-US"/>
        </w:rPr>
        <w:t>2</w:t>
      </w:r>
      <w:r w:rsidRPr="008A5E82">
        <w:rPr>
          <w:sz w:val="24"/>
          <w:szCs w:val="24"/>
        </w:rPr>
        <w:t xml:space="preserve"> г.</w:t>
      </w:r>
    </w:p>
    <w:p w:rsidR="000A5442" w:rsidRPr="008A5E82" w:rsidRDefault="000A5442" w:rsidP="000A5442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ри разработке проекта учитывались следующие документы территориального планирования и градостроительного зонирования:</w:t>
      </w:r>
    </w:p>
    <w:p w:rsidR="000A5442" w:rsidRPr="008A5E82" w:rsidRDefault="000A5442" w:rsidP="00B90ED0">
      <w:pPr>
        <w:numPr>
          <w:ilvl w:val="0"/>
          <w:numId w:val="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Схемы территориального планирования Российской Федерации:</w:t>
      </w:r>
    </w:p>
    <w:p w:rsidR="000A5442" w:rsidRPr="008A5E82" w:rsidRDefault="000A5442" w:rsidP="00B90ED0">
      <w:pPr>
        <w:pStyle w:val="a8"/>
        <w:numPr>
          <w:ilvl w:val="0"/>
          <w:numId w:val="4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A5E82">
        <w:rPr>
          <w:rFonts w:ascii="Times New Roman" w:hAnsi="Times New Roman" w:cs="Times New Roman"/>
          <w:sz w:val="24"/>
          <w:szCs w:val="24"/>
        </w:rPr>
        <w:t>в области здравоохранения (утв. Распоряжением Правительства Российской Федерации № 2607-р от 28.12.2012);</w:t>
      </w:r>
    </w:p>
    <w:p w:rsidR="000A5442" w:rsidRPr="008A5E82" w:rsidRDefault="000A5442" w:rsidP="00B90ED0">
      <w:pPr>
        <w:pStyle w:val="a8"/>
        <w:numPr>
          <w:ilvl w:val="0"/>
          <w:numId w:val="4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A5E82">
        <w:rPr>
          <w:rFonts w:ascii="Times New Roman" w:hAnsi="Times New Roman" w:cs="Times New Roman"/>
          <w:sz w:val="24"/>
          <w:szCs w:val="24"/>
        </w:rPr>
        <w:t>в области высшего профессионального образования (утв. Распоряжением Правительства Российской Федерации № 247-р от 26.02.2013);</w:t>
      </w:r>
    </w:p>
    <w:p w:rsidR="00D75253" w:rsidRPr="008A5E82" w:rsidRDefault="00D75253" w:rsidP="00D75253">
      <w:pPr>
        <w:pStyle w:val="a8"/>
        <w:numPr>
          <w:ilvl w:val="0"/>
          <w:numId w:val="4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A5E82">
        <w:rPr>
          <w:rFonts w:ascii="Times New Roman" w:hAnsi="Times New Roman" w:cs="Times New Roman"/>
          <w:sz w:val="24"/>
          <w:szCs w:val="24"/>
        </w:rPr>
        <w:t>в области федерального транспорта (железнодорожного, воздушного, морского, внутреннего водного), автомобильных дорог федерального значения (утв. Распоряжением Правительства Российской Федерации № 384-р от 19.03.2013;</w:t>
      </w:r>
    </w:p>
    <w:p w:rsidR="000A5442" w:rsidRPr="008A5E82" w:rsidRDefault="00D75253" w:rsidP="00B90ED0">
      <w:pPr>
        <w:pStyle w:val="a8"/>
        <w:numPr>
          <w:ilvl w:val="0"/>
          <w:numId w:val="4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A5E82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федерального транспорта (в части трубопроводного транспорта) </w:t>
      </w:r>
      <w:r w:rsidR="000A5442" w:rsidRPr="008A5E82">
        <w:rPr>
          <w:rFonts w:ascii="Times New Roman" w:hAnsi="Times New Roman" w:cs="Times New Roman"/>
          <w:sz w:val="24"/>
          <w:szCs w:val="24"/>
        </w:rPr>
        <w:t>(утв. Распоряжением Правительства Российской Федерации № 816-р от 06.05.2015;</w:t>
      </w:r>
    </w:p>
    <w:p w:rsidR="000A5442" w:rsidRPr="008A5E82" w:rsidRDefault="000A5442" w:rsidP="00B90ED0">
      <w:pPr>
        <w:pStyle w:val="a8"/>
        <w:numPr>
          <w:ilvl w:val="0"/>
          <w:numId w:val="4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A5E82">
        <w:rPr>
          <w:rFonts w:ascii="Times New Roman" w:hAnsi="Times New Roman" w:cs="Times New Roman"/>
          <w:sz w:val="24"/>
          <w:szCs w:val="24"/>
        </w:rPr>
        <w:t>в области обороны страны и безопасности государства (утв. Указом Президента Российской Федерации № 615сс от 10.12.2015);</w:t>
      </w:r>
    </w:p>
    <w:p w:rsidR="000A5442" w:rsidRPr="008A5E82" w:rsidRDefault="000A5442" w:rsidP="00B90ED0">
      <w:pPr>
        <w:pStyle w:val="a8"/>
        <w:numPr>
          <w:ilvl w:val="0"/>
          <w:numId w:val="4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A5E82">
        <w:rPr>
          <w:rFonts w:ascii="Times New Roman" w:hAnsi="Times New Roman" w:cs="Times New Roman"/>
          <w:sz w:val="24"/>
          <w:szCs w:val="24"/>
        </w:rPr>
        <w:t>в области энергетики (утв. Распоряжением Правительства Российской Федерации № 1634-р от 01.08.2016) (с изменениями от 27.07.2017 № 1601-р).</w:t>
      </w:r>
    </w:p>
    <w:p w:rsidR="00B97FF4" w:rsidRPr="007A42C6" w:rsidRDefault="00B97FF4" w:rsidP="00B97FF4">
      <w:pPr>
        <w:numPr>
          <w:ilvl w:val="0"/>
          <w:numId w:val="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7A42C6">
        <w:rPr>
          <w:sz w:val="24"/>
          <w:szCs w:val="24"/>
        </w:rPr>
        <w:t xml:space="preserve">Схема территориального планирования Красноярского края, утвержденная </w:t>
      </w:r>
      <w:r w:rsidRPr="00E64E6C">
        <w:rPr>
          <w:sz w:val="24"/>
          <w:szCs w:val="24"/>
        </w:rPr>
        <w:t>постановлением Правительства Красноярского края от 26.07.2011 № 499-п (в ред. от 08.07.2020)</w:t>
      </w:r>
      <w:r w:rsidRPr="007A42C6">
        <w:rPr>
          <w:sz w:val="24"/>
          <w:szCs w:val="24"/>
        </w:rPr>
        <w:t>.</w:t>
      </w:r>
    </w:p>
    <w:p w:rsidR="000A5442" w:rsidRPr="001021BE" w:rsidRDefault="000A5442" w:rsidP="00B90ED0">
      <w:pPr>
        <w:numPr>
          <w:ilvl w:val="0"/>
          <w:numId w:val="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1021BE">
        <w:rPr>
          <w:sz w:val="24"/>
          <w:szCs w:val="24"/>
        </w:rPr>
        <w:t xml:space="preserve">Схема территориального планирования Шушенского района, утвержденная Решением Шушенского Совета депутатов от 14 декабря 2012 года № 324 </w:t>
      </w:r>
      <w:proofErr w:type="spellStart"/>
      <w:r w:rsidRPr="001021BE">
        <w:rPr>
          <w:sz w:val="24"/>
          <w:szCs w:val="24"/>
        </w:rPr>
        <w:t>вн</w:t>
      </w:r>
      <w:proofErr w:type="spellEnd"/>
      <w:r w:rsidRPr="001021BE">
        <w:rPr>
          <w:sz w:val="24"/>
          <w:szCs w:val="24"/>
        </w:rPr>
        <w:t>/н.</w:t>
      </w:r>
    </w:p>
    <w:p w:rsidR="000A5442" w:rsidRPr="008A5E82" w:rsidRDefault="000A5442" w:rsidP="00B90ED0">
      <w:pPr>
        <w:numPr>
          <w:ilvl w:val="0"/>
          <w:numId w:val="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Генеральный план поселка городского типа Шушенское «Поселок городского типа Шушенское», утвержденные решением Шушенского районного Совета депутатов от 21.12.2012 (ред. от 22.07.2016, подготовлен на основе исходных данных 2007 года).</w:t>
      </w:r>
    </w:p>
    <w:p w:rsidR="000A5442" w:rsidRPr="008A5E82" w:rsidRDefault="000A5442" w:rsidP="00B90ED0">
      <w:pPr>
        <w:numPr>
          <w:ilvl w:val="0"/>
          <w:numId w:val="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равила землепользования и застройки поселка городского типа Шушенское «Поселок городского типа Шушенское», утвержденные решением Шушенского районного Совета депутатов от 12.04.2019 № 65-134.</w:t>
      </w:r>
    </w:p>
    <w:p w:rsidR="000A5442" w:rsidRPr="008A5E82" w:rsidRDefault="000A5442" w:rsidP="000A5442">
      <w:pPr>
        <w:spacing w:line="276" w:lineRule="auto"/>
        <w:ind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роект разработан в соответствии с действующим законодательством Российской Федерации и Красноярского края.</w:t>
      </w:r>
    </w:p>
    <w:p w:rsidR="000A5442" w:rsidRPr="008A5E82" w:rsidRDefault="000A5442" w:rsidP="000A5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</w:p>
    <w:p w:rsidR="000A5442" w:rsidRPr="008A5E82" w:rsidRDefault="000A5442" w:rsidP="000A5442">
      <w:pPr>
        <w:widowControl w:val="0"/>
        <w:spacing w:line="276" w:lineRule="auto"/>
        <w:ind w:firstLine="720"/>
        <w:jc w:val="both"/>
        <w:rPr>
          <w:b/>
          <w:sz w:val="24"/>
          <w:szCs w:val="24"/>
        </w:rPr>
      </w:pPr>
      <w:r w:rsidRPr="008A5E82">
        <w:rPr>
          <w:b/>
          <w:sz w:val="24"/>
          <w:szCs w:val="24"/>
        </w:rPr>
        <w:t>Нормативные ссылки: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Градостроительный кодекс Российской Федерации (далее-РФ) от 29.12.2004 №190-ФЗ.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Земельный кодекс РФ от 25.10.2001 № 136-ФЗ.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Водный кодекс РФ от 03.06.2006 № 74ФЗ.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Лесной кодекс РФ от 04.12.2006 № 200-ФЗ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21.07.1993 № 5485-1 «О государственной тайне».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10.01.2002 № 7-ФЗ «Об охране окружающей среды».</w:t>
      </w:r>
    </w:p>
    <w:p w:rsidR="000A5442" w:rsidRPr="008A5E82" w:rsidRDefault="000A5442" w:rsidP="00B90ED0">
      <w:pPr>
        <w:pStyle w:val="a8"/>
        <w:numPr>
          <w:ilvl w:val="0"/>
          <w:numId w:val="11"/>
        </w:numPr>
        <w:spacing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A5E82">
        <w:rPr>
          <w:rFonts w:ascii="Times New Roman" w:hAnsi="Times New Roman" w:cs="Times New Roman"/>
          <w:sz w:val="24"/>
          <w:szCs w:val="24"/>
        </w:rPr>
        <w:t>Федеральный закон от 14.03.1995 № 33-ФЗ «Об особо охраняемых природных территориях»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 xml:space="preserve">Федеральный закон от 30.03.1999 № 52-ФЗ «О санитарно-эпидемиологическом благополучии населения». 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.</w:t>
      </w:r>
    </w:p>
    <w:p w:rsidR="000A5442" w:rsidRPr="008A5E82" w:rsidRDefault="000A5442" w:rsidP="00B90ED0">
      <w:pPr>
        <w:pStyle w:val="formattext"/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22.07.2008 №123-ФЗ «Технический регламент о требованиях пожарной безопасности».</w:t>
      </w:r>
    </w:p>
    <w:p w:rsidR="000A5442" w:rsidRPr="008A5E82" w:rsidRDefault="000A5442" w:rsidP="00B90ED0">
      <w:pPr>
        <w:pStyle w:val="formattext"/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21.07.2008 № 117-ФЗ «О безопасности гидротехнических сооружений»;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13.07.2015 № 218-ФЗ «О государственной регистрации недвижимости».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lastRenderedPageBreak/>
        <w:t>Федеральный закон от 21.07.2008 № 117-ФЗ «О безопасности гидротехнических сооружений»;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29.07.2017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07.07.2003 N 112-ФЗ «О личном подсобном хозяйстве»;</w:t>
      </w:r>
    </w:p>
    <w:p w:rsidR="000A5442" w:rsidRPr="008A5E82" w:rsidRDefault="000A5442" w:rsidP="00B90ED0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11.06.2003 N 74-ФЗ «О крестьянском (фермерском) хозяйстве»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РФ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0A5442" w:rsidRDefault="000A5442" w:rsidP="00B90ED0">
      <w:pPr>
        <w:numPr>
          <w:ilvl w:val="0"/>
          <w:numId w:val="11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Федеральный закон от 21.12.2004 № 172-ФЗ «О переводе земель и земельных участков из одной категории в другую».</w:t>
      </w:r>
    </w:p>
    <w:p w:rsidR="0020107C" w:rsidRPr="007A42C6" w:rsidRDefault="0020107C" w:rsidP="0020107C">
      <w:pPr>
        <w:numPr>
          <w:ilvl w:val="0"/>
          <w:numId w:val="11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4"/>
          <w:szCs w:val="24"/>
        </w:rPr>
      </w:pPr>
      <w:r w:rsidRPr="00476D4B">
        <w:rPr>
          <w:sz w:val="24"/>
          <w:szCs w:val="24"/>
        </w:rPr>
        <w:t>Федеральн</w:t>
      </w:r>
      <w:r>
        <w:rPr>
          <w:sz w:val="24"/>
          <w:szCs w:val="24"/>
        </w:rPr>
        <w:t>ый</w:t>
      </w:r>
      <w:r w:rsidRPr="00476D4B">
        <w:rPr>
          <w:sz w:val="24"/>
          <w:szCs w:val="24"/>
        </w:rPr>
        <w:t xml:space="preserve"> закон от 22.07.2005 № 116-ФЗ «Об особых экономических зонах в Российской Федерации»</w:t>
      </w:r>
      <w:r>
        <w:rPr>
          <w:sz w:val="24"/>
          <w:szCs w:val="24"/>
        </w:rPr>
        <w:t>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Указ Президента Российской Федерации от 11.02.2006 № 90 «О перечне сведений, отнесенных к государственной тайне»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Закон Красноярского края от 24.12.2004 № 13-2866 (в актуальной редакции) «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»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остановление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8A5E82">
        <w:rPr>
          <w:sz w:val="24"/>
          <w:szCs w:val="24"/>
        </w:rPr>
        <w:t>Постановление Правительства Российской Федерации от 18.04.2014 № 360 «Об определении границ зон затопления, подтопления»;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остановление Правительства Российской Федерации от 12.04.2012 № 289 «О федеральной государственной информационной системе территориального планирования»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bCs/>
          <w:sz w:val="24"/>
          <w:szCs w:val="24"/>
        </w:rPr>
        <w:t xml:space="preserve">Постановление </w:t>
      </w:r>
      <w:r w:rsidRPr="008A5E82">
        <w:rPr>
          <w:sz w:val="24"/>
          <w:szCs w:val="24"/>
        </w:rPr>
        <w:t>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-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остановление Правительства Красноярского края от 26.07.2011 № 449-п «Об утверждении схемы территориального планирования Красноярского края» (актуальная редакция)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риказ Министерства экономического развития Российской Федерации от 23.11.2018 № 650 «</w:t>
      </w:r>
      <w:r w:rsidRPr="008A5E82">
        <w:rPr>
          <w:bCs/>
          <w:sz w:val="24"/>
          <w:szCs w:val="24"/>
        </w:rPr>
        <w:t xml:space="preserve">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</w:t>
      </w:r>
      <w:r w:rsidRPr="008A5E82">
        <w:rPr>
          <w:bCs/>
          <w:sz w:val="24"/>
          <w:szCs w:val="24"/>
        </w:rPr>
        <w:lastRenderedPageBreak/>
        <w:t>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</w:t>
      </w:r>
      <w:r w:rsidRPr="008A5E82">
        <w:rPr>
          <w:rFonts w:eastAsia="Calibri"/>
          <w:sz w:val="24"/>
          <w:szCs w:val="24"/>
          <w:lang w:eastAsia="en-US"/>
        </w:rPr>
        <w:t xml:space="preserve"> 23 марта 2016 г. N 163 и от 4 мая 2018 г. N 236»</w:t>
      </w:r>
      <w:r w:rsidRPr="008A5E82">
        <w:rPr>
          <w:sz w:val="24"/>
          <w:szCs w:val="24"/>
        </w:rPr>
        <w:t>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риказ Министерства экономического развития Российской Федерации от 09.01.2018 № 10 «Об утверждении 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риказ Министерства экономического развития Российской Федерации от 27.02.2017 № 1с/МО «Об утверждении перечня сведений, подлежащих засекречиванию».</w:t>
      </w:r>
    </w:p>
    <w:p w:rsidR="000A5442" w:rsidRPr="008A5E82" w:rsidRDefault="000A5442" w:rsidP="00B90E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 xml:space="preserve">Приказ Министерства регионального развития Российской Федерации от 26.05.2011 № 244 «Об утверждении методических </w:t>
      </w:r>
      <w:r w:rsidRPr="008A5E82">
        <w:rPr>
          <w:bCs/>
          <w:sz w:val="24"/>
          <w:szCs w:val="24"/>
        </w:rPr>
        <w:t>рекомендаций по разработке проектов генеральных планов поселений и городских округов</w:t>
      </w:r>
      <w:r w:rsidRPr="008A5E82">
        <w:rPr>
          <w:sz w:val="24"/>
          <w:szCs w:val="24"/>
        </w:rPr>
        <w:t>».</w:t>
      </w:r>
    </w:p>
    <w:p w:rsidR="000A5442" w:rsidRPr="008A5E82" w:rsidRDefault="000A5442" w:rsidP="00B90ED0">
      <w:pPr>
        <w:widowControl w:val="0"/>
        <w:numPr>
          <w:ilvl w:val="0"/>
          <w:numId w:val="11"/>
        </w:numPr>
        <w:shd w:val="clear" w:color="auto" w:fill="FFFFFF"/>
        <w:tabs>
          <w:tab w:val="left" w:pos="657"/>
          <w:tab w:val="left" w:pos="943"/>
        </w:tabs>
        <w:autoSpaceDE w:val="0"/>
        <w:autoSpaceDN w:val="0"/>
        <w:adjustRightInd w:val="0"/>
        <w:spacing w:line="276" w:lineRule="auto"/>
        <w:ind w:left="0" w:right="7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риказ Министерства регионального развития Российской Федерации от 02.04.2013 № 123 «Об утверждении технико-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».</w:t>
      </w:r>
    </w:p>
    <w:p w:rsidR="000A5442" w:rsidRPr="008A5E82" w:rsidRDefault="000A5442" w:rsidP="00B90ED0">
      <w:pPr>
        <w:widowControl w:val="0"/>
        <w:numPr>
          <w:ilvl w:val="0"/>
          <w:numId w:val="11"/>
        </w:numPr>
        <w:shd w:val="clear" w:color="auto" w:fill="FFFFFF"/>
        <w:tabs>
          <w:tab w:val="left" w:pos="657"/>
          <w:tab w:val="left" w:pos="943"/>
        </w:tabs>
        <w:autoSpaceDE w:val="0"/>
        <w:autoSpaceDN w:val="0"/>
        <w:adjustRightInd w:val="0"/>
        <w:spacing w:line="276" w:lineRule="auto"/>
        <w:ind w:left="0" w:right="7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 xml:space="preserve">Приказ </w:t>
      </w:r>
      <w:r w:rsidR="0023007D" w:rsidRPr="008A5E82">
        <w:rPr>
          <w:sz w:val="24"/>
          <w:szCs w:val="24"/>
        </w:rPr>
        <w:t>Министерства экономического развития РФ от 17 июня 2021 г. № 349 "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:rsidR="000A5442" w:rsidRPr="008A5E82" w:rsidRDefault="000A5442" w:rsidP="00B90ED0">
      <w:pPr>
        <w:widowControl w:val="0"/>
        <w:numPr>
          <w:ilvl w:val="0"/>
          <w:numId w:val="11"/>
        </w:numPr>
        <w:shd w:val="clear" w:color="auto" w:fill="FFFFFF"/>
        <w:tabs>
          <w:tab w:val="left" w:pos="657"/>
          <w:tab w:val="left" w:pos="943"/>
        </w:tabs>
        <w:autoSpaceDE w:val="0"/>
        <w:autoSpaceDN w:val="0"/>
        <w:adjustRightInd w:val="0"/>
        <w:spacing w:line="276" w:lineRule="auto"/>
        <w:ind w:left="0" w:right="7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Приказ Федеральной службы государственной регистрации, кадастра и картографии от 10.11.2020 № П/0412 «</w:t>
      </w:r>
      <w:r w:rsidRPr="008A5E82">
        <w:rPr>
          <w:bCs/>
          <w:sz w:val="24"/>
          <w:szCs w:val="24"/>
        </w:rPr>
        <w:t>Об утверждении классификатора видов разрешенного использования земельных участков</w:t>
      </w:r>
      <w:r w:rsidRPr="008A5E82">
        <w:rPr>
          <w:sz w:val="24"/>
          <w:szCs w:val="24"/>
        </w:rPr>
        <w:t>».</w:t>
      </w:r>
    </w:p>
    <w:p w:rsidR="000A5442" w:rsidRPr="008A5E82" w:rsidRDefault="000A5442" w:rsidP="00B90E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других объектов».</w:t>
      </w:r>
    </w:p>
    <w:p w:rsidR="000A5442" w:rsidRPr="008A5E82" w:rsidRDefault="00A151D8" w:rsidP="00B90E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hyperlink w:anchor="P75" w:history="1">
        <w:r w:rsidR="000A5442" w:rsidRPr="008A5E82">
          <w:rPr>
            <w:rStyle w:val="ab"/>
            <w:color w:val="auto"/>
            <w:sz w:val="24"/>
            <w:szCs w:val="24"/>
            <w:u w:val="none"/>
          </w:rPr>
          <w:t>СанПиН 2.1.3684-21</w:t>
        </w:r>
      </w:hyperlink>
      <w:r w:rsidR="000A5442" w:rsidRPr="008A5E82">
        <w:rPr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0A5442" w:rsidRPr="008A5E82" w:rsidRDefault="000A5442" w:rsidP="00B90E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СП 42.13330.2016 «Градостроительство. Планировка и застройка городских и сельских поселений. Актуализированная редакция СНиП 2.07.01-89*», утвержденные приказом Министерства строительства и жилищно-коммунального хозяйства Российской Федерации от 30.12.2016 № 1034/пр.</w:t>
      </w:r>
    </w:p>
    <w:p w:rsidR="000A5442" w:rsidRPr="008A5E82" w:rsidRDefault="000A5442" w:rsidP="00B90E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СП 18.13330.2019 «Производственные объекты. Планировочная организация земельного участка (Генеральные планы промышленных предприятий) СНиП II-89-80*».</w:t>
      </w:r>
    </w:p>
    <w:p w:rsidR="000A5442" w:rsidRPr="008A5E82" w:rsidRDefault="000A5442" w:rsidP="00B90E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СП 19.13330.2019 «Сельскохозяйственные предприятия. Планировочная организация земельного участка (СНиП II-97-76* Генеральные планы сельскохозяйственных предприятий)»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lastRenderedPageBreak/>
        <w:t>СП 165.1325800.2014 «Инженерно-технические мероприятия по гражданской обороне».</w:t>
      </w:r>
    </w:p>
    <w:p w:rsidR="000A5442" w:rsidRPr="008A5E82" w:rsidRDefault="000A5442" w:rsidP="00B90E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A5442" w:rsidRPr="008A5E82" w:rsidRDefault="000A5442" w:rsidP="00B90E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ГОСТ Р 22.2.10-2016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документов территориального планирования.</w:t>
      </w:r>
    </w:p>
    <w:p w:rsidR="000A5442" w:rsidRPr="008A5E82" w:rsidRDefault="000A5442" w:rsidP="00B90ED0">
      <w:pPr>
        <w:numPr>
          <w:ilvl w:val="0"/>
          <w:numId w:val="11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5E82">
        <w:rPr>
          <w:sz w:val="24"/>
          <w:szCs w:val="24"/>
        </w:rPr>
        <w:t>ГОСТ 7.32-2017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:rsidR="000A5442" w:rsidRPr="008A5E82" w:rsidRDefault="000A5442" w:rsidP="00B90ED0">
      <w:pPr>
        <w:pStyle w:val="a8"/>
        <w:numPr>
          <w:ilvl w:val="0"/>
          <w:numId w:val="11"/>
        </w:numPr>
        <w:tabs>
          <w:tab w:val="left" w:pos="459"/>
        </w:tabs>
        <w:spacing w:line="276" w:lineRule="auto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5E82">
        <w:rPr>
          <w:rFonts w:ascii="Times New Roman" w:eastAsia="Calibri" w:hAnsi="Times New Roman" w:cs="Times New Roman"/>
          <w:sz w:val="24"/>
          <w:szCs w:val="24"/>
        </w:rPr>
        <w:t>Региональные нормативы градостроительного проектирования Красноярского края, утвержденные Постановлением Правительства Красноярского края от 23.12. 2014 №631-п.</w:t>
      </w:r>
    </w:p>
    <w:p w:rsidR="000A5442" w:rsidRPr="008A5E82" w:rsidRDefault="000A5442" w:rsidP="00B90ED0">
      <w:pPr>
        <w:pStyle w:val="a8"/>
        <w:numPr>
          <w:ilvl w:val="0"/>
          <w:numId w:val="11"/>
        </w:numPr>
        <w:tabs>
          <w:tab w:val="left" w:pos="459"/>
        </w:tabs>
        <w:spacing w:line="276" w:lineRule="auto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5E82">
        <w:rPr>
          <w:rFonts w:ascii="Times New Roman" w:eastAsia="Calibri" w:hAnsi="Times New Roman" w:cs="Times New Roman"/>
          <w:sz w:val="24"/>
          <w:szCs w:val="24"/>
        </w:rPr>
        <w:t>Иные нормативно-правовые документы, необходимые для подготовки документации по территориальному планированию.</w:t>
      </w:r>
    </w:p>
    <w:p w:rsidR="00983159" w:rsidRPr="008A5E82" w:rsidRDefault="00983159" w:rsidP="00B34D05">
      <w:pPr>
        <w:widowControl w:val="0"/>
        <w:spacing w:line="276" w:lineRule="auto"/>
        <w:ind w:left="709"/>
        <w:jc w:val="both"/>
        <w:rPr>
          <w:sz w:val="24"/>
          <w:szCs w:val="24"/>
        </w:rPr>
      </w:pPr>
    </w:p>
    <w:p w:rsidR="00FC538E" w:rsidRPr="008A5E82" w:rsidRDefault="00FC538E" w:rsidP="00B90ED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  <w:highlight w:val="yellow"/>
        </w:rPr>
        <w:sectPr w:rsidR="00FC538E" w:rsidRPr="008A5E82" w:rsidSect="00244594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F5966" w:rsidRPr="008A5E82" w:rsidRDefault="004F5966" w:rsidP="00244594">
      <w:pPr>
        <w:pStyle w:val="30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7984890"/>
      <w:bookmarkStart w:id="2" w:name="_Toc224377530"/>
      <w:bookmarkStart w:id="3" w:name="_Toc225656875"/>
      <w:bookmarkStart w:id="4" w:name="_Toc459883373"/>
      <w:bookmarkStart w:id="5" w:name="_Toc88647333"/>
      <w:r w:rsidRPr="008A5E8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bookmarkEnd w:id="2"/>
      <w:bookmarkEnd w:id="3"/>
      <w:bookmarkEnd w:id="4"/>
      <w:r w:rsidRPr="008A5E82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20508F" w:rsidRPr="008A5E82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пгт Шушенское</w:t>
      </w:r>
      <w:r w:rsidRPr="008A5E82">
        <w:rPr>
          <w:rFonts w:ascii="Times New Roman" w:hAnsi="Times New Roman" w:cs="Times New Roman"/>
          <w:color w:val="auto"/>
          <w:sz w:val="28"/>
          <w:szCs w:val="28"/>
        </w:rPr>
        <w:t>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местного значения</w:t>
      </w:r>
      <w:bookmarkEnd w:id="5"/>
    </w:p>
    <w:p w:rsidR="00AF2710" w:rsidRPr="008A5E82" w:rsidRDefault="00AF2710" w:rsidP="00AF2710"/>
    <w:tbl>
      <w:tblPr>
        <w:tblStyle w:val="af2"/>
        <w:tblW w:w="15405" w:type="dxa"/>
        <w:tblInd w:w="675" w:type="dxa"/>
        <w:tblLayout w:type="fixed"/>
        <w:tblLook w:val="04A0"/>
      </w:tblPr>
      <w:tblGrid>
        <w:gridCol w:w="515"/>
        <w:gridCol w:w="1861"/>
        <w:gridCol w:w="1978"/>
        <w:gridCol w:w="2025"/>
        <w:gridCol w:w="1922"/>
        <w:gridCol w:w="1903"/>
        <w:gridCol w:w="1848"/>
        <w:gridCol w:w="1702"/>
        <w:gridCol w:w="1651"/>
      </w:tblGrid>
      <w:tr w:rsidR="008A5E82" w:rsidRPr="008A5E82" w:rsidTr="0020508F">
        <w:trPr>
          <w:tblHeader/>
        </w:trPr>
        <w:tc>
          <w:tcPr>
            <w:tcW w:w="515" w:type="dxa"/>
            <w:vAlign w:val="center"/>
          </w:tcPr>
          <w:p w:rsidR="00CE4D5C" w:rsidRPr="008A5E82" w:rsidRDefault="00CE4D5C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/>
                <w:bCs/>
                <w:iCs/>
                <w:sz w:val="22"/>
                <w:szCs w:val="22"/>
              </w:rPr>
              <w:t xml:space="preserve">№ </w:t>
            </w:r>
            <w:proofErr w:type="spellStart"/>
            <w:r w:rsidRPr="008A5E82">
              <w:rPr>
                <w:b/>
                <w:bCs/>
                <w:i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61" w:type="dxa"/>
            <w:vAlign w:val="center"/>
          </w:tcPr>
          <w:p w:rsidR="00CE4D5C" w:rsidRPr="008A5E82" w:rsidRDefault="00CE4D5C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/>
                <w:bCs/>
                <w:iCs/>
                <w:sz w:val="22"/>
                <w:szCs w:val="22"/>
              </w:rPr>
              <w:t xml:space="preserve">Вид объекта </w:t>
            </w:r>
          </w:p>
        </w:tc>
        <w:tc>
          <w:tcPr>
            <w:tcW w:w="1978" w:type="dxa"/>
            <w:vAlign w:val="center"/>
          </w:tcPr>
          <w:p w:rsidR="00CE4D5C" w:rsidRPr="008A5E82" w:rsidRDefault="00CE4D5C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/>
                <w:bCs/>
                <w:iCs/>
                <w:sz w:val="22"/>
                <w:szCs w:val="22"/>
              </w:rPr>
              <w:t>Назначение</w:t>
            </w:r>
          </w:p>
        </w:tc>
        <w:tc>
          <w:tcPr>
            <w:tcW w:w="2025" w:type="dxa"/>
            <w:vAlign w:val="center"/>
          </w:tcPr>
          <w:p w:rsidR="00CE4D5C" w:rsidRPr="008A5E82" w:rsidRDefault="00CE4D5C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/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1922" w:type="dxa"/>
            <w:vAlign w:val="center"/>
          </w:tcPr>
          <w:p w:rsidR="00CE4D5C" w:rsidRPr="008A5E82" w:rsidRDefault="00CE4D5C" w:rsidP="00F00B7B">
            <w:pPr>
              <w:ind w:right="-108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/>
                <w:bCs/>
                <w:iCs/>
                <w:sz w:val="22"/>
                <w:szCs w:val="22"/>
              </w:rPr>
              <w:t>Местоположение</w:t>
            </w:r>
          </w:p>
        </w:tc>
        <w:tc>
          <w:tcPr>
            <w:tcW w:w="1903" w:type="dxa"/>
            <w:vAlign w:val="center"/>
          </w:tcPr>
          <w:p w:rsidR="00CE4D5C" w:rsidRPr="008A5E82" w:rsidRDefault="00CE4D5C" w:rsidP="00F00B7B">
            <w:pPr>
              <w:ind w:right="-108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/>
                <w:bCs/>
                <w:i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848" w:type="dxa"/>
            <w:vAlign w:val="center"/>
          </w:tcPr>
          <w:p w:rsidR="00CE4D5C" w:rsidRPr="008A5E82" w:rsidRDefault="00CE4D5C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A5E82">
              <w:rPr>
                <w:b/>
                <w:bCs/>
                <w:iCs/>
                <w:sz w:val="22"/>
                <w:szCs w:val="22"/>
              </w:rPr>
              <w:t>Функциональ</w:t>
            </w:r>
            <w:r w:rsidR="00AF2710" w:rsidRPr="008A5E82">
              <w:rPr>
                <w:b/>
                <w:bCs/>
                <w:iCs/>
                <w:sz w:val="22"/>
                <w:szCs w:val="22"/>
              </w:rPr>
              <w:t>-</w:t>
            </w:r>
            <w:r w:rsidRPr="008A5E82">
              <w:rPr>
                <w:b/>
                <w:bCs/>
                <w:iCs/>
                <w:sz w:val="22"/>
                <w:szCs w:val="22"/>
              </w:rPr>
              <w:t>ная</w:t>
            </w:r>
            <w:proofErr w:type="spellEnd"/>
            <w:proofErr w:type="gramEnd"/>
            <w:r w:rsidRPr="008A5E82">
              <w:rPr>
                <w:b/>
                <w:bCs/>
                <w:iCs/>
                <w:sz w:val="22"/>
                <w:szCs w:val="22"/>
              </w:rPr>
              <w:t xml:space="preserve"> зона</w:t>
            </w:r>
          </w:p>
        </w:tc>
        <w:tc>
          <w:tcPr>
            <w:tcW w:w="1702" w:type="dxa"/>
            <w:vAlign w:val="center"/>
          </w:tcPr>
          <w:p w:rsidR="00CE4D5C" w:rsidRPr="008A5E82" w:rsidRDefault="00920A7E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/>
                <w:bCs/>
                <w:iCs/>
                <w:sz w:val="22"/>
                <w:szCs w:val="22"/>
              </w:rPr>
              <w:t>З</w:t>
            </w:r>
            <w:r w:rsidR="00CE4D5C" w:rsidRPr="008A5E82">
              <w:rPr>
                <w:b/>
                <w:bCs/>
                <w:iCs/>
                <w:sz w:val="22"/>
                <w:szCs w:val="22"/>
              </w:rPr>
              <w:t>оны с особыми условиями использования территорий</w:t>
            </w:r>
          </w:p>
        </w:tc>
        <w:tc>
          <w:tcPr>
            <w:tcW w:w="1651" w:type="dxa"/>
            <w:vAlign w:val="center"/>
          </w:tcPr>
          <w:p w:rsidR="00CE4D5C" w:rsidRPr="008A5E82" w:rsidRDefault="00CE4D5C" w:rsidP="00F00B7B">
            <w:pPr>
              <w:ind w:left="34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/>
                <w:bCs/>
                <w:iCs/>
                <w:sz w:val="22"/>
                <w:szCs w:val="22"/>
              </w:rPr>
              <w:t>Примеча</w:t>
            </w:r>
            <w:r w:rsidR="00920A7E" w:rsidRPr="008A5E82">
              <w:rPr>
                <w:b/>
                <w:bCs/>
                <w:iCs/>
                <w:sz w:val="22"/>
                <w:szCs w:val="22"/>
              </w:rPr>
              <w:t>ние</w:t>
            </w:r>
          </w:p>
        </w:tc>
      </w:tr>
      <w:tr w:rsidR="008A5E82" w:rsidRPr="008A5E82" w:rsidTr="0020508F">
        <w:trPr>
          <w:trHeight w:val="416"/>
        </w:trPr>
        <w:tc>
          <w:tcPr>
            <w:tcW w:w="515" w:type="dxa"/>
            <w:vMerge w:val="restart"/>
            <w:vAlign w:val="center"/>
          </w:tcPr>
          <w:p w:rsidR="00896B81" w:rsidRPr="008A5E82" w:rsidRDefault="00F266F6" w:rsidP="00F00B7B">
            <w:pPr>
              <w:jc w:val="center"/>
              <w:rPr>
                <w:b/>
                <w:sz w:val="22"/>
                <w:szCs w:val="22"/>
              </w:rPr>
            </w:pPr>
            <w:r w:rsidRPr="008A5E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1" w:type="dxa"/>
            <w:vMerge w:val="restart"/>
            <w:vAlign w:val="center"/>
          </w:tcPr>
          <w:p w:rsidR="00896B81" w:rsidRPr="008A5E82" w:rsidRDefault="00896B81" w:rsidP="00F00B7B">
            <w:pPr>
              <w:ind w:left="-91" w:right="-108"/>
              <w:jc w:val="center"/>
              <w:rPr>
                <w:b/>
                <w:sz w:val="22"/>
                <w:szCs w:val="22"/>
              </w:rPr>
            </w:pPr>
            <w:r w:rsidRPr="008A5E82">
              <w:rPr>
                <w:b/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1978" w:type="dxa"/>
            <w:vMerge w:val="restart"/>
          </w:tcPr>
          <w:p w:rsidR="00896B81" w:rsidRPr="008A5E82" w:rsidRDefault="00896B81" w:rsidP="00F00B7B">
            <w:pPr>
              <w:jc w:val="both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 xml:space="preserve">Улицы и дороги в населенных пунктах </w:t>
            </w:r>
          </w:p>
        </w:tc>
        <w:tc>
          <w:tcPr>
            <w:tcW w:w="2025" w:type="dxa"/>
          </w:tcPr>
          <w:p w:rsidR="00896B81" w:rsidRPr="008A5E82" w:rsidRDefault="00896B81" w:rsidP="00F00B7B">
            <w:pPr>
              <w:jc w:val="both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 xml:space="preserve"> Улично-дорожная сеть (УДС) </w:t>
            </w:r>
          </w:p>
        </w:tc>
        <w:tc>
          <w:tcPr>
            <w:tcW w:w="1922" w:type="dxa"/>
            <w:vAlign w:val="center"/>
          </w:tcPr>
          <w:p w:rsidR="00896B81" w:rsidRPr="008A5E82" w:rsidRDefault="00896B81" w:rsidP="00F00B7B">
            <w:pPr>
              <w:jc w:val="center"/>
              <w:rPr>
                <w:sz w:val="22"/>
                <w:szCs w:val="22"/>
                <w:highlight w:val="yellow"/>
              </w:rPr>
            </w:pPr>
            <w:r w:rsidRPr="008A5E82">
              <w:rPr>
                <w:sz w:val="22"/>
                <w:szCs w:val="22"/>
              </w:rPr>
              <w:t>пгт Шушенское</w:t>
            </w:r>
          </w:p>
        </w:tc>
        <w:tc>
          <w:tcPr>
            <w:tcW w:w="1903" w:type="dxa"/>
          </w:tcPr>
          <w:p w:rsidR="00896B81" w:rsidRPr="008A5E82" w:rsidRDefault="00896B81" w:rsidP="00F00B7B">
            <w:pPr>
              <w:pStyle w:val="affff5"/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ротяженность 0,64</w:t>
            </w:r>
          </w:p>
        </w:tc>
        <w:tc>
          <w:tcPr>
            <w:tcW w:w="1848" w:type="dxa"/>
          </w:tcPr>
          <w:p w:rsidR="00896B81" w:rsidRPr="008A5E82" w:rsidRDefault="00896B81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-//-</w:t>
            </w:r>
          </w:p>
        </w:tc>
        <w:tc>
          <w:tcPr>
            <w:tcW w:w="1702" w:type="dxa"/>
          </w:tcPr>
          <w:p w:rsidR="00896B81" w:rsidRPr="008A5E82" w:rsidRDefault="00896B81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Нет</w:t>
            </w:r>
          </w:p>
        </w:tc>
        <w:tc>
          <w:tcPr>
            <w:tcW w:w="1651" w:type="dxa"/>
          </w:tcPr>
          <w:p w:rsidR="00896B81" w:rsidRPr="008A5E82" w:rsidRDefault="00896B81" w:rsidP="00F00B7B">
            <w:pPr>
              <w:ind w:right="-76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Реконструкция</w:t>
            </w:r>
          </w:p>
        </w:tc>
      </w:tr>
      <w:tr w:rsidR="008A5E82" w:rsidRPr="008A5E82" w:rsidTr="0020508F">
        <w:trPr>
          <w:trHeight w:val="380"/>
        </w:trPr>
        <w:tc>
          <w:tcPr>
            <w:tcW w:w="515" w:type="dxa"/>
            <w:vMerge/>
            <w:vAlign w:val="center"/>
          </w:tcPr>
          <w:p w:rsidR="00896B81" w:rsidRPr="008A5E82" w:rsidRDefault="00896B81" w:rsidP="00F00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vAlign w:val="center"/>
          </w:tcPr>
          <w:p w:rsidR="00896B81" w:rsidRPr="008A5E82" w:rsidRDefault="00896B81" w:rsidP="00F00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vMerge/>
          </w:tcPr>
          <w:p w:rsidR="00896B81" w:rsidRPr="008A5E82" w:rsidRDefault="00896B81" w:rsidP="00F00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896B81" w:rsidRPr="008A5E82" w:rsidRDefault="00896B81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-//-</w:t>
            </w:r>
          </w:p>
        </w:tc>
        <w:tc>
          <w:tcPr>
            <w:tcW w:w="1922" w:type="dxa"/>
            <w:vAlign w:val="center"/>
          </w:tcPr>
          <w:p w:rsidR="00896B81" w:rsidRPr="008A5E82" w:rsidRDefault="00896B81" w:rsidP="00F00B7B">
            <w:pPr>
              <w:jc w:val="center"/>
              <w:rPr>
                <w:sz w:val="22"/>
                <w:szCs w:val="22"/>
                <w:highlight w:val="yellow"/>
              </w:rPr>
            </w:pPr>
            <w:r w:rsidRPr="008A5E82">
              <w:rPr>
                <w:sz w:val="22"/>
                <w:szCs w:val="22"/>
              </w:rPr>
              <w:t>пгт Шушенское</w:t>
            </w:r>
          </w:p>
        </w:tc>
        <w:tc>
          <w:tcPr>
            <w:tcW w:w="1903" w:type="dxa"/>
          </w:tcPr>
          <w:p w:rsidR="00896B81" w:rsidRPr="008A5E82" w:rsidRDefault="00896B81" w:rsidP="00F00B7B">
            <w:pPr>
              <w:pStyle w:val="affff5"/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ротяженность 8,66</w:t>
            </w:r>
          </w:p>
        </w:tc>
        <w:tc>
          <w:tcPr>
            <w:tcW w:w="1848" w:type="dxa"/>
          </w:tcPr>
          <w:p w:rsidR="00896B81" w:rsidRPr="008A5E82" w:rsidRDefault="00896B81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-//-</w:t>
            </w:r>
          </w:p>
        </w:tc>
        <w:tc>
          <w:tcPr>
            <w:tcW w:w="1702" w:type="dxa"/>
          </w:tcPr>
          <w:p w:rsidR="00896B81" w:rsidRPr="008A5E82" w:rsidRDefault="00896B81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Нет</w:t>
            </w:r>
          </w:p>
        </w:tc>
        <w:tc>
          <w:tcPr>
            <w:tcW w:w="1651" w:type="dxa"/>
          </w:tcPr>
          <w:p w:rsidR="00896B81" w:rsidRPr="008A5E82" w:rsidRDefault="00896B81" w:rsidP="00F00B7B">
            <w:pPr>
              <w:ind w:right="-76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8A5E82" w:rsidRPr="008A5E82" w:rsidTr="0020508F">
        <w:tc>
          <w:tcPr>
            <w:tcW w:w="515" w:type="dxa"/>
            <w:vAlign w:val="center"/>
          </w:tcPr>
          <w:p w:rsidR="00F16F4E" w:rsidRPr="008A5E82" w:rsidRDefault="00F16F4E" w:rsidP="00F00B7B">
            <w:pPr>
              <w:jc w:val="center"/>
              <w:rPr>
                <w:b/>
                <w:sz w:val="22"/>
                <w:szCs w:val="22"/>
              </w:rPr>
            </w:pPr>
            <w:r w:rsidRPr="008A5E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1" w:type="dxa"/>
            <w:vAlign w:val="center"/>
          </w:tcPr>
          <w:p w:rsidR="00F16F4E" w:rsidRPr="008A5E82" w:rsidRDefault="00F16F4E" w:rsidP="00F00B7B">
            <w:pPr>
              <w:jc w:val="center"/>
              <w:rPr>
                <w:b/>
                <w:sz w:val="22"/>
                <w:szCs w:val="22"/>
              </w:rPr>
            </w:pPr>
            <w:r w:rsidRPr="008A5E82">
              <w:rPr>
                <w:b/>
                <w:sz w:val="22"/>
                <w:szCs w:val="22"/>
              </w:rPr>
              <w:t>Объекты образования</w:t>
            </w:r>
          </w:p>
        </w:tc>
        <w:tc>
          <w:tcPr>
            <w:tcW w:w="1978" w:type="dxa"/>
            <w:vAlign w:val="center"/>
          </w:tcPr>
          <w:p w:rsidR="00F16F4E" w:rsidRPr="008A5E82" w:rsidRDefault="00F16F4E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ОКС учебно-образовательного назначения</w:t>
            </w:r>
          </w:p>
        </w:tc>
        <w:tc>
          <w:tcPr>
            <w:tcW w:w="2025" w:type="dxa"/>
            <w:vAlign w:val="center"/>
          </w:tcPr>
          <w:p w:rsidR="00F16F4E" w:rsidRPr="008A5E82" w:rsidRDefault="00D32AEB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Детский сад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16F4E" w:rsidRPr="008A5E82" w:rsidRDefault="00D32AEB" w:rsidP="00F00B7B">
            <w:pPr>
              <w:jc w:val="center"/>
              <w:rPr>
                <w:sz w:val="22"/>
                <w:szCs w:val="22"/>
                <w:highlight w:val="yellow"/>
              </w:rPr>
            </w:pPr>
            <w:r w:rsidRPr="008A5E82">
              <w:rPr>
                <w:sz w:val="22"/>
                <w:szCs w:val="22"/>
              </w:rPr>
              <w:t>пгт Шушенское</w:t>
            </w:r>
          </w:p>
        </w:tc>
        <w:tc>
          <w:tcPr>
            <w:tcW w:w="1903" w:type="dxa"/>
            <w:vAlign w:val="center"/>
          </w:tcPr>
          <w:p w:rsidR="00F16F4E" w:rsidRPr="008A5E82" w:rsidRDefault="00F16F4E" w:rsidP="00F00B7B">
            <w:pPr>
              <w:jc w:val="both"/>
              <w:rPr>
                <w:sz w:val="22"/>
                <w:szCs w:val="22"/>
                <w:highlight w:val="yellow"/>
              </w:rPr>
            </w:pPr>
            <w:r w:rsidRPr="008A5E82">
              <w:rPr>
                <w:sz w:val="22"/>
                <w:szCs w:val="22"/>
              </w:rPr>
              <w:t xml:space="preserve">Вместимость – </w:t>
            </w:r>
            <w:r w:rsidR="00D32AEB" w:rsidRPr="008A5E82">
              <w:rPr>
                <w:sz w:val="22"/>
                <w:szCs w:val="22"/>
              </w:rPr>
              <w:t>100</w:t>
            </w:r>
            <w:r w:rsidRPr="008A5E82">
              <w:rPr>
                <w:sz w:val="22"/>
                <w:szCs w:val="22"/>
              </w:rPr>
              <w:t xml:space="preserve"> мест. </w:t>
            </w:r>
          </w:p>
        </w:tc>
        <w:tc>
          <w:tcPr>
            <w:tcW w:w="1848" w:type="dxa"/>
            <w:vAlign w:val="center"/>
          </w:tcPr>
          <w:p w:rsidR="00F16F4E" w:rsidRPr="008A5E82" w:rsidRDefault="00F16F4E" w:rsidP="00F00B7B">
            <w:pPr>
              <w:rPr>
                <w:sz w:val="22"/>
                <w:szCs w:val="22"/>
                <w:highlight w:val="yellow"/>
              </w:rPr>
            </w:pPr>
            <w:r w:rsidRPr="008A5E82">
              <w:rPr>
                <w:sz w:val="22"/>
                <w:szCs w:val="22"/>
              </w:rPr>
              <w:t>Общественно-деловая зона</w:t>
            </w:r>
          </w:p>
        </w:tc>
        <w:tc>
          <w:tcPr>
            <w:tcW w:w="1702" w:type="dxa"/>
            <w:vAlign w:val="center"/>
          </w:tcPr>
          <w:p w:rsidR="00F16F4E" w:rsidRPr="008A5E82" w:rsidRDefault="00F16F4E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651" w:type="dxa"/>
            <w:vAlign w:val="center"/>
          </w:tcPr>
          <w:p w:rsidR="00F16F4E" w:rsidRPr="008A5E82" w:rsidRDefault="00F16F4E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8A5E82" w:rsidRPr="008A5E82" w:rsidTr="0020508F">
        <w:tc>
          <w:tcPr>
            <w:tcW w:w="515" w:type="dxa"/>
            <w:vAlign w:val="center"/>
          </w:tcPr>
          <w:p w:rsidR="00D32AEB" w:rsidRPr="008A5E82" w:rsidRDefault="00D32AEB" w:rsidP="00F00B7B">
            <w:pPr>
              <w:jc w:val="center"/>
              <w:rPr>
                <w:b/>
                <w:sz w:val="22"/>
                <w:szCs w:val="22"/>
              </w:rPr>
            </w:pPr>
            <w:r w:rsidRPr="008A5E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1" w:type="dxa"/>
            <w:vAlign w:val="center"/>
          </w:tcPr>
          <w:p w:rsidR="00D32AEB" w:rsidRPr="008A5E82" w:rsidRDefault="00D32AEB" w:rsidP="00F00B7B">
            <w:pPr>
              <w:jc w:val="center"/>
              <w:rPr>
                <w:b/>
                <w:sz w:val="22"/>
                <w:szCs w:val="22"/>
              </w:rPr>
            </w:pPr>
            <w:r w:rsidRPr="008A5E82">
              <w:rPr>
                <w:b/>
                <w:sz w:val="22"/>
                <w:szCs w:val="22"/>
              </w:rPr>
              <w:t>Учреждения физической культуры и спорта</w:t>
            </w:r>
          </w:p>
        </w:tc>
        <w:tc>
          <w:tcPr>
            <w:tcW w:w="1978" w:type="dxa"/>
            <w:vAlign w:val="center"/>
          </w:tcPr>
          <w:p w:rsidR="00D32AEB" w:rsidRPr="008A5E82" w:rsidRDefault="00D32AEB" w:rsidP="00F00B7B">
            <w:pPr>
              <w:jc w:val="center"/>
              <w:rPr>
                <w:b/>
                <w:sz w:val="22"/>
                <w:szCs w:val="22"/>
              </w:rPr>
            </w:pPr>
            <w:r w:rsidRPr="008A5E82">
              <w:t>Плоскостные сооружения</w:t>
            </w:r>
          </w:p>
        </w:tc>
        <w:tc>
          <w:tcPr>
            <w:tcW w:w="2025" w:type="dxa"/>
            <w:vAlign w:val="center"/>
          </w:tcPr>
          <w:p w:rsidR="00D32AEB" w:rsidRPr="008A5E82" w:rsidRDefault="00D32AEB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Быстровозводимая крытой спортивной площадк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32AEB" w:rsidRPr="008A5E82" w:rsidRDefault="00D32AEB" w:rsidP="00F00B7B">
            <w:pPr>
              <w:jc w:val="center"/>
              <w:rPr>
                <w:b/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 Шушенское</w:t>
            </w:r>
          </w:p>
        </w:tc>
        <w:tc>
          <w:tcPr>
            <w:tcW w:w="1903" w:type="dxa"/>
            <w:vAlign w:val="center"/>
          </w:tcPr>
          <w:p w:rsidR="00D32AEB" w:rsidRPr="008A5E82" w:rsidRDefault="00D32AEB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лощадь – 1 га</w:t>
            </w:r>
          </w:p>
        </w:tc>
        <w:tc>
          <w:tcPr>
            <w:tcW w:w="1848" w:type="dxa"/>
            <w:vAlign w:val="center"/>
          </w:tcPr>
          <w:p w:rsidR="00D32AEB" w:rsidRPr="008A5E82" w:rsidRDefault="00D32AEB" w:rsidP="00F00B7B">
            <w:pPr>
              <w:rPr>
                <w:sz w:val="22"/>
                <w:szCs w:val="22"/>
                <w:highlight w:val="yellow"/>
              </w:rPr>
            </w:pPr>
            <w:r w:rsidRPr="008A5E82">
              <w:rPr>
                <w:sz w:val="22"/>
                <w:szCs w:val="22"/>
              </w:rPr>
              <w:t>Общественно-деловая зона</w:t>
            </w:r>
          </w:p>
        </w:tc>
        <w:tc>
          <w:tcPr>
            <w:tcW w:w="1702" w:type="dxa"/>
            <w:vAlign w:val="center"/>
          </w:tcPr>
          <w:p w:rsidR="00D32AEB" w:rsidRPr="008A5E82" w:rsidRDefault="00D32AEB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651" w:type="dxa"/>
            <w:vAlign w:val="center"/>
          </w:tcPr>
          <w:p w:rsidR="00D32AEB" w:rsidRPr="008A5E82" w:rsidRDefault="00D32AEB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8A5E82" w:rsidRPr="008A5E82" w:rsidTr="0020508F">
        <w:tc>
          <w:tcPr>
            <w:tcW w:w="515" w:type="dxa"/>
          </w:tcPr>
          <w:p w:rsidR="00D32AEB" w:rsidRPr="008A5E82" w:rsidRDefault="00D32AEB" w:rsidP="00F00B7B">
            <w:pPr>
              <w:jc w:val="center"/>
              <w:rPr>
                <w:b/>
                <w:sz w:val="22"/>
                <w:szCs w:val="22"/>
              </w:rPr>
            </w:pPr>
            <w:r w:rsidRPr="008A5E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1" w:type="dxa"/>
          </w:tcPr>
          <w:p w:rsidR="00CB5C32" w:rsidRPr="008A5E82" w:rsidRDefault="00D32AEB" w:rsidP="00F00B7B">
            <w:pPr>
              <w:jc w:val="center"/>
              <w:rPr>
                <w:b/>
                <w:bCs/>
                <w:sz w:val="22"/>
                <w:szCs w:val="22"/>
              </w:rPr>
            </w:pPr>
            <w:r w:rsidRPr="008A5E82">
              <w:rPr>
                <w:b/>
                <w:bCs/>
                <w:sz w:val="22"/>
                <w:szCs w:val="22"/>
              </w:rPr>
              <w:t>Объекты рекультивации</w:t>
            </w:r>
          </w:p>
        </w:tc>
        <w:tc>
          <w:tcPr>
            <w:tcW w:w="1978" w:type="dxa"/>
          </w:tcPr>
          <w:p w:rsidR="00D32AEB" w:rsidRPr="008A5E82" w:rsidRDefault="00D32AEB" w:rsidP="00F00B7B">
            <w:pPr>
              <w:jc w:val="both"/>
              <w:rPr>
                <w:bCs/>
                <w:iCs/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Рекультивация нарушенных земель (загрязненных бытовыми отходами)</w:t>
            </w:r>
          </w:p>
        </w:tc>
        <w:tc>
          <w:tcPr>
            <w:tcW w:w="2025" w:type="dxa"/>
          </w:tcPr>
          <w:p w:rsidR="00D32AEB" w:rsidRPr="008A5E82" w:rsidRDefault="00D32AEB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Рекультивация</w:t>
            </w:r>
          </w:p>
        </w:tc>
        <w:tc>
          <w:tcPr>
            <w:tcW w:w="1922" w:type="dxa"/>
          </w:tcPr>
          <w:p w:rsidR="00D32AEB" w:rsidRPr="008A5E82" w:rsidRDefault="00D32AEB" w:rsidP="00F00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:rsidR="00D32AEB" w:rsidRPr="008A5E82" w:rsidRDefault="00D32AEB" w:rsidP="00F00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D32AEB" w:rsidRPr="008A5E82" w:rsidRDefault="00D32AEB" w:rsidP="00F00B7B">
            <w:pPr>
              <w:jc w:val="center"/>
              <w:rPr>
                <w:rFonts w:cs="Calibri"/>
                <w:sz w:val="22"/>
                <w:szCs w:val="22"/>
              </w:rPr>
            </w:pPr>
            <w:r w:rsidRPr="008A5E82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D32AEB" w:rsidRPr="008A5E82" w:rsidRDefault="00D32AEB" w:rsidP="00F00B7B">
            <w:pPr>
              <w:jc w:val="center"/>
              <w:rPr>
                <w:rFonts w:cs="Calibri"/>
                <w:sz w:val="22"/>
                <w:szCs w:val="22"/>
              </w:rPr>
            </w:pPr>
            <w:r w:rsidRPr="008A5E82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651" w:type="dxa"/>
            <w:vAlign w:val="center"/>
          </w:tcPr>
          <w:p w:rsidR="00D32AEB" w:rsidRPr="008A5E82" w:rsidRDefault="00D32AEB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Ликвидация свалки  Рекультивация земли</w:t>
            </w:r>
          </w:p>
        </w:tc>
      </w:tr>
      <w:tr w:rsidR="008A5E82" w:rsidRPr="008A5E82" w:rsidTr="0020508F">
        <w:trPr>
          <w:trHeight w:val="225"/>
        </w:trPr>
        <w:tc>
          <w:tcPr>
            <w:tcW w:w="515" w:type="dxa"/>
            <w:vMerge w:val="restart"/>
          </w:tcPr>
          <w:p w:rsidR="00306D7E" w:rsidRPr="008A5E82" w:rsidRDefault="00306D7E" w:rsidP="00F00B7B">
            <w:pPr>
              <w:jc w:val="both"/>
              <w:rPr>
                <w:b/>
                <w:sz w:val="22"/>
                <w:szCs w:val="22"/>
              </w:rPr>
            </w:pPr>
            <w:r w:rsidRPr="008A5E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61" w:type="dxa"/>
            <w:vMerge w:val="restart"/>
          </w:tcPr>
          <w:p w:rsidR="00306D7E" w:rsidRPr="008A5E82" w:rsidRDefault="00306D7E" w:rsidP="00F00B7B">
            <w:pPr>
              <w:ind w:right="-142"/>
              <w:jc w:val="center"/>
              <w:rPr>
                <w:b/>
                <w:bCs/>
                <w:sz w:val="22"/>
                <w:szCs w:val="22"/>
              </w:rPr>
            </w:pPr>
            <w:r w:rsidRPr="008A5E82">
              <w:rPr>
                <w:b/>
                <w:bCs/>
                <w:iCs/>
                <w:sz w:val="22"/>
                <w:szCs w:val="22"/>
                <w:lang w:eastAsia="en-US"/>
              </w:rPr>
              <w:t>Объекты инженерной инфраструктуры</w:t>
            </w:r>
          </w:p>
        </w:tc>
        <w:tc>
          <w:tcPr>
            <w:tcW w:w="1978" w:type="dxa"/>
            <w:vMerge w:val="restart"/>
          </w:tcPr>
          <w:p w:rsidR="00306D7E" w:rsidRPr="008A5E82" w:rsidRDefault="00306D7E" w:rsidP="00F00B7B">
            <w:pPr>
              <w:rPr>
                <w:bCs/>
                <w:iCs/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Очистка</w:t>
            </w:r>
            <w:r w:rsidR="0020508F" w:rsidRPr="008A5E82">
              <w:rPr>
                <w:bCs/>
                <w:iCs/>
                <w:sz w:val="22"/>
                <w:szCs w:val="22"/>
              </w:rPr>
              <w:t xml:space="preserve"> </w:t>
            </w:r>
            <w:r w:rsidRPr="008A5E82">
              <w:rPr>
                <w:bCs/>
                <w:iCs/>
                <w:sz w:val="22"/>
                <w:szCs w:val="22"/>
              </w:rPr>
              <w:t>поверхностных стоков</w:t>
            </w:r>
          </w:p>
        </w:tc>
        <w:tc>
          <w:tcPr>
            <w:tcW w:w="2025" w:type="dxa"/>
          </w:tcPr>
          <w:p w:rsidR="00306D7E" w:rsidRPr="008A5E82" w:rsidRDefault="00306D7E" w:rsidP="00F00B7B">
            <w:pPr>
              <w:jc w:val="both"/>
              <w:rPr>
                <w:sz w:val="22"/>
                <w:szCs w:val="22"/>
                <w:lang w:eastAsia="en-US"/>
              </w:rPr>
            </w:pPr>
            <w:r w:rsidRPr="008A5E82">
              <w:rPr>
                <w:sz w:val="22"/>
                <w:szCs w:val="22"/>
                <w:lang w:eastAsia="en-US"/>
              </w:rPr>
              <w:t xml:space="preserve">Очистные сооружения </w:t>
            </w:r>
            <w:r w:rsidR="00317FB5">
              <w:rPr>
                <w:sz w:val="22"/>
                <w:szCs w:val="22"/>
                <w:lang w:eastAsia="en-US"/>
              </w:rPr>
              <w:t xml:space="preserve">дождевой </w:t>
            </w:r>
            <w:r w:rsidRPr="008A5E82">
              <w:rPr>
                <w:sz w:val="22"/>
                <w:szCs w:val="22"/>
                <w:lang w:eastAsia="en-US"/>
              </w:rPr>
              <w:t>канализации</w:t>
            </w:r>
          </w:p>
        </w:tc>
        <w:tc>
          <w:tcPr>
            <w:tcW w:w="1922" w:type="dxa"/>
          </w:tcPr>
          <w:p w:rsidR="00306D7E" w:rsidRPr="008A5E82" w:rsidRDefault="0020508F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 Шушенское</w:t>
            </w:r>
          </w:p>
        </w:tc>
        <w:tc>
          <w:tcPr>
            <w:tcW w:w="1903" w:type="dxa"/>
          </w:tcPr>
          <w:p w:rsidR="00306D7E" w:rsidRPr="009E1CDF" w:rsidRDefault="00317FB5" w:rsidP="00F00B7B">
            <w:pPr>
              <w:jc w:val="center"/>
              <w:rPr>
                <w:sz w:val="22"/>
                <w:szCs w:val="22"/>
              </w:rPr>
            </w:pPr>
            <w:r w:rsidRPr="009E1CDF">
              <w:rPr>
                <w:sz w:val="22"/>
                <w:szCs w:val="22"/>
              </w:rPr>
              <w:t>4 объекта</w:t>
            </w:r>
          </w:p>
          <w:p w:rsidR="009E1CDF" w:rsidRPr="00031C7B" w:rsidRDefault="009E1CDF" w:rsidP="00F00B7B">
            <w:pPr>
              <w:jc w:val="center"/>
              <w:rPr>
                <w:sz w:val="22"/>
                <w:szCs w:val="22"/>
                <w:highlight w:val="yellow"/>
              </w:rPr>
            </w:pPr>
            <w:r w:rsidRPr="009E1CDF">
              <w:rPr>
                <w:sz w:val="22"/>
                <w:szCs w:val="22"/>
              </w:rPr>
              <w:t>*мощность</w:t>
            </w:r>
            <w:r>
              <w:rPr>
                <w:sz w:val="22"/>
                <w:szCs w:val="22"/>
              </w:rPr>
              <w:t xml:space="preserve"> уточняется на последующих стадиях проектирования</w:t>
            </w:r>
          </w:p>
        </w:tc>
        <w:tc>
          <w:tcPr>
            <w:tcW w:w="1848" w:type="dxa"/>
          </w:tcPr>
          <w:p w:rsidR="00306D7E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06D7E" w:rsidRPr="008A5E82" w:rsidRDefault="00306D7E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50 м до жилой застройки</w:t>
            </w:r>
          </w:p>
        </w:tc>
        <w:tc>
          <w:tcPr>
            <w:tcW w:w="1651" w:type="dxa"/>
          </w:tcPr>
          <w:p w:rsidR="00306D7E" w:rsidRPr="008A5E82" w:rsidRDefault="00306D7E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8A5E82" w:rsidRPr="008A5E82" w:rsidTr="0020508F">
        <w:trPr>
          <w:trHeight w:val="1071"/>
        </w:trPr>
        <w:tc>
          <w:tcPr>
            <w:tcW w:w="515" w:type="dxa"/>
            <w:vMerge/>
          </w:tcPr>
          <w:p w:rsidR="0020508F" w:rsidRPr="008A5E82" w:rsidRDefault="0020508F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20508F" w:rsidRPr="008A5E82" w:rsidRDefault="0020508F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</w:tcPr>
          <w:p w:rsidR="0020508F" w:rsidRPr="008A5E82" w:rsidRDefault="0020508F" w:rsidP="00F00B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25" w:type="dxa"/>
          </w:tcPr>
          <w:p w:rsidR="0020508F" w:rsidRPr="008A5E82" w:rsidRDefault="0020508F" w:rsidP="00F00B7B">
            <w:pPr>
              <w:jc w:val="both"/>
              <w:rPr>
                <w:sz w:val="22"/>
                <w:szCs w:val="22"/>
                <w:lang w:eastAsia="en-US"/>
              </w:rPr>
            </w:pPr>
            <w:r w:rsidRPr="008A5E82">
              <w:rPr>
                <w:sz w:val="22"/>
                <w:szCs w:val="22"/>
                <w:lang w:eastAsia="en-US"/>
              </w:rPr>
              <w:t>Резервуар для сбора дождевых и талых вод</w:t>
            </w:r>
          </w:p>
        </w:tc>
        <w:tc>
          <w:tcPr>
            <w:tcW w:w="1922" w:type="dxa"/>
          </w:tcPr>
          <w:p w:rsidR="0020508F" w:rsidRPr="008A5E82" w:rsidRDefault="0020508F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 Шушенское</w:t>
            </w:r>
          </w:p>
        </w:tc>
        <w:tc>
          <w:tcPr>
            <w:tcW w:w="1903" w:type="dxa"/>
          </w:tcPr>
          <w:p w:rsidR="0020508F" w:rsidRPr="009E1CDF" w:rsidRDefault="00317FB5" w:rsidP="00F00B7B">
            <w:pPr>
              <w:jc w:val="center"/>
              <w:rPr>
                <w:sz w:val="22"/>
                <w:szCs w:val="22"/>
              </w:rPr>
            </w:pPr>
            <w:r w:rsidRPr="009E1CDF">
              <w:rPr>
                <w:sz w:val="22"/>
                <w:szCs w:val="22"/>
              </w:rPr>
              <w:t>3 объекта</w:t>
            </w:r>
          </w:p>
          <w:p w:rsidR="009E1CDF" w:rsidRPr="00031C7B" w:rsidRDefault="009E1CDF" w:rsidP="00F00B7B">
            <w:pPr>
              <w:jc w:val="center"/>
              <w:rPr>
                <w:sz w:val="22"/>
                <w:szCs w:val="22"/>
                <w:highlight w:val="yellow"/>
              </w:rPr>
            </w:pPr>
            <w:r w:rsidRPr="009E1CDF">
              <w:rPr>
                <w:sz w:val="22"/>
                <w:szCs w:val="22"/>
              </w:rPr>
              <w:t>*мощность</w:t>
            </w:r>
            <w:r>
              <w:rPr>
                <w:sz w:val="22"/>
                <w:szCs w:val="22"/>
              </w:rPr>
              <w:t xml:space="preserve"> уточняется на последующих стадиях проектирования</w:t>
            </w:r>
          </w:p>
        </w:tc>
        <w:tc>
          <w:tcPr>
            <w:tcW w:w="1848" w:type="dxa"/>
          </w:tcPr>
          <w:p w:rsidR="0020508F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20508F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1" w:type="dxa"/>
          </w:tcPr>
          <w:p w:rsidR="0020508F" w:rsidRPr="008A5E82" w:rsidRDefault="0020508F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317FB5" w:rsidRPr="008A5E82" w:rsidTr="0020508F">
        <w:trPr>
          <w:trHeight w:val="657"/>
        </w:trPr>
        <w:tc>
          <w:tcPr>
            <w:tcW w:w="515" w:type="dxa"/>
            <w:vMerge/>
          </w:tcPr>
          <w:p w:rsidR="00317FB5" w:rsidRPr="008A5E82" w:rsidRDefault="00317FB5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317FB5" w:rsidRPr="008A5E82" w:rsidRDefault="00317FB5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</w:tcPr>
          <w:p w:rsidR="00317FB5" w:rsidRPr="008A5E82" w:rsidRDefault="00317FB5" w:rsidP="00F00B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25" w:type="dxa"/>
          </w:tcPr>
          <w:p w:rsidR="00317FB5" w:rsidRPr="008A5E82" w:rsidRDefault="00317FB5" w:rsidP="00F00B7B">
            <w:pPr>
              <w:jc w:val="both"/>
              <w:rPr>
                <w:sz w:val="22"/>
                <w:szCs w:val="22"/>
                <w:lang w:eastAsia="en-US"/>
              </w:rPr>
            </w:pPr>
            <w:r w:rsidRPr="008A5E82">
              <w:rPr>
                <w:sz w:val="22"/>
                <w:szCs w:val="22"/>
                <w:lang w:eastAsia="en-US"/>
              </w:rPr>
              <w:t>Закрытый коллектор ливневой канализации</w:t>
            </w:r>
          </w:p>
        </w:tc>
        <w:tc>
          <w:tcPr>
            <w:tcW w:w="1922" w:type="dxa"/>
          </w:tcPr>
          <w:p w:rsidR="00317FB5" w:rsidRPr="008A5E82" w:rsidRDefault="00317FB5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 Шушенское</w:t>
            </w:r>
          </w:p>
        </w:tc>
        <w:tc>
          <w:tcPr>
            <w:tcW w:w="1903" w:type="dxa"/>
          </w:tcPr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0 м</w:t>
            </w:r>
          </w:p>
        </w:tc>
        <w:tc>
          <w:tcPr>
            <w:tcW w:w="1848" w:type="dxa"/>
          </w:tcPr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1" w:type="dxa"/>
          </w:tcPr>
          <w:p w:rsidR="00317FB5" w:rsidRPr="008A5E82" w:rsidRDefault="00317FB5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EB32F9" w:rsidRPr="008A5E82" w:rsidTr="0020508F">
        <w:trPr>
          <w:trHeight w:val="657"/>
        </w:trPr>
        <w:tc>
          <w:tcPr>
            <w:tcW w:w="515" w:type="dxa"/>
            <w:vMerge/>
          </w:tcPr>
          <w:p w:rsidR="00EB32F9" w:rsidRPr="008A5E82" w:rsidRDefault="00EB32F9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EB32F9" w:rsidRPr="008A5E82" w:rsidRDefault="00EB32F9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</w:tcPr>
          <w:p w:rsidR="00EB32F9" w:rsidRPr="008A5E82" w:rsidRDefault="00EB32F9" w:rsidP="00F00B7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щита от затопления</w:t>
            </w:r>
          </w:p>
        </w:tc>
        <w:tc>
          <w:tcPr>
            <w:tcW w:w="2025" w:type="dxa"/>
          </w:tcPr>
          <w:p w:rsidR="00EB32F9" w:rsidRPr="008A5E82" w:rsidRDefault="00EB32F9" w:rsidP="00F00B7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мба обвалования</w:t>
            </w:r>
          </w:p>
        </w:tc>
        <w:tc>
          <w:tcPr>
            <w:tcW w:w="1922" w:type="dxa"/>
          </w:tcPr>
          <w:p w:rsidR="00EB32F9" w:rsidRPr="008A5E82" w:rsidRDefault="00EB32F9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 Шушенское</w:t>
            </w:r>
          </w:p>
        </w:tc>
        <w:tc>
          <w:tcPr>
            <w:tcW w:w="1903" w:type="dxa"/>
          </w:tcPr>
          <w:p w:rsidR="00EB32F9" w:rsidRDefault="00EB32F9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 м</w:t>
            </w:r>
          </w:p>
        </w:tc>
        <w:tc>
          <w:tcPr>
            <w:tcW w:w="1848" w:type="dxa"/>
          </w:tcPr>
          <w:p w:rsidR="00EB32F9" w:rsidRDefault="00EB32F9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зелененных территорий общего пользования</w:t>
            </w:r>
          </w:p>
        </w:tc>
        <w:tc>
          <w:tcPr>
            <w:tcW w:w="1702" w:type="dxa"/>
          </w:tcPr>
          <w:p w:rsidR="00EB32F9" w:rsidRDefault="00EB32F9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1" w:type="dxa"/>
          </w:tcPr>
          <w:p w:rsidR="00EB32F9" w:rsidRPr="008A5E82" w:rsidRDefault="00EB32F9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317FB5" w:rsidRPr="008A5E82" w:rsidTr="0020508F">
        <w:trPr>
          <w:trHeight w:val="418"/>
        </w:trPr>
        <w:tc>
          <w:tcPr>
            <w:tcW w:w="515" w:type="dxa"/>
            <w:vMerge/>
          </w:tcPr>
          <w:p w:rsidR="00317FB5" w:rsidRPr="008A5E82" w:rsidRDefault="00317FB5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317FB5" w:rsidRPr="008A5E82" w:rsidRDefault="00317FB5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</w:tcPr>
          <w:p w:rsidR="00317FB5" w:rsidRPr="008A5E82" w:rsidRDefault="00317FB5" w:rsidP="00F00B7B">
            <w:pPr>
              <w:rPr>
                <w:bCs/>
                <w:iCs/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2025" w:type="dxa"/>
          </w:tcPr>
          <w:p w:rsidR="00317FB5" w:rsidRPr="008A5E82" w:rsidRDefault="00317FB5" w:rsidP="00F00B7B">
            <w:pPr>
              <w:jc w:val="both"/>
              <w:rPr>
                <w:sz w:val="22"/>
                <w:szCs w:val="22"/>
                <w:lang w:eastAsia="en-US"/>
              </w:rPr>
            </w:pPr>
            <w:r w:rsidRPr="008A5E82">
              <w:rPr>
                <w:sz w:val="22"/>
                <w:szCs w:val="22"/>
                <w:lang w:eastAsia="en-US"/>
              </w:rPr>
              <w:t>Водопровод</w:t>
            </w:r>
          </w:p>
        </w:tc>
        <w:tc>
          <w:tcPr>
            <w:tcW w:w="1922" w:type="dxa"/>
          </w:tcPr>
          <w:p w:rsidR="00317FB5" w:rsidRPr="008A5E82" w:rsidRDefault="00317FB5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. Шушенское</w:t>
            </w:r>
          </w:p>
        </w:tc>
        <w:tc>
          <w:tcPr>
            <w:tcW w:w="1903" w:type="dxa"/>
          </w:tcPr>
          <w:p w:rsidR="00FB3B5C" w:rsidRDefault="00FB3B5C" w:rsidP="00F00B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</w:t>
            </w:r>
            <w:proofErr w:type="spellEnd"/>
            <w:r w:rsidR="00FF0F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-160мм,</w:t>
            </w:r>
          </w:p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Общая длина</w:t>
            </w:r>
          </w:p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10,3 км</w:t>
            </w:r>
          </w:p>
        </w:tc>
        <w:tc>
          <w:tcPr>
            <w:tcW w:w="1848" w:type="dxa"/>
          </w:tcPr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Требуется установление о</w:t>
            </w:r>
            <w:r w:rsidRPr="008A5E82">
              <w:rPr>
                <w:sz w:val="22"/>
                <w:szCs w:val="22"/>
              </w:rPr>
              <w:t>хранной зоны</w:t>
            </w:r>
          </w:p>
        </w:tc>
        <w:tc>
          <w:tcPr>
            <w:tcW w:w="1651" w:type="dxa"/>
          </w:tcPr>
          <w:p w:rsidR="00317FB5" w:rsidRPr="008A5E82" w:rsidRDefault="00317FB5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317FB5" w:rsidRPr="008A5E82" w:rsidTr="0020508F">
        <w:trPr>
          <w:trHeight w:val="324"/>
        </w:trPr>
        <w:tc>
          <w:tcPr>
            <w:tcW w:w="515" w:type="dxa"/>
            <w:vMerge/>
          </w:tcPr>
          <w:p w:rsidR="00317FB5" w:rsidRPr="008A5E82" w:rsidRDefault="00317FB5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317FB5" w:rsidRPr="008A5E82" w:rsidRDefault="00317FB5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</w:tcPr>
          <w:p w:rsidR="00317FB5" w:rsidRPr="008A5E82" w:rsidRDefault="00317FB5" w:rsidP="00F00B7B">
            <w:pPr>
              <w:ind w:right="-148"/>
              <w:rPr>
                <w:bCs/>
                <w:iCs/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2025" w:type="dxa"/>
          </w:tcPr>
          <w:p w:rsidR="002716BB" w:rsidRDefault="00317FB5" w:rsidP="00F00B7B">
            <w:pPr>
              <w:jc w:val="both"/>
              <w:rPr>
                <w:sz w:val="22"/>
                <w:szCs w:val="22"/>
                <w:lang w:eastAsia="en-US"/>
              </w:rPr>
            </w:pPr>
            <w:r w:rsidRPr="008A5E82">
              <w:rPr>
                <w:sz w:val="22"/>
                <w:szCs w:val="22"/>
                <w:lang w:eastAsia="en-US"/>
              </w:rPr>
              <w:t xml:space="preserve">Трансформаторная подстанция </w:t>
            </w:r>
          </w:p>
          <w:p w:rsidR="00317FB5" w:rsidRPr="008A5E82" w:rsidRDefault="00317FB5" w:rsidP="00F00B7B">
            <w:pPr>
              <w:jc w:val="both"/>
              <w:rPr>
                <w:sz w:val="22"/>
                <w:szCs w:val="22"/>
                <w:lang w:eastAsia="en-US"/>
              </w:rPr>
            </w:pPr>
            <w:r w:rsidRPr="008A5E82">
              <w:rPr>
                <w:sz w:val="22"/>
                <w:szCs w:val="22"/>
                <w:lang w:eastAsia="en-US"/>
              </w:rPr>
              <w:t>(ТП 10/0,4 кВ)</w:t>
            </w:r>
          </w:p>
        </w:tc>
        <w:tc>
          <w:tcPr>
            <w:tcW w:w="1922" w:type="dxa"/>
          </w:tcPr>
          <w:p w:rsidR="00317FB5" w:rsidRPr="008A5E82" w:rsidRDefault="00317FB5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. Шушенское</w:t>
            </w:r>
          </w:p>
        </w:tc>
        <w:tc>
          <w:tcPr>
            <w:tcW w:w="1903" w:type="dxa"/>
          </w:tcPr>
          <w:p w:rsidR="00317FB5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5</w:t>
            </w:r>
            <w:r w:rsidR="00F979CD">
              <w:rPr>
                <w:sz w:val="22"/>
                <w:szCs w:val="22"/>
              </w:rPr>
              <w:t>*</w:t>
            </w:r>
            <w:r w:rsidRPr="008A5E82">
              <w:rPr>
                <w:sz w:val="22"/>
                <w:szCs w:val="22"/>
              </w:rPr>
              <w:t xml:space="preserve"> </w:t>
            </w:r>
            <w:proofErr w:type="spellStart"/>
            <w:r w:rsidRPr="008A5E82">
              <w:rPr>
                <w:sz w:val="22"/>
                <w:szCs w:val="22"/>
              </w:rPr>
              <w:t>шт</w:t>
            </w:r>
            <w:proofErr w:type="spellEnd"/>
            <w:r w:rsidR="00F979CD">
              <w:rPr>
                <w:sz w:val="22"/>
                <w:szCs w:val="22"/>
              </w:rPr>
              <w:t>,</w:t>
            </w:r>
          </w:p>
          <w:p w:rsidR="00F979CD" w:rsidRPr="008A5E82" w:rsidRDefault="00F979CD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мощность уточняется на последующих стадиях проектирования</w:t>
            </w:r>
          </w:p>
        </w:tc>
        <w:tc>
          <w:tcPr>
            <w:tcW w:w="1848" w:type="dxa"/>
          </w:tcPr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Требуется установление о</w:t>
            </w:r>
            <w:r w:rsidRPr="008A5E82">
              <w:rPr>
                <w:sz w:val="22"/>
                <w:szCs w:val="22"/>
              </w:rPr>
              <w:t>хранной зоны</w:t>
            </w:r>
          </w:p>
        </w:tc>
        <w:tc>
          <w:tcPr>
            <w:tcW w:w="1651" w:type="dxa"/>
          </w:tcPr>
          <w:p w:rsidR="00317FB5" w:rsidRPr="008A5E82" w:rsidRDefault="00317FB5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4C3343" w:rsidRPr="008A5E82" w:rsidTr="0020508F">
        <w:trPr>
          <w:trHeight w:val="368"/>
        </w:trPr>
        <w:tc>
          <w:tcPr>
            <w:tcW w:w="515" w:type="dxa"/>
            <w:vMerge/>
          </w:tcPr>
          <w:p w:rsidR="004C3343" w:rsidRPr="008A5E82" w:rsidRDefault="004C3343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4C3343" w:rsidRPr="008A5E82" w:rsidRDefault="004C3343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 w:val="restart"/>
          </w:tcPr>
          <w:p w:rsidR="004C3343" w:rsidRPr="008A5E82" w:rsidRDefault="004C3343" w:rsidP="00F00B7B">
            <w:pPr>
              <w:rPr>
                <w:bCs/>
                <w:iCs/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Водоотведение (канализация хоз.-бытовая)</w:t>
            </w:r>
          </w:p>
        </w:tc>
        <w:tc>
          <w:tcPr>
            <w:tcW w:w="2025" w:type="dxa"/>
          </w:tcPr>
          <w:p w:rsidR="004C3343" w:rsidRPr="008A5E82" w:rsidRDefault="004C3343" w:rsidP="00F00B7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ализация хозяйственно-бытовая</w:t>
            </w:r>
          </w:p>
        </w:tc>
        <w:tc>
          <w:tcPr>
            <w:tcW w:w="1922" w:type="dxa"/>
          </w:tcPr>
          <w:p w:rsidR="004C3343" w:rsidRPr="008A5E82" w:rsidRDefault="004C3343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. Шушенское</w:t>
            </w:r>
          </w:p>
        </w:tc>
        <w:tc>
          <w:tcPr>
            <w:tcW w:w="1903" w:type="dxa"/>
          </w:tcPr>
          <w:p w:rsidR="004C3343" w:rsidRDefault="004C3343" w:rsidP="00F00B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 xml:space="preserve"> 150-200мм,</w:t>
            </w:r>
          </w:p>
          <w:p w:rsidR="004C3343" w:rsidRPr="008A5E82" w:rsidRDefault="004C3343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Общая длина</w:t>
            </w:r>
            <w:r>
              <w:rPr>
                <w:sz w:val="22"/>
                <w:szCs w:val="22"/>
              </w:rPr>
              <w:t>:</w:t>
            </w:r>
          </w:p>
          <w:p w:rsidR="004C3343" w:rsidRPr="008A5E82" w:rsidRDefault="004C3343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8,1 км</w:t>
            </w:r>
          </w:p>
        </w:tc>
        <w:tc>
          <w:tcPr>
            <w:tcW w:w="1848" w:type="dxa"/>
          </w:tcPr>
          <w:p w:rsidR="004C3343" w:rsidRPr="008A5E82" w:rsidRDefault="004C3343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C3343" w:rsidRPr="008A5E82" w:rsidRDefault="004C3343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Требуется установление о</w:t>
            </w:r>
            <w:r w:rsidRPr="008A5E82">
              <w:rPr>
                <w:sz w:val="22"/>
                <w:szCs w:val="22"/>
              </w:rPr>
              <w:t>хранной зоны</w:t>
            </w:r>
          </w:p>
        </w:tc>
        <w:tc>
          <w:tcPr>
            <w:tcW w:w="1651" w:type="dxa"/>
          </w:tcPr>
          <w:p w:rsidR="004C3343" w:rsidRPr="008A5E82" w:rsidRDefault="004C3343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4C3343" w:rsidRPr="008A5E82" w:rsidTr="0020508F">
        <w:trPr>
          <w:trHeight w:val="368"/>
        </w:trPr>
        <w:tc>
          <w:tcPr>
            <w:tcW w:w="515" w:type="dxa"/>
            <w:vMerge/>
          </w:tcPr>
          <w:p w:rsidR="004C3343" w:rsidRPr="008A5E82" w:rsidRDefault="004C3343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4C3343" w:rsidRPr="008A5E82" w:rsidRDefault="004C3343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</w:tcPr>
          <w:p w:rsidR="004C3343" w:rsidRPr="008A5E82" w:rsidRDefault="004C3343" w:rsidP="00F00B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25" w:type="dxa"/>
          </w:tcPr>
          <w:p w:rsidR="004C3343" w:rsidRDefault="004C3343" w:rsidP="00F00B7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НС (канализационная насосная станция)</w:t>
            </w:r>
          </w:p>
        </w:tc>
        <w:tc>
          <w:tcPr>
            <w:tcW w:w="1922" w:type="dxa"/>
          </w:tcPr>
          <w:p w:rsidR="004C3343" w:rsidRPr="008A5E82" w:rsidRDefault="004C3343" w:rsidP="00F00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Шушенское</w:t>
            </w:r>
          </w:p>
        </w:tc>
        <w:tc>
          <w:tcPr>
            <w:tcW w:w="1903" w:type="dxa"/>
          </w:tcPr>
          <w:p w:rsidR="004C3343" w:rsidRDefault="002716BB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 объект,</w:t>
            </w:r>
          </w:p>
          <w:p w:rsidR="002716BB" w:rsidRDefault="002716BB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мощность уточняется на последующих </w:t>
            </w:r>
            <w:r>
              <w:rPr>
                <w:sz w:val="22"/>
                <w:szCs w:val="22"/>
              </w:rPr>
              <w:lastRenderedPageBreak/>
              <w:t>стадиях проектирования</w:t>
            </w:r>
          </w:p>
        </w:tc>
        <w:tc>
          <w:tcPr>
            <w:tcW w:w="1848" w:type="dxa"/>
          </w:tcPr>
          <w:p w:rsidR="004C3343" w:rsidRPr="008A5E82" w:rsidRDefault="004C3343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2" w:type="dxa"/>
          </w:tcPr>
          <w:p w:rsidR="004C3343" w:rsidRPr="008A5E82" w:rsidRDefault="004C3343" w:rsidP="00F00B7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Требуется установление о</w:t>
            </w:r>
            <w:r w:rsidRPr="008A5E82">
              <w:rPr>
                <w:sz w:val="22"/>
                <w:szCs w:val="22"/>
              </w:rPr>
              <w:t>хранной зоны</w:t>
            </w:r>
          </w:p>
        </w:tc>
        <w:tc>
          <w:tcPr>
            <w:tcW w:w="1651" w:type="dxa"/>
          </w:tcPr>
          <w:p w:rsidR="004C3343" w:rsidRPr="008A5E82" w:rsidRDefault="004C3343" w:rsidP="00F00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</w:tr>
      <w:tr w:rsidR="00317FB5" w:rsidRPr="008A5E82" w:rsidTr="0020508F">
        <w:trPr>
          <w:trHeight w:val="251"/>
        </w:trPr>
        <w:tc>
          <w:tcPr>
            <w:tcW w:w="515" w:type="dxa"/>
            <w:vMerge/>
          </w:tcPr>
          <w:p w:rsidR="00317FB5" w:rsidRPr="008A5E82" w:rsidRDefault="00317FB5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317FB5" w:rsidRPr="008A5E82" w:rsidRDefault="00317FB5" w:rsidP="00F00B7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</w:tcPr>
          <w:p w:rsidR="00317FB5" w:rsidRPr="008A5E82" w:rsidRDefault="00317FB5" w:rsidP="00F00B7B">
            <w:pPr>
              <w:rPr>
                <w:bCs/>
                <w:iCs/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2025" w:type="dxa"/>
          </w:tcPr>
          <w:p w:rsidR="00317FB5" w:rsidRPr="008A5E82" w:rsidRDefault="004C3343" w:rsidP="00F00B7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пловые сети</w:t>
            </w:r>
          </w:p>
        </w:tc>
        <w:tc>
          <w:tcPr>
            <w:tcW w:w="1922" w:type="dxa"/>
          </w:tcPr>
          <w:p w:rsidR="00317FB5" w:rsidRPr="008A5E82" w:rsidRDefault="00317FB5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. Шушенское</w:t>
            </w:r>
          </w:p>
        </w:tc>
        <w:tc>
          <w:tcPr>
            <w:tcW w:w="1903" w:type="dxa"/>
          </w:tcPr>
          <w:p w:rsidR="00FB3B5C" w:rsidRDefault="00FB3B5C" w:rsidP="00F0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1CD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у45-108мм,</w:t>
            </w:r>
          </w:p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Общая длина</w:t>
            </w:r>
          </w:p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8,1 км</w:t>
            </w:r>
          </w:p>
        </w:tc>
        <w:tc>
          <w:tcPr>
            <w:tcW w:w="1848" w:type="dxa"/>
          </w:tcPr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17FB5" w:rsidRPr="008A5E82" w:rsidRDefault="00317FB5" w:rsidP="00F00B7B">
            <w:pPr>
              <w:jc w:val="center"/>
              <w:rPr>
                <w:sz w:val="22"/>
                <w:szCs w:val="22"/>
              </w:rPr>
            </w:pPr>
            <w:r w:rsidRPr="008A5E82">
              <w:rPr>
                <w:bCs/>
                <w:iCs/>
                <w:sz w:val="22"/>
                <w:szCs w:val="22"/>
              </w:rPr>
              <w:t>Требуется установление о</w:t>
            </w:r>
            <w:r w:rsidRPr="008A5E82">
              <w:rPr>
                <w:sz w:val="22"/>
                <w:szCs w:val="22"/>
              </w:rPr>
              <w:t>хранной зоны</w:t>
            </w:r>
          </w:p>
        </w:tc>
        <w:tc>
          <w:tcPr>
            <w:tcW w:w="1651" w:type="dxa"/>
          </w:tcPr>
          <w:p w:rsidR="00317FB5" w:rsidRPr="008A5E82" w:rsidRDefault="00317FB5" w:rsidP="00F00B7B">
            <w:pPr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Строительство</w:t>
            </w:r>
          </w:p>
        </w:tc>
      </w:tr>
      <w:tr w:rsidR="00317FB5" w:rsidRPr="008A5E82" w:rsidTr="0020508F">
        <w:trPr>
          <w:trHeight w:val="670"/>
        </w:trPr>
        <w:tc>
          <w:tcPr>
            <w:tcW w:w="515" w:type="dxa"/>
          </w:tcPr>
          <w:p w:rsidR="00317FB5" w:rsidRPr="008A5E82" w:rsidRDefault="00317FB5" w:rsidP="00F00B7B">
            <w:pPr>
              <w:jc w:val="both"/>
              <w:rPr>
                <w:b/>
                <w:sz w:val="22"/>
                <w:szCs w:val="22"/>
              </w:rPr>
            </w:pPr>
            <w:r w:rsidRPr="008A5E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61" w:type="dxa"/>
          </w:tcPr>
          <w:p w:rsidR="00317FB5" w:rsidRPr="008A5E82" w:rsidRDefault="00317FB5" w:rsidP="00F00B7B">
            <w:pPr>
              <w:jc w:val="both"/>
              <w:rPr>
                <w:b/>
                <w:sz w:val="22"/>
                <w:szCs w:val="22"/>
              </w:rPr>
            </w:pPr>
            <w:r w:rsidRPr="008A5E82">
              <w:rPr>
                <w:b/>
                <w:sz w:val="22"/>
                <w:szCs w:val="22"/>
              </w:rPr>
              <w:t>Объекты специального назначения</w:t>
            </w:r>
          </w:p>
        </w:tc>
        <w:tc>
          <w:tcPr>
            <w:tcW w:w="1978" w:type="dxa"/>
          </w:tcPr>
          <w:p w:rsidR="00317FB5" w:rsidRPr="008A5E82" w:rsidRDefault="00317FB5" w:rsidP="00F00B7B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Cs/>
                <w:iCs/>
                <w:sz w:val="22"/>
                <w:szCs w:val="22"/>
                <w:lang w:eastAsia="en-US"/>
              </w:rPr>
              <w:t xml:space="preserve">Объект захоронения отходов </w:t>
            </w:r>
          </w:p>
        </w:tc>
        <w:tc>
          <w:tcPr>
            <w:tcW w:w="2025" w:type="dxa"/>
            <w:vAlign w:val="center"/>
          </w:tcPr>
          <w:p w:rsidR="00317FB5" w:rsidRPr="008A5E82" w:rsidRDefault="00317FB5" w:rsidP="00F00B7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Cs/>
                <w:iCs/>
                <w:sz w:val="22"/>
                <w:szCs w:val="22"/>
                <w:lang w:eastAsia="en-US"/>
              </w:rPr>
              <w:t>Полигон ТБО</w:t>
            </w:r>
          </w:p>
        </w:tc>
        <w:tc>
          <w:tcPr>
            <w:tcW w:w="1922" w:type="dxa"/>
            <w:vAlign w:val="center"/>
          </w:tcPr>
          <w:p w:rsidR="00317FB5" w:rsidRPr="008A5E82" w:rsidRDefault="00317FB5" w:rsidP="00F00B7B">
            <w:pPr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sz w:val="22"/>
                <w:szCs w:val="22"/>
              </w:rPr>
              <w:t>пгт. Шушенское</w:t>
            </w:r>
          </w:p>
        </w:tc>
        <w:tc>
          <w:tcPr>
            <w:tcW w:w="1903" w:type="dxa"/>
            <w:vAlign w:val="center"/>
          </w:tcPr>
          <w:p w:rsidR="00317FB5" w:rsidRPr="008A5E82" w:rsidRDefault="00317FB5" w:rsidP="00F00B7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snapToGrid w:val="0"/>
                <w:sz w:val="22"/>
                <w:szCs w:val="22"/>
                <w:lang/>
              </w:rPr>
              <w:t>Увеличение мощности до 185 тыс. тонн/ год. Год модернизации  202</w:t>
            </w:r>
            <w:r w:rsidR="004F6A37">
              <w:rPr>
                <w:snapToGrid w:val="0"/>
                <w:sz w:val="22"/>
                <w:szCs w:val="22"/>
                <w:lang/>
              </w:rPr>
              <w:t>3</w:t>
            </w:r>
          </w:p>
        </w:tc>
        <w:tc>
          <w:tcPr>
            <w:tcW w:w="1848" w:type="dxa"/>
            <w:vAlign w:val="center"/>
          </w:tcPr>
          <w:p w:rsidR="00317FB5" w:rsidRPr="008A5E82" w:rsidRDefault="00317FB5" w:rsidP="00F00B7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Cs/>
                <w:iCs/>
                <w:sz w:val="22"/>
                <w:szCs w:val="22"/>
                <w:lang w:eastAsia="en-US"/>
              </w:rPr>
              <w:t>Зона складирования и захоронения отходов</w:t>
            </w:r>
          </w:p>
        </w:tc>
        <w:tc>
          <w:tcPr>
            <w:tcW w:w="1702" w:type="dxa"/>
            <w:vAlign w:val="center"/>
          </w:tcPr>
          <w:p w:rsidR="00317FB5" w:rsidRPr="008A5E82" w:rsidRDefault="00317FB5" w:rsidP="00F00B7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Cs/>
                <w:iCs/>
                <w:sz w:val="22"/>
                <w:szCs w:val="22"/>
                <w:lang w:eastAsia="en-US"/>
              </w:rPr>
              <w:t>Санитарно-защитная зона 500 м</w:t>
            </w:r>
          </w:p>
        </w:tc>
        <w:tc>
          <w:tcPr>
            <w:tcW w:w="1651" w:type="dxa"/>
            <w:vAlign w:val="center"/>
          </w:tcPr>
          <w:p w:rsidR="00317FB5" w:rsidRPr="008A5E82" w:rsidRDefault="00317FB5" w:rsidP="00F00B7B">
            <w:pPr>
              <w:ind w:left="34"/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Модернизация</w:t>
            </w:r>
          </w:p>
        </w:tc>
      </w:tr>
      <w:tr w:rsidR="004F6A37" w:rsidRPr="008A5E82" w:rsidTr="0020508F">
        <w:trPr>
          <w:trHeight w:val="670"/>
        </w:trPr>
        <w:tc>
          <w:tcPr>
            <w:tcW w:w="515" w:type="dxa"/>
          </w:tcPr>
          <w:p w:rsidR="004F6A37" w:rsidRPr="008A5E82" w:rsidRDefault="004F6A37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:rsidR="004F6A37" w:rsidRPr="008A5E82" w:rsidRDefault="004F6A37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4F6A37" w:rsidRPr="008A5E82" w:rsidRDefault="004F6A37" w:rsidP="00F00B7B"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Объект по обработке отходов</w:t>
            </w:r>
          </w:p>
        </w:tc>
        <w:tc>
          <w:tcPr>
            <w:tcW w:w="2025" w:type="dxa"/>
            <w:vAlign w:val="center"/>
          </w:tcPr>
          <w:p w:rsidR="004F6A37" w:rsidRPr="008A5E82" w:rsidRDefault="004F6A37" w:rsidP="00F00B7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Мусоросортировочный комплекс</w:t>
            </w:r>
          </w:p>
        </w:tc>
        <w:tc>
          <w:tcPr>
            <w:tcW w:w="1922" w:type="dxa"/>
            <w:vAlign w:val="center"/>
          </w:tcPr>
          <w:p w:rsidR="004F6A37" w:rsidRPr="008A5E82" w:rsidRDefault="004F6A37" w:rsidP="00F00B7B">
            <w:pPr>
              <w:ind w:right="-108"/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. Шушенское</w:t>
            </w:r>
          </w:p>
        </w:tc>
        <w:tc>
          <w:tcPr>
            <w:tcW w:w="1903" w:type="dxa"/>
            <w:vAlign w:val="center"/>
          </w:tcPr>
          <w:p w:rsidR="004F6A37" w:rsidRPr="00632E4F" w:rsidRDefault="004F6A37" w:rsidP="00F00B7B">
            <w:pPr>
              <w:jc w:val="center"/>
              <w:rPr>
                <w:snapToGrid w:val="0"/>
                <w:sz w:val="22"/>
                <w:szCs w:val="22"/>
                <w:lang/>
              </w:rPr>
            </w:pPr>
            <w:r w:rsidRPr="00632E4F">
              <w:rPr>
                <w:snapToGrid w:val="0"/>
                <w:sz w:val="22"/>
                <w:szCs w:val="22"/>
                <w:lang/>
              </w:rPr>
              <w:t>Строительство 2023</w:t>
            </w:r>
          </w:p>
        </w:tc>
        <w:tc>
          <w:tcPr>
            <w:tcW w:w="1848" w:type="dxa"/>
            <w:vAlign w:val="center"/>
          </w:tcPr>
          <w:p w:rsidR="004F6A37" w:rsidRPr="008A5E82" w:rsidRDefault="004F6A37" w:rsidP="00F00B7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Cs/>
                <w:iCs/>
                <w:sz w:val="22"/>
                <w:szCs w:val="22"/>
                <w:lang w:eastAsia="en-US"/>
              </w:rPr>
              <w:t>Зона складирования и захоронения отходов</w:t>
            </w:r>
          </w:p>
        </w:tc>
        <w:tc>
          <w:tcPr>
            <w:tcW w:w="1702" w:type="dxa"/>
            <w:vAlign w:val="center"/>
          </w:tcPr>
          <w:p w:rsidR="004F6A37" w:rsidRPr="008A5E82" w:rsidRDefault="004F6A37" w:rsidP="00F00B7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Cs/>
                <w:iCs/>
                <w:sz w:val="22"/>
                <w:szCs w:val="22"/>
                <w:lang w:eastAsia="en-US"/>
              </w:rPr>
              <w:t>Санитарно-защитная зона 500 м</w:t>
            </w:r>
          </w:p>
        </w:tc>
        <w:tc>
          <w:tcPr>
            <w:tcW w:w="1651" w:type="dxa"/>
            <w:vAlign w:val="center"/>
          </w:tcPr>
          <w:p w:rsidR="004F6A37" w:rsidRPr="008A5E82" w:rsidRDefault="004F6A37" w:rsidP="00F00B7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</w:tr>
      <w:tr w:rsidR="004F6A37" w:rsidRPr="008A5E82" w:rsidTr="0020508F">
        <w:trPr>
          <w:trHeight w:val="670"/>
        </w:trPr>
        <w:tc>
          <w:tcPr>
            <w:tcW w:w="515" w:type="dxa"/>
          </w:tcPr>
          <w:p w:rsidR="004F6A37" w:rsidRPr="008A5E82" w:rsidRDefault="004F6A37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:rsidR="004F6A37" w:rsidRPr="008A5E82" w:rsidRDefault="004F6A37" w:rsidP="00F00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4F6A37" w:rsidRPr="008A5E82" w:rsidRDefault="004F6A37" w:rsidP="00F00B7B"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Объект размещения отходов</w:t>
            </w:r>
          </w:p>
        </w:tc>
        <w:tc>
          <w:tcPr>
            <w:tcW w:w="2025" w:type="dxa"/>
            <w:vAlign w:val="center"/>
          </w:tcPr>
          <w:p w:rsidR="004F6A37" w:rsidRPr="008A5E82" w:rsidRDefault="004F6A37" w:rsidP="00F00B7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ВН (площадка временного накопления)</w:t>
            </w:r>
          </w:p>
        </w:tc>
        <w:tc>
          <w:tcPr>
            <w:tcW w:w="1922" w:type="dxa"/>
            <w:vAlign w:val="center"/>
          </w:tcPr>
          <w:p w:rsidR="004F6A37" w:rsidRPr="008A5E82" w:rsidRDefault="004F6A37" w:rsidP="00F00B7B">
            <w:pPr>
              <w:ind w:right="-108"/>
              <w:jc w:val="center"/>
              <w:rPr>
                <w:sz w:val="22"/>
                <w:szCs w:val="22"/>
              </w:rPr>
            </w:pPr>
            <w:r w:rsidRPr="008A5E82">
              <w:rPr>
                <w:sz w:val="22"/>
                <w:szCs w:val="22"/>
              </w:rPr>
              <w:t>пгт. Шушенское</w:t>
            </w:r>
          </w:p>
        </w:tc>
        <w:tc>
          <w:tcPr>
            <w:tcW w:w="1903" w:type="dxa"/>
            <w:vAlign w:val="center"/>
          </w:tcPr>
          <w:p w:rsidR="004F6A37" w:rsidRPr="00632E4F" w:rsidRDefault="004F6A37" w:rsidP="00F00B7B">
            <w:pPr>
              <w:jc w:val="center"/>
              <w:rPr>
                <w:snapToGrid w:val="0"/>
                <w:sz w:val="22"/>
                <w:szCs w:val="22"/>
                <w:lang/>
              </w:rPr>
            </w:pPr>
            <w:r w:rsidRPr="00632E4F">
              <w:rPr>
                <w:snapToGrid w:val="0"/>
                <w:sz w:val="22"/>
                <w:szCs w:val="22"/>
                <w:lang/>
              </w:rPr>
              <w:t>Строительство 2023</w:t>
            </w:r>
          </w:p>
        </w:tc>
        <w:tc>
          <w:tcPr>
            <w:tcW w:w="1848" w:type="dxa"/>
            <w:vAlign w:val="center"/>
          </w:tcPr>
          <w:p w:rsidR="004F6A37" w:rsidRPr="008A5E82" w:rsidRDefault="004F6A37" w:rsidP="00F00B7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</w:tcPr>
          <w:p w:rsidR="004F6A37" w:rsidRPr="008A5E82" w:rsidRDefault="004F6A37" w:rsidP="00F00B7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A5E82">
              <w:rPr>
                <w:bCs/>
                <w:iCs/>
                <w:sz w:val="22"/>
                <w:szCs w:val="22"/>
                <w:lang w:eastAsia="en-US"/>
              </w:rPr>
              <w:t xml:space="preserve">Санитарно-защитная зона </w:t>
            </w:r>
            <w:r>
              <w:rPr>
                <w:bCs/>
                <w:iCs/>
                <w:sz w:val="22"/>
                <w:szCs w:val="22"/>
                <w:lang w:eastAsia="en-US"/>
              </w:rPr>
              <w:t>10</w:t>
            </w:r>
            <w:r w:rsidRPr="008A5E82">
              <w:rPr>
                <w:bCs/>
                <w:iCs/>
                <w:sz w:val="22"/>
                <w:szCs w:val="22"/>
                <w:lang w:eastAsia="en-US"/>
              </w:rPr>
              <w:t>0 м</w:t>
            </w:r>
          </w:p>
        </w:tc>
        <w:tc>
          <w:tcPr>
            <w:tcW w:w="1651" w:type="dxa"/>
            <w:vAlign w:val="center"/>
          </w:tcPr>
          <w:p w:rsidR="004F6A37" w:rsidRPr="008A5E82" w:rsidRDefault="004F6A37" w:rsidP="00F00B7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</w:tr>
    </w:tbl>
    <w:p w:rsidR="00BA59DF" w:rsidRPr="008A5E82" w:rsidRDefault="00BA59DF" w:rsidP="00BC3DDA">
      <w:pPr>
        <w:jc w:val="both"/>
        <w:rPr>
          <w:sz w:val="28"/>
          <w:szCs w:val="28"/>
          <w:highlight w:val="yellow"/>
        </w:rPr>
      </w:pPr>
    </w:p>
    <w:p w:rsidR="00BC3DDA" w:rsidRPr="008A5E82" w:rsidRDefault="00BC3DDA" w:rsidP="00BC3DDA">
      <w:pPr>
        <w:jc w:val="both"/>
        <w:rPr>
          <w:sz w:val="28"/>
          <w:szCs w:val="28"/>
          <w:highlight w:val="yellow"/>
        </w:rPr>
        <w:sectPr w:rsidR="00BC3DDA" w:rsidRPr="008A5E82" w:rsidSect="0020508F">
          <w:pgSz w:w="16838" w:h="11906" w:orient="landscape"/>
          <w:pgMar w:top="1418" w:right="395" w:bottom="567" w:left="284" w:header="709" w:footer="709" w:gutter="0"/>
          <w:cols w:space="708"/>
          <w:titlePg/>
          <w:docGrid w:linePitch="360"/>
        </w:sectPr>
      </w:pPr>
    </w:p>
    <w:p w:rsidR="004A2ACA" w:rsidRPr="008A5E82" w:rsidRDefault="004A2ACA" w:rsidP="00FA52CF">
      <w:pPr>
        <w:pStyle w:val="30"/>
        <w:ind w:left="426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8647334"/>
      <w:r w:rsidRPr="008A5E82">
        <w:rPr>
          <w:rFonts w:ascii="Times New Roman" w:hAnsi="Times New Roman" w:cs="Times New Roman"/>
          <w:color w:val="auto"/>
          <w:sz w:val="28"/>
          <w:szCs w:val="28"/>
        </w:rPr>
        <w:lastRenderedPageBreak/>
        <w:t>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</w:t>
      </w:r>
      <w:r w:rsidR="00F7505E" w:rsidRPr="008A5E82">
        <w:rPr>
          <w:rFonts w:ascii="Times New Roman" w:hAnsi="Times New Roman" w:cs="Times New Roman"/>
          <w:color w:val="auto"/>
          <w:sz w:val="28"/>
          <w:szCs w:val="28"/>
        </w:rPr>
        <w:t>начения</w:t>
      </w:r>
      <w:bookmarkEnd w:id="6"/>
    </w:p>
    <w:p w:rsidR="004A2ACA" w:rsidRPr="008A5E82" w:rsidRDefault="004A2ACA" w:rsidP="004A2ACA"/>
    <w:tbl>
      <w:tblPr>
        <w:tblStyle w:val="af2"/>
        <w:tblpPr w:leftFromText="180" w:rightFromText="180" w:vertAnchor="text" w:tblpX="108" w:tblpY="1"/>
        <w:tblOverlap w:val="never"/>
        <w:tblW w:w="15592" w:type="dxa"/>
        <w:tblLook w:val="04A0"/>
      </w:tblPr>
      <w:tblGrid>
        <w:gridCol w:w="816"/>
        <w:gridCol w:w="4254"/>
        <w:gridCol w:w="3229"/>
        <w:gridCol w:w="1839"/>
        <w:gridCol w:w="2256"/>
        <w:gridCol w:w="3198"/>
      </w:tblGrid>
      <w:tr w:rsidR="008A5E82" w:rsidRPr="008A5E82" w:rsidTr="00F00B7B">
        <w:trPr>
          <w:tblHeader/>
        </w:trPr>
        <w:tc>
          <w:tcPr>
            <w:tcW w:w="816" w:type="dxa"/>
            <w:vMerge w:val="restart"/>
            <w:vAlign w:val="center"/>
          </w:tcPr>
          <w:p w:rsidR="001C6C9C" w:rsidRPr="008A5E82" w:rsidRDefault="001C6C9C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  <w:vAlign w:val="center"/>
          </w:tcPr>
          <w:p w:rsidR="001C6C9C" w:rsidRPr="008A5E82" w:rsidRDefault="001C6C9C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Функциональные зоны</w:t>
            </w:r>
          </w:p>
        </w:tc>
        <w:tc>
          <w:tcPr>
            <w:tcW w:w="3229" w:type="dxa"/>
            <w:vMerge w:val="restart"/>
            <w:vAlign w:val="center"/>
          </w:tcPr>
          <w:p w:rsidR="00F62E12" w:rsidRDefault="001C6C9C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Параметры функциональных зон</w:t>
            </w:r>
            <w:r w:rsidR="00F62E12">
              <w:rPr>
                <w:sz w:val="24"/>
                <w:szCs w:val="24"/>
              </w:rPr>
              <w:t>/</w:t>
            </w:r>
          </w:p>
          <w:p w:rsidR="001C6C9C" w:rsidRPr="008A5E82" w:rsidRDefault="00F62E12" w:rsidP="00F0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оны, га</w:t>
            </w:r>
          </w:p>
        </w:tc>
        <w:tc>
          <w:tcPr>
            <w:tcW w:w="7293" w:type="dxa"/>
            <w:gridSpan w:val="3"/>
            <w:vAlign w:val="center"/>
          </w:tcPr>
          <w:p w:rsidR="001C6C9C" w:rsidRPr="008A5E82" w:rsidRDefault="001C6C9C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Cs/>
                <w:sz w:val="24"/>
                <w:szCs w:val="24"/>
              </w:rPr>
              <w:t>Сведения о планируемых объектах федерального, регионального и  местного значения (за исключением линейных объектов)</w:t>
            </w:r>
          </w:p>
        </w:tc>
      </w:tr>
      <w:tr w:rsidR="008A5E82" w:rsidRPr="008A5E82" w:rsidTr="00F00B7B">
        <w:trPr>
          <w:tblHeader/>
        </w:trPr>
        <w:tc>
          <w:tcPr>
            <w:tcW w:w="816" w:type="dxa"/>
            <w:vMerge/>
            <w:vAlign w:val="center"/>
          </w:tcPr>
          <w:p w:rsidR="001C6C9C" w:rsidRPr="008A5E82" w:rsidRDefault="001C6C9C" w:rsidP="00F00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vAlign w:val="center"/>
          </w:tcPr>
          <w:p w:rsidR="001C6C9C" w:rsidRPr="008A5E82" w:rsidRDefault="001C6C9C" w:rsidP="00F00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  <w:vMerge/>
            <w:vAlign w:val="center"/>
          </w:tcPr>
          <w:p w:rsidR="001C6C9C" w:rsidRPr="008A5E82" w:rsidRDefault="001C6C9C" w:rsidP="00F00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C6C9C" w:rsidRPr="008A5E82" w:rsidRDefault="001C6C9C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 xml:space="preserve">федерального </w:t>
            </w:r>
          </w:p>
        </w:tc>
        <w:tc>
          <w:tcPr>
            <w:tcW w:w="2256" w:type="dxa"/>
            <w:vAlign w:val="center"/>
          </w:tcPr>
          <w:p w:rsidR="001C6C9C" w:rsidRPr="008A5E82" w:rsidRDefault="001C6C9C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 xml:space="preserve">регионального </w:t>
            </w:r>
          </w:p>
        </w:tc>
        <w:tc>
          <w:tcPr>
            <w:tcW w:w="3198" w:type="dxa"/>
            <w:vAlign w:val="center"/>
          </w:tcPr>
          <w:p w:rsidR="001C6C9C" w:rsidRPr="008A5E82" w:rsidRDefault="001C6C9C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 xml:space="preserve">местного </w:t>
            </w:r>
          </w:p>
        </w:tc>
      </w:tr>
      <w:tr w:rsidR="008A5E82" w:rsidRPr="008A5E82" w:rsidTr="00F00B7B">
        <w:tc>
          <w:tcPr>
            <w:tcW w:w="816" w:type="dxa"/>
            <w:vAlign w:val="center"/>
          </w:tcPr>
          <w:p w:rsidR="008D4037" w:rsidRPr="008A5E82" w:rsidRDefault="008D4037" w:rsidP="00F00B7B">
            <w:pPr>
              <w:jc w:val="center"/>
              <w:rPr>
                <w:sz w:val="24"/>
                <w:szCs w:val="24"/>
                <w:lang w:val="en-US"/>
              </w:rPr>
            </w:pPr>
            <w:r w:rsidRPr="008A5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254" w:type="dxa"/>
            <w:vAlign w:val="center"/>
          </w:tcPr>
          <w:p w:rsidR="008D4037" w:rsidRPr="008A5E82" w:rsidRDefault="008D4037" w:rsidP="00F00B7B">
            <w:pPr>
              <w:rPr>
                <w:b/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Зона градостроительного использования в границах населенных пунктов</w:t>
            </w:r>
          </w:p>
        </w:tc>
        <w:tc>
          <w:tcPr>
            <w:tcW w:w="3229" w:type="dxa"/>
            <w:vAlign w:val="center"/>
          </w:tcPr>
          <w:p w:rsidR="008D4037" w:rsidRPr="008A5E82" w:rsidRDefault="008D4037" w:rsidP="00F00B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8D4037" w:rsidRPr="008A5E82" w:rsidRDefault="008D4037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8D4037" w:rsidRPr="008A5E82" w:rsidRDefault="008D4037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8D4037" w:rsidRPr="008A5E82" w:rsidRDefault="008D4037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Жилые зоны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sz w:val="24"/>
                <w:szCs w:val="24"/>
              </w:rPr>
            </w:pPr>
            <w:r w:rsidRPr="00D33BC8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2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sz w:val="24"/>
                <w:szCs w:val="24"/>
              </w:rPr>
            </w:pPr>
            <w:r w:rsidRPr="00D33BC8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sz w:val="24"/>
                <w:szCs w:val="24"/>
              </w:rPr>
            </w:pPr>
            <w:r w:rsidRPr="00D33BC8">
              <w:rPr>
                <w:sz w:val="24"/>
                <w:szCs w:val="24"/>
              </w:rPr>
              <w:t xml:space="preserve">Зона застройки </w:t>
            </w:r>
            <w:proofErr w:type="spellStart"/>
            <w:r w:rsidRPr="00D33BC8">
              <w:rPr>
                <w:sz w:val="24"/>
                <w:szCs w:val="24"/>
              </w:rPr>
              <w:t>среднеэтажными</w:t>
            </w:r>
            <w:proofErr w:type="spellEnd"/>
            <w:r w:rsidRPr="00D33BC8">
              <w:rPr>
                <w:sz w:val="24"/>
                <w:szCs w:val="24"/>
              </w:rPr>
              <w:t xml:space="preserve"> жилыми домами (от 5 до 8 этажей, включая мансардный)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b/>
                <w:bCs/>
                <w:sz w:val="24"/>
                <w:szCs w:val="24"/>
              </w:rPr>
            </w:pPr>
            <w:r w:rsidRPr="00D33BC8">
              <w:rPr>
                <w:b/>
                <w:bCs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sz w:val="24"/>
                <w:szCs w:val="24"/>
              </w:rPr>
            </w:pPr>
            <w:r w:rsidRPr="00D33BC8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both"/>
            </w:pPr>
            <w:r w:rsidRPr="008A5E82">
              <w:t>Детский сад на 100 мест (1 очередь);</w:t>
            </w:r>
          </w:p>
          <w:p w:rsidR="00CB59FF" w:rsidRPr="008A5E82" w:rsidRDefault="00CB59FF" w:rsidP="00F00B7B">
            <w:pPr>
              <w:rPr>
                <w:b/>
                <w:sz w:val="24"/>
                <w:szCs w:val="24"/>
              </w:rPr>
            </w:pPr>
            <w:r w:rsidRPr="008A5E82">
              <w:t>Строительство быстровозводимой крытой спортивной площадки, общая площадь территории 1 га (расчетный срок)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sz w:val="24"/>
                <w:szCs w:val="24"/>
              </w:rPr>
            </w:pPr>
            <w:r w:rsidRPr="00D33BC8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both"/>
            </w:pPr>
            <w:r w:rsidRPr="008A5E82">
              <w:t>Строительство КГБПОУ «Шушенский сельскохозяйственный колледж» лабораторно-тепличный комплекс (I очередь);</w:t>
            </w:r>
          </w:p>
          <w:p w:rsidR="00CB59FF" w:rsidRDefault="00CB59FF" w:rsidP="00F00B7B">
            <w:r w:rsidRPr="008A5E82">
              <w:t>Реконструкция КГБПОУ «Шушенский сельскохозяйственный колледж» учебный корпус № 3 (I очередь)</w:t>
            </w:r>
          </w:p>
          <w:p w:rsidR="00CB59FF" w:rsidRPr="008A5E82" w:rsidRDefault="00CB59FF" w:rsidP="00F00B7B">
            <w:pPr>
              <w:rPr>
                <w:sz w:val="24"/>
                <w:szCs w:val="24"/>
              </w:rPr>
            </w:pPr>
            <w:r w:rsidRPr="00CA4BE5">
              <w:lastRenderedPageBreak/>
              <w:t>Строительство модульной котельной КГБОУ «Шушенский сельскохозяйственный колледж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b/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lastRenderedPageBreak/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b/>
                <w:bCs/>
                <w:sz w:val="24"/>
                <w:szCs w:val="24"/>
              </w:rPr>
            </w:pPr>
            <w:r w:rsidRPr="00D33BC8">
              <w:rPr>
                <w:b/>
                <w:bCs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3,7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Производственная зона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23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9,2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9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Зона лесов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Иные рекреационные зоны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92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Зона кладбищ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CB59FF" w:rsidRPr="008A5E82" w:rsidTr="00F00B7B">
        <w:tc>
          <w:tcPr>
            <w:tcW w:w="816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4" w:type="dxa"/>
            <w:vAlign w:val="center"/>
          </w:tcPr>
          <w:p w:rsidR="00CB59FF" w:rsidRPr="00D33BC8" w:rsidRDefault="00CB59FF" w:rsidP="00F00B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3BC8">
              <w:rPr>
                <w:b/>
                <w:bCs/>
                <w:color w:val="000000"/>
                <w:sz w:val="24"/>
                <w:szCs w:val="24"/>
              </w:rPr>
              <w:t>Водный фонд</w:t>
            </w:r>
          </w:p>
        </w:tc>
        <w:tc>
          <w:tcPr>
            <w:tcW w:w="3229" w:type="dxa"/>
            <w:vAlign w:val="center"/>
          </w:tcPr>
          <w:p w:rsidR="00CB59FF" w:rsidRPr="00D33BC8" w:rsidRDefault="00CB59FF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839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CB59FF" w:rsidRPr="008A5E82" w:rsidRDefault="00CB59FF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5257E5" w:rsidRPr="008A5E82" w:rsidTr="00F00B7B">
        <w:tc>
          <w:tcPr>
            <w:tcW w:w="816" w:type="dxa"/>
            <w:vAlign w:val="center"/>
          </w:tcPr>
          <w:p w:rsidR="005257E5" w:rsidRPr="001661BE" w:rsidRDefault="005257E5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1BE">
              <w:rPr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254" w:type="dxa"/>
            <w:vAlign w:val="center"/>
          </w:tcPr>
          <w:p w:rsidR="005257E5" w:rsidRPr="001661BE" w:rsidRDefault="005257E5" w:rsidP="00F00B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Зона градостроительного использования за границами населенных пунктов</w:t>
            </w:r>
          </w:p>
        </w:tc>
        <w:tc>
          <w:tcPr>
            <w:tcW w:w="3229" w:type="dxa"/>
            <w:vAlign w:val="center"/>
          </w:tcPr>
          <w:p w:rsidR="005257E5" w:rsidRPr="00D33BC8" w:rsidRDefault="005257E5" w:rsidP="00F00B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6,7</w:t>
            </w:r>
          </w:p>
        </w:tc>
        <w:tc>
          <w:tcPr>
            <w:tcW w:w="1839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5257E5" w:rsidRPr="008A5E82" w:rsidTr="00F00B7B">
        <w:tc>
          <w:tcPr>
            <w:tcW w:w="816" w:type="dxa"/>
            <w:vAlign w:val="center"/>
          </w:tcPr>
          <w:p w:rsidR="005257E5" w:rsidRPr="001661BE" w:rsidRDefault="005257E5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1661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4" w:type="dxa"/>
            <w:vAlign w:val="center"/>
          </w:tcPr>
          <w:p w:rsidR="005257E5" w:rsidRPr="001661BE" w:rsidRDefault="005257E5" w:rsidP="00F00B7B">
            <w:pPr>
              <w:rPr>
                <w:color w:val="000000"/>
                <w:sz w:val="24"/>
                <w:szCs w:val="24"/>
              </w:rPr>
            </w:pPr>
            <w:r w:rsidRPr="001661BE">
              <w:rPr>
                <w:color w:val="000000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3229" w:type="dxa"/>
            <w:vAlign w:val="center"/>
          </w:tcPr>
          <w:p w:rsidR="005257E5" w:rsidRPr="00D33BC8" w:rsidRDefault="005257E5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839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5257E5" w:rsidRPr="008A5E82" w:rsidTr="00F00B7B">
        <w:tc>
          <w:tcPr>
            <w:tcW w:w="816" w:type="dxa"/>
            <w:vAlign w:val="center"/>
          </w:tcPr>
          <w:p w:rsidR="005257E5" w:rsidRPr="001661BE" w:rsidRDefault="005257E5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1661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4" w:type="dxa"/>
            <w:vAlign w:val="center"/>
          </w:tcPr>
          <w:p w:rsidR="005257E5" w:rsidRPr="001661BE" w:rsidRDefault="005257E5" w:rsidP="00F00B7B">
            <w:pPr>
              <w:rPr>
                <w:color w:val="000000"/>
                <w:sz w:val="24"/>
                <w:szCs w:val="24"/>
              </w:rPr>
            </w:pPr>
            <w:r w:rsidRPr="001661BE">
              <w:rPr>
                <w:color w:val="000000"/>
                <w:sz w:val="24"/>
                <w:szCs w:val="24"/>
              </w:rPr>
              <w:t>Зона кладбищ</w:t>
            </w:r>
          </w:p>
        </w:tc>
        <w:tc>
          <w:tcPr>
            <w:tcW w:w="3229" w:type="dxa"/>
            <w:vAlign w:val="center"/>
          </w:tcPr>
          <w:p w:rsidR="005257E5" w:rsidRPr="00D33BC8" w:rsidRDefault="005257E5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839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5257E5" w:rsidRPr="008A5E82" w:rsidTr="00F00B7B">
        <w:tc>
          <w:tcPr>
            <w:tcW w:w="816" w:type="dxa"/>
            <w:vAlign w:val="center"/>
          </w:tcPr>
          <w:p w:rsidR="005257E5" w:rsidRPr="001661BE" w:rsidRDefault="005257E5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1661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4" w:type="dxa"/>
            <w:vAlign w:val="center"/>
          </w:tcPr>
          <w:p w:rsidR="005257E5" w:rsidRPr="001661BE" w:rsidRDefault="005257E5" w:rsidP="00F00B7B">
            <w:pPr>
              <w:rPr>
                <w:color w:val="000000"/>
                <w:sz w:val="24"/>
                <w:szCs w:val="24"/>
              </w:rPr>
            </w:pPr>
            <w:r w:rsidRPr="001661BE">
              <w:rPr>
                <w:color w:val="000000"/>
                <w:sz w:val="24"/>
                <w:szCs w:val="24"/>
              </w:rPr>
              <w:t xml:space="preserve">Производственная зона </w:t>
            </w:r>
            <w:r w:rsidRPr="001661BE">
              <w:rPr>
                <w:color w:val="000000"/>
                <w:sz w:val="24"/>
                <w:szCs w:val="24"/>
              </w:rPr>
              <w:lastRenderedPageBreak/>
              <w:t>сельскохозяйственных предприятий</w:t>
            </w:r>
          </w:p>
        </w:tc>
        <w:tc>
          <w:tcPr>
            <w:tcW w:w="3229" w:type="dxa"/>
            <w:vAlign w:val="center"/>
          </w:tcPr>
          <w:p w:rsidR="005257E5" w:rsidRPr="00D33BC8" w:rsidRDefault="005257E5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lastRenderedPageBreak/>
              <w:t>36,1</w:t>
            </w:r>
          </w:p>
        </w:tc>
        <w:tc>
          <w:tcPr>
            <w:tcW w:w="1839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  <w:tr w:rsidR="005257E5" w:rsidRPr="008A5E82" w:rsidTr="00F00B7B">
        <w:tc>
          <w:tcPr>
            <w:tcW w:w="816" w:type="dxa"/>
            <w:vAlign w:val="center"/>
          </w:tcPr>
          <w:p w:rsidR="005257E5" w:rsidRPr="001661BE" w:rsidRDefault="005257E5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1661B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4" w:type="dxa"/>
            <w:vAlign w:val="center"/>
          </w:tcPr>
          <w:p w:rsidR="005257E5" w:rsidRPr="001661BE" w:rsidRDefault="005257E5" w:rsidP="00F00B7B">
            <w:pPr>
              <w:rPr>
                <w:color w:val="000000"/>
                <w:sz w:val="24"/>
                <w:szCs w:val="24"/>
              </w:rPr>
            </w:pPr>
            <w:r w:rsidRPr="001661BE">
              <w:rPr>
                <w:color w:val="000000"/>
                <w:sz w:val="24"/>
                <w:szCs w:val="24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3229" w:type="dxa"/>
            <w:vAlign w:val="center"/>
          </w:tcPr>
          <w:p w:rsidR="005257E5" w:rsidRPr="00D33BC8" w:rsidRDefault="005257E5" w:rsidP="00F00B7B">
            <w:pPr>
              <w:jc w:val="center"/>
              <w:rPr>
                <w:color w:val="000000"/>
                <w:sz w:val="24"/>
                <w:szCs w:val="24"/>
              </w:rPr>
            </w:pPr>
            <w:r w:rsidRPr="00D33BC8">
              <w:rPr>
                <w:color w:val="000000"/>
                <w:sz w:val="24"/>
                <w:szCs w:val="24"/>
              </w:rPr>
              <w:t>674,1</w:t>
            </w:r>
          </w:p>
        </w:tc>
        <w:tc>
          <w:tcPr>
            <w:tcW w:w="1839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sz w:val="24"/>
                <w:szCs w:val="24"/>
              </w:rPr>
              <w:t>-</w:t>
            </w:r>
          </w:p>
        </w:tc>
        <w:tc>
          <w:tcPr>
            <w:tcW w:w="3198" w:type="dxa"/>
            <w:vAlign w:val="center"/>
          </w:tcPr>
          <w:p w:rsidR="005257E5" w:rsidRPr="008A5E82" w:rsidRDefault="005257E5" w:rsidP="00F00B7B">
            <w:pPr>
              <w:jc w:val="center"/>
              <w:rPr>
                <w:sz w:val="24"/>
                <w:szCs w:val="24"/>
              </w:rPr>
            </w:pPr>
            <w:r w:rsidRPr="008A5E82">
              <w:rPr>
                <w:b/>
                <w:sz w:val="24"/>
                <w:szCs w:val="24"/>
              </w:rPr>
              <w:t>-</w:t>
            </w:r>
          </w:p>
        </w:tc>
      </w:tr>
    </w:tbl>
    <w:p w:rsidR="00A07437" w:rsidRPr="00A07437" w:rsidRDefault="00A07437" w:rsidP="00FF0F6D">
      <w:pPr>
        <w:pStyle w:val="14a"/>
        <w:rPr>
          <w:lang w:val="ru-RU"/>
        </w:rPr>
      </w:pPr>
    </w:p>
    <w:sectPr w:rsidR="00A07437" w:rsidRPr="00A07437" w:rsidSect="00FA52CF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641" w:rsidRDefault="00004641" w:rsidP="00FA555C">
      <w:r>
        <w:separator/>
      </w:r>
    </w:p>
  </w:endnote>
  <w:endnote w:type="continuationSeparator" w:id="0">
    <w:p w:rsidR="00004641" w:rsidRDefault="00004641" w:rsidP="00FA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eptica">
    <w:altName w:val="Arial"/>
    <w:panose1 w:val="00000000000000000000"/>
    <w:charset w:val="00"/>
    <w:family w:val="modern"/>
    <w:notTrueType/>
    <w:pitch w:val="variable"/>
    <w:sig w:usb0="A00002AF" w:usb1="4000205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7B" w:rsidRDefault="00A151D8" w:rsidP="002E3D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C7B">
      <w:rPr>
        <w:rStyle w:val="a7"/>
        <w:noProof/>
      </w:rPr>
      <w:t>29</w:t>
    </w:r>
    <w:r>
      <w:rPr>
        <w:rStyle w:val="a7"/>
      </w:rPr>
      <w:fldChar w:fldCharType="end"/>
    </w:r>
  </w:p>
  <w:p w:rsidR="00031C7B" w:rsidRDefault="00031C7B" w:rsidP="002E3D0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337959"/>
      <w:docPartObj>
        <w:docPartGallery w:val="Page Numbers (Bottom of Page)"/>
        <w:docPartUnique/>
      </w:docPartObj>
    </w:sdtPr>
    <w:sdtContent>
      <w:p w:rsidR="00031C7B" w:rsidRDefault="00A151D8">
        <w:pPr>
          <w:pStyle w:val="a5"/>
          <w:jc w:val="right"/>
        </w:pPr>
        <w:r>
          <w:fldChar w:fldCharType="begin"/>
        </w:r>
        <w:r w:rsidR="00031C7B">
          <w:instrText>PAGE   \* MERGEFORMAT</w:instrText>
        </w:r>
        <w:r>
          <w:fldChar w:fldCharType="separate"/>
        </w:r>
        <w:r w:rsidR="00B9718E">
          <w:rPr>
            <w:noProof/>
          </w:rPr>
          <w:t>3</w:t>
        </w:r>
        <w:r>
          <w:fldChar w:fldCharType="end"/>
        </w:r>
      </w:p>
    </w:sdtContent>
  </w:sdt>
  <w:p w:rsidR="00031C7B" w:rsidRDefault="00031C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7B" w:rsidRDefault="00031C7B" w:rsidP="00F622E0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7B" w:rsidRDefault="00A151D8" w:rsidP="002E3D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C7B">
      <w:rPr>
        <w:rStyle w:val="a7"/>
        <w:noProof/>
      </w:rPr>
      <w:t>29</w:t>
    </w:r>
    <w:r>
      <w:rPr>
        <w:rStyle w:val="a7"/>
      </w:rPr>
      <w:fldChar w:fldCharType="end"/>
    </w:r>
  </w:p>
  <w:p w:rsidR="00031C7B" w:rsidRDefault="00031C7B" w:rsidP="002E3D00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7B" w:rsidRDefault="00A151D8" w:rsidP="00885A89">
    <w:pPr>
      <w:pStyle w:val="a5"/>
      <w:jc w:val="right"/>
    </w:pPr>
    <w:r>
      <w:fldChar w:fldCharType="begin"/>
    </w:r>
    <w:r w:rsidR="00031C7B">
      <w:instrText>PAGE   \* MERGEFORMAT</w:instrText>
    </w:r>
    <w:r>
      <w:fldChar w:fldCharType="separate"/>
    </w:r>
    <w:r w:rsidR="00B9718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641" w:rsidRDefault="00004641" w:rsidP="00FA555C">
      <w:r>
        <w:separator/>
      </w:r>
    </w:p>
  </w:footnote>
  <w:footnote w:type="continuationSeparator" w:id="0">
    <w:p w:rsidR="00004641" w:rsidRDefault="00004641" w:rsidP="00FA5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6F4D9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56EB6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371E05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3B17FC"/>
    <w:multiLevelType w:val="multilevel"/>
    <w:tmpl w:val="F390732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5">
    <w:nsid w:val="0A836A81"/>
    <w:multiLevelType w:val="hybridMultilevel"/>
    <w:tmpl w:val="0038E6FE"/>
    <w:lvl w:ilvl="0" w:tplc="348A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ECB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F318C"/>
    <w:multiLevelType w:val="singleLevel"/>
    <w:tmpl w:val="022EE8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914274E"/>
    <w:multiLevelType w:val="hybridMultilevel"/>
    <w:tmpl w:val="2F82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F2389"/>
    <w:multiLevelType w:val="hybridMultilevel"/>
    <w:tmpl w:val="DC1244C8"/>
    <w:lvl w:ilvl="0" w:tplc="9B720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4108B"/>
    <w:multiLevelType w:val="hybridMultilevel"/>
    <w:tmpl w:val="972C0DA2"/>
    <w:lvl w:ilvl="0" w:tplc="0419000D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703434"/>
    <w:multiLevelType w:val="hybridMultilevel"/>
    <w:tmpl w:val="3B06DF4E"/>
    <w:lvl w:ilvl="0" w:tplc="0419000F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F208D5"/>
    <w:multiLevelType w:val="hybridMultilevel"/>
    <w:tmpl w:val="28A6B158"/>
    <w:lvl w:ilvl="0" w:tplc="0419000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>
    <w:nsid w:val="66DA0CAA"/>
    <w:multiLevelType w:val="hybridMultilevel"/>
    <w:tmpl w:val="0F7E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A69E6"/>
    <w:multiLevelType w:val="hybridMultilevel"/>
    <w:tmpl w:val="B8287326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C76301"/>
    <w:multiLevelType w:val="hybridMultilevel"/>
    <w:tmpl w:val="BDE46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DA7AEB"/>
    <w:rsid w:val="0000151A"/>
    <w:rsid w:val="00002889"/>
    <w:rsid w:val="00003AF9"/>
    <w:rsid w:val="00003B42"/>
    <w:rsid w:val="00004641"/>
    <w:rsid w:val="000060D0"/>
    <w:rsid w:val="0000687A"/>
    <w:rsid w:val="000100DA"/>
    <w:rsid w:val="0001036F"/>
    <w:rsid w:val="00012452"/>
    <w:rsid w:val="00015764"/>
    <w:rsid w:val="00017EE1"/>
    <w:rsid w:val="00017F6A"/>
    <w:rsid w:val="00021431"/>
    <w:rsid w:val="000221B1"/>
    <w:rsid w:val="00022FF7"/>
    <w:rsid w:val="000238DC"/>
    <w:rsid w:val="00024DFB"/>
    <w:rsid w:val="00027BFC"/>
    <w:rsid w:val="00031C7B"/>
    <w:rsid w:val="00033D51"/>
    <w:rsid w:val="000351C5"/>
    <w:rsid w:val="00035970"/>
    <w:rsid w:val="0004197A"/>
    <w:rsid w:val="00043211"/>
    <w:rsid w:val="0004523D"/>
    <w:rsid w:val="000465EB"/>
    <w:rsid w:val="00050048"/>
    <w:rsid w:val="00052BF3"/>
    <w:rsid w:val="00055503"/>
    <w:rsid w:val="000609AC"/>
    <w:rsid w:val="00062DE6"/>
    <w:rsid w:val="00062E54"/>
    <w:rsid w:val="00063E51"/>
    <w:rsid w:val="00064066"/>
    <w:rsid w:val="00065FCC"/>
    <w:rsid w:val="0006680F"/>
    <w:rsid w:val="000668A6"/>
    <w:rsid w:val="000674AC"/>
    <w:rsid w:val="00070FA6"/>
    <w:rsid w:val="00071B02"/>
    <w:rsid w:val="00074EC9"/>
    <w:rsid w:val="000808D2"/>
    <w:rsid w:val="00082BB9"/>
    <w:rsid w:val="000863E0"/>
    <w:rsid w:val="000868C8"/>
    <w:rsid w:val="00086B30"/>
    <w:rsid w:val="00091505"/>
    <w:rsid w:val="000922B1"/>
    <w:rsid w:val="00095690"/>
    <w:rsid w:val="0009588F"/>
    <w:rsid w:val="000958EC"/>
    <w:rsid w:val="000A2880"/>
    <w:rsid w:val="000A3793"/>
    <w:rsid w:val="000A45EB"/>
    <w:rsid w:val="000A5442"/>
    <w:rsid w:val="000B2044"/>
    <w:rsid w:val="000B217C"/>
    <w:rsid w:val="000B5820"/>
    <w:rsid w:val="000B6063"/>
    <w:rsid w:val="000B6083"/>
    <w:rsid w:val="000B60DD"/>
    <w:rsid w:val="000C09C6"/>
    <w:rsid w:val="000C2A0E"/>
    <w:rsid w:val="000C6EA2"/>
    <w:rsid w:val="000D0595"/>
    <w:rsid w:val="000D11FA"/>
    <w:rsid w:val="000D1D01"/>
    <w:rsid w:val="000D249E"/>
    <w:rsid w:val="000D253B"/>
    <w:rsid w:val="000D263F"/>
    <w:rsid w:val="000D562F"/>
    <w:rsid w:val="000D6CEC"/>
    <w:rsid w:val="000E5E1A"/>
    <w:rsid w:val="000E7925"/>
    <w:rsid w:val="000F0122"/>
    <w:rsid w:val="000F0177"/>
    <w:rsid w:val="000F103A"/>
    <w:rsid w:val="000F2364"/>
    <w:rsid w:val="000F4893"/>
    <w:rsid w:val="000F60D1"/>
    <w:rsid w:val="000F63A7"/>
    <w:rsid w:val="000F6458"/>
    <w:rsid w:val="000F68FB"/>
    <w:rsid w:val="00100E4D"/>
    <w:rsid w:val="00101A75"/>
    <w:rsid w:val="001021BE"/>
    <w:rsid w:val="00103568"/>
    <w:rsid w:val="00104877"/>
    <w:rsid w:val="00114F88"/>
    <w:rsid w:val="00115FD9"/>
    <w:rsid w:val="00116277"/>
    <w:rsid w:val="00117FCB"/>
    <w:rsid w:val="00122688"/>
    <w:rsid w:val="001238FC"/>
    <w:rsid w:val="00123AD1"/>
    <w:rsid w:val="00123F23"/>
    <w:rsid w:val="00127DE5"/>
    <w:rsid w:val="0013319D"/>
    <w:rsid w:val="0013440D"/>
    <w:rsid w:val="00135B45"/>
    <w:rsid w:val="00137DF3"/>
    <w:rsid w:val="00142C55"/>
    <w:rsid w:val="00143100"/>
    <w:rsid w:val="00144825"/>
    <w:rsid w:val="001465A2"/>
    <w:rsid w:val="00150DE3"/>
    <w:rsid w:val="00151777"/>
    <w:rsid w:val="00155226"/>
    <w:rsid w:val="00156D6E"/>
    <w:rsid w:val="00161419"/>
    <w:rsid w:val="00162968"/>
    <w:rsid w:val="00166004"/>
    <w:rsid w:val="0017126F"/>
    <w:rsid w:val="00171322"/>
    <w:rsid w:val="00172B35"/>
    <w:rsid w:val="00174027"/>
    <w:rsid w:val="00181764"/>
    <w:rsid w:val="0018320C"/>
    <w:rsid w:val="001839EE"/>
    <w:rsid w:val="0018623D"/>
    <w:rsid w:val="00191EE9"/>
    <w:rsid w:val="00192D36"/>
    <w:rsid w:val="00192EA7"/>
    <w:rsid w:val="001951B7"/>
    <w:rsid w:val="001A04CC"/>
    <w:rsid w:val="001A0891"/>
    <w:rsid w:val="001A1287"/>
    <w:rsid w:val="001A1BAA"/>
    <w:rsid w:val="001A213A"/>
    <w:rsid w:val="001A3A67"/>
    <w:rsid w:val="001A5EA6"/>
    <w:rsid w:val="001A6856"/>
    <w:rsid w:val="001A7D76"/>
    <w:rsid w:val="001B0744"/>
    <w:rsid w:val="001B163D"/>
    <w:rsid w:val="001B551E"/>
    <w:rsid w:val="001B7788"/>
    <w:rsid w:val="001C1F42"/>
    <w:rsid w:val="001C4406"/>
    <w:rsid w:val="001C55A3"/>
    <w:rsid w:val="001C6C9C"/>
    <w:rsid w:val="001D6284"/>
    <w:rsid w:val="001D6D34"/>
    <w:rsid w:val="001E1DC8"/>
    <w:rsid w:val="001E2B5C"/>
    <w:rsid w:val="001E304C"/>
    <w:rsid w:val="001E3303"/>
    <w:rsid w:val="001F1596"/>
    <w:rsid w:val="001F7BA2"/>
    <w:rsid w:val="00200071"/>
    <w:rsid w:val="002004AA"/>
    <w:rsid w:val="0020107C"/>
    <w:rsid w:val="002026FC"/>
    <w:rsid w:val="002029E0"/>
    <w:rsid w:val="00202ABF"/>
    <w:rsid w:val="0020508F"/>
    <w:rsid w:val="0020770C"/>
    <w:rsid w:val="00214442"/>
    <w:rsid w:val="0021473A"/>
    <w:rsid w:val="00215131"/>
    <w:rsid w:val="0021619F"/>
    <w:rsid w:val="00217424"/>
    <w:rsid w:val="002214E1"/>
    <w:rsid w:val="00224D9B"/>
    <w:rsid w:val="00225F2C"/>
    <w:rsid w:val="0022645B"/>
    <w:rsid w:val="00227C95"/>
    <w:rsid w:val="0023007D"/>
    <w:rsid w:val="002322B9"/>
    <w:rsid w:val="0023248A"/>
    <w:rsid w:val="00234BD8"/>
    <w:rsid w:val="00235AFB"/>
    <w:rsid w:val="00235CD4"/>
    <w:rsid w:val="00240F03"/>
    <w:rsid w:val="00241C28"/>
    <w:rsid w:val="00242D5B"/>
    <w:rsid w:val="00244594"/>
    <w:rsid w:val="00246451"/>
    <w:rsid w:val="002473E7"/>
    <w:rsid w:val="00251821"/>
    <w:rsid w:val="00251D18"/>
    <w:rsid w:val="00252015"/>
    <w:rsid w:val="00252436"/>
    <w:rsid w:val="00253AED"/>
    <w:rsid w:val="00254A75"/>
    <w:rsid w:val="00256473"/>
    <w:rsid w:val="0026093B"/>
    <w:rsid w:val="00261727"/>
    <w:rsid w:val="00261E0C"/>
    <w:rsid w:val="002638A1"/>
    <w:rsid w:val="002645A8"/>
    <w:rsid w:val="0027023C"/>
    <w:rsid w:val="002716BB"/>
    <w:rsid w:val="002717A9"/>
    <w:rsid w:val="0027528D"/>
    <w:rsid w:val="002768E6"/>
    <w:rsid w:val="002768E9"/>
    <w:rsid w:val="00276EC2"/>
    <w:rsid w:val="00280DCD"/>
    <w:rsid w:val="0028143C"/>
    <w:rsid w:val="0028222D"/>
    <w:rsid w:val="00286C70"/>
    <w:rsid w:val="00287A22"/>
    <w:rsid w:val="00291A8D"/>
    <w:rsid w:val="002921BA"/>
    <w:rsid w:val="0029300C"/>
    <w:rsid w:val="002954A6"/>
    <w:rsid w:val="00296338"/>
    <w:rsid w:val="002972C5"/>
    <w:rsid w:val="002A387D"/>
    <w:rsid w:val="002B034F"/>
    <w:rsid w:val="002B09A2"/>
    <w:rsid w:val="002B2504"/>
    <w:rsid w:val="002B4D9B"/>
    <w:rsid w:val="002B4DCC"/>
    <w:rsid w:val="002B7059"/>
    <w:rsid w:val="002B70B4"/>
    <w:rsid w:val="002C14B6"/>
    <w:rsid w:val="002C1B32"/>
    <w:rsid w:val="002C4256"/>
    <w:rsid w:val="002C5A0E"/>
    <w:rsid w:val="002C6D8E"/>
    <w:rsid w:val="002C744E"/>
    <w:rsid w:val="002D4200"/>
    <w:rsid w:val="002D63AE"/>
    <w:rsid w:val="002D7D6F"/>
    <w:rsid w:val="002E002D"/>
    <w:rsid w:val="002E26F7"/>
    <w:rsid w:val="002E3D00"/>
    <w:rsid w:val="002E4F10"/>
    <w:rsid w:val="002F23DE"/>
    <w:rsid w:val="002F3057"/>
    <w:rsid w:val="002F6A65"/>
    <w:rsid w:val="00302A3F"/>
    <w:rsid w:val="00302E63"/>
    <w:rsid w:val="003036D7"/>
    <w:rsid w:val="003037B2"/>
    <w:rsid w:val="00306D7E"/>
    <w:rsid w:val="00307D8A"/>
    <w:rsid w:val="003108EE"/>
    <w:rsid w:val="00312188"/>
    <w:rsid w:val="00315B0A"/>
    <w:rsid w:val="0031641B"/>
    <w:rsid w:val="00317FB5"/>
    <w:rsid w:val="003224C2"/>
    <w:rsid w:val="00322FF1"/>
    <w:rsid w:val="003232E5"/>
    <w:rsid w:val="00324874"/>
    <w:rsid w:val="00325384"/>
    <w:rsid w:val="003262D2"/>
    <w:rsid w:val="00327B04"/>
    <w:rsid w:val="003306E9"/>
    <w:rsid w:val="003313C6"/>
    <w:rsid w:val="00332D79"/>
    <w:rsid w:val="00332EFB"/>
    <w:rsid w:val="00334BE6"/>
    <w:rsid w:val="0034071F"/>
    <w:rsid w:val="00340DBA"/>
    <w:rsid w:val="0034241B"/>
    <w:rsid w:val="003446FA"/>
    <w:rsid w:val="00344E53"/>
    <w:rsid w:val="0034645B"/>
    <w:rsid w:val="00347785"/>
    <w:rsid w:val="00347B74"/>
    <w:rsid w:val="0035127C"/>
    <w:rsid w:val="003517EA"/>
    <w:rsid w:val="00353C48"/>
    <w:rsid w:val="00353EF6"/>
    <w:rsid w:val="00356B95"/>
    <w:rsid w:val="00356DBF"/>
    <w:rsid w:val="003621D4"/>
    <w:rsid w:val="003632F1"/>
    <w:rsid w:val="0036584B"/>
    <w:rsid w:val="003735B4"/>
    <w:rsid w:val="0037632D"/>
    <w:rsid w:val="00381774"/>
    <w:rsid w:val="0038184F"/>
    <w:rsid w:val="00381872"/>
    <w:rsid w:val="0038423F"/>
    <w:rsid w:val="00384A0F"/>
    <w:rsid w:val="00390110"/>
    <w:rsid w:val="003969CF"/>
    <w:rsid w:val="00397CFF"/>
    <w:rsid w:val="003A2332"/>
    <w:rsid w:val="003A5291"/>
    <w:rsid w:val="003A6440"/>
    <w:rsid w:val="003A6D0A"/>
    <w:rsid w:val="003B1246"/>
    <w:rsid w:val="003B2389"/>
    <w:rsid w:val="003B284B"/>
    <w:rsid w:val="003B2E4D"/>
    <w:rsid w:val="003B3914"/>
    <w:rsid w:val="003B3ECF"/>
    <w:rsid w:val="003B5302"/>
    <w:rsid w:val="003B53EA"/>
    <w:rsid w:val="003B5657"/>
    <w:rsid w:val="003B693E"/>
    <w:rsid w:val="003C2891"/>
    <w:rsid w:val="003C4C74"/>
    <w:rsid w:val="003C6265"/>
    <w:rsid w:val="003D05C5"/>
    <w:rsid w:val="003D0A76"/>
    <w:rsid w:val="003D29D4"/>
    <w:rsid w:val="003D2CE0"/>
    <w:rsid w:val="003D4ED6"/>
    <w:rsid w:val="003D7BE2"/>
    <w:rsid w:val="003E0B16"/>
    <w:rsid w:val="003E0CF2"/>
    <w:rsid w:val="003E1474"/>
    <w:rsid w:val="003E6AED"/>
    <w:rsid w:val="003F1D52"/>
    <w:rsid w:val="003F2218"/>
    <w:rsid w:val="003F2BD3"/>
    <w:rsid w:val="003F363D"/>
    <w:rsid w:val="003F3BCB"/>
    <w:rsid w:val="003F581D"/>
    <w:rsid w:val="003F67D3"/>
    <w:rsid w:val="003F7152"/>
    <w:rsid w:val="004008EC"/>
    <w:rsid w:val="00405222"/>
    <w:rsid w:val="00406BFC"/>
    <w:rsid w:val="00411164"/>
    <w:rsid w:val="004200BB"/>
    <w:rsid w:val="004200F2"/>
    <w:rsid w:val="00422259"/>
    <w:rsid w:val="00427733"/>
    <w:rsid w:val="004279EF"/>
    <w:rsid w:val="00430EB2"/>
    <w:rsid w:val="00432528"/>
    <w:rsid w:val="004335C1"/>
    <w:rsid w:val="00433863"/>
    <w:rsid w:val="004412CF"/>
    <w:rsid w:val="00442BE7"/>
    <w:rsid w:val="004453EF"/>
    <w:rsid w:val="00450E35"/>
    <w:rsid w:val="0045148A"/>
    <w:rsid w:val="004527EA"/>
    <w:rsid w:val="004544A8"/>
    <w:rsid w:val="00454DFA"/>
    <w:rsid w:val="004555E2"/>
    <w:rsid w:val="004557F8"/>
    <w:rsid w:val="00455C0D"/>
    <w:rsid w:val="004574F5"/>
    <w:rsid w:val="0046212E"/>
    <w:rsid w:val="004702EA"/>
    <w:rsid w:val="0047066D"/>
    <w:rsid w:val="00470AFC"/>
    <w:rsid w:val="004713D4"/>
    <w:rsid w:val="00471837"/>
    <w:rsid w:val="00473364"/>
    <w:rsid w:val="00485E10"/>
    <w:rsid w:val="0049076E"/>
    <w:rsid w:val="0049216B"/>
    <w:rsid w:val="0049483A"/>
    <w:rsid w:val="00495063"/>
    <w:rsid w:val="00495B93"/>
    <w:rsid w:val="00496241"/>
    <w:rsid w:val="00496F5C"/>
    <w:rsid w:val="004A0997"/>
    <w:rsid w:val="004A2ACA"/>
    <w:rsid w:val="004A2AF7"/>
    <w:rsid w:val="004A4404"/>
    <w:rsid w:val="004A4FF7"/>
    <w:rsid w:val="004A6303"/>
    <w:rsid w:val="004A6583"/>
    <w:rsid w:val="004A6F91"/>
    <w:rsid w:val="004B1D1C"/>
    <w:rsid w:val="004B1EA7"/>
    <w:rsid w:val="004B3E9B"/>
    <w:rsid w:val="004B4C5D"/>
    <w:rsid w:val="004B787D"/>
    <w:rsid w:val="004C3343"/>
    <w:rsid w:val="004C4A47"/>
    <w:rsid w:val="004C7034"/>
    <w:rsid w:val="004C7174"/>
    <w:rsid w:val="004D2460"/>
    <w:rsid w:val="004D261C"/>
    <w:rsid w:val="004D2735"/>
    <w:rsid w:val="004D63D3"/>
    <w:rsid w:val="004E1DFC"/>
    <w:rsid w:val="004E2B5F"/>
    <w:rsid w:val="004E30BE"/>
    <w:rsid w:val="004E360E"/>
    <w:rsid w:val="004E6A8F"/>
    <w:rsid w:val="004F43DE"/>
    <w:rsid w:val="004F4BAE"/>
    <w:rsid w:val="004F5793"/>
    <w:rsid w:val="004F5966"/>
    <w:rsid w:val="004F6A37"/>
    <w:rsid w:val="004F7CDA"/>
    <w:rsid w:val="00500186"/>
    <w:rsid w:val="00503F84"/>
    <w:rsid w:val="00504496"/>
    <w:rsid w:val="00512B38"/>
    <w:rsid w:val="00516571"/>
    <w:rsid w:val="00517BF6"/>
    <w:rsid w:val="00520E3B"/>
    <w:rsid w:val="00523BD4"/>
    <w:rsid w:val="005251DF"/>
    <w:rsid w:val="00525218"/>
    <w:rsid w:val="005257E5"/>
    <w:rsid w:val="0052619C"/>
    <w:rsid w:val="00526D3E"/>
    <w:rsid w:val="005325CA"/>
    <w:rsid w:val="00532F6C"/>
    <w:rsid w:val="0054003C"/>
    <w:rsid w:val="005509C2"/>
    <w:rsid w:val="00551B37"/>
    <w:rsid w:val="00552113"/>
    <w:rsid w:val="00553589"/>
    <w:rsid w:val="00553D8F"/>
    <w:rsid w:val="00554AAB"/>
    <w:rsid w:val="00554E58"/>
    <w:rsid w:val="0055689C"/>
    <w:rsid w:val="005602C1"/>
    <w:rsid w:val="005620B5"/>
    <w:rsid w:val="005632CE"/>
    <w:rsid w:val="00563318"/>
    <w:rsid w:val="00564EF0"/>
    <w:rsid w:val="00571E47"/>
    <w:rsid w:val="005725AD"/>
    <w:rsid w:val="00572E43"/>
    <w:rsid w:val="00573169"/>
    <w:rsid w:val="005748E5"/>
    <w:rsid w:val="00575387"/>
    <w:rsid w:val="00582100"/>
    <w:rsid w:val="00583826"/>
    <w:rsid w:val="0058465A"/>
    <w:rsid w:val="00587417"/>
    <w:rsid w:val="00590802"/>
    <w:rsid w:val="005A1328"/>
    <w:rsid w:val="005A1683"/>
    <w:rsid w:val="005A1A74"/>
    <w:rsid w:val="005A31DE"/>
    <w:rsid w:val="005A67FA"/>
    <w:rsid w:val="005A7157"/>
    <w:rsid w:val="005A7534"/>
    <w:rsid w:val="005B35B1"/>
    <w:rsid w:val="005B3861"/>
    <w:rsid w:val="005B4B69"/>
    <w:rsid w:val="005B63A3"/>
    <w:rsid w:val="005C2465"/>
    <w:rsid w:val="005C30FE"/>
    <w:rsid w:val="005C4B0C"/>
    <w:rsid w:val="005D018A"/>
    <w:rsid w:val="005D0B59"/>
    <w:rsid w:val="005D186E"/>
    <w:rsid w:val="005D1BFC"/>
    <w:rsid w:val="005D29AB"/>
    <w:rsid w:val="005D32AC"/>
    <w:rsid w:val="005D5045"/>
    <w:rsid w:val="005E2A90"/>
    <w:rsid w:val="005E6CED"/>
    <w:rsid w:val="005E7224"/>
    <w:rsid w:val="005E7BBA"/>
    <w:rsid w:val="005F2114"/>
    <w:rsid w:val="005F38CE"/>
    <w:rsid w:val="005F77D3"/>
    <w:rsid w:val="00600162"/>
    <w:rsid w:val="006014D4"/>
    <w:rsid w:val="00602424"/>
    <w:rsid w:val="00610235"/>
    <w:rsid w:val="006103C3"/>
    <w:rsid w:val="00611C81"/>
    <w:rsid w:val="006156AD"/>
    <w:rsid w:val="00615CD8"/>
    <w:rsid w:val="00617060"/>
    <w:rsid w:val="00617499"/>
    <w:rsid w:val="0062252E"/>
    <w:rsid w:val="00626273"/>
    <w:rsid w:val="00632E4F"/>
    <w:rsid w:val="0063492C"/>
    <w:rsid w:val="00640B0D"/>
    <w:rsid w:val="00642CC8"/>
    <w:rsid w:val="00643634"/>
    <w:rsid w:val="00645D28"/>
    <w:rsid w:val="00647528"/>
    <w:rsid w:val="00651333"/>
    <w:rsid w:val="0065180B"/>
    <w:rsid w:val="00653448"/>
    <w:rsid w:val="00657B0F"/>
    <w:rsid w:val="00660677"/>
    <w:rsid w:val="0066239C"/>
    <w:rsid w:val="00662AD7"/>
    <w:rsid w:val="00666DA6"/>
    <w:rsid w:val="0066710B"/>
    <w:rsid w:val="006704B2"/>
    <w:rsid w:val="00672308"/>
    <w:rsid w:val="00673DFC"/>
    <w:rsid w:val="006740F0"/>
    <w:rsid w:val="00680403"/>
    <w:rsid w:val="006805F4"/>
    <w:rsid w:val="0068126E"/>
    <w:rsid w:val="006826B3"/>
    <w:rsid w:val="00683937"/>
    <w:rsid w:val="006909C8"/>
    <w:rsid w:val="00692590"/>
    <w:rsid w:val="00692DF0"/>
    <w:rsid w:val="00693423"/>
    <w:rsid w:val="006A01EE"/>
    <w:rsid w:val="006A38FD"/>
    <w:rsid w:val="006A5E4D"/>
    <w:rsid w:val="006B1EA9"/>
    <w:rsid w:val="006B1F1D"/>
    <w:rsid w:val="006B55D6"/>
    <w:rsid w:val="006B66A3"/>
    <w:rsid w:val="006C138E"/>
    <w:rsid w:val="006C71E2"/>
    <w:rsid w:val="006D3922"/>
    <w:rsid w:val="006D531F"/>
    <w:rsid w:val="006E078A"/>
    <w:rsid w:val="006E0DB4"/>
    <w:rsid w:val="006E1667"/>
    <w:rsid w:val="006F12A9"/>
    <w:rsid w:val="006F2446"/>
    <w:rsid w:val="006F3BB6"/>
    <w:rsid w:val="0070151E"/>
    <w:rsid w:val="00701CFC"/>
    <w:rsid w:val="00702BCB"/>
    <w:rsid w:val="007031C8"/>
    <w:rsid w:val="007062BF"/>
    <w:rsid w:val="00714FEF"/>
    <w:rsid w:val="00716576"/>
    <w:rsid w:val="00717D56"/>
    <w:rsid w:val="007229FD"/>
    <w:rsid w:val="00722AA0"/>
    <w:rsid w:val="00724ADD"/>
    <w:rsid w:val="00726831"/>
    <w:rsid w:val="00733398"/>
    <w:rsid w:val="00733A77"/>
    <w:rsid w:val="00733C44"/>
    <w:rsid w:val="00735CE1"/>
    <w:rsid w:val="007364E9"/>
    <w:rsid w:val="007367F2"/>
    <w:rsid w:val="00737024"/>
    <w:rsid w:val="00737A9B"/>
    <w:rsid w:val="007429CE"/>
    <w:rsid w:val="00742D36"/>
    <w:rsid w:val="00742DDD"/>
    <w:rsid w:val="00744168"/>
    <w:rsid w:val="0074527D"/>
    <w:rsid w:val="00745350"/>
    <w:rsid w:val="00750786"/>
    <w:rsid w:val="0075140B"/>
    <w:rsid w:val="00753A8F"/>
    <w:rsid w:val="00754169"/>
    <w:rsid w:val="0075493A"/>
    <w:rsid w:val="007555DA"/>
    <w:rsid w:val="007615EE"/>
    <w:rsid w:val="00764211"/>
    <w:rsid w:val="007643C9"/>
    <w:rsid w:val="0076699F"/>
    <w:rsid w:val="00767C92"/>
    <w:rsid w:val="00772FD6"/>
    <w:rsid w:val="00773A9A"/>
    <w:rsid w:val="007750B2"/>
    <w:rsid w:val="007769A2"/>
    <w:rsid w:val="007778C3"/>
    <w:rsid w:val="007818D0"/>
    <w:rsid w:val="00783096"/>
    <w:rsid w:val="00783B5D"/>
    <w:rsid w:val="00785D25"/>
    <w:rsid w:val="00785D70"/>
    <w:rsid w:val="00790188"/>
    <w:rsid w:val="007916D2"/>
    <w:rsid w:val="00791FC8"/>
    <w:rsid w:val="007922EE"/>
    <w:rsid w:val="00793A17"/>
    <w:rsid w:val="00796722"/>
    <w:rsid w:val="00797F97"/>
    <w:rsid w:val="007A0232"/>
    <w:rsid w:val="007A4E03"/>
    <w:rsid w:val="007A7DAB"/>
    <w:rsid w:val="007B007C"/>
    <w:rsid w:val="007B23D3"/>
    <w:rsid w:val="007B3F09"/>
    <w:rsid w:val="007C24C1"/>
    <w:rsid w:val="007C30B2"/>
    <w:rsid w:val="007C45AE"/>
    <w:rsid w:val="007C4DF1"/>
    <w:rsid w:val="007D05B4"/>
    <w:rsid w:val="007D380E"/>
    <w:rsid w:val="007D3C82"/>
    <w:rsid w:val="007D3DBB"/>
    <w:rsid w:val="007D3EA2"/>
    <w:rsid w:val="007D59BD"/>
    <w:rsid w:val="007D6621"/>
    <w:rsid w:val="007E0E7B"/>
    <w:rsid w:val="007E43A8"/>
    <w:rsid w:val="007E7850"/>
    <w:rsid w:val="007E7E24"/>
    <w:rsid w:val="007E7EC7"/>
    <w:rsid w:val="007F2F1A"/>
    <w:rsid w:val="007F52B8"/>
    <w:rsid w:val="007F52C3"/>
    <w:rsid w:val="007F6BA2"/>
    <w:rsid w:val="00802E3F"/>
    <w:rsid w:val="00803287"/>
    <w:rsid w:val="008052A1"/>
    <w:rsid w:val="00805E2D"/>
    <w:rsid w:val="0080669D"/>
    <w:rsid w:val="00806DF8"/>
    <w:rsid w:val="0081081C"/>
    <w:rsid w:val="00814D7A"/>
    <w:rsid w:val="00815F3F"/>
    <w:rsid w:val="00822FA6"/>
    <w:rsid w:val="00823212"/>
    <w:rsid w:val="008236E6"/>
    <w:rsid w:val="008240EE"/>
    <w:rsid w:val="008253F1"/>
    <w:rsid w:val="00826BFE"/>
    <w:rsid w:val="00826ED1"/>
    <w:rsid w:val="0083261A"/>
    <w:rsid w:val="00840226"/>
    <w:rsid w:val="0084043E"/>
    <w:rsid w:val="00840657"/>
    <w:rsid w:val="00842F5A"/>
    <w:rsid w:val="00843245"/>
    <w:rsid w:val="00843E3D"/>
    <w:rsid w:val="008446AB"/>
    <w:rsid w:val="008459EF"/>
    <w:rsid w:val="00846E84"/>
    <w:rsid w:val="00850FEE"/>
    <w:rsid w:val="00857687"/>
    <w:rsid w:val="00863062"/>
    <w:rsid w:val="008638C3"/>
    <w:rsid w:val="0086485E"/>
    <w:rsid w:val="00864949"/>
    <w:rsid w:val="00864CC2"/>
    <w:rsid w:val="00870847"/>
    <w:rsid w:val="00872F4F"/>
    <w:rsid w:val="00876292"/>
    <w:rsid w:val="00876C8E"/>
    <w:rsid w:val="00877113"/>
    <w:rsid w:val="008830BC"/>
    <w:rsid w:val="008843F0"/>
    <w:rsid w:val="00885599"/>
    <w:rsid w:val="00885A89"/>
    <w:rsid w:val="0088688A"/>
    <w:rsid w:val="008914A7"/>
    <w:rsid w:val="00893049"/>
    <w:rsid w:val="00896B81"/>
    <w:rsid w:val="00896D71"/>
    <w:rsid w:val="00897907"/>
    <w:rsid w:val="008A03AB"/>
    <w:rsid w:val="008A15D4"/>
    <w:rsid w:val="008A2AFB"/>
    <w:rsid w:val="008A5E82"/>
    <w:rsid w:val="008B3DC7"/>
    <w:rsid w:val="008B4E2B"/>
    <w:rsid w:val="008B518F"/>
    <w:rsid w:val="008B6446"/>
    <w:rsid w:val="008C1E42"/>
    <w:rsid w:val="008C4008"/>
    <w:rsid w:val="008C45E8"/>
    <w:rsid w:val="008C5B7F"/>
    <w:rsid w:val="008C5CB2"/>
    <w:rsid w:val="008D0848"/>
    <w:rsid w:val="008D157E"/>
    <w:rsid w:val="008D4037"/>
    <w:rsid w:val="008D4800"/>
    <w:rsid w:val="008D4806"/>
    <w:rsid w:val="008D4FEB"/>
    <w:rsid w:val="008E22C6"/>
    <w:rsid w:val="008E2473"/>
    <w:rsid w:val="008E692C"/>
    <w:rsid w:val="008E7475"/>
    <w:rsid w:val="008F10DA"/>
    <w:rsid w:val="008F1C99"/>
    <w:rsid w:val="008F206A"/>
    <w:rsid w:val="008F23BA"/>
    <w:rsid w:val="008F249E"/>
    <w:rsid w:val="008F25BA"/>
    <w:rsid w:val="008F7EDD"/>
    <w:rsid w:val="00901865"/>
    <w:rsid w:val="009044E0"/>
    <w:rsid w:val="00904865"/>
    <w:rsid w:val="00904E25"/>
    <w:rsid w:val="009071A2"/>
    <w:rsid w:val="00910711"/>
    <w:rsid w:val="009200B1"/>
    <w:rsid w:val="00920A7E"/>
    <w:rsid w:val="00922347"/>
    <w:rsid w:val="009260D2"/>
    <w:rsid w:val="009268AC"/>
    <w:rsid w:val="00927331"/>
    <w:rsid w:val="00932D30"/>
    <w:rsid w:val="0093411F"/>
    <w:rsid w:val="009412BC"/>
    <w:rsid w:val="0094150B"/>
    <w:rsid w:val="0094497D"/>
    <w:rsid w:val="00944CB9"/>
    <w:rsid w:val="009471F4"/>
    <w:rsid w:val="009539A5"/>
    <w:rsid w:val="009540E4"/>
    <w:rsid w:val="00960539"/>
    <w:rsid w:val="00960C78"/>
    <w:rsid w:val="0096333D"/>
    <w:rsid w:val="00965E1A"/>
    <w:rsid w:val="009708B6"/>
    <w:rsid w:val="00971CEC"/>
    <w:rsid w:val="009725F2"/>
    <w:rsid w:val="00976DC0"/>
    <w:rsid w:val="00976F8F"/>
    <w:rsid w:val="00980CC7"/>
    <w:rsid w:val="009815FC"/>
    <w:rsid w:val="00983159"/>
    <w:rsid w:val="009836CE"/>
    <w:rsid w:val="00986587"/>
    <w:rsid w:val="009875CE"/>
    <w:rsid w:val="00987E89"/>
    <w:rsid w:val="00990E5D"/>
    <w:rsid w:val="0099190A"/>
    <w:rsid w:val="00993C73"/>
    <w:rsid w:val="0099699A"/>
    <w:rsid w:val="00996DAD"/>
    <w:rsid w:val="009A0395"/>
    <w:rsid w:val="009A05CD"/>
    <w:rsid w:val="009A08BE"/>
    <w:rsid w:val="009A1332"/>
    <w:rsid w:val="009A2762"/>
    <w:rsid w:val="009A3205"/>
    <w:rsid w:val="009A34C8"/>
    <w:rsid w:val="009A5D83"/>
    <w:rsid w:val="009B562E"/>
    <w:rsid w:val="009B61DB"/>
    <w:rsid w:val="009B6A66"/>
    <w:rsid w:val="009C1C0D"/>
    <w:rsid w:val="009C35B3"/>
    <w:rsid w:val="009C72E5"/>
    <w:rsid w:val="009C78F1"/>
    <w:rsid w:val="009D3A2B"/>
    <w:rsid w:val="009D3D55"/>
    <w:rsid w:val="009D485D"/>
    <w:rsid w:val="009D7BE8"/>
    <w:rsid w:val="009E09BC"/>
    <w:rsid w:val="009E1CDF"/>
    <w:rsid w:val="009E5233"/>
    <w:rsid w:val="009E6B88"/>
    <w:rsid w:val="009F099B"/>
    <w:rsid w:val="009F0B30"/>
    <w:rsid w:val="009F1EA3"/>
    <w:rsid w:val="009F20D4"/>
    <w:rsid w:val="009F2D19"/>
    <w:rsid w:val="009F34A7"/>
    <w:rsid w:val="009F3B8A"/>
    <w:rsid w:val="009F4C87"/>
    <w:rsid w:val="00A02C21"/>
    <w:rsid w:val="00A07437"/>
    <w:rsid w:val="00A10C16"/>
    <w:rsid w:val="00A126A3"/>
    <w:rsid w:val="00A151D8"/>
    <w:rsid w:val="00A220AC"/>
    <w:rsid w:val="00A24E57"/>
    <w:rsid w:val="00A27A7B"/>
    <w:rsid w:val="00A33923"/>
    <w:rsid w:val="00A339A2"/>
    <w:rsid w:val="00A36AB0"/>
    <w:rsid w:val="00A400EC"/>
    <w:rsid w:val="00A403A8"/>
    <w:rsid w:val="00A415D4"/>
    <w:rsid w:val="00A44016"/>
    <w:rsid w:val="00A454BF"/>
    <w:rsid w:val="00A45819"/>
    <w:rsid w:val="00A4627E"/>
    <w:rsid w:val="00A51E08"/>
    <w:rsid w:val="00A54023"/>
    <w:rsid w:val="00A551EF"/>
    <w:rsid w:val="00A55D85"/>
    <w:rsid w:val="00A567CD"/>
    <w:rsid w:val="00A60F9D"/>
    <w:rsid w:val="00A62903"/>
    <w:rsid w:val="00A65191"/>
    <w:rsid w:val="00A65EB3"/>
    <w:rsid w:val="00A66E73"/>
    <w:rsid w:val="00A674DF"/>
    <w:rsid w:val="00A67614"/>
    <w:rsid w:val="00A72B24"/>
    <w:rsid w:val="00A750A3"/>
    <w:rsid w:val="00A75975"/>
    <w:rsid w:val="00A8132C"/>
    <w:rsid w:val="00A81B83"/>
    <w:rsid w:val="00A82D2C"/>
    <w:rsid w:val="00A8635B"/>
    <w:rsid w:val="00A86EFE"/>
    <w:rsid w:val="00A9297D"/>
    <w:rsid w:val="00A93F14"/>
    <w:rsid w:val="00A94C48"/>
    <w:rsid w:val="00A9516D"/>
    <w:rsid w:val="00AA071A"/>
    <w:rsid w:val="00AA1EA5"/>
    <w:rsid w:val="00AA30C6"/>
    <w:rsid w:val="00AA41CD"/>
    <w:rsid w:val="00AA462E"/>
    <w:rsid w:val="00AB17B0"/>
    <w:rsid w:val="00AB232F"/>
    <w:rsid w:val="00AB41A1"/>
    <w:rsid w:val="00AB7909"/>
    <w:rsid w:val="00AC0F21"/>
    <w:rsid w:val="00AC148B"/>
    <w:rsid w:val="00AC275F"/>
    <w:rsid w:val="00AC2B22"/>
    <w:rsid w:val="00AC2CE1"/>
    <w:rsid w:val="00AD0346"/>
    <w:rsid w:val="00AD247B"/>
    <w:rsid w:val="00AD33F5"/>
    <w:rsid w:val="00AD4426"/>
    <w:rsid w:val="00AD48AA"/>
    <w:rsid w:val="00AD67EE"/>
    <w:rsid w:val="00AE002E"/>
    <w:rsid w:val="00AE06BD"/>
    <w:rsid w:val="00AE0F20"/>
    <w:rsid w:val="00AE2033"/>
    <w:rsid w:val="00AE3DB4"/>
    <w:rsid w:val="00AE3EC1"/>
    <w:rsid w:val="00AE4555"/>
    <w:rsid w:val="00AE4FA6"/>
    <w:rsid w:val="00AE665A"/>
    <w:rsid w:val="00AF00DD"/>
    <w:rsid w:val="00AF0C0F"/>
    <w:rsid w:val="00AF16CC"/>
    <w:rsid w:val="00AF1EAB"/>
    <w:rsid w:val="00AF2710"/>
    <w:rsid w:val="00AF69FD"/>
    <w:rsid w:val="00B0322D"/>
    <w:rsid w:val="00B04505"/>
    <w:rsid w:val="00B04C6C"/>
    <w:rsid w:val="00B13AE6"/>
    <w:rsid w:val="00B21F74"/>
    <w:rsid w:val="00B224B5"/>
    <w:rsid w:val="00B276D2"/>
    <w:rsid w:val="00B278DC"/>
    <w:rsid w:val="00B33610"/>
    <w:rsid w:val="00B33765"/>
    <w:rsid w:val="00B34D05"/>
    <w:rsid w:val="00B355AB"/>
    <w:rsid w:val="00B358DD"/>
    <w:rsid w:val="00B370EC"/>
    <w:rsid w:val="00B42474"/>
    <w:rsid w:val="00B43C1F"/>
    <w:rsid w:val="00B46090"/>
    <w:rsid w:val="00B4637F"/>
    <w:rsid w:val="00B518CD"/>
    <w:rsid w:val="00B52961"/>
    <w:rsid w:val="00B54CB5"/>
    <w:rsid w:val="00B56FD6"/>
    <w:rsid w:val="00B57378"/>
    <w:rsid w:val="00B57FD8"/>
    <w:rsid w:val="00B60224"/>
    <w:rsid w:val="00B60B16"/>
    <w:rsid w:val="00B60B40"/>
    <w:rsid w:val="00B644D2"/>
    <w:rsid w:val="00B651F5"/>
    <w:rsid w:val="00B65A04"/>
    <w:rsid w:val="00B70660"/>
    <w:rsid w:val="00B71B87"/>
    <w:rsid w:val="00B74059"/>
    <w:rsid w:val="00B74732"/>
    <w:rsid w:val="00B76C94"/>
    <w:rsid w:val="00B8230F"/>
    <w:rsid w:val="00B84204"/>
    <w:rsid w:val="00B843A8"/>
    <w:rsid w:val="00B84AAC"/>
    <w:rsid w:val="00B859E7"/>
    <w:rsid w:val="00B86FB8"/>
    <w:rsid w:val="00B90ED0"/>
    <w:rsid w:val="00B92E16"/>
    <w:rsid w:val="00B9718E"/>
    <w:rsid w:val="00B97FF4"/>
    <w:rsid w:val="00BA1FF5"/>
    <w:rsid w:val="00BA3E61"/>
    <w:rsid w:val="00BA45F4"/>
    <w:rsid w:val="00BA59DF"/>
    <w:rsid w:val="00BB04C8"/>
    <w:rsid w:val="00BB2907"/>
    <w:rsid w:val="00BB3877"/>
    <w:rsid w:val="00BB3F8B"/>
    <w:rsid w:val="00BB5045"/>
    <w:rsid w:val="00BB5ACC"/>
    <w:rsid w:val="00BB71D0"/>
    <w:rsid w:val="00BC0769"/>
    <w:rsid w:val="00BC0D63"/>
    <w:rsid w:val="00BC0F0B"/>
    <w:rsid w:val="00BC2792"/>
    <w:rsid w:val="00BC279E"/>
    <w:rsid w:val="00BC30B8"/>
    <w:rsid w:val="00BC3DDA"/>
    <w:rsid w:val="00BC4F04"/>
    <w:rsid w:val="00BC50AE"/>
    <w:rsid w:val="00BC711F"/>
    <w:rsid w:val="00BD0875"/>
    <w:rsid w:val="00BD0D98"/>
    <w:rsid w:val="00BD18B0"/>
    <w:rsid w:val="00BD1AE8"/>
    <w:rsid w:val="00BD30F7"/>
    <w:rsid w:val="00BD63DA"/>
    <w:rsid w:val="00BE01B0"/>
    <w:rsid w:val="00BE1F81"/>
    <w:rsid w:val="00BE213D"/>
    <w:rsid w:val="00BE340F"/>
    <w:rsid w:val="00BF5DC9"/>
    <w:rsid w:val="00C0272B"/>
    <w:rsid w:val="00C03680"/>
    <w:rsid w:val="00C0451D"/>
    <w:rsid w:val="00C05C59"/>
    <w:rsid w:val="00C0725F"/>
    <w:rsid w:val="00C106D3"/>
    <w:rsid w:val="00C12E9B"/>
    <w:rsid w:val="00C13093"/>
    <w:rsid w:val="00C147C8"/>
    <w:rsid w:val="00C157F4"/>
    <w:rsid w:val="00C16093"/>
    <w:rsid w:val="00C2302E"/>
    <w:rsid w:val="00C23636"/>
    <w:rsid w:val="00C23CD6"/>
    <w:rsid w:val="00C251FD"/>
    <w:rsid w:val="00C26301"/>
    <w:rsid w:val="00C26C8B"/>
    <w:rsid w:val="00C32D4F"/>
    <w:rsid w:val="00C33ABB"/>
    <w:rsid w:val="00C3429B"/>
    <w:rsid w:val="00C41356"/>
    <w:rsid w:val="00C432C5"/>
    <w:rsid w:val="00C45A24"/>
    <w:rsid w:val="00C4663B"/>
    <w:rsid w:val="00C5278B"/>
    <w:rsid w:val="00C551EE"/>
    <w:rsid w:val="00C5631E"/>
    <w:rsid w:val="00C56503"/>
    <w:rsid w:val="00C5729B"/>
    <w:rsid w:val="00C578C7"/>
    <w:rsid w:val="00C57F8E"/>
    <w:rsid w:val="00C62725"/>
    <w:rsid w:val="00C65F1E"/>
    <w:rsid w:val="00C6667C"/>
    <w:rsid w:val="00C67C3E"/>
    <w:rsid w:val="00C67CC0"/>
    <w:rsid w:val="00C703BA"/>
    <w:rsid w:val="00C73C01"/>
    <w:rsid w:val="00C8293E"/>
    <w:rsid w:val="00C82D41"/>
    <w:rsid w:val="00C835D4"/>
    <w:rsid w:val="00C84622"/>
    <w:rsid w:val="00C85912"/>
    <w:rsid w:val="00C85EB8"/>
    <w:rsid w:val="00C86761"/>
    <w:rsid w:val="00C90C82"/>
    <w:rsid w:val="00C91035"/>
    <w:rsid w:val="00C91A7F"/>
    <w:rsid w:val="00C94BBA"/>
    <w:rsid w:val="00C95269"/>
    <w:rsid w:val="00C9687B"/>
    <w:rsid w:val="00C97AAB"/>
    <w:rsid w:val="00CA0519"/>
    <w:rsid w:val="00CA1963"/>
    <w:rsid w:val="00CA3B86"/>
    <w:rsid w:val="00CA4825"/>
    <w:rsid w:val="00CA4BE5"/>
    <w:rsid w:val="00CA607B"/>
    <w:rsid w:val="00CB59FF"/>
    <w:rsid w:val="00CB5C32"/>
    <w:rsid w:val="00CB658B"/>
    <w:rsid w:val="00CB7DE4"/>
    <w:rsid w:val="00CC235E"/>
    <w:rsid w:val="00CC28F3"/>
    <w:rsid w:val="00CC7F67"/>
    <w:rsid w:val="00CD0186"/>
    <w:rsid w:val="00CD5A78"/>
    <w:rsid w:val="00CE4D5C"/>
    <w:rsid w:val="00CF463B"/>
    <w:rsid w:val="00D002B6"/>
    <w:rsid w:val="00D015DB"/>
    <w:rsid w:val="00D0173A"/>
    <w:rsid w:val="00D05B20"/>
    <w:rsid w:val="00D11EF1"/>
    <w:rsid w:val="00D13A53"/>
    <w:rsid w:val="00D17007"/>
    <w:rsid w:val="00D22039"/>
    <w:rsid w:val="00D23068"/>
    <w:rsid w:val="00D2336C"/>
    <w:rsid w:val="00D2617E"/>
    <w:rsid w:val="00D26201"/>
    <w:rsid w:val="00D306DC"/>
    <w:rsid w:val="00D324AC"/>
    <w:rsid w:val="00D3272F"/>
    <w:rsid w:val="00D32AEB"/>
    <w:rsid w:val="00D36554"/>
    <w:rsid w:val="00D3711B"/>
    <w:rsid w:val="00D378EA"/>
    <w:rsid w:val="00D37930"/>
    <w:rsid w:val="00D41732"/>
    <w:rsid w:val="00D41C20"/>
    <w:rsid w:val="00D4398F"/>
    <w:rsid w:val="00D456F5"/>
    <w:rsid w:val="00D467AE"/>
    <w:rsid w:val="00D50029"/>
    <w:rsid w:val="00D51541"/>
    <w:rsid w:val="00D523C6"/>
    <w:rsid w:val="00D528F2"/>
    <w:rsid w:val="00D53F69"/>
    <w:rsid w:val="00D5476F"/>
    <w:rsid w:val="00D54E22"/>
    <w:rsid w:val="00D56D98"/>
    <w:rsid w:val="00D60D04"/>
    <w:rsid w:val="00D60D0F"/>
    <w:rsid w:val="00D61210"/>
    <w:rsid w:val="00D64779"/>
    <w:rsid w:val="00D65F6C"/>
    <w:rsid w:val="00D710DF"/>
    <w:rsid w:val="00D71633"/>
    <w:rsid w:val="00D72AA0"/>
    <w:rsid w:val="00D73053"/>
    <w:rsid w:val="00D733D0"/>
    <w:rsid w:val="00D75253"/>
    <w:rsid w:val="00D75727"/>
    <w:rsid w:val="00D804CA"/>
    <w:rsid w:val="00D82005"/>
    <w:rsid w:val="00D82CCF"/>
    <w:rsid w:val="00D84B04"/>
    <w:rsid w:val="00D87124"/>
    <w:rsid w:val="00DA0AE3"/>
    <w:rsid w:val="00DA0F4B"/>
    <w:rsid w:val="00DA29EB"/>
    <w:rsid w:val="00DA7338"/>
    <w:rsid w:val="00DA7AEB"/>
    <w:rsid w:val="00DB021A"/>
    <w:rsid w:val="00DB2F19"/>
    <w:rsid w:val="00DB47C9"/>
    <w:rsid w:val="00DB4940"/>
    <w:rsid w:val="00DB5807"/>
    <w:rsid w:val="00DB69AD"/>
    <w:rsid w:val="00DC2BE0"/>
    <w:rsid w:val="00DC5131"/>
    <w:rsid w:val="00DC5527"/>
    <w:rsid w:val="00DC56DD"/>
    <w:rsid w:val="00DC58A3"/>
    <w:rsid w:val="00DC65CC"/>
    <w:rsid w:val="00DD3EB5"/>
    <w:rsid w:val="00DD5E4B"/>
    <w:rsid w:val="00DE0F2C"/>
    <w:rsid w:val="00DE57DA"/>
    <w:rsid w:val="00DE7F29"/>
    <w:rsid w:val="00DF193D"/>
    <w:rsid w:val="00DF3741"/>
    <w:rsid w:val="00DF5767"/>
    <w:rsid w:val="00DF5F4F"/>
    <w:rsid w:val="00DF79CC"/>
    <w:rsid w:val="00E02A41"/>
    <w:rsid w:val="00E06114"/>
    <w:rsid w:val="00E07DCD"/>
    <w:rsid w:val="00E10B80"/>
    <w:rsid w:val="00E1104F"/>
    <w:rsid w:val="00E167CA"/>
    <w:rsid w:val="00E17632"/>
    <w:rsid w:val="00E2120B"/>
    <w:rsid w:val="00E21379"/>
    <w:rsid w:val="00E23799"/>
    <w:rsid w:val="00E2565E"/>
    <w:rsid w:val="00E26068"/>
    <w:rsid w:val="00E3105E"/>
    <w:rsid w:val="00E3190D"/>
    <w:rsid w:val="00E344A7"/>
    <w:rsid w:val="00E350F4"/>
    <w:rsid w:val="00E412ED"/>
    <w:rsid w:val="00E41389"/>
    <w:rsid w:val="00E46754"/>
    <w:rsid w:val="00E47F6F"/>
    <w:rsid w:val="00E5335B"/>
    <w:rsid w:val="00E53381"/>
    <w:rsid w:val="00E542D3"/>
    <w:rsid w:val="00E61BA7"/>
    <w:rsid w:val="00E625D1"/>
    <w:rsid w:val="00E65028"/>
    <w:rsid w:val="00E65998"/>
    <w:rsid w:val="00E66760"/>
    <w:rsid w:val="00E6702F"/>
    <w:rsid w:val="00E70101"/>
    <w:rsid w:val="00E8026C"/>
    <w:rsid w:val="00E80D2D"/>
    <w:rsid w:val="00E8325C"/>
    <w:rsid w:val="00E8444A"/>
    <w:rsid w:val="00E84998"/>
    <w:rsid w:val="00E87CC1"/>
    <w:rsid w:val="00E90F71"/>
    <w:rsid w:val="00E91125"/>
    <w:rsid w:val="00E97246"/>
    <w:rsid w:val="00EA002F"/>
    <w:rsid w:val="00EA051F"/>
    <w:rsid w:val="00EA2527"/>
    <w:rsid w:val="00EA5A48"/>
    <w:rsid w:val="00EA7527"/>
    <w:rsid w:val="00EB1B93"/>
    <w:rsid w:val="00EB2BC4"/>
    <w:rsid w:val="00EB32F9"/>
    <w:rsid w:val="00EB7572"/>
    <w:rsid w:val="00EC43F9"/>
    <w:rsid w:val="00EC5E37"/>
    <w:rsid w:val="00EC7689"/>
    <w:rsid w:val="00EC7900"/>
    <w:rsid w:val="00EC7EF6"/>
    <w:rsid w:val="00ED16FA"/>
    <w:rsid w:val="00ED1F43"/>
    <w:rsid w:val="00ED4A8F"/>
    <w:rsid w:val="00ED5A88"/>
    <w:rsid w:val="00ED71A4"/>
    <w:rsid w:val="00ED79CB"/>
    <w:rsid w:val="00ED7B0C"/>
    <w:rsid w:val="00ED7B71"/>
    <w:rsid w:val="00EE49EB"/>
    <w:rsid w:val="00EE5F16"/>
    <w:rsid w:val="00EE682C"/>
    <w:rsid w:val="00EF1666"/>
    <w:rsid w:val="00EF30B4"/>
    <w:rsid w:val="00EF3330"/>
    <w:rsid w:val="00EF443A"/>
    <w:rsid w:val="00EF44BD"/>
    <w:rsid w:val="00EF5580"/>
    <w:rsid w:val="00EF5FDC"/>
    <w:rsid w:val="00EF767B"/>
    <w:rsid w:val="00F00B7B"/>
    <w:rsid w:val="00F024AC"/>
    <w:rsid w:val="00F03C64"/>
    <w:rsid w:val="00F04714"/>
    <w:rsid w:val="00F05355"/>
    <w:rsid w:val="00F079CF"/>
    <w:rsid w:val="00F1092B"/>
    <w:rsid w:val="00F109DC"/>
    <w:rsid w:val="00F1287E"/>
    <w:rsid w:val="00F131B4"/>
    <w:rsid w:val="00F14BB9"/>
    <w:rsid w:val="00F16F4E"/>
    <w:rsid w:val="00F20CC5"/>
    <w:rsid w:val="00F21014"/>
    <w:rsid w:val="00F24EE5"/>
    <w:rsid w:val="00F2561C"/>
    <w:rsid w:val="00F266F6"/>
    <w:rsid w:val="00F27BD7"/>
    <w:rsid w:val="00F302EC"/>
    <w:rsid w:val="00F3181E"/>
    <w:rsid w:val="00F3199A"/>
    <w:rsid w:val="00F320F1"/>
    <w:rsid w:val="00F32AE0"/>
    <w:rsid w:val="00F35F43"/>
    <w:rsid w:val="00F36987"/>
    <w:rsid w:val="00F40E77"/>
    <w:rsid w:val="00F4121E"/>
    <w:rsid w:val="00F443D0"/>
    <w:rsid w:val="00F44535"/>
    <w:rsid w:val="00F447A1"/>
    <w:rsid w:val="00F46B76"/>
    <w:rsid w:val="00F477C5"/>
    <w:rsid w:val="00F51181"/>
    <w:rsid w:val="00F52EEB"/>
    <w:rsid w:val="00F53FF6"/>
    <w:rsid w:val="00F622E0"/>
    <w:rsid w:val="00F62E12"/>
    <w:rsid w:val="00F64180"/>
    <w:rsid w:val="00F655A4"/>
    <w:rsid w:val="00F65FDD"/>
    <w:rsid w:val="00F71DCA"/>
    <w:rsid w:val="00F73767"/>
    <w:rsid w:val="00F7505E"/>
    <w:rsid w:val="00F755F6"/>
    <w:rsid w:val="00F75B88"/>
    <w:rsid w:val="00F76A4D"/>
    <w:rsid w:val="00F77520"/>
    <w:rsid w:val="00F82643"/>
    <w:rsid w:val="00F84915"/>
    <w:rsid w:val="00F86CB1"/>
    <w:rsid w:val="00F90BA9"/>
    <w:rsid w:val="00F92127"/>
    <w:rsid w:val="00F931E9"/>
    <w:rsid w:val="00F953EF"/>
    <w:rsid w:val="00F96B2D"/>
    <w:rsid w:val="00F97063"/>
    <w:rsid w:val="00F975D8"/>
    <w:rsid w:val="00F979CD"/>
    <w:rsid w:val="00FA197F"/>
    <w:rsid w:val="00FA388E"/>
    <w:rsid w:val="00FA52CF"/>
    <w:rsid w:val="00FA555C"/>
    <w:rsid w:val="00FA58F2"/>
    <w:rsid w:val="00FA6947"/>
    <w:rsid w:val="00FB3B5C"/>
    <w:rsid w:val="00FB7E03"/>
    <w:rsid w:val="00FB7E57"/>
    <w:rsid w:val="00FC03A3"/>
    <w:rsid w:val="00FC538E"/>
    <w:rsid w:val="00FD0DC8"/>
    <w:rsid w:val="00FD306E"/>
    <w:rsid w:val="00FD4224"/>
    <w:rsid w:val="00FD5F3E"/>
    <w:rsid w:val="00FD7DD1"/>
    <w:rsid w:val="00FE007D"/>
    <w:rsid w:val="00FE02B2"/>
    <w:rsid w:val="00FE144D"/>
    <w:rsid w:val="00FE231E"/>
    <w:rsid w:val="00FE2E12"/>
    <w:rsid w:val="00FE469D"/>
    <w:rsid w:val="00FE4C55"/>
    <w:rsid w:val="00FF0F6D"/>
    <w:rsid w:val="00FF1E58"/>
    <w:rsid w:val="00FF2894"/>
    <w:rsid w:val="00FF4F47"/>
    <w:rsid w:val="00FF7A28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DA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овая страница"/>
    <w:basedOn w:val="a1"/>
    <w:next w:val="a1"/>
    <w:link w:val="10"/>
    <w:qFormat/>
    <w:rsid w:val="001E1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AC1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ПодЗаголовок"/>
    <w:basedOn w:val="a1"/>
    <w:next w:val="a1"/>
    <w:link w:val="31"/>
    <w:unhideWhenUsed/>
    <w:qFormat/>
    <w:rsid w:val="0014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443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086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1"/>
    <w:unhideWhenUsed/>
    <w:qFormat/>
    <w:rsid w:val="00EA7527"/>
    <w:pPr>
      <w:keepNext/>
      <w:keepLines/>
      <w:spacing w:before="200"/>
      <w:ind w:firstLine="709"/>
      <w:outlineLvl w:val="5"/>
    </w:pPr>
    <w:rPr>
      <w:rFonts w:eastAsiaTheme="majorEastAsia"/>
      <w:b/>
      <w:iCs/>
      <w:sz w:val="24"/>
      <w:szCs w:val="24"/>
    </w:rPr>
  </w:style>
  <w:style w:type="paragraph" w:styleId="7">
    <w:name w:val="heading 7"/>
    <w:basedOn w:val="a1"/>
    <w:next w:val="a1"/>
    <w:link w:val="70"/>
    <w:unhideWhenUsed/>
    <w:qFormat/>
    <w:rsid w:val="0057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qFormat/>
    <w:rsid w:val="00021431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1"/>
    <w:next w:val="a1"/>
    <w:link w:val="90"/>
    <w:qFormat/>
    <w:rsid w:val="00021431"/>
    <w:pPr>
      <w:keepNext/>
      <w:ind w:firstLine="5529"/>
      <w:jc w:val="both"/>
      <w:outlineLvl w:val="8"/>
    </w:pPr>
    <w:rPr>
      <w:sz w:val="28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1"/>
    <w:link w:val="140"/>
    <w:rsid w:val="00DA7AEB"/>
    <w:rPr>
      <w:sz w:val="28"/>
    </w:rPr>
  </w:style>
  <w:style w:type="paragraph" w:styleId="a5">
    <w:name w:val="footer"/>
    <w:basedOn w:val="a1"/>
    <w:link w:val="a6"/>
    <w:rsid w:val="00DA7A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DA7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DA7AEB"/>
  </w:style>
  <w:style w:type="paragraph" w:customStyle="1" w:styleId="210">
    <w:name w:val="Основной текст 21"/>
    <w:basedOn w:val="a1"/>
    <w:link w:val="211"/>
    <w:rsid w:val="00DA7AEB"/>
    <w:pPr>
      <w:jc w:val="center"/>
    </w:pPr>
    <w:rPr>
      <w:sz w:val="28"/>
      <w:lang w:eastAsia="ar-SA"/>
    </w:rPr>
  </w:style>
  <w:style w:type="paragraph" w:customStyle="1" w:styleId="11">
    <w:name w:val="основной 1"/>
    <w:basedOn w:val="a1"/>
    <w:link w:val="12"/>
    <w:qFormat/>
    <w:rsid w:val="00DA7AEB"/>
    <w:pPr>
      <w:spacing w:before="80"/>
      <w:ind w:firstLine="567"/>
      <w:jc w:val="both"/>
    </w:pPr>
    <w:rPr>
      <w:sz w:val="28"/>
      <w:szCs w:val="28"/>
    </w:rPr>
  </w:style>
  <w:style w:type="character" w:customStyle="1" w:styleId="12">
    <w:name w:val="основной 1 Знак"/>
    <w:link w:val="11"/>
    <w:rsid w:val="00DA7AEB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тиль1"/>
    <w:basedOn w:val="a1"/>
    <w:link w:val="15"/>
    <w:qFormat/>
    <w:rsid w:val="00DA7AEB"/>
    <w:rPr>
      <w:sz w:val="28"/>
    </w:rPr>
  </w:style>
  <w:style w:type="character" w:customStyle="1" w:styleId="140">
    <w:name w:val="Обычный + 14 пт Знак"/>
    <w:aliases w:val="По центру Знак"/>
    <w:link w:val="14"/>
    <w:rsid w:val="00DA7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it_List1,Ненумерованный список,List Paragraph,Второй абзац списка,Нумерованый список,Bullet List,FooterText,numbered,SL_Абзац списка,Paragraphe de liste1,lp1,ТЗ список"/>
    <w:basedOn w:val="a1"/>
    <w:link w:val="a9"/>
    <w:uiPriority w:val="34"/>
    <w:qFormat/>
    <w:rsid w:val="0089790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character" w:customStyle="1" w:styleId="22">
    <w:name w:val="Заголовок 2 Знак"/>
    <w:basedOn w:val="a2"/>
    <w:link w:val="21"/>
    <w:rsid w:val="00AC1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aliases w:val="новая страница Знак1"/>
    <w:basedOn w:val="a2"/>
    <w:link w:val="1"/>
    <w:rsid w:val="001E1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1"/>
    <w:unhideWhenUsed/>
    <w:qFormat/>
    <w:rsid w:val="001E1DC8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1"/>
    <w:next w:val="a1"/>
    <w:autoRedefine/>
    <w:uiPriority w:val="39"/>
    <w:unhideWhenUsed/>
    <w:qFormat/>
    <w:rsid w:val="00225F2C"/>
    <w:pPr>
      <w:tabs>
        <w:tab w:val="right" w:leader="dot" w:pos="10206"/>
      </w:tabs>
      <w:spacing w:after="100"/>
    </w:pPr>
    <w:rPr>
      <w:noProof/>
      <w:sz w:val="24"/>
      <w:szCs w:val="28"/>
    </w:rPr>
  </w:style>
  <w:style w:type="character" w:styleId="ab">
    <w:name w:val="Hyperlink"/>
    <w:basedOn w:val="a2"/>
    <w:uiPriority w:val="99"/>
    <w:unhideWhenUsed/>
    <w:rsid w:val="001E1DC8"/>
    <w:rPr>
      <w:color w:val="0000FF" w:themeColor="hyperlink"/>
      <w:u w:val="single"/>
    </w:rPr>
  </w:style>
  <w:style w:type="paragraph" w:styleId="ac">
    <w:name w:val="Balloon Text"/>
    <w:basedOn w:val="a1"/>
    <w:link w:val="ad"/>
    <w:unhideWhenUsed/>
    <w:rsid w:val="001E1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E1DC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aliases w:val="bt,Òàáë òåêñò, Знак1 Знак"/>
    <w:basedOn w:val="a1"/>
    <w:link w:val="af"/>
    <w:rsid w:val="009F099B"/>
    <w:rPr>
      <w:sz w:val="28"/>
      <w:szCs w:val="28"/>
    </w:rPr>
  </w:style>
  <w:style w:type="character" w:customStyle="1" w:styleId="af">
    <w:name w:val="Основной текст Знак"/>
    <w:aliases w:val="bt Знак1,Òàáë òåêñò Знак1, Знак1 Знак Знак1"/>
    <w:basedOn w:val="a2"/>
    <w:link w:val="ae"/>
    <w:rsid w:val="009F0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Основной 14"/>
    <w:basedOn w:val="ae"/>
    <w:link w:val="142"/>
    <w:qFormat/>
    <w:rsid w:val="00803287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803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1"/>
    <w:link w:val="af1"/>
    <w:qFormat/>
    <w:rsid w:val="00144825"/>
    <w:pPr>
      <w:jc w:val="center"/>
    </w:pPr>
    <w:rPr>
      <w:sz w:val="32"/>
    </w:rPr>
  </w:style>
  <w:style w:type="character" w:customStyle="1" w:styleId="af1">
    <w:name w:val="Название Знак"/>
    <w:basedOn w:val="a2"/>
    <w:link w:val="af0"/>
    <w:rsid w:val="001448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аголовок 3 Знак"/>
    <w:aliases w:val="ПодЗаголовок Знак"/>
    <w:basedOn w:val="a2"/>
    <w:link w:val="30"/>
    <w:rsid w:val="001448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3F2218"/>
    <w:pPr>
      <w:spacing w:after="100"/>
      <w:ind w:left="400"/>
    </w:pPr>
    <w:rPr>
      <w:sz w:val="24"/>
    </w:rPr>
  </w:style>
  <w:style w:type="table" w:styleId="af2">
    <w:name w:val="Table Grid"/>
    <w:basedOn w:val="a3"/>
    <w:uiPriority w:val="59"/>
    <w:rsid w:val="008C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6"/>
    <w:rsid w:val="004B78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1"/>
    <w:link w:val="af3"/>
    <w:rsid w:val="004B787D"/>
    <w:pPr>
      <w:widowControl w:val="0"/>
      <w:shd w:val="clear" w:color="auto" w:fill="FFFFFF"/>
      <w:spacing w:line="224" w:lineRule="exact"/>
      <w:ind w:firstLine="240"/>
    </w:pPr>
    <w:rPr>
      <w:rFonts w:cstheme="minorBidi"/>
      <w:sz w:val="22"/>
      <w:szCs w:val="22"/>
      <w:lang w:eastAsia="en-US"/>
    </w:rPr>
  </w:style>
  <w:style w:type="paragraph" w:styleId="17">
    <w:name w:val="toc 1"/>
    <w:basedOn w:val="a1"/>
    <w:next w:val="a1"/>
    <w:autoRedefine/>
    <w:uiPriority w:val="39"/>
    <w:unhideWhenUsed/>
    <w:qFormat/>
    <w:rsid w:val="003F2218"/>
    <w:pPr>
      <w:spacing w:after="100"/>
    </w:pPr>
    <w:rPr>
      <w:sz w:val="24"/>
    </w:rPr>
  </w:style>
  <w:style w:type="paragraph" w:styleId="af4">
    <w:name w:val="header"/>
    <w:aliases w:val="ВерхКолонтитул,Знак22"/>
    <w:basedOn w:val="a1"/>
    <w:link w:val="af5"/>
    <w:unhideWhenUsed/>
    <w:rsid w:val="006475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ВерхКолонтитул Знак,Знак22 Знак"/>
    <w:basedOn w:val="a2"/>
    <w:link w:val="af4"/>
    <w:rsid w:val="00647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57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3F2218"/>
    <w:pPr>
      <w:spacing w:after="100"/>
      <w:ind w:left="600"/>
    </w:pPr>
    <w:rPr>
      <w:sz w:val="24"/>
    </w:rPr>
  </w:style>
  <w:style w:type="character" w:customStyle="1" w:styleId="af6">
    <w:name w:val="Основной текст с отступом Знак"/>
    <w:link w:val="af7"/>
    <w:locked/>
    <w:rsid w:val="00115FD9"/>
    <w:rPr>
      <w:rFonts w:ascii="Calibri" w:eastAsia="Calibri" w:hAnsi="Calibri"/>
      <w:lang w:eastAsia="ru-RU"/>
    </w:rPr>
  </w:style>
  <w:style w:type="paragraph" w:styleId="af7">
    <w:name w:val="Body Text Indent"/>
    <w:basedOn w:val="a1"/>
    <w:link w:val="af6"/>
    <w:rsid w:val="00115FD9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</w:rPr>
  </w:style>
  <w:style w:type="character" w:customStyle="1" w:styleId="18">
    <w:name w:val="Основной текст с отступом Знак1"/>
    <w:basedOn w:val="a2"/>
    <w:rsid w:val="0011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5"/>
    <w:unhideWhenUsed/>
    <w:rsid w:val="00AA41C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AA41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F443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863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A7527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D0186"/>
    <w:pPr>
      <w:tabs>
        <w:tab w:val="left" w:pos="709"/>
        <w:tab w:val="right" w:leader="dot" w:pos="10195"/>
      </w:tabs>
      <w:spacing w:line="276" w:lineRule="auto"/>
      <w:jc w:val="both"/>
    </w:pPr>
    <w:rPr>
      <w:sz w:val="24"/>
    </w:rPr>
  </w:style>
  <w:style w:type="character" w:customStyle="1" w:styleId="80">
    <w:name w:val="Заголовок 8 Знак"/>
    <w:basedOn w:val="a2"/>
    <w:link w:val="8"/>
    <w:rsid w:val="00021431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2"/>
    <w:link w:val="9"/>
    <w:rsid w:val="00021431"/>
    <w:rPr>
      <w:rFonts w:ascii="Times New Roman" w:eastAsia="Times New Roman" w:hAnsi="Times New Roman" w:cs="Times New Roman"/>
      <w:sz w:val="28"/>
      <w:szCs w:val="20"/>
      <w:lang/>
    </w:rPr>
  </w:style>
  <w:style w:type="numbering" w:customStyle="1" w:styleId="19">
    <w:name w:val="Нет списка1"/>
    <w:next w:val="a4"/>
    <w:semiHidden/>
    <w:unhideWhenUsed/>
    <w:rsid w:val="00021431"/>
  </w:style>
  <w:style w:type="table" w:customStyle="1" w:styleId="1a">
    <w:name w:val="Сетка таблицы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1"/>
    <w:link w:val="34"/>
    <w:rsid w:val="00021431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basedOn w:val="a2"/>
    <w:link w:val="33"/>
    <w:rsid w:val="00021431"/>
    <w:rPr>
      <w:rFonts w:ascii="Times New Roman" w:eastAsia="Times New Roman" w:hAnsi="Times New Roman" w:cs="Times New Roman"/>
      <w:sz w:val="16"/>
      <w:szCs w:val="16"/>
      <w:lang/>
    </w:rPr>
  </w:style>
  <w:style w:type="paragraph" w:styleId="35">
    <w:name w:val="Body Text 3"/>
    <w:basedOn w:val="a1"/>
    <w:link w:val="36"/>
    <w:rsid w:val="00021431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basedOn w:val="a2"/>
    <w:link w:val="35"/>
    <w:rsid w:val="00021431"/>
    <w:rPr>
      <w:rFonts w:ascii="Times New Roman" w:eastAsia="Times New Roman" w:hAnsi="Times New Roman" w:cs="Times New Roman"/>
      <w:sz w:val="16"/>
      <w:szCs w:val="16"/>
      <w:lang/>
    </w:rPr>
  </w:style>
  <w:style w:type="character" w:styleId="af8">
    <w:name w:val="Emphasis"/>
    <w:qFormat/>
    <w:rsid w:val="00021431"/>
    <w:rPr>
      <w:i/>
    </w:rPr>
  </w:style>
  <w:style w:type="paragraph" w:customStyle="1" w:styleId="ConsCell">
    <w:name w:val="ConsCell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1">
    <w:name w:val="Обычный (Web)1"/>
    <w:basedOn w:val="a1"/>
    <w:rsid w:val="0002143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af9">
    <w:name w:val="Document Map"/>
    <w:basedOn w:val="a1"/>
    <w:link w:val="afa"/>
    <w:rsid w:val="00021431"/>
    <w:pPr>
      <w:shd w:val="clear" w:color="auto" w:fill="000080"/>
    </w:pPr>
    <w:rPr>
      <w:rFonts w:ascii="Tahoma" w:hAnsi="Tahoma"/>
      <w:lang/>
    </w:rPr>
  </w:style>
  <w:style w:type="character" w:customStyle="1" w:styleId="afa">
    <w:name w:val="Схема документа Знак"/>
    <w:basedOn w:val="a2"/>
    <w:link w:val="af9"/>
    <w:rsid w:val="00021431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paragraph" w:styleId="afb">
    <w:name w:val="Normal (Web)"/>
    <w:basedOn w:val="a1"/>
    <w:link w:val="afc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Block Text"/>
    <w:basedOn w:val="a1"/>
    <w:rsid w:val="00021431"/>
    <w:pPr>
      <w:ind w:left="-426" w:right="-283" w:firstLine="710"/>
      <w:jc w:val="both"/>
    </w:pPr>
    <w:rPr>
      <w:sz w:val="24"/>
    </w:rPr>
  </w:style>
  <w:style w:type="table" w:customStyle="1" w:styleId="1b">
    <w:name w:val="Стиль таблицы1"/>
    <w:basedOn w:val="a3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4"/>
    <w:next w:val="af7"/>
    <w:rsid w:val="00021431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i w:val="0"/>
      <w:iCs w:val="0"/>
      <w:color w:val="auto"/>
      <w:sz w:val="32"/>
      <w:szCs w:val="32"/>
      <w:lang/>
    </w:rPr>
  </w:style>
  <w:style w:type="paragraph" w:styleId="26">
    <w:name w:val="Body Text Indent 2"/>
    <w:basedOn w:val="a1"/>
    <w:link w:val="27"/>
    <w:rsid w:val="00021431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7">
    <w:name w:val="Основной текст с отступом 2 Знак"/>
    <w:basedOn w:val="a2"/>
    <w:link w:val="26"/>
    <w:rsid w:val="0002143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e">
    <w:name w:val="Стиль По ширине"/>
    <w:basedOn w:val="a1"/>
    <w:rsid w:val="00021431"/>
    <w:pPr>
      <w:jc w:val="both"/>
    </w:pPr>
    <w:rPr>
      <w:sz w:val="28"/>
    </w:rPr>
  </w:style>
  <w:style w:type="paragraph" w:customStyle="1" w:styleId="Heading">
    <w:name w:val="Heading"/>
    <w:link w:val="Heading0"/>
    <w:rsid w:val="00021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02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rsid w:val="00021431"/>
    <w:pPr>
      <w:spacing w:line="240" w:lineRule="atLeast"/>
    </w:pPr>
    <w:rPr>
      <w:color w:val="auto"/>
    </w:rPr>
  </w:style>
  <w:style w:type="paragraph" w:customStyle="1" w:styleId="Pa11">
    <w:name w:val="Pa11"/>
    <w:basedOn w:val="Default"/>
    <w:next w:val="Default"/>
    <w:rsid w:val="00021431"/>
    <w:pPr>
      <w:spacing w:line="200" w:lineRule="atLeast"/>
    </w:pPr>
    <w:rPr>
      <w:color w:val="auto"/>
    </w:rPr>
  </w:style>
  <w:style w:type="paragraph" w:customStyle="1" w:styleId="Pa3">
    <w:name w:val="Pa3"/>
    <w:basedOn w:val="Default"/>
    <w:next w:val="Default"/>
    <w:rsid w:val="00021431"/>
    <w:pPr>
      <w:spacing w:line="220" w:lineRule="atLeast"/>
    </w:pPr>
    <w:rPr>
      <w:color w:val="auto"/>
    </w:rPr>
  </w:style>
  <w:style w:type="character" w:customStyle="1" w:styleId="A12">
    <w:name w:val="A12"/>
    <w:rsid w:val="00021431"/>
    <w:rPr>
      <w:color w:val="221E1F"/>
      <w:sz w:val="11"/>
      <w:szCs w:val="11"/>
    </w:rPr>
  </w:style>
  <w:style w:type="paragraph" w:customStyle="1" w:styleId="Pa16">
    <w:name w:val="Pa16"/>
    <w:basedOn w:val="Default"/>
    <w:next w:val="Default"/>
    <w:rsid w:val="00021431"/>
    <w:pPr>
      <w:spacing w:line="200" w:lineRule="atLeast"/>
    </w:pPr>
    <w:rPr>
      <w:color w:val="auto"/>
    </w:rPr>
  </w:style>
  <w:style w:type="character" w:customStyle="1" w:styleId="editsection">
    <w:name w:val="editsection"/>
    <w:basedOn w:val="a2"/>
    <w:rsid w:val="00021431"/>
  </w:style>
  <w:style w:type="character" w:customStyle="1" w:styleId="toctoggle">
    <w:name w:val="toctoggle"/>
    <w:basedOn w:val="a2"/>
    <w:rsid w:val="00021431"/>
  </w:style>
  <w:style w:type="character" w:customStyle="1" w:styleId="tocnumber">
    <w:name w:val="tocnumber"/>
    <w:basedOn w:val="a2"/>
    <w:rsid w:val="00021431"/>
  </w:style>
  <w:style w:type="character" w:customStyle="1" w:styleId="toctext">
    <w:name w:val="toctext"/>
    <w:basedOn w:val="a2"/>
    <w:rsid w:val="00021431"/>
  </w:style>
  <w:style w:type="character" w:customStyle="1" w:styleId="mw-headline">
    <w:name w:val="mw-headline"/>
    <w:basedOn w:val="a2"/>
    <w:rsid w:val="00021431"/>
  </w:style>
  <w:style w:type="character" w:styleId="aff">
    <w:name w:val="Strong"/>
    <w:qFormat/>
    <w:rsid w:val="00021431"/>
    <w:rPr>
      <w:b/>
      <w:bCs/>
    </w:rPr>
  </w:style>
  <w:style w:type="paragraph" w:customStyle="1" w:styleId="text">
    <w:name w:val="text"/>
    <w:basedOn w:val="a1"/>
    <w:uiPriority w:val="99"/>
    <w:rsid w:val="00021431"/>
    <w:pPr>
      <w:spacing w:before="38"/>
      <w:ind w:firstLine="720"/>
    </w:pPr>
  </w:style>
  <w:style w:type="paragraph" w:customStyle="1" w:styleId="textdict">
    <w:name w:val="text_dict"/>
    <w:basedOn w:val="a1"/>
    <w:rsid w:val="00021431"/>
    <w:pPr>
      <w:spacing w:before="100" w:beforeAutospacing="1" w:after="100" w:afterAutospacing="1"/>
      <w:ind w:firstLine="502"/>
      <w:jc w:val="both"/>
    </w:pPr>
    <w:rPr>
      <w:rFonts w:ascii="Verdana" w:hAnsi="Verdana"/>
    </w:rPr>
  </w:style>
  <w:style w:type="paragraph" w:customStyle="1" w:styleId="H4">
    <w:name w:val="H4"/>
    <w:basedOn w:val="a1"/>
    <w:next w:val="a1"/>
    <w:rsid w:val="00021431"/>
    <w:pPr>
      <w:keepNext/>
      <w:spacing w:before="100" w:after="100"/>
      <w:outlineLvl w:val="4"/>
    </w:pPr>
    <w:rPr>
      <w:b/>
      <w:snapToGrid w:val="0"/>
      <w:sz w:val="24"/>
    </w:rPr>
  </w:style>
  <w:style w:type="paragraph" w:styleId="z-">
    <w:name w:val="HTML Top of Form"/>
    <w:basedOn w:val="a1"/>
    <w:next w:val="a1"/>
    <w:link w:val="z-0"/>
    <w:hidden/>
    <w:rsid w:val="000214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rsid w:val="000214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rsid w:val="000214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rsid w:val="0002143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l0">
    <w:name w:val="sl0"/>
    <w:basedOn w:val="a1"/>
    <w:rsid w:val="00021431"/>
    <w:pPr>
      <w:spacing w:before="100" w:beforeAutospacing="1" w:after="100" w:afterAutospacing="1"/>
    </w:pPr>
    <w:rPr>
      <w:rFonts w:ascii="Verdana" w:hAnsi="Verdana"/>
      <w:b/>
      <w:bCs/>
      <w:color w:val="FF0000"/>
    </w:rPr>
  </w:style>
  <w:style w:type="paragraph" w:styleId="aff0">
    <w:name w:val="footnote text"/>
    <w:basedOn w:val="a1"/>
    <w:link w:val="aff1"/>
    <w:semiHidden/>
    <w:rsid w:val="00021431"/>
  </w:style>
  <w:style w:type="character" w:customStyle="1" w:styleId="aff1">
    <w:name w:val="Текст сноски Знак"/>
    <w:basedOn w:val="a2"/>
    <w:link w:val="aff0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1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Основной тект"/>
    <w:basedOn w:val="a1"/>
    <w:link w:val="aff3"/>
    <w:rsid w:val="00021431"/>
    <w:pPr>
      <w:autoSpaceDE w:val="0"/>
      <w:autoSpaceDN w:val="0"/>
      <w:ind w:firstLine="851"/>
      <w:jc w:val="both"/>
    </w:pPr>
    <w:rPr>
      <w:sz w:val="28"/>
      <w:szCs w:val="28"/>
      <w:lang/>
    </w:rPr>
  </w:style>
  <w:style w:type="character" w:customStyle="1" w:styleId="aff3">
    <w:name w:val="Основной тект Знак"/>
    <w:link w:val="aff2"/>
    <w:rsid w:val="00021431"/>
    <w:rPr>
      <w:rFonts w:ascii="Times New Roman" w:eastAsia="Times New Roman" w:hAnsi="Times New Roman" w:cs="Times New Roman"/>
      <w:sz w:val="28"/>
      <w:szCs w:val="28"/>
      <w:lang/>
    </w:rPr>
  </w:style>
  <w:style w:type="paragraph" w:styleId="aff4">
    <w:name w:val="List"/>
    <w:basedOn w:val="a1"/>
    <w:rsid w:val="00021431"/>
    <w:pPr>
      <w:ind w:left="283" w:hanging="283"/>
    </w:pPr>
    <w:rPr>
      <w:b/>
      <w:sz w:val="28"/>
    </w:rPr>
  </w:style>
  <w:style w:type="paragraph" w:customStyle="1" w:styleId="aff5">
    <w:name w:val="Мой стиль"/>
    <w:basedOn w:val="a1"/>
    <w:rsid w:val="00021431"/>
    <w:pPr>
      <w:ind w:left="-57" w:firstLine="567"/>
      <w:jc w:val="both"/>
    </w:pPr>
    <w:rPr>
      <w:sz w:val="24"/>
      <w:szCs w:val="24"/>
    </w:rPr>
  </w:style>
  <w:style w:type="paragraph" w:customStyle="1" w:styleId="ConsNormal">
    <w:name w:val="ConsNormal"/>
    <w:rsid w:val="000214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aliases w:val="Знак2, Знак, Знак2"/>
    <w:basedOn w:val="a1"/>
    <w:link w:val="aff7"/>
    <w:rsid w:val="00021431"/>
    <w:pPr>
      <w:overflowPunct w:val="0"/>
      <w:adjustRightInd w:val="0"/>
      <w:spacing w:line="360" w:lineRule="auto"/>
    </w:pPr>
    <w:rPr>
      <w:rFonts w:ascii="Courier New" w:hAnsi="Courier New"/>
      <w:sz w:val="24"/>
      <w:szCs w:val="24"/>
      <w:lang/>
    </w:rPr>
  </w:style>
  <w:style w:type="character" w:customStyle="1" w:styleId="aff7">
    <w:name w:val="Текст Знак"/>
    <w:aliases w:val="Знак2 Знак, Знак Знак, Знак2 Знак"/>
    <w:basedOn w:val="a2"/>
    <w:link w:val="aff6"/>
    <w:rsid w:val="00021431"/>
    <w:rPr>
      <w:rFonts w:ascii="Courier New" w:eastAsia="Times New Roman" w:hAnsi="Courier New" w:cs="Times New Roman"/>
      <w:sz w:val="24"/>
      <w:szCs w:val="24"/>
      <w:lang/>
    </w:rPr>
  </w:style>
  <w:style w:type="paragraph" w:customStyle="1" w:styleId="ConsNonformat">
    <w:name w:val="ConsNonformat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aliases w:val="Маркированный"/>
    <w:basedOn w:val="a1"/>
    <w:link w:val="aff8"/>
    <w:rsid w:val="00021431"/>
    <w:pPr>
      <w:widowControl w:val="0"/>
      <w:numPr>
        <w:numId w:val="5"/>
      </w:numPr>
      <w:autoSpaceDE w:val="0"/>
      <w:autoSpaceDN w:val="0"/>
      <w:adjustRightInd w:val="0"/>
      <w:spacing w:before="120"/>
      <w:jc w:val="both"/>
    </w:pPr>
    <w:rPr>
      <w:sz w:val="24"/>
      <w:lang/>
    </w:rPr>
  </w:style>
  <w:style w:type="character" w:customStyle="1" w:styleId="aff8">
    <w:name w:val="Маркированный список Знак"/>
    <w:aliases w:val="Маркированный Знак"/>
    <w:link w:val="a0"/>
    <w:rsid w:val="00021431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28">
    <w:name w:val="Знак Знак Знак2 Знак"/>
    <w:basedOn w:val="a1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1d">
    <w:name w:val="Обычный1"/>
    <w:link w:val="Normal"/>
    <w:rsid w:val="0002143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21431"/>
  </w:style>
  <w:style w:type="character" w:customStyle="1" w:styleId="310">
    <w:name w:val="Заголовок 3 Знак1"/>
    <w:rsid w:val="00021431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1e">
    <w:name w:val="Основной текст Знак1"/>
    <w:aliases w:val="bt Знак,Òàáë òåêñò Знак,Основной текст Знак Знак, Знак1 Знак Знак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Знак1 Знак Знак Знак"/>
    <w:basedOn w:val="a1"/>
    <w:rsid w:val="00021431"/>
    <w:rPr>
      <w:rFonts w:ascii="Verdana" w:hAnsi="Verdana" w:cs="Verdana"/>
      <w:lang w:val="en-US" w:eastAsia="en-US"/>
    </w:rPr>
  </w:style>
  <w:style w:type="paragraph" w:customStyle="1" w:styleId="37">
    <w:name w:val="Стиль3"/>
    <w:link w:val="38"/>
    <w:qFormat/>
    <w:rsid w:val="000214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character" w:customStyle="1" w:styleId="textb1">
    <w:name w:val="text_b1"/>
    <w:rsid w:val="00021431"/>
    <w:rPr>
      <w:rFonts w:ascii="Verdana" w:hAnsi="Verdana" w:hint="default"/>
      <w:b/>
      <w:bCs/>
      <w:color w:val="006699"/>
      <w:sz w:val="18"/>
      <w:szCs w:val="18"/>
    </w:rPr>
  </w:style>
  <w:style w:type="character" w:customStyle="1" w:styleId="1f0">
    <w:name w:val="Верхний колонтитул Знак1"/>
    <w:uiPriority w:val="99"/>
    <w:semiHidden/>
    <w:rsid w:val="0002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Маркированный список1"/>
    <w:basedOn w:val="a1"/>
    <w:rsid w:val="00021431"/>
    <w:pPr>
      <w:widowControl w:val="0"/>
      <w:tabs>
        <w:tab w:val="num" w:pos="495"/>
      </w:tabs>
      <w:suppressAutoHyphens/>
      <w:ind w:left="-568"/>
    </w:pPr>
    <w:rPr>
      <w:rFonts w:ascii="Arial" w:eastAsia="Arial Unicode MS" w:hAnsi="Arial"/>
      <w:kern w:val="1"/>
      <w:szCs w:val="24"/>
    </w:rPr>
  </w:style>
  <w:style w:type="table" w:customStyle="1" w:styleId="111">
    <w:name w:val="Сетка таблицы11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caption"/>
    <w:basedOn w:val="a1"/>
    <w:next w:val="a1"/>
    <w:link w:val="affa"/>
    <w:qFormat/>
    <w:rsid w:val="00021431"/>
    <w:pPr>
      <w:jc w:val="center"/>
    </w:pPr>
    <w:rPr>
      <w:b/>
      <w:sz w:val="24"/>
    </w:rPr>
  </w:style>
  <w:style w:type="paragraph" w:customStyle="1" w:styleId="ConsTitle">
    <w:name w:val="ConsTitle"/>
    <w:rsid w:val="000214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6">
    <w:name w:val="Стиль6"/>
    <w:basedOn w:val="7"/>
    <w:autoRedefine/>
    <w:rsid w:val="00021431"/>
    <w:pPr>
      <w:keepLines w:val="0"/>
      <w:numPr>
        <w:numId w:val="6"/>
      </w:numPr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8"/>
      <w:lang w:val="en-US"/>
    </w:rPr>
  </w:style>
  <w:style w:type="paragraph" w:customStyle="1" w:styleId="xl29">
    <w:name w:val="xl29"/>
    <w:basedOn w:val="a1"/>
    <w:rsid w:val="00021431"/>
    <w:pPr>
      <w:spacing w:before="100" w:after="100"/>
      <w:jc w:val="center"/>
    </w:pPr>
    <w:rPr>
      <w:rFonts w:eastAsia="Arial Unicode MS"/>
      <w:sz w:val="24"/>
    </w:rPr>
  </w:style>
  <w:style w:type="paragraph" w:customStyle="1" w:styleId="42">
    <w:name w:val="заголовок 4"/>
    <w:basedOn w:val="a1"/>
    <w:next w:val="a1"/>
    <w:rsid w:val="00021431"/>
    <w:pPr>
      <w:keepNext/>
      <w:widowControl w:val="0"/>
      <w:jc w:val="both"/>
    </w:pPr>
    <w:rPr>
      <w:sz w:val="24"/>
    </w:rPr>
  </w:style>
  <w:style w:type="character" w:styleId="affb">
    <w:name w:val="FollowedHyperlink"/>
    <w:uiPriority w:val="99"/>
    <w:rsid w:val="00021431"/>
    <w:rPr>
      <w:color w:val="800080"/>
      <w:u w:val="single"/>
    </w:rPr>
  </w:style>
  <w:style w:type="paragraph" w:customStyle="1" w:styleId="43">
    <w:name w:val="Стиль Заголовок 4 + влево"/>
    <w:basedOn w:val="4"/>
    <w:autoRedefine/>
    <w:rsid w:val="00021431"/>
    <w:pPr>
      <w:keepLines w:val="0"/>
      <w:spacing w:before="240" w:after="60"/>
    </w:pPr>
    <w:rPr>
      <w:rFonts w:ascii="Times New Roman" w:eastAsia="Times New Roman" w:hAnsi="Times New Roman" w:cs="Times New Roman"/>
      <w:iCs w:val="0"/>
      <w:color w:val="auto"/>
      <w:sz w:val="28"/>
      <w:szCs w:val="28"/>
      <w:u w:val="single"/>
      <w:lang/>
    </w:rPr>
  </w:style>
  <w:style w:type="paragraph" w:customStyle="1" w:styleId="consnormal0">
    <w:name w:val="consnormal"/>
    <w:rsid w:val="00021431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Основной текст ГД Знак Знак"/>
    <w:basedOn w:val="af7"/>
    <w:rsid w:val="00021431"/>
    <w:pPr>
      <w:widowControl/>
      <w:autoSpaceDE/>
      <w:autoSpaceDN/>
      <w:adjustRightInd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212">
    <w:name w:val="Основной текст с отступом 21"/>
    <w:basedOn w:val="a1"/>
    <w:rsid w:val="00021431"/>
    <w:pPr>
      <w:suppressAutoHyphens/>
      <w:ind w:firstLine="567"/>
      <w:jc w:val="center"/>
    </w:pPr>
    <w:rPr>
      <w:b/>
      <w:sz w:val="32"/>
      <w:lang w:eastAsia="ar-SA"/>
    </w:rPr>
  </w:style>
  <w:style w:type="character" w:customStyle="1" w:styleId="grame">
    <w:name w:val="grame"/>
    <w:rsid w:val="00021431"/>
  </w:style>
  <w:style w:type="paragraph" w:customStyle="1" w:styleId="Sf13">
    <w:name w:val="Основной текст с отSf1тупом 3"/>
    <w:basedOn w:val="a1"/>
    <w:link w:val="Sf130"/>
    <w:rsid w:val="00021431"/>
    <w:pPr>
      <w:widowControl w:val="0"/>
      <w:ind w:firstLine="709"/>
      <w:jc w:val="both"/>
    </w:pPr>
    <w:rPr>
      <w:snapToGrid w:val="0"/>
      <w:sz w:val="28"/>
      <w:lang/>
    </w:rPr>
  </w:style>
  <w:style w:type="paragraph" w:customStyle="1" w:styleId="affd">
    <w:name w:val="Цель"/>
    <w:basedOn w:val="a1"/>
    <w:next w:val="ae"/>
    <w:rsid w:val="00021431"/>
    <w:pPr>
      <w:spacing w:before="220" w:after="220" w:line="220" w:lineRule="atLeast"/>
      <w:ind w:firstLine="851"/>
      <w:jc w:val="both"/>
    </w:pPr>
    <w:rPr>
      <w:lang w:eastAsia="en-US"/>
    </w:rPr>
  </w:style>
  <w:style w:type="paragraph" w:customStyle="1" w:styleId="BodyText21">
    <w:name w:val="Body Text 21"/>
    <w:basedOn w:val="a1"/>
    <w:rsid w:val="00021431"/>
    <w:pPr>
      <w:overflowPunct w:val="0"/>
      <w:autoSpaceDE w:val="0"/>
      <w:autoSpaceDN w:val="0"/>
      <w:adjustRightInd w:val="0"/>
      <w:spacing w:before="120" w:after="120"/>
      <w:ind w:firstLine="709"/>
      <w:jc w:val="both"/>
    </w:pPr>
    <w:rPr>
      <w:sz w:val="28"/>
    </w:rPr>
  </w:style>
  <w:style w:type="paragraph" w:customStyle="1" w:styleId="affe">
    <w:name w:val="общий"/>
    <w:basedOn w:val="a1"/>
    <w:rsid w:val="00021431"/>
    <w:pPr>
      <w:widowControl w:val="0"/>
      <w:shd w:val="clear" w:color="auto" w:fill="FFFFFF"/>
      <w:autoSpaceDE w:val="0"/>
      <w:autoSpaceDN w:val="0"/>
      <w:adjustRightInd w:val="0"/>
      <w:spacing w:before="120"/>
      <w:ind w:firstLine="709"/>
      <w:jc w:val="both"/>
    </w:pPr>
    <w:rPr>
      <w:color w:val="000000"/>
      <w:spacing w:val="-1"/>
      <w:sz w:val="28"/>
    </w:rPr>
  </w:style>
  <w:style w:type="paragraph" w:customStyle="1" w:styleId="1TimesNewRoman">
    <w:name w:val="Стиль Заголовок 1 + Times New Roman не полужирный По центру Пере..."/>
    <w:basedOn w:val="1"/>
    <w:rsid w:val="00021431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kern w:val="32"/>
      <w:sz w:val="32"/>
      <w:szCs w:val="20"/>
      <w:lang/>
    </w:rPr>
  </w:style>
  <w:style w:type="paragraph" w:customStyle="1" w:styleId="font1">
    <w:name w:val="font1"/>
    <w:basedOn w:val="a1"/>
    <w:rsid w:val="0002143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1"/>
    <w:rsid w:val="00021431"/>
    <w:pPr>
      <w:spacing w:before="100" w:beforeAutospacing="1" w:after="100" w:afterAutospacing="1"/>
    </w:pPr>
    <w:rPr>
      <w:sz w:val="22"/>
      <w:szCs w:val="22"/>
    </w:rPr>
  </w:style>
  <w:style w:type="paragraph" w:customStyle="1" w:styleId="xl24">
    <w:name w:val="xl24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">
    <w:name w:val="xl25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7">
    <w:name w:val="xl27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8">
    <w:name w:val="xl28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1">
    <w:name w:val="xl31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4">
    <w:name w:val="xl34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5">
    <w:name w:val="xl35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6">
    <w:name w:val="xl36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7">
    <w:name w:val="xl37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9">
    <w:name w:val="xl39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">
    <w:name w:val="xl40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41">
    <w:name w:val="xl41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42">
    <w:name w:val="xl42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43">
    <w:name w:val="xl43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4">
    <w:name w:val="xl44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">
    <w:name w:val="xl46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8">
    <w:name w:val="xl48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49">
    <w:name w:val="xl49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1f2">
    <w:name w:val="заголовок 1"/>
    <w:basedOn w:val="a1"/>
    <w:next w:val="a1"/>
    <w:link w:val="1f3"/>
    <w:rsid w:val="00021431"/>
    <w:pPr>
      <w:keepNext/>
      <w:jc w:val="center"/>
      <w:outlineLvl w:val="0"/>
    </w:pPr>
    <w:rPr>
      <w:rFonts w:ascii="Peterburg" w:hAnsi="Peterburg"/>
      <w:sz w:val="28"/>
    </w:rPr>
  </w:style>
  <w:style w:type="table" w:customStyle="1" w:styleId="1f4">
    <w:name w:val="Светлая заливка1"/>
    <w:basedOn w:val="a3"/>
    <w:uiPriority w:val="60"/>
    <w:rsid w:val="0002143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auiue">
    <w:name w:val="Iau?iue"/>
    <w:basedOn w:val="Default"/>
    <w:next w:val="Default"/>
    <w:uiPriority w:val="99"/>
    <w:rsid w:val="00021431"/>
    <w:rPr>
      <w:rFonts w:eastAsia="Calibri"/>
      <w:color w:val="auto"/>
    </w:rPr>
  </w:style>
  <w:style w:type="character" w:customStyle="1" w:styleId="comment1">
    <w:name w:val="comment1"/>
    <w:rsid w:val="00021431"/>
    <w:rPr>
      <w:rFonts w:ascii="Arial" w:hAnsi="Arial" w:cs="Arial" w:hint="default"/>
      <w:color w:val="666666"/>
      <w:sz w:val="18"/>
      <w:szCs w:val="18"/>
    </w:rPr>
  </w:style>
  <w:style w:type="paragraph" w:customStyle="1" w:styleId="indent">
    <w:name w:val="indent"/>
    <w:basedOn w:val="a1"/>
    <w:rsid w:val="00021431"/>
    <w:pPr>
      <w:spacing w:before="100" w:beforeAutospacing="1" w:after="100" w:afterAutospacing="1"/>
      <w:ind w:firstLine="675"/>
    </w:pPr>
    <w:rPr>
      <w:color w:val="000000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021431"/>
    <w:pPr>
      <w:widowControl w:val="0"/>
      <w:spacing w:after="118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021431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02143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021431"/>
    <w:pPr>
      <w:widowControl w:val="0"/>
      <w:spacing w:after="315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021431"/>
    <w:pPr>
      <w:widowControl w:val="0"/>
      <w:spacing w:after="215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021431"/>
    <w:pPr>
      <w:widowControl w:val="0"/>
      <w:spacing w:after="15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021431"/>
    <w:pPr>
      <w:widowControl w:val="0"/>
      <w:spacing w:line="260" w:lineRule="atLeast"/>
    </w:pPr>
    <w:rPr>
      <w:rFonts w:ascii="Arial" w:hAnsi="Arial" w:cs="Arial"/>
      <w:color w:val="auto"/>
    </w:rPr>
  </w:style>
  <w:style w:type="paragraph" w:customStyle="1" w:styleId="CM129">
    <w:name w:val="CM129"/>
    <w:basedOn w:val="Default"/>
    <w:next w:val="Default"/>
    <w:uiPriority w:val="99"/>
    <w:rsid w:val="00021431"/>
    <w:pPr>
      <w:widowControl w:val="0"/>
      <w:spacing w:after="410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021431"/>
    <w:pPr>
      <w:widowControl w:val="0"/>
      <w:spacing w:after="270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021431"/>
    <w:pPr>
      <w:widowControl w:val="0"/>
      <w:spacing w:after="2645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021431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021431"/>
    <w:pPr>
      <w:widowControl w:val="0"/>
      <w:spacing w:after="1293"/>
    </w:pPr>
    <w:rPr>
      <w:rFonts w:ascii="Arial" w:hAnsi="Arial" w:cs="Arial"/>
      <w:color w:val="auto"/>
    </w:rPr>
  </w:style>
  <w:style w:type="paragraph" w:customStyle="1" w:styleId="afff">
    <w:name w:val="Пояснение"/>
    <w:rsid w:val="0002143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0">
    <w:name w:val="Знак"/>
    <w:basedOn w:val="a1"/>
    <w:rsid w:val="00021431"/>
    <w:rPr>
      <w:rFonts w:ascii="Verdana" w:hAnsi="Verdana" w:cs="Verdana"/>
      <w:lang w:val="en-US" w:eastAsia="en-US"/>
    </w:rPr>
  </w:style>
  <w:style w:type="paragraph" w:customStyle="1" w:styleId="29">
    <w:name w:val="основной 2"/>
    <w:basedOn w:val="a1"/>
    <w:link w:val="2a"/>
    <w:qFormat/>
    <w:rsid w:val="00021431"/>
    <w:pPr>
      <w:ind w:firstLine="567"/>
      <w:contextualSpacing/>
      <w:jc w:val="both"/>
    </w:pPr>
    <w:rPr>
      <w:color w:val="333333"/>
      <w:sz w:val="28"/>
      <w:szCs w:val="28"/>
      <w:lang/>
    </w:rPr>
  </w:style>
  <w:style w:type="paragraph" w:customStyle="1" w:styleId="ConsPlusNonformat">
    <w:name w:val="ConsPlusNonformat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основной 2 Знак"/>
    <w:link w:val="29"/>
    <w:rsid w:val="00021431"/>
    <w:rPr>
      <w:rFonts w:ascii="Times New Roman" w:eastAsia="Times New Roman" w:hAnsi="Times New Roman" w:cs="Times New Roman"/>
      <w:color w:val="333333"/>
      <w:sz w:val="28"/>
      <w:szCs w:val="28"/>
      <w:lang/>
    </w:rPr>
  </w:style>
  <w:style w:type="paragraph" w:customStyle="1" w:styleId="formattext">
    <w:name w:val="formattext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f1">
    <w:name w:val="annotation reference"/>
    <w:unhideWhenUsed/>
    <w:rsid w:val="00021431"/>
    <w:rPr>
      <w:sz w:val="16"/>
      <w:szCs w:val="16"/>
    </w:rPr>
  </w:style>
  <w:style w:type="paragraph" w:styleId="afff2">
    <w:name w:val="annotation text"/>
    <w:basedOn w:val="a1"/>
    <w:link w:val="afff3"/>
    <w:unhideWhenUsed/>
    <w:rsid w:val="00021431"/>
  </w:style>
  <w:style w:type="character" w:customStyle="1" w:styleId="afff3">
    <w:name w:val="Текст примечания Знак"/>
    <w:basedOn w:val="a2"/>
    <w:link w:val="afff2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nhideWhenUsed/>
    <w:rsid w:val="00021431"/>
    <w:rPr>
      <w:b/>
      <w:bCs/>
      <w:lang/>
    </w:rPr>
  </w:style>
  <w:style w:type="character" w:customStyle="1" w:styleId="afff5">
    <w:name w:val="Тема примечания Знак"/>
    <w:basedOn w:val="afff3"/>
    <w:link w:val="afff4"/>
    <w:rsid w:val="00021431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ff6">
    <w:name w:val="Revision"/>
    <w:hidden/>
    <w:semiHidden/>
    <w:rsid w:val="0002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1">
    <w:name w:val="italic1"/>
    <w:rsid w:val="00021431"/>
    <w:rPr>
      <w:i/>
      <w:iCs/>
    </w:rPr>
  </w:style>
  <w:style w:type="character" w:customStyle="1" w:styleId="sup1">
    <w:name w:val="sup1"/>
    <w:rsid w:val="00021431"/>
    <w:rPr>
      <w:sz w:val="20"/>
      <w:szCs w:val="20"/>
      <w:vertAlign w:val="baseline"/>
    </w:rPr>
  </w:style>
  <w:style w:type="character" w:styleId="afff7">
    <w:name w:val="footnote reference"/>
    <w:unhideWhenUsed/>
    <w:rsid w:val="00021431"/>
    <w:rPr>
      <w:vertAlign w:val="superscript"/>
    </w:rPr>
  </w:style>
  <w:style w:type="numbering" w:customStyle="1" w:styleId="2b">
    <w:name w:val="Нет списка2"/>
    <w:next w:val="a4"/>
    <w:semiHidden/>
    <w:unhideWhenUsed/>
    <w:rsid w:val="00021431"/>
  </w:style>
  <w:style w:type="table" w:customStyle="1" w:styleId="2c">
    <w:name w:val="Сетка таблицы2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basedOn w:val="a3"/>
    <w:uiPriority w:val="60"/>
    <w:rsid w:val="0002143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9">
    <w:name w:val="Сетка таблицы3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1"/>
    <w:rsid w:val="00021431"/>
    <w:pPr>
      <w:numPr>
        <w:numId w:val="7"/>
      </w:numPr>
    </w:pPr>
    <w:rPr>
      <w:sz w:val="24"/>
      <w:szCs w:val="24"/>
    </w:rPr>
  </w:style>
  <w:style w:type="paragraph" w:styleId="afff8">
    <w:name w:val="Normal Indent"/>
    <w:basedOn w:val="a1"/>
    <w:rsid w:val="00021431"/>
    <w:pPr>
      <w:ind w:left="708"/>
    </w:pPr>
    <w:rPr>
      <w:sz w:val="24"/>
      <w:szCs w:val="24"/>
    </w:rPr>
  </w:style>
  <w:style w:type="paragraph" w:styleId="62">
    <w:name w:val="toc 6"/>
    <w:basedOn w:val="a1"/>
    <w:next w:val="a1"/>
    <w:autoRedefine/>
    <w:rsid w:val="00A551EF"/>
    <w:pPr>
      <w:ind w:left="1200"/>
    </w:pPr>
    <w:rPr>
      <w:sz w:val="28"/>
    </w:rPr>
  </w:style>
  <w:style w:type="paragraph" w:styleId="71">
    <w:name w:val="toc 7"/>
    <w:basedOn w:val="a1"/>
    <w:next w:val="a1"/>
    <w:autoRedefine/>
    <w:rsid w:val="00021431"/>
    <w:pPr>
      <w:ind w:left="1440"/>
    </w:pPr>
  </w:style>
  <w:style w:type="paragraph" w:styleId="81">
    <w:name w:val="toc 8"/>
    <w:basedOn w:val="a1"/>
    <w:next w:val="a1"/>
    <w:autoRedefine/>
    <w:rsid w:val="00021431"/>
    <w:pPr>
      <w:ind w:left="1680"/>
    </w:pPr>
  </w:style>
  <w:style w:type="paragraph" w:styleId="91">
    <w:name w:val="toc 9"/>
    <w:basedOn w:val="a1"/>
    <w:next w:val="a1"/>
    <w:autoRedefine/>
    <w:rsid w:val="00021431"/>
    <w:pPr>
      <w:ind w:left="1920"/>
    </w:pPr>
  </w:style>
  <w:style w:type="table" w:customStyle="1" w:styleId="1110">
    <w:name w:val="Сетка таблицы11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Стиль-Ю"/>
    <w:basedOn w:val="a1"/>
    <w:rsid w:val="00021431"/>
    <w:pPr>
      <w:ind w:firstLine="709"/>
      <w:jc w:val="both"/>
    </w:pPr>
    <w:rPr>
      <w:sz w:val="24"/>
      <w:szCs w:val="24"/>
    </w:rPr>
  </w:style>
  <w:style w:type="paragraph" w:customStyle="1" w:styleId="82">
    <w:name w:val="Стиль8"/>
    <w:rsid w:val="000214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a">
    <w:name w:val="заголовок 3"/>
    <w:basedOn w:val="37"/>
    <w:next w:val="37"/>
    <w:rsid w:val="00021431"/>
    <w:pPr>
      <w:keepNext/>
      <w:widowControl/>
      <w:spacing w:before="240" w:after="60"/>
    </w:pPr>
    <w:rPr>
      <w:rFonts w:ascii="Arial" w:hAnsi="Arial"/>
      <w:snapToGrid/>
      <w:spacing w:val="0"/>
      <w:kern w:val="0"/>
      <w:position w:val="0"/>
      <w:lang w:val="ru-RU"/>
    </w:rPr>
  </w:style>
  <w:style w:type="paragraph" w:customStyle="1" w:styleId="2d">
    <w:name w:val="Стиль2"/>
    <w:basedOn w:val="ae"/>
    <w:link w:val="2e"/>
    <w:qFormat/>
    <w:rsid w:val="00021431"/>
    <w:pPr>
      <w:ind w:left="1134" w:hanging="414"/>
      <w:jc w:val="both"/>
    </w:pPr>
    <w:rPr>
      <w:rFonts w:ascii="Peterburg" w:hAnsi="Peterburg"/>
      <w:snapToGrid w:val="0"/>
      <w:sz w:val="24"/>
      <w:szCs w:val="20"/>
    </w:rPr>
  </w:style>
  <w:style w:type="paragraph" w:customStyle="1" w:styleId="2f">
    <w:name w:val="Обычный2"/>
    <w:basedOn w:val="a1"/>
    <w:rsid w:val="00021431"/>
    <w:pPr>
      <w:snapToGrid w:val="0"/>
    </w:pPr>
    <w:rPr>
      <w:rFonts w:ascii="Courier New" w:hAnsi="Courier New" w:cs="Courier New"/>
      <w:sz w:val="24"/>
      <w:szCs w:val="24"/>
    </w:rPr>
  </w:style>
  <w:style w:type="character" w:styleId="afff9">
    <w:name w:val="line number"/>
    <w:rsid w:val="00021431"/>
  </w:style>
  <w:style w:type="paragraph" w:customStyle="1" w:styleId="font6">
    <w:name w:val="font6"/>
    <w:basedOn w:val="a1"/>
    <w:rsid w:val="00021431"/>
    <w:pPr>
      <w:spacing w:before="100" w:beforeAutospacing="1" w:after="100" w:afterAutospacing="1"/>
    </w:pPr>
  </w:style>
  <w:style w:type="paragraph" w:customStyle="1" w:styleId="xl50">
    <w:name w:val="xl50"/>
    <w:basedOn w:val="a1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1"/>
    <w:rsid w:val="000214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0214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1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">
    <w:name w:val="xl54"/>
    <w:basedOn w:val="a1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1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1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1"/>
    <w:rsid w:val="000214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1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1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1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4">
    <w:name w:val="xl64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65">
    <w:name w:val="xl65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68">
    <w:name w:val="xl68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4">
    <w:name w:val="xl84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1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8">
    <w:name w:val="xl88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0">
    <w:name w:val="xl90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1">
    <w:name w:val="xl91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1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1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1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1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1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1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8">
    <w:name w:val="xl118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1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1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1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7">
    <w:name w:val="xl137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8">
    <w:name w:val="xl138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9">
    <w:name w:val="xl139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1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1"/>
    <w:rsid w:val="0002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02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1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1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55">
    <w:name w:val="xl155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7">
    <w:name w:val="xl157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8">
    <w:name w:val="xl158"/>
    <w:basedOn w:val="a1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1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1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1">
    <w:name w:val="xl171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1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11">
    <w:name w:val="Нет списка111"/>
    <w:next w:val="a4"/>
    <w:semiHidden/>
    <w:rsid w:val="00021431"/>
  </w:style>
  <w:style w:type="paragraph" w:customStyle="1" w:styleId="xl180">
    <w:name w:val="xl180"/>
    <w:basedOn w:val="a1"/>
    <w:rsid w:val="000214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1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1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01">
    <w:name w:val="xl201"/>
    <w:basedOn w:val="a1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2">
    <w:name w:val="xl202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03">
    <w:name w:val="xl203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1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1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a1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1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1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a1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23">
    <w:name w:val="xl223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1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1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1"/>
    <w:rsid w:val="0002143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02143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7">
    <w:name w:val="xl237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1"/>
    <w:rsid w:val="0002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1"/>
    <w:rsid w:val="000214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1"/>
    <w:rsid w:val="0002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2">
    <w:name w:val="xl242"/>
    <w:basedOn w:val="a1"/>
    <w:rsid w:val="000214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3">
    <w:name w:val="xl243"/>
    <w:basedOn w:val="a1"/>
    <w:rsid w:val="0002143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4">
    <w:name w:val="xl244"/>
    <w:basedOn w:val="a1"/>
    <w:rsid w:val="000214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5">
    <w:name w:val="xl245"/>
    <w:basedOn w:val="a1"/>
    <w:rsid w:val="00021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6">
    <w:name w:val="xl246"/>
    <w:basedOn w:val="a1"/>
    <w:rsid w:val="0002143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7">
    <w:name w:val="xl247"/>
    <w:basedOn w:val="a1"/>
    <w:rsid w:val="00021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8">
    <w:name w:val="xl248"/>
    <w:basedOn w:val="a1"/>
    <w:rsid w:val="00021431"/>
    <w:pP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02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2">
    <w:name w:val="xl252"/>
    <w:basedOn w:val="a1"/>
    <w:rsid w:val="000214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3">
    <w:name w:val="xl253"/>
    <w:basedOn w:val="a1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1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9">
    <w:name w:val="xl259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63">
    <w:name w:val="xl263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1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7">
    <w:name w:val="xl267"/>
    <w:basedOn w:val="a1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8">
    <w:name w:val="xl268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02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7">
    <w:name w:val="xl277"/>
    <w:basedOn w:val="a1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8">
    <w:name w:val="xl278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1">
    <w:name w:val="xl281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3">
    <w:name w:val="xl283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5">
    <w:name w:val="xl285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1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89">
    <w:name w:val="xl289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1">
    <w:name w:val="xl291"/>
    <w:basedOn w:val="a1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93">
    <w:name w:val="xl293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4">
    <w:name w:val="xl294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6">
    <w:name w:val="xl296"/>
    <w:basedOn w:val="a1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7">
    <w:name w:val="xl297"/>
    <w:basedOn w:val="a1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9">
    <w:name w:val="xl299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0">
    <w:name w:val="xl300"/>
    <w:basedOn w:val="a1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a1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a1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3">
    <w:name w:val="xl303"/>
    <w:basedOn w:val="a1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4">
    <w:name w:val="xl304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5">
    <w:name w:val="xl305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6">
    <w:name w:val="xl306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7">
    <w:name w:val="xl307"/>
    <w:basedOn w:val="a1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8">
    <w:name w:val="xl308"/>
    <w:basedOn w:val="a1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7">
    <w:name w:val="font7"/>
    <w:basedOn w:val="a1"/>
    <w:rsid w:val="00021431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021431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02143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0">
    <w:name w:val="font10"/>
    <w:basedOn w:val="a1"/>
    <w:rsid w:val="00021431"/>
    <w:pPr>
      <w:spacing w:before="100" w:beforeAutospacing="1" w:after="100" w:afterAutospacing="1"/>
    </w:pPr>
    <w:rPr>
      <w:i/>
      <w:iCs/>
      <w:sz w:val="24"/>
      <w:szCs w:val="24"/>
    </w:rPr>
  </w:style>
  <w:style w:type="character" w:customStyle="1" w:styleId="Sf130">
    <w:name w:val="Основной текст с отSf1тупом 3 Знак"/>
    <w:link w:val="Sf13"/>
    <w:rsid w:val="00021431"/>
    <w:rPr>
      <w:rFonts w:ascii="Times New Roman" w:eastAsia="Times New Roman" w:hAnsi="Times New Roman" w:cs="Times New Roman"/>
      <w:snapToGrid w:val="0"/>
      <w:sz w:val="28"/>
      <w:szCs w:val="20"/>
      <w:lang/>
    </w:rPr>
  </w:style>
  <w:style w:type="paragraph" w:customStyle="1" w:styleId="afffa">
    <w:name w:val="Основной"/>
    <w:basedOn w:val="Sf13"/>
    <w:link w:val="afffb"/>
    <w:qFormat/>
    <w:rsid w:val="00021431"/>
  </w:style>
  <w:style w:type="paragraph" w:customStyle="1" w:styleId="143">
    <w:name w:val="основной 14"/>
    <w:basedOn w:val="a1"/>
    <w:link w:val="144"/>
    <w:qFormat/>
    <w:rsid w:val="00021431"/>
    <w:pPr>
      <w:ind w:firstLine="720"/>
      <w:jc w:val="both"/>
    </w:pPr>
    <w:rPr>
      <w:sz w:val="28"/>
      <w:szCs w:val="28"/>
      <w:lang/>
    </w:rPr>
  </w:style>
  <w:style w:type="character" w:customStyle="1" w:styleId="144">
    <w:name w:val="основной 14 Знак"/>
    <w:link w:val="143"/>
    <w:rsid w:val="00021431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pple-style-span">
    <w:name w:val="apple-style-span"/>
    <w:rsid w:val="00021431"/>
  </w:style>
  <w:style w:type="table" w:customStyle="1" w:styleId="213">
    <w:name w:val="Сетка таблицы2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link w:val="Main0"/>
    <w:rsid w:val="0002143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021431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f5">
    <w:name w:val="Знак Знак1"/>
    <w:rsid w:val="00021431"/>
    <w:rPr>
      <w:lang w:val="ru-RU" w:eastAsia="ru-RU" w:bidi="ar-SA"/>
    </w:rPr>
  </w:style>
  <w:style w:type="paragraph" w:customStyle="1" w:styleId="1f6">
    <w:name w:val="1"/>
    <w:basedOn w:val="a1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BodyTextIndent2Char">
    <w:name w:val="Body Text Indent 2 Char"/>
    <w:locked/>
    <w:rsid w:val="00021431"/>
    <w:rPr>
      <w:rFonts w:ascii="Times New Roman" w:hAnsi="Times New Roman" w:cs="Times New Roman"/>
      <w:sz w:val="24"/>
      <w:szCs w:val="24"/>
    </w:rPr>
  </w:style>
  <w:style w:type="paragraph" w:customStyle="1" w:styleId="afffc">
    <w:name w:val="НазваниеТаблицы"/>
    <w:basedOn w:val="a1"/>
    <w:rsid w:val="00021431"/>
    <w:pPr>
      <w:suppressAutoHyphens/>
      <w:spacing w:before="120" w:after="120"/>
      <w:ind w:left="2693" w:hanging="1559"/>
      <w:jc w:val="both"/>
      <w:outlineLvl w:val="0"/>
    </w:pPr>
    <w:rPr>
      <w:rFonts w:ascii="Arial" w:hAnsi="Arial" w:cs="Arial"/>
      <w:b/>
      <w:bCs/>
      <w:caps/>
      <w:color w:val="000000"/>
      <w:spacing w:val="-4"/>
    </w:rPr>
  </w:style>
  <w:style w:type="paragraph" w:customStyle="1" w:styleId="afffd">
    <w:name w:val="ЗаголовокТаблицы"/>
    <w:basedOn w:val="a1"/>
    <w:rsid w:val="00021431"/>
    <w:pPr>
      <w:suppressAutoHyphens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afffe">
    <w:name w:val="ТабличныйТекст"/>
    <w:basedOn w:val="a1"/>
    <w:rsid w:val="00021431"/>
    <w:pPr>
      <w:spacing w:before="60" w:after="60"/>
    </w:pPr>
    <w:rPr>
      <w:rFonts w:ascii="Arial Narrow" w:hAnsi="Arial Narrow"/>
      <w:sz w:val="22"/>
      <w:szCs w:val="22"/>
    </w:rPr>
  </w:style>
  <w:style w:type="paragraph" w:styleId="affff">
    <w:name w:val="Subtitle"/>
    <w:basedOn w:val="a1"/>
    <w:next w:val="a1"/>
    <w:link w:val="affff0"/>
    <w:qFormat/>
    <w:rsid w:val="00021431"/>
    <w:pPr>
      <w:spacing w:before="240" w:after="60"/>
      <w:outlineLvl w:val="1"/>
    </w:pPr>
    <w:rPr>
      <w:rFonts w:eastAsia="Calibri"/>
      <w:i/>
      <w:sz w:val="30"/>
      <w:szCs w:val="30"/>
      <w:u w:val="single"/>
      <w:lang/>
    </w:rPr>
  </w:style>
  <w:style w:type="character" w:customStyle="1" w:styleId="affff0">
    <w:name w:val="Подзаголовок Знак"/>
    <w:basedOn w:val="a2"/>
    <w:link w:val="affff"/>
    <w:rsid w:val="00021431"/>
    <w:rPr>
      <w:rFonts w:ascii="Times New Roman" w:eastAsia="Calibri" w:hAnsi="Times New Roman" w:cs="Times New Roman"/>
      <w:i/>
      <w:sz w:val="30"/>
      <w:szCs w:val="30"/>
      <w:u w:val="single"/>
      <w:lang/>
    </w:rPr>
  </w:style>
  <w:style w:type="paragraph" w:customStyle="1" w:styleId="221">
    <w:name w:val="Основной текст с отступом 22"/>
    <w:basedOn w:val="a1"/>
    <w:rsid w:val="00021431"/>
    <w:pPr>
      <w:ind w:firstLine="567"/>
      <w:jc w:val="both"/>
    </w:pPr>
    <w:rPr>
      <w:rFonts w:ascii="Bookman Old Style" w:hAnsi="Bookman Old Style"/>
      <w:sz w:val="24"/>
    </w:rPr>
  </w:style>
  <w:style w:type="character" w:customStyle="1" w:styleId="Heading1Char">
    <w:name w:val="Heading 1 Char"/>
    <w:locked/>
    <w:rsid w:val="0002143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Heading2Char">
    <w:name w:val="Heading 2 Char"/>
    <w:locked/>
    <w:rsid w:val="00021431"/>
    <w:rPr>
      <w:rFonts w:ascii="Times New Roman" w:hAnsi="Times New Roman" w:cs="Times New Roman"/>
      <w:b/>
      <w:sz w:val="30"/>
      <w:szCs w:val="30"/>
      <w:lang w:eastAsia="ru-RU"/>
    </w:rPr>
  </w:style>
  <w:style w:type="character" w:customStyle="1" w:styleId="Heading3Char">
    <w:name w:val="Heading 3 Char"/>
    <w:locked/>
    <w:rsid w:val="00021431"/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Heading4Char">
    <w:name w:val="Heading 4 Char"/>
    <w:locked/>
    <w:rsid w:val="0002143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02143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6Char">
    <w:name w:val="Heading 6 Char"/>
    <w:locked/>
    <w:rsid w:val="00021431"/>
    <w:rPr>
      <w:rFonts w:ascii="Calibri" w:hAnsi="Calibri" w:cs="Times New Roman"/>
      <w:b/>
      <w:bCs/>
      <w:lang w:eastAsia="ru-RU"/>
    </w:rPr>
  </w:style>
  <w:style w:type="character" w:customStyle="1" w:styleId="Heading7Char">
    <w:name w:val="Heading 7 Char"/>
    <w:locked/>
    <w:rsid w:val="000214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locked/>
    <w:rsid w:val="00021431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FootnoteTextChar">
    <w:name w:val="Footnote Text Char"/>
    <w:semiHidden/>
    <w:locked/>
    <w:rsid w:val="0002143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0214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aliases w:val="bt Char,Òàáë òåêñò Char"/>
    <w:locked/>
    <w:rsid w:val="000214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0214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02143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214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alloonTextChar">
    <w:name w:val="Balloon Text Char"/>
    <w:semiHidden/>
    <w:locked/>
    <w:rsid w:val="00021431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locked/>
    <w:rsid w:val="00021431"/>
    <w:rPr>
      <w:rFonts w:ascii="Times New Roman" w:hAnsi="Times New Roman" w:cs="Times New Roman"/>
      <w:sz w:val="24"/>
      <w:szCs w:val="24"/>
    </w:rPr>
  </w:style>
  <w:style w:type="paragraph" w:customStyle="1" w:styleId="1f7">
    <w:name w:val="Абзац списка1"/>
    <w:basedOn w:val="a1"/>
    <w:rsid w:val="000214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0214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locked/>
    <w:rsid w:val="000214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DocumentMapChar">
    <w:name w:val="Document Map Char"/>
    <w:semiHidden/>
    <w:locked/>
    <w:rsid w:val="00021431"/>
    <w:rPr>
      <w:rFonts w:ascii="Tahoma" w:hAnsi="Tahoma" w:cs="Tahoma"/>
      <w:sz w:val="16"/>
      <w:szCs w:val="16"/>
      <w:lang w:eastAsia="ru-RU"/>
    </w:rPr>
  </w:style>
  <w:style w:type="character" w:customStyle="1" w:styleId="CommentTextChar">
    <w:name w:val="Comment Text Char"/>
    <w:semiHidden/>
    <w:locked/>
    <w:rsid w:val="0002143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semiHidden/>
    <w:locked/>
    <w:rsid w:val="0002143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f8">
    <w:name w:val="Рецензия1"/>
    <w:hidden/>
    <w:semiHidden/>
    <w:rsid w:val="000214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1">
    <w:name w:val="Body Text First Indent"/>
    <w:basedOn w:val="ae"/>
    <w:link w:val="affff2"/>
    <w:rsid w:val="00021431"/>
    <w:pPr>
      <w:spacing w:after="120"/>
      <w:ind w:firstLine="210"/>
    </w:pPr>
    <w:rPr>
      <w:rFonts w:eastAsia="Calibri"/>
      <w:sz w:val="24"/>
      <w:szCs w:val="24"/>
      <w:lang/>
    </w:rPr>
  </w:style>
  <w:style w:type="character" w:customStyle="1" w:styleId="affff2">
    <w:name w:val="Красная строка Знак"/>
    <w:basedOn w:val="af"/>
    <w:link w:val="affff1"/>
    <w:rsid w:val="00021431"/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SubtitleChar">
    <w:name w:val="Subtitle Char"/>
    <w:locked/>
    <w:rsid w:val="00021431"/>
    <w:rPr>
      <w:rFonts w:ascii="Times New Roman" w:hAnsi="Times New Roman" w:cs="Times New Roman"/>
      <w:i/>
      <w:sz w:val="30"/>
      <w:szCs w:val="30"/>
      <w:u w:val="single"/>
      <w:lang w:eastAsia="ru-RU"/>
    </w:rPr>
  </w:style>
  <w:style w:type="paragraph" w:customStyle="1" w:styleId="83">
    <w:name w:val="Знак8"/>
    <w:basedOn w:val="a1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Calibri" w:hAnsi="Verdana" w:cs="Verdana"/>
      <w:lang w:val="en-US" w:eastAsia="en-US"/>
    </w:rPr>
  </w:style>
  <w:style w:type="paragraph" w:customStyle="1" w:styleId="ConsPlusCell">
    <w:name w:val="ConsPlusCell"/>
    <w:rsid w:val="0002143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mi-callto">
    <w:name w:val="wmi-callto"/>
    <w:rsid w:val="00021431"/>
  </w:style>
  <w:style w:type="character" w:customStyle="1" w:styleId="190">
    <w:name w:val="Знак Знак19"/>
    <w:locked/>
    <w:rsid w:val="0002143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60">
    <w:name w:val="Знак Знак16"/>
    <w:locked/>
    <w:rsid w:val="0002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0">
    <w:name w:val="Знак Знак15"/>
    <w:locked/>
    <w:rsid w:val="0002143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5">
    <w:name w:val="Знак Знак14"/>
    <w:locked/>
    <w:rsid w:val="00021431"/>
    <w:rPr>
      <w:sz w:val="28"/>
      <w:lang w:val="ru-RU" w:eastAsia="ru-RU" w:bidi="ar-SA"/>
    </w:rPr>
  </w:style>
  <w:style w:type="character" w:customStyle="1" w:styleId="131">
    <w:name w:val="Знак Знак13"/>
    <w:locked/>
    <w:rsid w:val="00021431"/>
    <w:rPr>
      <w:sz w:val="28"/>
      <w:lang w:val="ru-RU" w:eastAsia="ru-RU" w:bidi="ar-SA"/>
    </w:rPr>
  </w:style>
  <w:style w:type="character" w:customStyle="1" w:styleId="121">
    <w:name w:val="Знак Знак12"/>
    <w:locked/>
    <w:rsid w:val="00021431"/>
    <w:rPr>
      <w:sz w:val="28"/>
      <w:lang w:val="ru-RU" w:eastAsia="ru-RU" w:bidi="ar-SA"/>
    </w:rPr>
  </w:style>
  <w:style w:type="character" w:customStyle="1" w:styleId="113">
    <w:name w:val="Знак Знак11"/>
    <w:locked/>
    <w:rsid w:val="00021431"/>
    <w:rPr>
      <w:sz w:val="28"/>
      <w:lang w:val="ru-RU" w:eastAsia="ru-RU" w:bidi="ar-SA"/>
    </w:rPr>
  </w:style>
  <w:style w:type="character" w:customStyle="1" w:styleId="100">
    <w:name w:val="Знак Знак10"/>
    <w:locked/>
    <w:rsid w:val="00021431"/>
    <w:rPr>
      <w:sz w:val="28"/>
      <w:lang w:val="ru-RU" w:eastAsia="ru-RU" w:bidi="ar-SA"/>
    </w:rPr>
  </w:style>
  <w:style w:type="character" w:customStyle="1" w:styleId="84">
    <w:name w:val="Знак Знак8"/>
    <w:locked/>
    <w:rsid w:val="00021431"/>
    <w:rPr>
      <w:sz w:val="28"/>
      <w:lang w:val="ru-RU" w:eastAsia="ru-RU" w:bidi="ar-SA"/>
    </w:rPr>
  </w:style>
  <w:style w:type="character" w:customStyle="1" w:styleId="affff3">
    <w:name w:val="Знак Знак"/>
    <w:locked/>
    <w:rsid w:val="00021431"/>
    <w:rPr>
      <w:lang w:val="ru-RU" w:eastAsia="ru-RU" w:bidi="ar-SA"/>
    </w:rPr>
  </w:style>
  <w:style w:type="character" w:customStyle="1" w:styleId="affa">
    <w:name w:val="Название объекта Знак"/>
    <w:link w:val="aff9"/>
    <w:locked/>
    <w:rsid w:val="0002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0">
    <w:name w:val="Знак Знак2"/>
    <w:locked/>
    <w:rsid w:val="00021431"/>
    <w:rPr>
      <w:b/>
      <w:sz w:val="28"/>
      <w:lang w:val="ru-RU" w:eastAsia="ru-RU" w:bidi="ar-SA"/>
    </w:rPr>
  </w:style>
  <w:style w:type="character" w:customStyle="1" w:styleId="63">
    <w:name w:val="Знак Знак6"/>
    <w:locked/>
    <w:rsid w:val="00021431"/>
    <w:rPr>
      <w:lang w:val="ru-RU" w:eastAsia="ru-RU" w:bidi="ar-SA"/>
    </w:rPr>
  </w:style>
  <w:style w:type="character" w:customStyle="1" w:styleId="72">
    <w:name w:val="Знак Знак7"/>
    <w:locked/>
    <w:rsid w:val="00021431"/>
    <w:rPr>
      <w:lang w:val="ru-RU" w:eastAsia="ru-RU" w:bidi="ar-SA"/>
    </w:rPr>
  </w:style>
  <w:style w:type="character" w:customStyle="1" w:styleId="53">
    <w:name w:val="Знак Знак5"/>
    <w:locked/>
    <w:rsid w:val="00021431"/>
    <w:rPr>
      <w:lang w:val="ru-RU" w:eastAsia="ru-RU" w:bidi="ar-SA"/>
    </w:rPr>
  </w:style>
  <w:style w:type="character" w:customStyle="1" w:styleId="3b">
    <w:name w:val="Знак Знак3"/>
    <w:locked/>
    <w:rsid w:val="00021431"/>
    <w:rPr>
      <w:sz w:val="28"/>
      <w:lang w:val="ru-RU" w:eastAsia="ru-RU" w:bidi="ar-SA"/>
    </w:rPr>
  </w:style>
  <w:style w:type="character" w:customStyle="1" w:styleId="Normal">
    <w:name w:val="Normal Знак"/>
    <w:link w:val="1d"/>
    <w:locked/>
    <w:rsid w:val="0002143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021431"/>
    <w:pPr>
      <w:ind w:left="-113" w:right="-113"/>
      <w:jc w:val="center"/>
    </w:pPr>
    <w:rPr>
      <w:b/>
      <w:bCs/>
    </w:rPr>
  </w:style>
  <w:style w:type="paragraph" w:customStyle="1" w:styleId="zagol1">
    <w:name w:val="zagol1"/>
    <w:basedOn w:val="a1"/>
    <w:rsid w:val="00021431"/>
    <w:pPr>
      <w:spacing w:before="100" w:beforeAutospacing="1" w:after="100" w:afterAutospacing="1"/>
      <w:jc w:val="center"/>
    </w:pPr>
    <w:rPr>
      <w:rFonts w:ascii="Verdana" w:hAnsi="Verdana"/>
      <w:b/>
      <w:bCs/>
      <w:color w:val="336699"/>
      <w:sz w:val="24"/>
      <w:szCs w:val="24"/>
    </w:rPr>
  </w:style>
  <w:style w:type="character" w:customStyle="1" w:styleId="180">
    <w:name w:val="Знак Знак18"/>
    <w:rsid w:val="00021431"/>
    <w:rPr>
      <w:sz w:val="28"/>
      <w:lang w:val="ru-RU" w:eastAsia="ru-RU" w:bidi="ar-SA"/>
    </w:rPr>
  </w:style>
  <w:style w:type="character" w:customStyle="1" w:styleId="170">
    <w:name w:val="Знак Знак17"/>
    <w:rsid w:val="00021431"/>
    <w:rPr>
      <w:sz w:val="28"/>
      <w:lang w:val="ru-RU" w:eastAsia="ru-RU" w:bidi="ar-SA"/>
    </w:rPr>
  </w:style>
  <w:style w:type="character" w:customStyle="1" w:styleId="92">
    <w:name w:val="Знак Знак9"/>
    <w:rsid w:val="00021431"/>
    <w:rPr>
      <w:sz w:val="28"/>
      <w:lang w:val="ru-RU" w:eastAsia="ru-RU" w:bidi="ar-SA"/>
    </w:rPr>
  </w:style>
  <w:style w:type="table" w:styleId="-3">
    <w:name w:val="Table Web 3"/>
    <w:basedOn w:val="a3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Light List"/>
    <w:basedOn w:val="a3"/>
    <w:rsid w:val="0002143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9">
    <w:name w:val="Светлый список1"/>
    <w:basedOn w:val="a3"/>
    <w:rsid w:val="000214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2Char1">
    <w:name w:val="Heading 2 Char1"/>
    <w:locked/>
    <w:rsid w:val="00021431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2"/>
    <w:rsid w:val="00021431"/>
  </w:style>
  <w:style w:type="table" w:customStyle="1" w:styleId="64">
    <w:name w:val="Сетка таблицы6"/>
    <w:basedOn w:val="a3"/>
    <w:next w:val="af2"/>
    <w:uiPriority w:val="59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.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сновной Знак"/>
    <w:link w:val="afffa"/>
    <w:rsid w:val="00021431"/>
    <w:rPr>
      <w:rFonts w:ascii="Times New Roman" w:eastAsia="Times New Roman" w:hAnsi="Times New Roman" w:cs="Times New Roman"/>
      <w:snapToGrid w:val="0"/>
      <w:sz w:val="28"/>
      <w:szCs w:val="20"/>
      <w:lang/>
    </w:rPr>
  </w:style>
  <w:style w:type="paragraph" w:customStyle="1" w:styleId="146">
    <w:name w:val="курсив 14"/>
    <w:basedOn w:val="a1"/>
    <w:link w:val="147"/>
    <w:qFormat/>
    <w:rsid w:val="00021431"/>
    <w:pPr>
      <w:spacing w:before="120" w:after="40"/>
      <w:jc w:val="both"/>
    </w:pPr>
    <w:rPr>
      <w:i/>
      <w:sz w:val="28"/>
      <w:szCs w:val="28"/>
    </w:rPr>
  </w:style>
  <w:style w:type="character" w:customStyle="1" w:styleId="147">
    <w:name w:val="курсив 14 Знак"/>
    <w:link w:val="146"/>
    <w:rsid w:val="0002143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tooltip1">
    <w:name w:val="tooltip1"/>
    <w:basedOn w:val="a2"/>
    <w:rsid w:val="0004197A"/>
  </w:style>
  <w:style w:type="character" w:customStyle="1" w:styleId="trigger">
    <w:name w:val="trigger"/>
    <w:basedOn w:val="a2"/>
    <w:rsid w:val="00286C70"/>
  </w:style>
  <w:style w:type="character" w:customStyle="1" w:styleId="afc">
    <w:name w:val="Обычный (веб) Знак"/>
    <w:link w:val="afb"/>
    <w:uiPriority w:val="99"/>
    <w:locked/>
    <w:rsid w:val="0028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a">
    <w:name w:val="index 1"/>
    <w:basedOn w:val="a1"/>
    <w:next w:val="a1"/>
    <w:autoRedefine/>
    <w:uiPriority w:val="99"/>
    <w:semiHidden/>
    <w:unhideWhenUsed/>
    <w:rsid w:val="00286C70"/>
    <w:pPr>
      <w:ind w:left="200" w:hanging="200"/>
    </w:pPr>
  </w:style>
  <w:style w:type="paragraph" w:styleId="2f1">
    <w:name w:val="index 2"/>
    <w:basedOn w:val="a1"/>
    <w:next w:val="a1"/>
    <w:autoRedefine/>
    <w:uiPriority w:val="99"/>
    <w:semiHidden/>
    <w:unhideWhenUsed/>
    <w:rsid w:val="00286C70"/>
    <w:pPr>
      <w:ind w:left="400" w:hanging="200"/>
    </w:pPr>
  </w:style>
  <w:style w:type="paragraph" w:styleId="3c">
    <w:name w:val="index 3"/>
    <w:basedOn w:val="a1"/>
    <w:next w:val="a1"/>
    <w:autoRedefine/>
    <w:uiPriority w:val="99"/>
    <w:semiHidden/>
    <w:unhideWhenUsed/>
    <w:rsid w:val="00286C70"/>
    <w:pPr>
      <w:ind w:left="600" w:hanging="200"/>
    </w:pPr>
  </w:style>
  <w:style w:type="paragraph" w:styleId="45">
    <w:name w:val="index 4"/>
    <w:basedOn w:val="a1"/>
    <w:next w:val="a1"/>
    <w:autoRedefine/>
    <w:uiPriority w:val="99"/>
    <w:semiHidden/>
    <w:unhideWhenUsed/>
    <w:rsid w:val="00286C70"/>
    <w:pPr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286C70"/>
    <w:pPr>
      <w:ind w:left="1000" w:hanging="200"/>
    </w:pPr>
  </w:style>
  <w:style w:type="paragraph" w:styleId="65">
    <w:name w:val="index 6"/>
    <w:basedOn w:val="a1"/>
    <w:next w:val="a1"/>
    <w:autoRedefine/>
    <w:uiPriority w:val="99"/>
    <w:semiHidden/>
    <w:unhideWhenUsed/>
    <w:rsid w:val="00286C70"/>
    <w:pPr>
      <w:ind w:left="1200" w:hanging="200"/>
    </w:pPr>
  </w:style>
  <w:style w:type="paragraph" w:styleId="73">
    <w:name w:val="index 7"/>
    <w:basedOn w:val="a1"/>
    <w:next w:val="a1"/>
    <w:autoRedefine/>
    <w:uiPriority w:val="99"/>
    <w:semiHidden/>
    <w:unhideWhenUsed/>
    <w:rsid w:val="00286C70"/>
    <w:pPr>
      <w:ind w:left="1400" w:hanging="200"/>
    </w:pPr>
  </w:style>
  <w:style w:type="paragraph" w:styleId="85">
    <w:name w:val="index 8"/>
    <w:basedOn w:val="a1"/>
    <w:next w:val="a1"/>
    <w:autoRedefine/>
    <w:uiPriority w:val="99"/>
    <w:semiHidden/>
    <w:unhideWhenUsed/>
    <w:rsid w:val="00286C70"/>
    <w:pPr>
      <w:ind w:left="1600" w:hanging="200"/>
    </w:pPr>
  </w:style>
  <w:style w:type="paragraph" w:styleId="93">
    <w:name w:val="index 9"/>
    <w:basedOn w:val="a1"/>
    <w:next w:val="a1"/>
    <w:autoRedefine/>
    <w:uiPriority w:val="99"/>
    <w:semiHidden/>
    <w:unhideWhenUsed/>
    <w:rsid w:val="00286C70"/>
    <w:pPr>
      <w:ind w:left="1800" w:hanging="200"/>
    </w:pPr>
  </w:style>
  <w:style w:type="paragraph" w:styleId="affff6">
    <w:name w:val="index heading"/>
    <w:basedOn w:val="a1"/>
    <w:next w:val="1fa"/>
    <w:uiPriority w:val="99"/>
    <w:semiHidden/>
    <w:unhideWhenUsed/>
    <w:rsid w:val="00286C70"/>
  </w:style>
  <w:style w:type="paragraph" w:styleId="2">
    <w:name w:val="List Number 2"/>
    <w:basedOn w:val="a1"/>
    <w:uiPriority w:val="99"/>
    <w:semiHidden/>
    <w:unhideWhenUsed/>
    <w:rsid w:val="00286C70"/>
    <w:pPr>
      <w:numPr>
        <w:numId w:val="8"/>
      </w:numPr>
    </w:pPr>
    <w:rPr>
      <w:sz w:val="28"/>
    </w:rPr>
  </w:style>
  <w:style w:type="character" w:customStyle="1" w:styleId="1fb">
    <w:name w:val="Текст Знак1"/>
    <w:aliases w:val="Знак2 Знак1,Знак21 Знак1"/>
    <w:basedOn w:val="a2"/>
    <w:semiHidden/>
    <w:rsid w:val="00286C7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ff7">
    <w:name w:val="Без интервала Знак"/>
    <w:link w:val="affff8"/>
    <w:locked/>
    <w:rsid w:val="00286C70"/>
    <w:rPr>
      <w:rFonts w:ascii="Calibri" w:hAnsi="Calibri" w:cs="Calibri"/>
    </w:rPr>
  </w:style>
  <w:style w:type="paragraph" w:styleId="affff8">
    <w:name w:val="No Spacing"/>
    <w:link w:val="affff7"/>
    <w:qFormat/>
    <w:rsid w:val="00286C70"/>
    <w:pPr>
      <w:spacing w:after="0" w:line="240" w:lineRule="auto"/>
    </w:pPr>
    <w:rPr>
      <w:rFonts w:ascii="Calibri" w:hAnsi="Calibri" w:cs="Calibri"/>
    </w:rPr>
  </w:style>
  <w:style w:type="character" w:customStyle="1" w:styleId="a9">
    <w:name w:val="Абзац списка Знак"/>
    <w:aliases w:val="it_List1 Знак,Ненумерованный список Знак,List Paragraph Знак,Второй абзац списка Знак,Нумерованый список Знак,Bullet List Знак,FooterText Знак,numbered Знак,SL_Абзац списка Знак,Paragraphe de liste1 Знак,lp1 Знак,ТЗ список Знак"/>
    <w:link w:val="a8"/>
    <w:uiPriority w:val="34"/>
    <w:locked/>
    <w:rsid w:val="00286C70"/>
    <w:rPr>
      <w:rFonts w:ascii="Calibri" w:eastAsia="Times New Roman" w:hAnsi="Calibri" w:cs="Calibri"/>
      <w:lang w:eastAsia="ru-RU"/>
    </w:rPr>
  </w:style>
  <w:style w:type="character" w:customStyle="1" w:styleId="1f3">
    <w:name w:val="заголовок 1 Знак"/>
    <w:link w:val="1f2"/>
    <w:locked/>
    <w:rsid w:val="00286C70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3d">
    <w:name w:val="Обычный3"/>
    <w:basedOn w:val="a1"/>
    <w:rsid w:val="00286C70"/>
    <w:pPr>
      <w:snapToGrid w:val="0"/>
    </w:pPr>
    <w:rPr>
      <w:rFonts w:ascii="Courier New" w:hAnsi="Courier New" w:cs="Courier New"/>
      <w:sz w:val="24"/>
      <w:szCs w:val="24"/>
    </w:rPr>
  </w:style>
  <w:style w:type="paragraph" w:customStyle="1" w:styleId="122">
    <w:name w:val="Знак1 Знак Знак Знак2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3e">
    <w:name w:val="Знак3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114">
    <w:name w:val="Знак1 Знак Знак Знак1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xl309">
    <w:name w:val="xl309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0">
    <w:name w:val="xl310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1">
    <w:name w:val="xl311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2">
    <w:name w:val="xl312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a1"/>
    <w:uiPriority w:val="99"/>
    <w:rsid w:val="00286C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1"/>
    <w:uiPriority w:val="99"/>
    <w:rsid w:val="00286C7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6">
    <w:name w:val="xl316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1"/>
    <w:uiPriority w:val="99"/>
    <w:rsid w:val="00286C7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1">
    <w:name w:val="xl321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2">
    <w:name w:val="xl322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3">
    <w:name w:val="xl323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fc">
    <w:name w:val="Знак1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74">
    <w:name w:val="Знак7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66">
    <w:name w:val="Знак6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55">
    <w:name w:val="Знак5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222">
    <w:name w:val="Основной текст 22"/>
    <w:basedOn w:val="a1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46">
    <w:name w:val="Знак4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231">
    <w:name w:val="Основной текст 23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2TimesNewRoman">
    <w:name w:val="Стиль Заголовок 2 + Times New Roman не полужирный не курсив По ц..."/>
    <w:basedOn w:val="2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sz w:val="32"/>
      <w:szCs w:val="20"/>
    </w:rPr>
  </w:style>
  <w:style w:type="paragraph" w:customStyle="1" w:styleId="1TimesNewRoman0">
    <w:name w:val="Стиль Заголовок 1 + Times New Roman не полужирный По центру"/>
    <w:basedOn w:val="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240">
    <w:name w:val="Основной текст 24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Iiiaeuiue">
    <w:name w:val="Ii?iaeuiue"/>
    <w:uiPriority w:val="99"/>
    <w:rsid w:val="00286C70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rNar">
    <w:name w:val="Обычный ArNar Знак"/>
    <w:link w:val="ArNar0"/>
    <w:locked/>
    <w:rsid w:val="00286C70"/>
    <w:rPr>
      <w:rFonts w:ascii="Arial Narrow" w:hAnsi="Arial Narrow"/>
      <w:color w:val="000000"/>
    </w:rPr>
  </w:style>
  <w:style w:type="paragraph" w:customStyle="1" w:styleId="ArNar0">
    <w:name w:val="Обычный ArNar"/>
    <w:basedOn w:val="a1"/>
    <w:link w:val="ArNar"/>
    <w:rsid w:val="00286C70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character" w:customStyle="1" w:styleId="TimesNewRoman121">
    <w:name w:val="Стиль Times New Roman 12 пт По центру Знак1"/>
    <w:link w:val="TimesNewRoman12"/>
    <w:locked/>
    <w:rsid w:val="00286C70"/>
    <w:rPr>
      <w:rFonts w:ascii="Arial" w:hAnsi="Arial" w:cs="Arial"/>
      <w:spacing w:val="-4"/>
      <w:sz w:val="24"/>
    </w:rPr>
  </w:style>
  <w:style w:type="paragraph" w:customStyle="1" w:styleId="TimesNewRoman12">
    <w:name w:val="Стиль Times New Roman 12 пт По центру"/>
    <w:basedOn w:val="a1"/>
    <w:link w:val="TimesNewRoman121"/>
    <w:rsid w:val="00286C70"/>
    <w:pPr>
      <w:widowControl w:val="0"/>
      <w:jc w:val="center"/>
    </w:pPr>
    <w:rPr>
      <w:rFonts w:ascii="Arial" w:eastAsiaTheme="minorHAnsi" w:hAnsi="Arial" w:cs="Arial"/>
      <w:spacing w:val="-4"/>
      <w:sz w:val="24"/>
      <w:szCs w:val="22"/>
      <w:lang w:eastAsia="en-US"/>
    </w:rPr>
  </w:style>
  <w:style w:type="character" w:styleId="affff9">
    <w:name w:val="Subtle Reference"/>
    <w:qFormat/>
    <w:rsid w:val="00286C70"/>
    <w:rPr>
      <w:smallCaps/>
      <w:color w:val="C0504D"/>
      <w:u w:val="single"/>
    </w:rPr>
  </w:style>
  <w:style w:type="character" w:customStyle="1" w:styleId="214">
    <w:name w:val="Заголовок 2 Знак1"/>
    <w:locked/>
    <w:rsid w:val="0028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itation">
    <w:name w:val="citation"/>
    <w:rsid w:val="00286C70"/>
  </w:style>
  <w:style w:type="character" w:customStyle="1" w:styleId="reference-text">
    <w:name w:val="reference-text"/>
    <w:rsid w:val="00286C70"/>
  </w:style>
  <w:style w:type="character" w:customStyle="1" w:styleId="description2">
    <w:name w:val="description2"/>
    <w:rsid w:val="00286C70"/>
    <w:rPr>
      <w:vanish/>
      <w:webHidden w:val="0"/>
      <w:sz w:val="21"/>
      <w:szCs w:val="21"/>
      <w:specVanish/>
    </w:rPr>
  </w:style>
  <w:style w:type="character" w:customStyle="1" w:styleId="ArNar1">
    <w:name w:val="Обычный ArNar Знак1"/>
    <w:rsid w:val="00286C70"/>
    <w:rPr>
      <w:color w:val="000000"/>
      <w:sz w:val="24"/>
      <w:lang w:val="ru-RU" w:eastAsia="ru-RU" w:bidi="ar-SA"/>
    </w:rPr>
  </w:style>
  <w:style w:type="character" w:customStyle="1" w:styleId="810">
    <w:name w:val="Заголовок 8 Знак1"/>
    <w:rsid w:val="00EA7527"/>
    <w:rPr>
      <w:sz w:val="28"/>
      <w:szCs w:val="24"/>
    </w:rPr>
  </w:style>
  <w:style w:type="table" w:customStyle="1" w:styleId="151">
    <w:name w:val="Сетка таблицы15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d">
    <w:name w:val="Основной шрифт абзаца1"/>
    <w:rsid w:val="00EA7527"/>
  </w:style>
  <w:style w:type="character" w:customStyle="1" w:styleId="115">
    <w:name w:val="Знак11"/>
    <w:rsid w:val="00EA7527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94">
    <w:name w:val="Знак9"/>
    <w:rsid w:val="00EA7527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5">
    <w:name w:val="Стиль1 Знак"/>
    <w:link w:val="13"/>
    <w:rsid w:val="00EA75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">
    <w:name w:val="Стиль2 Знак"/>
    <w:link w:val="2d"/>
    <w:rsid w:val="00EA7527"/>
    <w:rPr>
      <w:rFonts w:ascii="Peterburg" w:eastAsia="Times New Roman" w:hAnsi="Peterburg" w:cs="Times New Roman"/>
      <w:snapToGrid w:val="0"/>
      <w:sz w:val="24"/>
      <w:szCs w:val="20"/>
      <w:lang w:eastAsia="ru-RU"/>
    </w:rPr>
  </w:style>
  <w:style w:type="character" w:customStyle="1" w:styleId="38">
    <w:name w:val="Стиль3 Знак"/>
    <w:link w:val="37"/>
    <w:rsid w:val="00EA7527"/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character" w:styleId="affffa">
    <w:name w:val="Intense Emphasis"/>
    <w:qFormat/>
    <w:rsid w:val="00EA7527"/>
    <w:rPr>
      <w:b/>
      <w:i/>
      <w:sz w:val="24"/>
      <w:szCs w:val="24"/>
      <w:u w:val="single"/>
    </w:rPr>
  </w:style>
  <w:style w:type="character" w:customStyle="1" w:styleId="223">
    <w:name w:val="Знак Знак22"/>
    <w:rsid w:val="00EA752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f">
    <w:name w:val="Знак Знак Знак3"/>
    <w:rsid w:val="00EA7527"/>
    <w:rPr>
      <w:sz w:val="24"/>
      <w:szCs w:val="24"/>
      <w:lang w:val="ru-RU" w:eastAsia="ru-RU" w:bidi="ar-SA"/>
    </w:rPr>
  </w:style>
  <w:style w:type="paragraph" w:customStyle="1" w:styleId="116">
    <w:name w:val="Обычный11"/>
    <w:rsid w:val="00EA752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7">
    <w:name w:val="Основной шрифт абзаца11"/>
    <w:rsid w:val="00EA7527"/>
  </w:style>
  <w:style w:type="character" w:customStyle="1" w:styleId="2f2">
    <w:name w:val="Основной шрифт абзаца2"/>
    <w:rsid w:val="00EA7527"/>
  </w:style>
  <w:style w:type="character" w:customStyle="1" w:styleId="affffb">
    <w:name w:val="Знак Знак Знак"/>
    <w:rsid w:val="00EA7527"/>
    <w:rPr>
      <w:sz w:val="24"/>
      <w:szCs w:val="24"/>
      <w:lang w:val="ru-RU" w:eastAsia="ru-RU" w:bidi="ar-SA"/>
    </w:rPr>
  </w:style>
  <w:style w:type="character" w:customStyle="1" w:styleId="2f3">
    <w:name w:val="Знак Знак Знак2"/>
    <w:rsid w:val="00EA7527"/>
    <w:rPr>
      <w:sz w:val="28"/>
      <w:szCs w:val="28"/>
    </w:rPr>
  </w:style>
  <w:style w:type="character" w:customStyle="1" w:styleId="1fe">
    <w:name w:val="Знак Знак Знак1"/>
    <w:rsid w:val="00EA7527"/>
    <w:rPr>
      <w:sz w:val="24"/>
      <w:szCs w:val="24"/>
    </w:rPr>
  </w:style>
  <w:style w:type="character" w:customStyle="1" w:styleId="232">
    <w:name w:val="Знак Знак23"/>
    <w:rsid w:val="00EA7527"/>
    <w:rPr>
      <w:sz w:val="28"/>
      <w:szCs w:val="28"/>
      <w:lang w:val="ru-RU" w:eastAsia="ru-RU" w:bidi="ar-SA"/>
    </w:rPr>
  </w:style>
  <w:style w:type="character" w:styleId="affffc">
    <w:name w:val="Placeholder Text"/>
    <w:semiHidden/>
    <w:rsid w:val="00EA7527"/>
    <w:rPr>
      <w:color w:val="808080"/>
    </w:rPr>
  </w:style>
  <w:style w:type="table" w:styleId="affffd">
    <w:name w:val="Table Theme"/>
    <w:basedOn w:val="a3"/>
    <w:rsid w:val="00EA7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List 2"/>
    <w:basedOn w:val="a1"/>
    <w:rsid w:val="00EA7527"/>
    <w:pPr>
      <w:ind w:left="566" w:hanging="283"/>
    </w:pPr>
    <w:rPr>
      <w:sz w:val="24"/>
      <w:szCs w:val="24"/>
    </w:rPr>
  </w:style>
  <w:style w:type="paragraph" w:styleId="3f0">
    <w:name w:val="List 3"/>
    <w:basedOn w:val="a1"/>
    <w:rsid w:val="00EA7527"/>
    <w:pPr>
      <w:ind w:left="849" w:hanging="283"/>
    </w:pPr>
    <w:rPr>
      <w:sz w:val="24"/>
      <w:szCs w:val="24"/>
    </w:rPr>
  </w:style>
  <w:style w:type="paragraph" w:styleId="20">
    <w:name w:val="List Bullet 2"/>
    <w:basedOn w:val="a1"/>
    <w:rsid w:val="00EA7527"/>
    <w:pPr>
      <w:numPr>
        <w:numId w:val="9"/>
      </w:numPr>
    </w:pPr>
    <w:rPr>
      <w:sz w:val="24"/>
      <w:szCs w:val="24"/>
    </w:rPr>
  </w:style>
  <w:style w:type="paragraph" w:styleId="2f5">
    <w:name w:val="List Continue 2"/>
    <w:basedOn w:val="a1"/>
    <w:rsid w:val="00EA7527"/>
    <w:pPr>
      <w:spacing w:after="120"/>
      <w:ind w:left="566"/>
    </w:pPr>
    <w:rPr>
      <w:sz w:val="24"/>
      <w:szCs w:val="24"/>
    </w:rPr>
  </w:style>
  <w:style w:type="paragraph" w:customStyle="1" w:styleId="affffe">
    <w:name w:val="Внутренний адрес"/>
    <w:basedOn w:val="a1"/>
    <w:rsid w:val="00EA7527"/>
    <w:rPr>
      <w:sz w:val="24"/>
      <w:szCs w:val="24"/>
    </w:rPr>
  </w:style>
  <w:style w:type="paragraph" w:styleId="2f6">
    <w:name w:val="Body Text First Indent 2"/>
    <w:basedOn w:val="af7"/>
    <w:link w:val="2f7"/>
    <w:rsid w:val="00EA7527"/>
    <w:pPr>
      <w:widowControl/>
      <w:autoSpaceDE/>
      <w:autoSpaceDN/>
      <w:adjustRightInd/>
      <w:ind w:firstLine="21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f7">
    <w:name w:val="Красная строка 2 Знак"/>
    <w:basedOn w:val="af6"/>
    <w:link w:val="2f6"/>
    <w:rsid w:val="00EA7527"/>
    <w:rPr>
      <w:rFonts w:ascii="Times New Roman" w:eastAsia="Times New Roman" w:hAnsi="Times New Roman" w:cs="Times New Roman"/>
      <w:sz w:val="24"/>
      <w:szCs w:val="24"/>
      <w:lang/>
    </w:rPr>
  </w:style>
  <w:style w:type="paragraph" w:styleId="3">
    <w:name w:val="List Bullet 3"/>
    <w:basedOn w:val="a1"/>
    <w:rsid w:val="00EA7527"/>
    <w:pPr>
      <w:numPr>
        <w:numId w:val="10"/>
      </w:numPr>
    </w:pPr>
    <w:rPr>
      <w:sz w:val="24"/>
      <w:szCs w:val="24"/>
    </w:rPr>
  </w:style>
  <w:style w:type="paragraph" w:styleId="2f8">
    <w:name w:val="Quote"/>
    <w:basedOn w:val="a1"/>
    <w:next w:val="a1"/>
    <w:link w:val="2f9"/>
    <w:qFormat/>
    <w:rsid w:val="00EA7527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f9">
    <w:name w:val="Цитата 2 Знак"/>
    <w:basedOn w:val="a2"/>
    <w:link w:val="2f8"/>
    <w:rsid w:val="00EA752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ff">
    <w:name w:val="Intense Quote"/>
    <w:basedOn w:val="a1"/>
    <w:next w:val="a1"/>
    <w:link w:val="afffff0"/>
    <w:qFormat/>
    <w:rsid w:val="00EA7527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fff0">
    <w:name w:val="Выделенная цитата Знак"/>
    <w:basedOn w:val="a2"/>
    <w:link w:val="afffff"/>
    <w:rsid w:val="00EA7527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ff1">
    <w:name w:val="Subtle Emphasis"/>
    <w:qFormat/>
    <w:rsid w:val="00EA7527"/>
    <w:rPr>
      <w:i/>
      <w:color w:val="5A5A5A"/>
    </w:rPr>
  </w:style>
  <w:style w:type="character" w:styleId="afffff2">
    <w:name w:val="Intense Reference"/>
    <w:qFormat/>
    <w:rsid w:val="00EA7527"/>
    <w:rPr>
      <w:b/>
      <w:sz w:val="24"/>
      <w:u w:val="single"/>
    </w:rPr>
  </w:style>
  <w:style w:type="character" w:styleId="afffff3">
    <w:name w:val="Book Title"/>
    <w:qFormat/>
    <w:rsid w:val="00EA7527"/>
    <w:rPr>
      <w:rFonts w:ascii="Cambria" w:eastAsia="Times New Roman" w:hAnsi="Cambria"/>
      <w:b/>
      <w:i/>
      <w:sz w:val="24"/>
      <w:szCs w:val="24"/>
    </w:rPr>
  </w:style>
  <w:style w:type="character" w:customStyle="1" w:styleId="2210">
    <w:name w:val="Знак Знак221"/>
    <w:locked/>
    <w:rsid w:val="00EA7527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95">
    <w:name w:val="Знак Знак Знак9"/>
    <w:rsid w:val="00EA7527"/>
    <w:rPr>
      <w:sz w:val="28"/>
      <w:szCs w:val="28"/>
      <w:lang w:val="ru-RU" w:eastAsia="ru-RU" w:bidi="ar-SA"/>
    </w:rPr>
  </w:style>
  <w:style w:type="character" w:customStyle="1" w:styleId="1ff">
    <w:name w:val="Знак Знак Знак Знак1"/>
    <w:rsid w:val="00EA7527"/>
    <w:rPr>
      <w:sz w:val="24"/>
      <w:szCs w:val="24"/>
      <w:lang w:val="ru-RU" w:eastAsia="ru-RU" w:bidi="ar-SA"/>
    </w:rPr>
  </w:style>
  <w:style w:type="character" w:customStyle="1" w:styleId="47">
    <w:name w:val="Знак Знак Знак4"/>
    <w:rsid w:val="00EA7527"/>
    <w:rPr>
      <w:sz w:val="24"/>
      <w:szCs w:val="24"/>
      <w:lang w:val="ru-RU" w:eastAsia="ru-RU" w:bidi="ar-SA"/>
    </w:rPr>
  </w:style>
  <w:style w:type="table" w:customStyle="1" w:styleId="171">
    <w:name w:val="Сетка таблицы17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next w:val="af2"/>
    <w:rsid w:val="00EA7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0">
    <w:name w:val="Heading Знак"/>
    <w:link w:val="Heading"/>
    <w:rsid w:val="00EA7527"/>
    <w:rPr>
      <w:rFonts w:ascii="Arial" w:eastAsia="Times New Roman" w:hAnsi="Arial" w:cs="Arial"/>
      <w:b/>
      <w:bCs/>
      <w:lang w:eastAsia="ru-RU"/>
    </w:rPr>
  </w:style>
  <w:style w:type="character" w:customStyle="1" w:styleId="hl">
    <w:name w:val="hl"/>
    <w:basedOn w:val="a2"/>
    <w:rsid w:val="00EA7527"/>
  </w:style>
  <w:style w:type="paragraph" w:customStyle="1" w:styleId="regulartext">
    <w:name w:val="regulartext"/>
    <w:basedOn w:val="a1"/>
    <w:rsid w:val="00EA7527"/>
    <w:pPr>
      <w:spacing w:before="100" w:beforeAutospacing="1" w:after="100" w:afterAutospacing="1"/>
    </w:pPr>
    <w:rPr>
      <w:sz w:val="24"/>
      <w:szCs w:val="24"/>
    </w:rPr>
  </w:style>
  <w:style w:type="character" w:customStyle="1" w:styleId="arrow-right">
    <w:name w:val="arrow-right"/>
    <w:rsid w:val="00EA7527"/>
  </w:style>
  <w:style w:type="paragraph" w:customStyle="1" w:styleId="afffff4">
    <w:name w:val="Табличный"/>
    <w:basedOn w:val="a1"/>
    <w:link w:val="afffff5"/>
    <w:qFormat/>
    <w:rsid w:val="00EA7527"/>
    <w:rPr>
      <w:rFonts w:eastAsia="Calibri"/>
      <w:sz w:val="26"/>
      <w:szCs w:val="26"/>
      <w:lang w:eastAsia="en-US"/>
    </w:rPr>
  </w:style>
  <w:style w:type="character" w:customStyle="1" w:styleId="afffff5">
    <w:name w:val="Табличный Знак"/>
    <w:link w:val="afffff4"/>
    <w:rsid w:val="00EA7527"/>
    <w:rPr>
      <w:rFonts w:ascii="Times New Roman" w:eastAsia="Calibri" w:hAnsi="Times New Roman" w:cs="Times New Roman"/>
      <w:sz w:val="26"/>
      <w:szCs w:val="26"/>
    </w:rPr>
  </w:style>
  <w:style w:type="paragraph" w:customStyle="1" w:styleId="270">
    <w:name w:val="Основной текст 27"/>
    <w:rsid w:val="00EA7527"/>
    <w:pPr>
      <w:suppressAutoHyphens/>
      <w:spacing w:after="0" w:line="240" w:lineRule="auto"/>
      <w:ind w:right="-47"/>
      <w:jc w:val="both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character" w:customStyle="1" w:styleId="48">
    <w:name w:val="Знак Знак4"/>
    <w:rsid w:val="00EA7527"/>
    <w:rPr>
      <w:rFonts w:cs="Arial"/>
      <w:b/>
      <w:sz w:val="24"/>
      <w:lang w:val="ru-RU" w:eastAsia="ru-RU" w:bidi="ar-SA"/>
    </w:rPr>
  </w:style>
  <w:style w:type="character" w:customStyle="1" w:styleId="e">
    <w:name w:val="Основной тeкст Знак"/>
    <w:link w:val="e0"/>
    <w:locked/>
    <w:rsid w:val="00EA7527"/>
    <w:rPr>
      <w:rFonts w:ascii="Calibri" w:eastAsia="Calibri" w:hAnsi="Calibri" w:cs="Calibri"/>
      <w:sz w:val="24"/>
      <w:szCs w:val="24"/>
    </w:rPr>
  </w:style>
  <w:style w:type="paragraph" w:customStyle="1" w:styleId="e0">
    <w:name w:val="Основной тeкст"/>
    <w:link w:val="e"/>
    <w:rsid w:val="00EA7527"/>
    <w:pPr>
      <w:keepLines/>
      <w:spacing w:before="120" w:after="0" w:line="240" w:lineRule="auto"/>
      <w:ind w:firstLine="709"/>
    </w:pPr>
    <w:rPr>
      <w:rFonts w:ascii="Calibri" w:eastAsia="Calibri" w:hAnsi="Calibri" w:cs="Calibri"/>
      <w:sz w:val="24"/>
      <w:szCs w:val="24"/>
    </w:rPr>
  </w:style>
  <w:style w:type="character" w:customStyle="1" w:styleId="w">
    <w:name w:val="w"/>
    <w:rsid w:val="00EA7527"/>
  </w:style>
  <w:style w:type="paragraph" w:customStyle="1" w:styleId="123">
    <w:name w:val="Основной 12"/>
    <w:basedOn w:val="afffa"/>
    <w:link w:val="124"/>
    <w:qFormat/>
    <w:rsid w:val="00EA7527"/>
    <w:pPr>
      <w:spacing w:before="40" w:after="40"/>
    </w:pPr>
    <w:rPr>
      <w:sz w:val="24"/>
      <w:szCs w:val="24"/>
      <w:lang w:val="ru-RU" w:eastAsia="ru-RU"/>
    </w:rPr>
  </w:style>
  <w:style w:type="paragraph" w:customStyle="1" w:styleId="125">
    <w:name w:val="Курсив 12"/>
    <w:basedOn w:val="146"/>
    <w:link w:val="126"/>
    <w:qFormat/>
    <w:rsid w:val="00EA7527"/>
    <w:pPr>
      <w:spacing w:before="240"/>
    </w:pPr>
    <w:rPr>
      <w:sz w:val="24"/>
      <w:szCs w:val="24"/>
    </w:rPr>
  </w:style>
  <w:style w:type="character" w:customStyle="1" w:styleId="124">
    <w:name w:val="Основной 12 Знак"/>
    <w:link w:val="123"/>
    <w:rsid w:val="00EA752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6">
    <w:name w:val="Курсив 12 Знак"/>
    <w:link w:val="125"/>
    <w:rsid w:val="00EA752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4127">
    <w:name w:val="Обычный + 14 пт;По ширине;Первая строка:  1;27 см Знак Знак Знак Знак Знак Знак"/>
    <w:rsid w:val="003446FA"/>
    <w:rPr>
      <w:sz w:val="28"/>
    </w:rPr>
  </w:style>
  <w:style w:type="paragraph" w:customStyle="1" w:styleId="000">
    <w:name w:val="Основной текст с отст000"/>
    <w:basedOn w:val="a1"/>
    <w:rsid w:val="003446FA"/>
    <w:pPr>
      <w:ind w:firstLine="720"/>
      <w:jc w:val="both"/>
    </w:pPr>
    <w:rPr>
      <w:sz w:val="28"/>
    </w:rPr>
  </w:style>
  <w:style w:type="paragraph" w:customStyle="1" w:styleId="1810">
    <w:name w:val="Знак Знак181"/>
    <w:basedOn w:val="a1"/>
    <w:rsid w:val="003446FA"/>
    <w:rPr>
      <w:rFonts w:ascii="Verdana" w:hAnsi="Verdana" w:cs="Verdana"/>
      <w:lang w:val="en-US" w:eastAsia="en-US"/>
    </w:rPr>
  </w:style>
  <w:style w:type="character" w:customStyle="1" w:styleId="410">
    <w:name w:val="Заголовок 4 Знак1"/>
    <w:rsid w:val="003446FA"/>
    <w:rPr>
      <w:b/>
      <w:bCs/>
      <w:sz w:val="28"/>
      <w:szCs w:val="28"/>
      <w:lang w:val="ru-RU" w:eastAsia="ru-RU" w:bidi="ar-SA"/>
    </w:rPr>
  </w:style>
  <w:style w:type="paragraph" w:customStyle="1" w:styleId="afffff6">
    <w:name w:val="Текст с интервалом"/>
    <w:basedOn w:val="ArNar0"/>
    <w:next w:val="ArNar0"/>
    <w:rsid w:val="003446FA"/>
    <w:pPr>
      <w:spacing w:before="60" w:after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7">
    <w:name w:val="Перечисление + инт"/>
    <w:basedOn w:val="a1"/>
    <w:rsid w:val="003446FA"/>
    <w:pPr>
      <w:tabs>
        <w:tab w:val="num" w:pos="1069"/>
      </w:tabs>
      <w:spacing w:before="60"/>
      <w:ind w:left="1069" w:hanging="360"/>
      <w:jc w:val="both"/>
    </w:pPr>
    <w:rPr>
      <w:snapToGrid w:val="0"/>
      <w:color w:val="000000"/>
      <w:sz w:val="24"/>
    </w:rPr>
  </w:style>
  <w:style w:type="paragraph" w:customStyle="1" w:styleId="2fa">
    <w:name w:val="Текст с интервалом 2"/>
    <w:basedOn w:val="ArNar0"/>
    <w:rsid w:val="003446FA"/>
    <w:pPr>
      <w:spacing w:before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rNar2">
    <w:name w:val="Обычный ArNar Знак Знак"/>
    <w:rsid w:val="003446FA"/>
    <w:rPr>
      <w:noProof w:val="0"/>
      <w:color w:val="000000"/>
      <w:sz w:val="24"/>
      <w:lang w:val="ru-RU" w:eastAsia="ru-RU" w:bidi="ar-SA"/>
    </w:rPr>
  </w:style>
  <w:style w:type="paragraph" w:customStyle="1" w:styleId="FR5">
    <w:name w:val="FR5"/>
    <w:rsid w:val="003446FA"/>
    <w:pPr>
      <w:widowControl w:val="0"/>
      <w:autoSpaceDE w:val="0"/>
      <w:autoSpaceDN w:val="0"/>
      <w:adjustRightInd w:val="0"/>
      <w:spacing w:before="1420"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2">
    <w:name w:val="FR2"/>
    <w:rsid w:val="003446FA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3">
    <w:name w:val="Основной текст с отступом 23"/>
    <w:basedOn w:val="a1"/>
    <w:rsid w:val="003446FA"/>
    <w:pPr>
      <w:spacing w:line="240" w:lineRule="exact"/>
      <w:ind w:firstLine="709"/>
      <w:jc w:val="both"/>
    </w:pPr>
    <w:rPr>
      <w:rFonts w:ascii="Arial" w:hAnsi="Arial"/>
      <w:sz w:val="24"/>
    </w:rPr>
  </w:style>
  <w:style w:type="paragraph" w:customStyle="1" w:styleId="FR3">
    <w:name w:val="FR3"/>
    <w:rsid w:val="003446FA"/>
    <w:pPr>
      <w:widowControl w:val="0"/>
      <w:autoSpaceDE w:val="0"/>
      <w:autoSpaceDN w:val="0"/>
      <w:adjustRightInd w:val="0"/>
      <w:spacing w:before="20"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344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/>
    </w:rPr>
  </w:style>
  <w:style w:type="character" w:customStyle="1" w:styleId="HTML0">
    <w:name w:val="Стандартный HTML Знак"/>
    <w:basedOn w:val="a2"/>
    <w:link w:val="HTML"/>
    <w:rsid w:val="003446FA"/>
    <w:rPr>
      <w:rFonts w:ascii="Courier New" w:eastAsia="Times New Roman" w:hAnsi="Courier New" w:cs="Times New Roman"/>
      <w:color w:val="000000"/>
      <w:sz w:val="20"/>
      <w:szCs w:val="20"/>
      <w:lang/>
    </w:rPr>
  </w:style>
  <w:style w:type="character" w:customStyle="1" w:styleId="ArNar3">
    <w:name w:val="Обычный ArNar Знак Знак Знак"/>
    <w:rsid w:val="003446FA"/>
    <w:rPr>
      <w:noProof w:val="0"/>
      <w:color w:val="000000"/>
      <w:sz w:val="24"/>
      <w:lang w:val="ru-RU" w:eastAsia="ru-RU" w:bidi="ar-SA"/>
    </w:rPr>
  </w:style>
  <w:style w:type="paragraph" w:customStyle="1" w:styleId="afffff8">
    <w:name w:val="основной текст"/>
    <w:basedOn w:val="a1"/>
    <w:rsid w:val="003446FA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ff0">
    <w:name w:val="Стиль Заголовок 1 + По левому краю"/>
    <w:basedOn w:val="1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  <w:lang/>
    </w:rPr>
  </w:style>
  <w:style w:type="character" w:customStyle="1" w:styleId="260">
    <w:name w:val="Знак Знак26"/>
    <w:rsid w:val="003446F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4">
    <w:name w:val="FR4"/>
    <w:rsid w:val="003446FA"/>
    <w:pPr>
      <w:widowControl w:val="0"/>
      <w:autoSpaceDE w:val="0"/>
      <w:autoSpaceDN w:val="0"/>
      <w:adjustRightInd w:val="0"/>
      <w:spacing w:before="20" w:after="0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ff1">
    <w:name w:val="Название1"/>
    <w:basedOn w:val="a1"/>
    <w:rsid w:val="003446F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6"/>
      <w:szCs w:val="26"/>
    </w:rPr>
  </w:style>
  <w:style w:type="character" w:customStyle="1" w:styleId="TimesNewRoman120">
    <w:name w:val="Стиль Стиль Times New Roman 12 пт По центру + полужирный Знак"/>
    <w:rsid w:val="003446FA"/>
    <w:rPr>
      <w:noProof w:val="0"/>
      <w:spacing w:val="-4"/>
      <w:w w:val="95"/>
      <w:sz w:val="24"/>
      <w:lang w:val="ru-RU"/>
    </w:rPr>
  </w:style>
  <w:style w:type="character" w:customStyle="1" w:styleId="TimesNewRoman122">
    <w:name w:val="Стиль Times New Roman 12 пт По центру Знак"/>
    <w:rsid w:val="003446FA"/>
    <w:rPr>
      <w:noProof w:val="0"/>
      <w:spacing w:val="-4"/>
      <w:sz w:val="24"/>
      <w:lang w:val="ru-RU"/>
    </w:rPr>
  </w:style>
  <w:style w:type="paragraph" w:customStyle="1" w:styleId="49">
    <w:name w:val="Стиль4"/>
    <w:basedOn w:val="21"/>
    <w:rsid w:val="003446FA"/>
    <w:pPr>
      <w:keepLines w:val="0"/>
      <w:widowControl w:val="0"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 w:val="0"/>
      <w:iCs/>
      <w:color w:val="auto"/>
      <w:sz w:val="28"/>
      <w:szCs w:val="28"/>
      <w:lang/>
    </w:rPr>
  </w:style>
  <w:style w:type="paragraph" w:customStyle="1" w:styleId="4a">
    <w:name w:val="Обычный4"/>
    <w:rsid w:val="003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">
    <w:name w:val="Стиль5"/>
    <w:basedOn w:val="af4"/>
    <w:next w:val="13"/>
    <w:rsid w:val="003446FA"/>
  </w:style>
  <w:style w:type="paragraph" w:customStyle="1" w:styleId="3f1">
    <w:name w:val="Заголовок3"/>
    <w:basedOn w:val="a1"/>
    <w:link w:val="3f2"/>
    <w:rsid w:val="003446FA"/>
    <w:pPr>
      <w:tabs>
        <w:tab w:val="num" w:pos="0"/>
        <w:tab w:val="num" w:pos="720"/>
      </w:tabs>
      <w:ind w:left="720" w:hanging="16"/>
    </w:pPr>
    <w:rPr>
      <w:b/>
      <w:sz w:val="28"/>
      <w:szCs w:val="28"/>
    </w:rPr>
  </w:style>
  <w:style w:type="character" w:customStyle="1" w:styleId="3f2">
    <w:name w:val="Заголовок3 Знак"/>
    <w:link w:val="3f1"/>
    <w:rsid w:val="003446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2">
    <w:name w:val="Знак1 Знак Знак Знак3"/>
    <w:basedOn w:val="a1"/>
    <w:rsid w:val="003446FA"/>
    <w:rPr>
      <w:rFonts w:ascii="Verdana" w:hAnsi="Verdana" w:cs="Verdana"/>
      <w:lang w:val="en-US" w:eastAsia="en-US"/>
    </w:rPr>
  </w:style>
  <w:style w:type="character" w:customStyle="1" w:styleId="1210">
    <w:name w:val="Знак Знак121"/>
    <w:rsid w:val="003446FA"/>
    <w:rPr>
      <w:b/>
      <w:sz w:val="28"/>
      <w:lang w:val="ru-RU" w:eastAsia="ru-RU" w:bidi="ar-SA"/>
    </w:rPr>
  </w:style>
  <w:style w:type="character" w:customStyle="1" w:styleId="271">
    <w:name w:val="Знак Знак27"/>
    <w:rsid w:val="003446FA"/>
    <w:rPr>
      <w:sz w:val="28"/>
      <w:lang w:val="ru-RU" w:eastAsia="ru-RU" w:bidi="ar-SA"/>
    </w:rPr>
  </w:style>
  <w:style w:type="paragraph" w:customStyle="1" w:styleId="afffff9">
    <w:name w:val="Обычный нумерованный"/>
    <w:basedOn w:val="a1"/>
    <w:link w:val="afffffa"/>
    <w:rsid w:val="003446FA"/>
    <w:pPr>
      <w:widowControl w:val="0"/>
      <w:snapToGrid w:val="0"/>
      <w:ind w:firstLine="567"/>
      <w:jc w:val="both"/>
    </w:pPr>
    <w:rPr>
      <w:sz w:val="28"/>
      <w:szCs w:val="24"/>
    </w:rPr>
  </w:style>
  <w:style w:type="character" w:customStyle="1" w:styleId="afffffa">
    <w:name w:val="Обычный нумерованный Знак"/>
    <w:link w:val="afffff9"/>
    <w:rsid w:val="003446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20">
    <w:name w:val="Знак Знак222"/>
    <w:rsid w:val="003446FA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141270">
    <w:name w:val="Обычный + 14 пт;По ширине;Первая строка:  1;27 см Знак Знак Знак Знак"/>
    <w:rsid w:val="003446FA"/>
    <w:rPr>
      <w:sz w:val="28"/>
      <w:lang w:val="ru-RU" w:eastAsia="ru-RU" w:bidi="ar-SA"/>
    </w:rPr>
  </w:style>
  <w:style w:type="character" w:customStyle="1" w:styleId="fts-hit1">
    <w:name w:val="fts-hit1"/>
    <w:rsid w:val="003446FA"/>
    <w:rPr>
      <w:shd w:val="clear" w:color="auto" w:fill="FFC0CB"/>
    </w:rPr>
  </w:style>
  <w:style w:type="paragraph" w:customStyle="1" w:styleId="consplusnormal0">
    <w:name w:val="consplusnormal"/>
    <w:basedOn w:val="a1"/>
    <w:rsid w:val="003446FA"/>
    <w:pPr>
      <w:spacing w:before="100" w:beforeAutospacing="1" w:after="100" w:afterAutospacing="1"/>
    </w:pPr>
    <w:rPr>
      <w:rFonts w:ascii="Tahoma" w:hAnsi="Tahoma" w:cs="Tahoma"/>
      <w:color w:val="8A9092"/>
      <w:sz w:val="18"/>
      <w:szCs w:val="18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344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75">
    <w:name w:val="Стиль7"/>
    <w:basedOn w:val="21"/>
    <w:autoRedefine/>
    <w:rsid w:val="003446FA"/>
    <w:pPr>
      <w:keepLines w:val="0"/>
      <w:tabs>
        <w:tab w:val="num" w:pos="1476"/>
      </w:tabs>
      <w:spacing w:before="100" w:beforeAutospacing="1" w:after="100" w:afterAutospacing="1"/>
      <w:ind w:left="180" w:right="-5" w:firstLine="720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/>
    </w:rPr>
  </w:style>
  <w:style w:type="character" w:customStyle="1" w:styleId="811">
    <w:name w:val="Знак Знак81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0">
    <w:name w:val="Знак Знак25"/>
    <w:rsid w:val="003446FA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41">
    <w:name w:val="Знак Знак24"/>
    <w:rsid w:val="003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10">
    <w:name w:val="Знак Знак231"/>
    <w:rsid w:val="003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10">
    <w:name w:val="Знак Знак151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Знак Знак101"/>
    <w:rsid w:val="003446FA"/>
    <w:rPr>
      <w:rFonts w:ascii="Times New Roman" w:eastAsia="Times New Roman" w:hAnsi="Times New Roman"/>
      <w:sz w:val="24"/>
      <w:szCs w:val="24"/>
    </w:rPr>
  </w:style>
  <w:style w:type="character" w:customStyle="1" w:styleId="ts8">
    <w:name w:val="ts8"/>
    <w:basedOn w:val="a2"/>
    <w:rsid w:val="003446FA"/>
  </w:style>
  <w:style w:type="character" w:customStyle="1" w:styleId="510">
    <w:name w:val="Знак Знак51"/>
    <w:rsid w:val="003446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b">
    <w:name w:val="endnote text"/>
    <w:basedOn w:val="a1"/>
    <w:link w:val="afffffc"/>
    <w:semiHidden/>
    <w:rsid w:val="003446F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ffc">
    <w:name w:val="Текст концевой сноски Знак"/>
    <w:basedOn w:val="a2"/>
    <w:link w:val="afffffb"/>
    <w:semiHidden/>
    <w:rsid w:val="003446FA"/>
    <w:rPr>
      <w:rFonts w:ascii="Calibri" w:eastAsia="Calibri" w:hAnsi="Calibri" w:cs="Times New Roman"/>
      <w:sz w:val="20"/>
      <w:szCs w:val="20"/>
    </w:rPr>
  </w:style>
  <w:style w:type="paragraph" w:customStyle="1" w:styleId="560">
    <w:name w:val="Стиль56"/>
    <w:basedOn w:val="21"/>
    <w:autoRedefine/>
    <w:rsid w:val="003446FA"/>
    <w:pPr>
      <w:keepLines w:val="0"/>
      <w:spacing w:before="0"/>
    </w:pPr>
    <w:rPr>
      <w:rFonts w:ascii="Times New Roman" w:eastAsia="Times New Roman" w:hAnsi="Times New Roman" w:cs="Times New Roman"/>
      <w:i/>
      <w:iCs/>
      <w:color w:val="auto"/>
      <w:sz w:val="24"/>
      <w:szCs w:val="20"/>
      <w:lang/>
    </w:rPr>
  </w:style>
  <w:style w:type="paragraph" w:customStyle="1" w:styleId="411">
    <w:name w:val="Обычный41"/>
    <w:rsid w:val="003446F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fd">
    <w:name w:val="Основной текст с отступ"/>
    <w:basedOn w:val="a1"/>
    <w:rsid w:val="003446FA"/>
    <w:pPr>
      <w:widowControl w:val="0"/>
      <w:ind w:firstLine="709"/>
      <w:jc w:val="both"/>
    </w:pPr>
    <w:rPr>
      <w:sz w:val="24"/>
    </w:rPr>
  </w:style>
  <w:style w:type="paragraph" w:customStyle="1" w:styleId="afffffe">
    <w:name w:val="ХТаблица"/>
    <w:basedOn w:val="a1"/>
    <w:rsid w:val="003446FA"/>
    <w:pPr>
      <w:tabs>
        <w:tab w:val="left" w:pos="720"/>
        <w:tab w:val="left" w:pos="1008"/>
        <w:tab w:val="left" w:pos="2016"/>
        <w:tab w:val="left" w:pos="3024"/>
      </w:tabs>
      <w:jc w:val="center"/>
    </w:pPr>
    <w:rPr>
      <w:bCs/>
      <w:sz w:val="18"/>
      <w:szCs w:val="24"/>
    </w:rPr>
  </w:style>
  <w:style w:type="character" w:customStyle="1" w:styleId="affffff">
    <w:name w:val="Название таблицы Знак"/>
    <w:link w:val="affffff0"/>
    <w:locked/>
    <w:rsid w:val="003446FA"/>
    <w:rPr>
      <w:b/>
      <w:sz w:val="24"/>
      <w:szCs w:val="24"/>
    </w:rPr>
  </w:style>
  <w:style w:type="paragraph" w:customStyle="1" w:styleId="affffff0">
    <w:name w:val="Название таблицы"/>
    <w:basedOn w:val="a1"/>
    <w:link w:val="affffff"/>
    <w:rsid w:val="003446FA"/>
    <w:pPr>
      <w:spacing w:line="360" w:lineRule="auto"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1ff2">
    <w:name w:val="Основной текст с отступом.Основной текст 1.Нумерованный список !!.Надин стиль"/>
    <w:basedOn w:val="a1"/>
    <w:rsid w:val="003446FA"/>
    <w:pPr>
      <w:spacing w:after="120"/>
      <w:ind w:left="283"/>
    </w:pPr>
    <w:rPr>
      <w:sz w:val="24"/>
    </w:rPr>
  </w:style>
  <w:style w:type="paragraph" w:customStyle="1" w:styleId="affffff1">
    <w:name w:val="МОН"/>
    <w:basedOn w:val="a1"/>
    <w:rsid w:val="003446FA"/>
    <w:pPr>
      <w:spacing w:line="360" w:lineRule="auto"/>
      <w:ind w:firstLine="709"/>
      <w:jc w:val="both"/>
    </w:pPr>
    <w:rPr>
      <w:sz w:val="28"/>
    </w:rPr>
  </w:style>
  <w:style w:type="paragraph" w:customStyle="1" w:styleId="3f3">
    <w:name w:val="Заг3"/>
    <w:basedOn w:val="a1"/>
    <w:rsid w:val="003446FA"/>
    <w:pPr>
      <w:keepNext/>
      <w:keepLines/>
      <w:tabs>
        <w:tab w:val="num" w:pos="720"/>
      </w:tabs>
      <w:suppressAutoHyphens/>
      <w:spacing w:line="360" w:lineRule="auto"/>
      <w:jc w:val="center"/>
      <w:outlineLvl w:val="2"/>
    </w:pPr>
    <w:rPr>
      <w:rFonts w:eastAsia="Calibri"/>
      <w:sz w:val="28"/>
      <w:szCs w:val="22"/>
      <w:lang w:eastAsia="en-US"/>
    </w:rPr>
  </w:style>
  <w:style w:type="paragraph" w:customStyle="1" w:styleId="13pt">
    <w:name w:val="Обычный + 13 pt"/>
    <w:basedOn w:val="a1"/>
    <w:rsid w:val="003446FA"/>
    <w:pPr>
      <w:ind w:firstLine="720"/>
      <w:jc w:val="both"/>
    </w:pPr>
    <w:rPr>
      <w:sz w:val="26"/>
      <w:szCs w:val="26"/>
    </w:rPr>
  </w:style>
  <w:style w:type="paragraph" w:customStyle="1" w:styleId="Sanatov2">
    <w:name w:val="Sanatov2"/>
    <w:basedOn w:val="a1"/>
    <w:rsid w:val="003446FA"/>
    <w:pPr>
      <w:snapToGrid w:val="0"/>
      <w:spacing w:before="240" w:after="240"/>
      <w:ind w:left="851"/>
      <w:jc w:val="both"/>
    </w:pPr>
    <w:rPr>
      <w:rFonts w:ascii="Verdana" w:hAnsi="Verdana"/>
      <w:szCs w:val="16"/>
    </w:rPr>
  </w:style>
  <w:style w:type="paragraph" w:customStyle="1" w:styleId="Normal-021">
    <w:name w:val="Normal -02 см Справ...1"/>
    <w:basedOn w:val="1d"/>
    <w:rsid w:val="003446FA"/>
    <w:pPr>
      <w:snapToGrid w:val="0"/>
      <w:spacing w:before="0" w:after="0"/>
      <w:ind w:left="-113" w:right="-113"/>
      <w:jc w:val="center"/>
    </w:pPr>
    <w:rPr>
      <w:b/>
      <w:bCs/>
      <w:snapToGrid/>
      <w:sz w:val="20"/>
    </w:rPr>
  </w:style>
  <w:style w:type="paragraph" w:customStyle="1" w:styleId="Normal10-022">
    <w:name w:val="Стиль Normal + 10 пт полужирный По центру Слева:  -02 см Справ...2"/>
    <w:basedOn w:val="411"/>
    <w:rsid w:val="003446FA"/>
    <w:pPr>
      <w:ind w:left="-113" w:right="-113"/>
      <w:jc w:val="center"/>
    </w:pPr>
    <w:rPr>
      <w:b/>
      <w:bCs/>
      <w:sz w:val="20"/>
    </w:rPr>
  </w:style>
  <w:style w:type="paragraph" w:customStyle="1" w:styleId="headline2">
    <w:name w:val="headline2"/>
    <w:basedOn w:val="a1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2">
    <w:name w:val="Мой"/>
    <w:basedOn w:val="a1"/>
    <w:rsid w:val="003446FA"/>
    <w:pPr>
      <w:ind w:firstLine="709"/>
      <w:jc w:val="both"/>
    </w:pPr>
    <w:rPr>
      <w:sz w:val="24"/>
    </w:rPr>
  </w:style>
  <w:style w:type="paragraph" w:customStyle="1" w:styleId="102">
    <w:name w:val="Стиль10 прилож"/>
    <w:rsid w:val="003446FA"/>
    <w:pPr>
      <w:spacing w:after="0" w:line="240" w:lineRule="auto"/>
      <w:ind w:left="-91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border">
    <w:name w:val="noborder"/>
    <w:basedOn w:val="a1"/>
    <w:rsid w:val="003446FA"/>
    <w:rPr>
      <w:sz w:val="24"/>
      <w:szCs w:val="24"/>
    </w:rPr>
  </w:style>
  <w:style w:type="paragraph" w:customStyle="1" w:styleId="archivelink">
    <w:name w:val="archive_link"/>
    <w:basedOn w:val="a1"/>
    <w:rsid w:val="003446FA"/>
    <w:rPr>
      <w:sz w:val="19"/>
      <w:szCs w:val="19"/>
    </w:rPr>
  </w:style>
  <w:style w:type="paragraph" w:customStyle="1" w:styleId="clr">
    <w:name w:val="clr"/>
    <w:basedOn w:val="a1"/>
    <w:rsid w:val="003446FA"/>
    <w:rPr>
      <w:sz w:val="24"/>
      <w:szCs w:val="24"/>
    </w:rPr>
  </w:style>
  <w:style w:type="paragraph" w:customStyle="1" w:styleId="leftside">
    <w:name w:val="left_side"/>
    <w:basedOn w:val="a1"/>
    <w:rsid w:val="003446FA"/>
    <w:pPr>
      <w:shd w:val="clear" w:color="auto" w:fill="EDF7FF"/>
    </w:pPr>
    <w:rPr>
      <w:sz w:val="24"/>
      <w:szCs w:val="24"/>
    </w:rPr>
  </w:style>
  <w:style w:type="paragraph" w:customStyle="1" w:styleId="maincol">
    <w:name w:val="main_col"/>
    <w:basedOn w:val="a1"/>
    <w:rsid w:val="003446FA"/>
    <w:pPr>
      <w:shd w:val="clear" w:color="auto" w:fill="FFFFFF"/>
      <w:ind w:left="3410" w:right="3410"/>
    </w:pPr>
    <w:rPr>
      <w:sz w:val="24"/>
      <w:szCs w:val="24"/>
    </w:rPr>
  </w:style>
  <w:style w:type="paragraph" w:customStyle="1" w:styleId="maincolinner">
    <w:name w:val="main_col_inner"/>
    <w:basedOn w:val="a1"/>
    <w:rsid w:val="003446FA"/>
    <w:pPr>
      <w:shd w:val="clear" w:color="auto" w:fill="FFFFFF"/>
      <w:ind w:left="3410"/>
    </w:pPr>
    <w:rPr>
      <w:sz w:val="24"/>
      <w:szCs w:val="24"/>
    </w:rPr>
  </w:style>
  <w:style w:type="paragraph" w:customStyle="1" w:styleId="rightside">
    <w:name w:val="right_side"/>
    <w:basedOn w:val="a1"/>
    <w:rsid w:val="003446FA"/>
    <w:pPr>
      <w:shd w:val="clear" w:color="auto" w:fill="FFFFFF"/>
    </w:pPr>
    <w:rPr>
      <w:sz w:val="24"/>
      <w:szCs w:val="24"/>
    </w:rPr>
  </w:style>
  <w:style w:type="paragraph" w:customStyle="1" w:styleId="syspanel">
    <w:name w:val="sys_panel"/>
    <w:basedOn w:val="a1"/>
    <w:rsid w:val="003446FA"/>
    <w:pPr>
      <w:shd w:val="clear" w:color="auto" w:fill="0060AC"/>
    </w:pPr>
    <w:rPr>
      <w:sz w:val="24"/>
      <w:szCs w:val="24"/>
    </w:rPr>
  </w:style>
  <w:style w:type="paragraph" w:customStyle="1" w:styleId="findform">
    <w:name w:val="find_form"/>
    <w:basedOn w:val="a1"/>
    <w:rsid w:val="003446FA"/>
    <w:pPr>
      <w:ind w:left="68"/>
    </w:pPr>
    <w:rPr>
      <w:sz w:val="24"/>
      <w:szCs w:val="24"/>
    </w:rPr>
  </w:style>
  <w:style w:type="paragraph" w:customStyle="1" w:styleId="innercontent">
    <w:name w:val="inner_content"/>
    <w:basedOn w:val="a1"/>
    <w:rsid w:val="003446FA"/>
    <w:rPr>
      <w:sz w:val="24"/>
      <w:szCs w:val="24"/>
    </w:rPr>
  </w:style>
  <w:style w:type="paragraph" w:customStyle="1" w:styleId="sectionmenu">
    <w:name w:val="section_menu"/>
    <w:basedOn w:val="a1"/>
    <w:rsid w:val="003446FA"/>
    <w:pPr>
      <w:pBdr>
        <w:top w:val="single" w:sz="6" w:space="6" w:color="E6E6E6"/>
        <w:bottom w:val="single" w:sz="6" w:space="6" w:color="E6E6E6"/>
      </w:pBdr>
      <w:shd w:val="clear" w:color="auto" w:fill="EFEFEF"/>
      <w:spacing w:after="240"/>
    </w:pPr>
    <w:rPr>
      <w:rFonts w:ascii="Arial" w:hAnsi="Arial" w:cs="Arial"/>
      <w:b/>
      <w:bCs/>
      <w:sz w:val="19"/>
      <w:szCs w:val="19"/>
    </w:rPr>
  </w:style>
  <w:style w:type="paragraph" w:customStyle="1" w:styleId="sectionpathmenu">
    <w:name w:val="section_path_menu"/>
    <w:basedOn w:val="a1"/>
    <w:rsid w:val="003446FA"/>
    <w:rPr>
      <w:rFonts w:ascii="Arial" w:hAnsi="Arial" w:cs="Arial"/>
      <w:color w:val="333333"/>
      <w:sz w:val="17"/>
      <w:szCs w:val="17"/>
    </w:rPr>
  </w:style>
  <w:style w:type="paragraph" w:customStyle="1" w:styleId="sectioncontent">
    <w:name w:val="section_content"/>
    <w:basedOn w:val="a1"/>
    <w:rsid w:val="003446FA"/>
    <w:rPr>
      <w:sz w:val="24"/>
      <w:szCs w:val="24"/>
    </w:rPr>
  </w:style>
  <w:style w:type="paragraph" w:customStyle="1" w:styleId="rss">
    <w:name w:val="rss"/>
    <w:basedOn w:val="a1"/>
    <w:rsid w:val="003446FA"/>
    <w:pPr>
      <w:pBdr>
        <w:top w:val="single" w:sz="6" w:space="4" w:color="2279BE"/>
      </w:pBdr>
      <w:spacing w:before="82" w:after="82"/>
    </w:pPr>
    <w:rPr>
      <w:rFonts w:ascii="Arial" w:hAnsi="Arial" w:cs="Arial"/>
      <w:b/>
      <w:bCs/>
      <w:sz w:val="18"/>
      <w:szCs w:val="18"/>
    </w:rPr>
  </w:style>
  <w:style w:type="paragraph" w:customStyle="1" w:styleId="orus">
    <w:name w:val="orus"/>
    <w:basedOn w:val="a1"/>
    <w:rsid w:val="003446FA"/>
    <w:pPr>
      <w:pBdr>
        <w:top w:val="single" w:sz="6" w:space="4" w:color="2279BE"/>
      </w:pBdr>
      <w:spacing w:before="82"/>
    </w:pPr>
    <w:rPr>
      <w:sz w:val="24"/>
      <w:szCs w:val="24"/>
    </w:rPr>
  </w:style>
  <w:style w:type="paragraph" w:customStyle="1" w:styleId="ranker">
    <w:name w:val="ranker"/>
    <w:basedOn w:val="a1"/>
    <w:rsid w:val="003446FA"/>
    <w:rPr>
      <w:sz w:val="24"/>
      <w:szCs w:val="24"/>
    </w:rPr>
  </w:style>
  <w:style w:type="paragraph" w:customStyle="1" w:styleId="classfobos">
    <w:name w:val="class_fobos"/>
    <w:basedOn w:val="a1"/>
    <w:rsid w:val="003446FA"/>
    <w:pPr>
      <w:pBdr>
        <w:top w:val="single" w:sz="6" w:space="7" w:color="2279BE"/>
      </w:pBdr>
    </w:pPr>
    <w:rPr>
      <w:sz w:val="24"/>
      <w:szCs w:val="24"/>
    </w:rPr>
  </w:style>
  <w:style w:type="paragraph" w:customStyle="1" w:styleId="rbc">
    <w:name w:val="rbc"/>
    <w:basedOn w:val="a1"/>
    <w:rsid w:val="003446FA"/>
    <w:rPr>
      <w:sz w:val="24"/>
      <w:szCs w:val="24"/>
    </w:rPr>
  </w:style>
  <w:style w:type="paragraph" w:customStyle="1" w:styleId="logo">
    <w:name w:val="logo"/>
    <w:basedOn w:val="a1"/>
    <w:rsid w:val="003446FA"/>
    <w:rPr>
      <w:sz w:val="24"/>
      <w:szCs w:val="24"/>
    </w:rPr>
  </w:style>
  <w:style w:type="paragraph" w:customStyle="1" w:styleId="nitem">
    <w:name w:val="n_item"/>
    <w:basedOn w:val="a1"/>
    <w:rsid w:val="003446FA"/>
    <w:rPr>
      <w:sz w:val="24"/>
      <w:szCs w:val="24"/>
    </w:rPr>
  </w:style>
  <w:style w:type="paragraph" w:customStyle="1" w:styleId="item">
    <w:name w:val="item"/>
    <w:basedOn w:val="a1"/>
    <w:rsid w:val="003446FA"/>
    <w:rPr>
      <w:sz w:val="24"/>
      <w:szCs w:val="24"/>
    </w:rPr>
  </w:style>
  <w:style w:type="paragraph" w:customStyle="1" w:styleId="path">
    <w:name w:val="path"/>
    <w:basedOn w:val="a1"/>
    <w:rsid w:val="003446FA"/>
    <w:rPr>
      <w:sz w:val="24"/>
      <w:szCs w:val="24"/>
    </w:rPr>
  </w:style>
  <w:style w:type="paragraph" w:customStyle="1" w:styleId="1ff3">
    <w:name w:val="Дата1"/>
    <w:basedOn w:val="a1"/>
    <w:rsid w:val="003446FA"/>
    <w:rPr>
      <w:sz w:val="24"/>
      <w:szCs w:val="24"/>
    </w:rPr>
  </w:style>
  <w:style w:type="paragraph" w:customStyle="1" w:styleId="itemtitle">
    <w:name w:val="item_title"/>
    <w:basedOn w:val="a1"/>
    <w:rsid w:val="003446FA"/>
    <w:rPr>
      <w:sz w:val="24"/>
      <w:szCs w:val="24"/>
    </w:rPr>
  </w:style>
  <w:style w:type="paragraph" w:customStyle="1" w:styleId="owner">
    <w:name w:val="owner"/>
    <w:basedOn w:val="a1"/>
    <w:rsid w:val="003446FA"/>
    <w:rPr>
      <w:sz w:val="24"/>
      <w:szCs w:val="24"/>
    </w:rPr>
  </w:style>
  <w:style w:type="paragraph" w:customStyle="1" w:styleId="desc">
    <w:name w:val="desc"/>
    <w:basedOn w:val="a1"/>
    <w:rsid w:val="003446FA"/>
    <w:rPr>
      <w:sz w:val="24"/>
      <w:szCs w:val="24"/>
    </w:rPr>
  </w:style>
  <w:style w:type="paragraph" w:customStyle="1" w:styleId="time">
    <w:name w:val="time"/>
    <w:basedOn w:val="a1"/>
    <w:rsid w:val="003446FA"/>
    <w:rPr>
      <w:sz w:val="24"/>
      <w:szCs w:val="24"/>
    </w:rPr>
  </w:style>
  <w:style w:type="paragraph" w:customStyle="1" w:styleId="name">
    <w:name w:val="name"/>
    <w:basedOn w:val="a1"/>
    <w:rsid w:val="003446FA"/>
    <w:rPr>
      <w:sz w:val="24"/>
      <w:szCs w:val="24"/>
    </w:rPr>
  </w:style>
  <w:style w:type="paragraph" w:customStyle="1" w:styleId="listitem">
    <w:name w:val="list_item"/>
    <w:basedOn w:val="a1"/>
    <w:rsid w:val="003446FA"/>
    <w:rPr>
      <w:sz w:val="24"/>
      <w:szCs w:val="24"/>
    </w:rPr>
  </w:style>
  <w:style w:type="paragraph" w:customStyle="1" w:styleId="logo1">
    <w:name w:val="logo1"/>
    <w:basedOn w:val="a1"/>
    <w:rsid w:val="003446FA"/>
    <w:pPr>
      <w:ind w:left="543"/>
    </w:pPr>
    <w:rPr>
      <w:sz w:val="24"/>
      <w:szCs w:val="24"/>
    </w:rPr>
  </w:style>
  <w:style w:type="paragraph" w:customStyle="1" w:styleId="nitem1">
    <w:name w:val="n_item1"/>
    <w:basedOn w:val="a1"/>
    <w:rsid w:val="003446FA"/>
    <w:rPr>
      <w:sz w:val="22"/>
      <w:szCs w:val="22"/>
    </w:rPr>
  </w:style>
  <w:style w:type="paragraph" w:customStyle="1" w:styleId="title1">
    <w:name w:val="title1"/>
    <w:basedOn w:val="a1"/>
    <w:rsid w:val="003446FA"/>
    <w:rPr>
      <w:b/>
      <w:bCs/>
      <w:sz w:val="24"/>
      <w:szCs w:val="24"/>
    </w:rPr>
  </w:style>
  <w:style w:type="paragraph" w:customStyle="1" w:styleId="owner1">
    <w:name w:val="owner1"/>
    <w:basedOn w:val="a1"/>
    <w:rsid w:val="003446FA"/>
    <w:pPr>
      <w:spacing w:before="72"/>
    </w:pPr>
    <w:rPr>
      <w:sz w:val="19"/>
      <w:szCs w:val="19"/>
    </w:rPr>
  </w:style>
  <w:style w:type="paragraph" w:customStyle="1" w:styleId="date1">
    <w:name w:val="date1"/>
    <w:basedOn w:val="a1"/>
    <w:rsid w:val="003446FA"/>
    <w:rPr>
      <w:rFonts w:ascii="Arial" w:hAnsi="Arial" w:cs="Arial"/>
      <w:color w:val="666666"/>
      <w:sz w:val="24"/>
      <w:szCs w:val="24"/>
    </w:rPr>
  </w:style>
  <w:style w:type="paragraph" w:customStyle="1" w:styleId="desc1">
    <w:name w:val="desc1"/>
    <w:basedOn w:val="a1"/>
    <w:rsid w:val="003446FA"/>
    <w:rPr>
      <w:sz w:val="24"/>
      <w:szCs w:val="24"/>
    </w:rPr>
  </w:style>
  <w:style w:type="paragraph" w:customStyle="1" w:styleId="archivelink1">
    <w:name w:val="archive_link1"/>
    <w:basedOn w:val="a1"/>
    <w:rsid w:val="003446FA"/>
    <w:rPr>
      <w:sz w:val="19"/>
      <w:szCs w:val="19"/>
    </w:rPr>
  </w:style>
  <w:style w:type="paragraph" w:customStyle="1" w:styleId="item1">
    <w:name w:val="item1"/>
    <w:basedOn w:val="a1"/>
    <w:rsid w:val="003446FA"/>
    <w:rPr>
      <w:color w:val="333333"/>
      <w:sz w:val="19"/>
      <w:szCs w:val="19"/>
    </w:rPr>
  </w:style>
  <w:style w:type="paragraph" w:customStyle="1" w:styleId="time1">
    <w:name w:val="time1"/>
    <w:basedOn w:val="a1"/>
    <w:rsid w:val="003446FA"/>
    <w:rPr>
      <w:b/>
      <w:bCs/>
      <w:sz w:val="24"/>
      <w:szCs w:val="24"/>
    </w:rPr>
  </w:style>
  <w:style w:type="paragraph" w:customStyle="1" w:styleId="archivelink2">
    <w:name w:val="archive_link2"/>
    <w:basedOn w:val="a1"/>
    <w:rsid w:val="003446FA"/>
    <w:pPr>
      <w:shd w:val="clear" w:color="auto" w:fill="FFFFFF"/>
    </w:pPr>
    <w:rPr>
      <w:sz w:val="19"/>
      <w:szCs w:val="19"/>
    </w:rPr>
  </w:style>
  <w:style w:type="paragraph" w:customStyle="1" w:styleId="nitem2">
    <w:name w:val="n_item2"/>
    <w:basedOn w:val="a1"/>
    <w:rsid w:val="003446FA"/>
    <w:rPr>
      <w:sz w:val="19"/>
      <w:szCs w:val="19"/>
    </w:rPr>
  </w:style>
  <w:style w:type="paragraph" w:customStyle="1" w:styleId="nitem3">
    <w:name w:val="n_item3"/>
    <w:basedOn w:val="a1"/>
    <w:rsid w:val="003446FA"/>
    <w:rPr>
      <w:sz w:val="19"/>
      <w:szCs w:val="19"/>
    </w:rPr>
  </w:style>
  <w:style w:type="paragraph" w:customStyle="1" w:styleId="nitem4">
    <w:name w:val="n_item4"/>
    <w:basedOn w:val="a1"/>
    <w:rsid w:val="003446FA"/>
    <w:rPr>
      <w:sz w:val="19"/>
      <w:szCs w:val="19"/>
    </w:rPr>
  </w:style>
  <w:style w:type="paragraph" w:customStyle="1" w:styleId="title2">
    <w:name w:val="title2"/>
    <w:basedOn w:val="a1"/>
    <w:rsid w:val="003446FA"/>
    <w:pPr>
      <w:shd w:val="clear" w:color="auto" w:fill="E1EDF9"/>
    </w:pPr>
    <w:rPr>
      <w:b/>
      <w:bCs/>
      <w:sz w:val="24"/>
      <w:szCs w:val="24"/>
    </w:rPr>
  </w:style>
  <w:style w:type="paragraph" w:customStyle="1" w:styleId="desc2">
    <w:name w:val="desc2"/>
    <w:basedOn w:val="a1"/>
    <w:rsid w:val="003446FA"/>
    <w:rPr>
      <w:sz w:val="24"/>
      <w:szCs w:val="24"/>
    </w:rPr>
  </w:style>
  <w:style w:type="paragraph" w:customStyle="1" w:styleId="date2">
    <w:name w:val="date2"/>
    <w:basedOn w:val="a1"/>
    <w:rsid w:val="003446FA"/>
    <w:rPr>
      <w:rFonts w:ascii="Arial" w:hAnsi="Arial" w:cs="Arial"/>
      <w:color w:val="666666"/>
      <w:sz w:val="19"/>
      <w:szCs w:val="19"/>
    </w:rPr>
  </w:style>
  <w:style w:type="paragraph" w:customStyle="1" w:styleId="archivelink3">
    <w:name w:val="archive_link3"/>
    <w:basedOn w:val="a1"/>
    <w:rsid w:val="003446FA"/>
    <w:rPr>
      <w:sz w:val="19"/>
      <w:szCs w:val="19"/>
    </w:rPr>
  </w:style>
  <w:style w:type="paragraph" w:customStyle="1" w:styleId="path1">
    <w:name w:val="path1"/>
    <w:basedOn w:val="a1"/>
    <w:rsid w:val="003446FA"/>
    <w:pPr>
      <w:spacing w:before="68"/>
    </w:pPr>
    <w:rPr>
      <w:rFonts w:ascii="Arial" w:hAnsi="Arial" w:cs="Arial"/>
      <w:color w:val="999999"/>
      <w:sz w:val="15"/>
      <w:szCs w:val="15"/>
    </w:rPr>
  </w:style>
  <w:style w:type="paragraph" w:customStyle="1" w:styleId="date3">
    <w:name w:val="date3"/>
    <w:basedOn w:val="a1"/>
    <w:rsid w:val="003446FA"/>
    <w:rPr>
      <w:rFonts w:ascii="Arial" w:hAnsi="Arial" w:cs="Arial"/>
      <w:color w:val="999999"/>
      <w:sz w:val="15"/>
      <w:szCs w:val="15"/>
    </w:rPr>
  </w:style>
  <w:style w:type="paragraph" w:customStyle="1" w:styleId="title3">
    <w:name w:val="title3"/>
    <w:basedOn w:val="a1"/>
    <w:rsid w:val="003446FA"/>
    <w:rPr>
      <w:color w:val="555555"/>
      <w:sz w:val="24"/>
      <w:szCs w:val="24"/>
    </w:rPr>
  </w:style>
  <w:style w:type="paragraph" w:customStyle="1" w:styleId="name1">
    <w:name w:val="name1"/>
    <w:basedOn w:val="a1"/>
    <w:rsid w:val="003446FA"/>
    <w:rPr>
      <w:color w:val="555555"/>
      <w:sz w:val="24"/>
      <w:szCs w:val="24"/>
    </w:rPr>
  </w:style>
  <w:style w:type="paragraph" w:customStyle="1" w:styleId="itemtitle1">
    <w:name w:val="item_title1"/>
    <w:basedOn w:val="a1"/>
    <w:rsid w:val="003446FA"/>
    <w:rPr>
      <w:b/>
      <w:bCs/>
      <w:sz w:val="24"/>
      <w:szCs w:val="24"/>
    </w:rPr>
  </w:style>
  <w:style w:type="paragraph" w:customStyle="1" w:styleId="listitem1">
    <w:name w:val="list_item1"/>
    <w:basedOn w:val="a1"/>
    <w:rsid w:val="003446FA"/>
    <w:pPr>
      <w:spacing w:after="360"/>
    </w:pPr>
    <w:rPr>
      <w:sz w:val="24"/>
      <w:szCs w:val="24"/>
    </w:rPr>
  </w:style>
  <w:style w:type="paragraph" w:customStyle="1" w:styleId="12701">
    <w:name w:val="Стиль Слева:  127 см Первая строка:  0 см1"/>
    <w:basedOn w:val="a1"/>
    <w:rsid w:val="003446FA"/>
    <w:pPr>
      <w:widowControl w:val="0"/>
      <w:autoSpaceDE w:val="0"/>
      <w:autoSpaceDN w:val="0"/>
      <w:adjustRightInd w:val="0"/>
      <w:spacing w:before="120"/>
      <w:ind w:left="720" w:firstLine="720"/>
      <w:jc w:val="both"/>
    </w:pPr>
    <w:rPr>
      <w:sz w:val="26"/>
    </w:rPr>
  </w:style>
  <w:style w:type="paragraph" w:customStyle="1" w:styleId="affffff3">
    <w:name w:val="Слава"/>
    <w:basedOn w:val="a1"/>
    <w:rsid w:val="003446FA"/>
    <w:pPr>
      <w:spacing w:line="360" w:lineRule="auto"/>
      <w:ind w:firstLine="720"/>
      <w:jc w:val="both"/>
    </w:pPr>
    <w:rPr>
      <w:sz w:val="28"/>
    </w:rPr>
  </w:style>
  <w:style w:type="paragraph" w:customStyle="1" w:styleId="Normal10">
    <w:name w:val="Стиль Normal + 10 пт полужирный"/>
    <w:basedOn w:val="411"/>
    <w:rsid w:val="003446FA"/>
    <w:pPr>
      <w:ind w:left="-113" w:right="-113"/>
      <w:jc w:val="center"/>
    </w:pPr>
    <w:rPr>
      <w:b/>
      <w:bCs/>
      <w:sz w:val="20"/>
    </w:rPr>
  </w:style>
  <w:style w:type="paragraph" w:customStyle="1" w:styleId="affffff4">
    <w:name w:val="Список записка"/>
    <w:basedOn w:val="a1"/>
    <w:rsid w:val="003446FA"/>
    <w:pPr>
      <w:widowControl w:val="0"/>
      <w:tabs>
        <w:tab w:val="num" w:pos="360"/>
      </w:tabs>
      <w:autoSpaceDE w:val="0"/>
      <w:autoSpaceDN w:val="0"/>
      <w:adjustRightInd w:val="0"/>
      <w:spacing w:before="120" w:line="360" w:lineRule="auto"/>
      <w:ind w:left="1068" w:hanging="360"/>
      <w:jc w:val="both"/>
    </w:pPr>
    <w:rPr>
      <w:sz w:val="24"/>
      <w:szCs w:val="24"/>
    </w:rPr>
  </w:style>
  <w:style w:type="paragraph" w:customStyle="1" w:styleId="affffff5">
    <w:name w:val="Записка"/>
    <w:basedOn w:val="a1"/>
    <w:rsid w:val="003446FA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1"/>
    <w:rsid w:val="003446F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f4">
    <w:name w:val="Знак Знак1 Знак Знак Знак Знак Знак Знак Знак Знак Знак Знак"/>
    <w:basedOn w:val="a1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b">
    <w:name w:val="заголовок 2"/>
    <w:basedOn w:val="a1"/>
    <w:next w:val="a1"/>
    <w:rsid w:val="003446FA"/>
    <w:pPr>
      <w:keepNext/>
      <w:widowControl w:val="0"/>
    </w:pPr>
    <w:rPr>
      <w:sz w:val="24"/>
    </w:rPr>
  </w:style>
  <w:style w:type="paragraph" w:customStyle="1" w:styleId="affffff6">
    <w:name w:val="Об"/>
    <w:rsid w:val="003446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5">
    <w:name w:val="Название объекта1"/>
    <w:basedOn w:val="411"/>
    <w:next w:val="411"/>
    <w:rsid w:val="003446FA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napToGrid/>
      <w:jc w:val="center"/>
    </w:pPr>
    <w:rPr>
      <w:b/>
      <w:spacing w:val="-20"/>
    </w:rPr>
  </w:style>
  <w:style w:type="paragraph" w:customStyle="1" w:styleId="118">
    <w:name w:val="Заголовок 11"/>
    <w:basedOn w:val="a1"/>
    <w:next w:val="a1"/>
    <w:rsid w:val="003446FA"/>
    <w:pPr>
      <w:keepNext/>
      <w:jc w:val="center"/>
    </w:pPr>
    <w:rPr>
      <w:sz w:val="24"/>
      <w:szCs w:val="24"/>
    </w:rPr>
  </w:style>
  <w:style w:type="paragraph" w:customStyle="1" w:styleId="Title10">
    <w:name w:val="Title1"/>
    <w:basedOn w:val="a1"/>
    <w:rsid w:val="003446FA"/>
    <w:pPr>
      <w:keepNext/>
      <w:pageBreakBefore/>
      <w:snapToGrid w:val="0"/>
      <w:jc w:val="center"/>
    </w:pPr>
    <w:rPr>
      <w:b/>
      <w:sz w:val="28"/>
      <w:szCs w:val="24"/>
    </w:rPr>
  </w:style>
  <w:style w:type="paragraph" w:customStyle="1" w:styleId="Boxes011">
    <w:name w:val="Boxes011"/>
    <w:rsid w:val="003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f7">
    <w:name w:val="Знак Знак Знак Знак Знак Знак Знак Знак Знак"/>
    <w:basedOn w:val="a1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0">
    <w:name w:val="Знак2 Знак Знак1 Знак Знак Знак Знак Знак Знак1 Знак Знак Знак Знак"/>
    <w:basedOn w:val="a1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f8">
    <w:name w:val="Знак Знак Знак Знак"/>
    <w:basedOn w:val="a1"/>
    <w:rsid w:val="003446FA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affffff9">
    <w:name w:val="Маркированный текст"/>
    <w:basedOn w:val="a1"/>
    <w:rsid w:val="003446FA"/>
    <w:pPr>
      <w:tabs>
        <w:tab w:val="num" w:pos="240"/>
        <w:tab w:val="num" w:pos="1429"/>
      </w:tabs>
      <w:jc w:val="both"/>
    </w:pPr>
    <w:rPr>
      <w:rFonts w:ascii="Arial" w:hAnsi="Arial" w:cs="Arial"/>
      <w:sz w:val="22"/>
    </w:rPr>
  </w:style>
  <w:style w:type="paragraph" w:customStyle="1" w:styleId="affffffa">
    <w:name w:val="Нижнее приангарье"/>
    <w:basedOn w:val="a1"/>
    <w:rsid w:val="003446FA"/>
    <w:pPr>
      <w:ind w:firstLine="709"/>
      <w:jc w:val="both"/>
    </w:pPr>
    <w:rPr>
      <w:sz w:val="26"/>
      <w:szCs w:val="26"/>
    </w:rPr>
  </w:style>
  <w:style w:type="paragraph" w:customStyle="1" w:styleId="affffffb">
    <w:name w:val="Красноярск"/>
    <w:basedOn w:val="a1"/>
    <w:rsid w:val="003446FA"/>
    <w:pPr>
      <w:tabs>
        <w:tab w:val="num" w:pos="720"/>
      </w:tabs>
      <w:ind w:firstLine="709"/>
      <w:jc w:val="both"/>
    </w:pPr>
    <w:rPr>
      <w:sz w:val="24"/>
      <w:szCs w:val="24"/>
    </w:rPr>
  </w:style>
  <w:style w:type="paragraph" w:customStyle="1" w:styleId="justify2">
    <w:name w:val="justify2"/>
    <w:basedOn w:val="a1"/>
    <w:rsid w:val="003446FA"/>
    <w:pPr>
      <w:spacing w:before="100" w:after="100"/>
      <w:ind w:firstLine="600"/>
      <w:jc w:val="both"/>
    </w:pPr>
    <w:rPr>
      <w:sz w:val="24"/>
    </w:rPr>
  </w:style>
  <w:style w:type="paragraph" w:customStyle="1" w:styleId="affffffc">
    <w:name w:val="таблица"/>
    <w:basedOn w:val="a1"/>
    <w:next w:val="a1"/>
    <w:rsid w:val="003446FA"/>
    <w:pPr>
      <w:keepLines/>
      <w:widowControl w:val="0"/>
      <w:suppressAutoHyphens/>
      <w:snapToGrid w:val="0"/>
      <w:jc w:val="center"/>
    </w:pPr>
    <w:rPr>
      <w:rFonts w:ascii="Courier New" w:hAnsi="Courier New"/>
      <w:color w:val="000000"/>
      <w:sz w:val="28"/>
    </w:rPr>
  </w:style>
  <w:style w:type="paragraph" w:customStyle="1" w:styleId="127">
    <w:name w:val="таблица_12пт"/>
    <w:basedOn w:val="affffffc"/>
    <w:rsid w:val="003446FA"/>
    <w:rPr>
      <w:sz w:val="24"/>
    </w:rPr>
  </w:style>
  <w:style w:type="paragraph" w:customStyle="1" w:styleId="128">
    <w:name w:val="таблица влево_12пт"/>
    <w:basedOn w:val="a1"/>
    <w:rsid w:val="003446FA"/>
    <w:pPr>
      <w:keepLines/>
      <w:widowControl w:val="0"/>
      <w:suppressAutoHyphens/>
      <w:snapToGrid w:val="0"/>
    </w:pPr>
    <w:rPr>
      <w:rFonts w:ascii="Courier New" w:hAnsi="Courier New"/>
      <w:color w:val="000000"/>
      <w:sz w:val="24"/>
    </w:rPr>
  </w:style>
  <w:style w:type="paragraph" w:customStyle="1" w:styleId="NormalParagraphStyle">
    <w:name w:val="NormalParagraphStyle"/>
    <w:basedOn w:val="a1"/>
    <w:rsid w:val="003446FA"/>
    <w:pPr>
      <w:autoSpaceDE w:val="0"/>
      <w:autoSpaceDN w:val="0"/>
      <w:adjustRightInd w:val="0"/>
      <w:spacing w:line="288" w:lineRule="auto"/>
    </w:pPr>
    <w:rPr>
      <w:rFonts w:ascii="Times" w:eastAsia="Batang" w:hAnsi="Times"/>
      <w:color w:val="000000"/>
      <w:sz w:val="24"/>
      <w:szCs w:val="24"/>
      <w:lang w:val="en-US"/>
    </w:rPr>
  </w:style>
  <w:style w:type="paragraph" w:customStyle="1" w:styleId="312">
    <w:name w:val="Основной текст 31"/>
    <w:basedOn w:val="a1"/>
    <w:rsid w:val="003446FA"/>
    <w:pPr>
      <w:widowControl w:val="0"/>
      <w:jc w:val="both"/>
    </w:pPr>
    <w:rPr>
      <w:sz w:val="22"/>
    </w:rPr>
  </w:style>
  <w:style w:type="paragraph" w:customStyle="1" w:styleId="1ff6">
    <w:name w:val="1_основной"/>
    <w:basedOn w:val="a1"/>
    <w:rsid w:val="003446FA"/>
    <w:pPr>
      <w:ind w:firstLine="546"/>
      <w:jc w:val="both"/>
    </w:pPr>
    <w:rPr>
      <w:sz w:val="24"/>
    </w:rPr>
  </w:style>
  <w:style w:type="paragraph" w:customStyle="1" w:styleId="f1">
    <w:name w:val="f1"/>
    <w:rsid w:val="003446FA"/>
    <w:pPr>
      <w:spacing w:before="100" w:beforeAutospacing="1" w:after="100" w:afterAutospacing="1" w:line="288" w:lineRule="auto"/>
    </w:pPr>
    <w:rPr>
      <w:rFonts w:ascii="Arial" w:eastAsia="Times New Roman" w:hAnsi="Arial" w:cs="Arial"/>
      <w:lang w:eastAsia="ru-RU"/>
    </w:rPr>
  </w:style>
  <w:style w:type="paragraph" w:customStyle="1" w:styleId="txt">
    <w:name w:val="txt"/>
    <w:basedOn w:val="a1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smtxt">
    <w:name w:val="sm_txt"/>
    <w:basedOn w:val="a1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1ff7">
    <w:name w:val="Табл1"/>
    <w:basedOn w:val="a1"/>
    <w:rsid w:val="003446FA"/>
    <w:rPr>
      <w:rFonts w:eastAsia="SimSun"/>
    </w:rPr>
  </w:style>
  <w:style w:type="paragraph" w:customStyle="1" w:styleId="center1">
    <w:name w:val="center1"/>
    <w:basedOn w:val="a1"/>
    <w:rsid w:val="003446FA"/>
    <w:pPr>
      <w:spacing w:before="100" w:beforeAutospacing="1" w:after="100" w:afterAutospacing="1"/>
      <w:jc w:val="center"/>
    </w:pPr>
    <w:rPr>
      <w:rFonts w:eastAsia="SimSun"/>
      <w:sz w:val="24"/>
      <w:szCs w:val="24"/>
    </w:rPr>
  </w:style>
  <w:style w:type="paragraph" w:customStyle="1" w:styleId="Preformat">
    <w:name w:val="Preformat"/>
    <w:rsid w:val="003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affffffd">
    <w:name w:val="Готовый"/>
    <w:basedOn w:val="a1"/>
    <w:rsid w:val="00344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text1">
    <w:name w:val="text1"/>
    <w:basedOn w:val="a1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xl22">
    <w:name w:val="xl22"/>
    <w:basedOn w:val="a1"/>
    <w:rsid w:val="00344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e">
    <w:name w:val="Прижатый влево"/>
    <w:basedOn w:val="a1"/>
    <w:next w:val="a1"/>
    <w:rsid w:val="003446F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320">
    <w:name w:val="Основной текст 32"/>
    <w:basedOn w:val="a1"/>
    <w:rsid w:val="003446FA"/>
    <w:pPr>
      <w:widowControl w:val="0"/>
      <w:jc w:val="both"/>
    </w:pPr>
    <w:rPr>
      <w:sz w:val="22"/>
    </w:rPr>
  </w:style>
  <w:style w:type="paragraph" w:customStyle="1" w:styleId="2311">
    <w:name w:val="Основной текст с отступом 231"/>
    <w:basedOn w:val="a1"/>
    <w:rsid w:val="003446FA"/>
    <w:pPr>
      <w:widowControl w:val="0"/>
      <w:ind w:firstLine="567"/>
    </w:pPr>
    <w:rPr>
      <w:sz w:val="24"/>
    </w:rPr>
  </w:style>
  <w:style w:type="paragraph" w:customStyle="1" w:styleId="330">
    <w:name w:val="Основной текст 33"/>
    <w:basedOn w:val="a1"/>
    <w:rsid w:val="003446FA"/>
    <w:pPr>
      <w:widowControl w:val="0"/>
      <w:jc w:val="both"/>
    </w:pPr>
    <w:rPr>
      <w:sz w:val="22"/>
    </w:rPr>
  </w:style>
  <w:style w:type="paragraph" w:customStyle="1" w:styleId="xl23">
    <w:name w:val="xl23"/>
    <w:basedOn w:val="a1"/>
    <w:rsid w:val="00344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u">
    <w:name w:val="u"/>
    <w:basedOn w:val="a1"/>
    <w:rsid w:val="003446FA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">
    <w:name w:val="Табличка"/>
    <w:basedOn w:val="a1"/>
    <w:rsid w:val="003446FA"/>
    <w:pPr>
      <w:spacing w:line="360" w:lineRule="auto"/>
      <w:jc w:val="center"/>
    </w:pPr>
    <w:rPr>
      <w:sz w:val="24"/>
      <w:szCs w:val="24"/>
    </w:rPr>
  </w:style>
  <w:style w:type="paragraph" w:customStyle="1" w:styleId="Normal10-021">
    <w:name w:val="Стиль Normal + 10 пт полужирный По центру Слева:  -02 см Справ..."/>
    <w:basedOn w:val="411"/>
    <w:rsid w:val="003446FA"/>
    <w:pPr>
      <w:ind w:left="-113" w:right="-113"/>
      <w:jc w:val="center"/>
    </w:pPr>
    <w:rPr>
      <w:b/>
      <w:bCs/>
      <w:sz w:val="20"/>
    </w:rPr>
  </w:style>
  <w:style w:type="character" w:customStyle="1" w:styleId="215">
    <w:name w:val="Цитата 2 Знак1"/>
    <w:rsid w:val="003446FA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1ff8">
    <w:name w:val="Выделенная цитата Знак1"/>
    <w:rsid w:val="003446FA"/>
    <w:rPr>
      <w:rFonts w:ascii="Times New Roman" w:eastAsia="Times New Roman" w:hAnsi="Times New Roman"/>
      <w:b/>
      <w:bCs/>
      <w:i/>
      <w:iCs/>
      <w:color w:val="B83D68"/>
      <w:sz w:val="24"/>
      <w:szCs w:val="24"/>
    </w:rPr>
  </w:style>
  <w:style w:type="paragraph" w:customStyle="1" w:styleId="76">
    <w:name w:val="заголовок 7"/>
    <w:basedOn w:val="a1"/>
    <w:next w:val="a1"/>
    <w:rsid w:val="003446FA"/>
    <w:pPr>
      <w:keepNext/>
      <w:autoSpaceDE w:val="0"/>
      <w:autoSpaceDN w:val="0"/>
      <w:jc w:val="center"/>
    </w:pPr>
    <w:rPr>
      <w:szCs w:val="24"/>
    </w:rPr>
  </w:style>
  <w:style w:type="paragraph" w:customStyle="1" w:styleId="adress">
    <w:name w:val="adress"/>
    <w:basedOn w:val="a1"/>
    <w:rsid w:val="003446FA"/>
    <w:pPr>
      <w:spacing w:before="80" w:after="120"/>
      <w:ind w:left="40" w:right="40"/>
      <w:jc w:val="center"/>
    </w:pPr>
    <w:rPr>
      <w:rFonts w:ascii="Comic Sans MS" w:hAnsi="Comic Sans MS"/>
      <w:color w:val="AE3015"/>
      <w:sz w:val="16"/>
      <w:szCs w:val="16"/>
    </w:rPr>
  </w:style>
  <w:style w:type="paragraph" w:customStyle="1" w:styleId="CharChar1">
    <w:name w:val="Char Char1 Знак Знак Знак"/>
    <w:basedOn w:val="a1"/>
    <w:rsid w:val="003446FA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10-021">
    <w:name w:val="Стиль 10 пт полужирный По центру Слева:  -02 см Первая строка:...1"/>
    <w:basedOn w:val="a1"/>
    <w:rsid w:val="003446FA"/>
    <w:pPr>
      <w:widowControl w:val="0"/>
      <w:autoSpaceDE w:val="0"/>
      <w:autoSpaceDN w:val="0"/>
      <w:adjustRightInd w:val="0"/>
      <w:ind w:left="-113" w:right="-113"/>
      <w:jc w:val="center"/>
    </w:pPr>
    <w:rPr>
      <w:b/>
      <w:bCs/>
    </w:rPr>
  </w:style>
  <w:style w:type="paragraph" w:customStyle="1" w:styleId="afffffff0">
    <w:name w:val="Комментарий"/>
    <w:basedOn w:val="a1"/>
    <w:next w:val="a1"/>
    <w:rsid w:val="003446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133">
    <w:name w:val="13"/>
    <w:rsid w:val="003446FA"/>
    <w:rPr>
      <w:rFonts w:ascii="Times New Roman" w:hAnsi="Times New Roman" w:cs="Times New Roman" w:hint="default"/>
      <w:bCs/>
      <w:noProof/>
      <w:color w:val="000080"/>
      <w:sz w:val="26"/>
      <w:szCs w:val="28"/>
    </w:rPr>
  </w:style>
  <w:style w:type="character" w:customStyle="1" w:styleId="SUBST">
    <w:name w:val="__SUBST"/>
    <w:rsid w:val="003446FA"/>
    <w:rPr>
      <w:b/>
      <w:bCs/>
      <w:i/>
      <w:iCs/>
      <w:sz w:val="22"/>
      <w:szCs w:val="22"/>
    </w:rPr>
  </w:style>
  <w:style w:type="character" w:customStyle="1" w:styleId="txt1">
    <w:name w:val="txt1"/>
    <w:basedOn w:val="a2"/>
    <w:rsid w:val="003446FA"/>
  </w:style>
  <w:style w:type="character" w:customStyle="1" w:styleId="themost">
    <w:name w:val="themost"/>
    <w:basedOn w:val="a2"/>
    <w:rsid w:val="003446FA"/>
  </w:style>
  <w:style w:type="character" w:customStyle="1" w:styleId="greenurl1">
    <w:name w:val="green_url1"/>
    <w:rsid w:val="003446FA"/>
    <w:rPr>
      <w:color w:val="006600"/>
    </w:rPr>
  </w:style>
  <w:style w:type="character" w:customStyle="1" w:styleId="216">
    <w:name w:val="Знак Знак21"/>
    <w:rsid w:val="003446FA"/>
    <w:rPr>
      <w:rFonts w:ascii="Arial" w:hAnsi="Arial" w:cs="Arial" w:hint="default"/>
      <w:b/>
      <w:bCs/>
      <w:i/>
      <w:iCs w:val="0"/>
      <w:sz w:val="26"/>
      <w:szCs w:val="26"/>
      <w:lang w:val="ru-RU" w:eastAsia="en-US" w:bidi="ar-SA"/>
    </w:rPr>
  </w:style>
  <w:style w:type="character" w:customStyle="1" w:styleId="d1">
    <w:name w:val="d1"/>
    <w:rsid w:val="003446FA"/>
    <w:rPr>
      <w:rFonts w:ascii="Times New Roman" w:hAnsi="Times New Roman" w:cs="Times New Roman" w:hint="default"/>
      <w:b/>
      <w:bCs/>
      <w:sz w:val="25"/>
      <w:szCs w:val="25"/>
    </w:rPr>
  </w:style>
  <w:style w:type="character" w:customStyle="1" w:styleId="leftb2">
    <w:name w:val="leftb2"/>
    <w:basedOn w:val="a2"/>
    <w:rsid w:val="003446FA"/>
  </w:style>
  <w:style w:type="character" w:customStyle="1" w:styleId="nameobj1">
    <w:name w:val="name_obj1"/>
    <w:rsid w:val="003446FA"/>
    <w:rPr>
      <w:caps/>
    </w:rPr>
  </w:style>
  <w:style w:type="character" w:customStyle="1" w:styleId="201">
    <w:name w:val="Знак Знак20"/>
    <w:rsid w:val="003446F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fffff1">
    <w:name w:val="основной А"/>
    <w:basedOn w:val="a1"/>
    <w:link w:val="afffffff2"/>
    <w:qFormat/>
    <w:rsid w:val="003446FA"/>
    <w:pPr>
      <w:ind w:firstLine="720"/>
      <w:jc w:val="both"/>
    </w:pPr>
    <w:rPr>
      <w:sz w:val="28"/>
      <w:szCs w:val="28"/>
    </w:rPr>
  </w:style>
  <w:style w:type="character" w:customStyle="1" w:styleId="afffffff2">
    <w:name w:val="основной А Знак"/>
    <w:link w:val="afffffff1"/>
    <w:rsid w:val="003446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1">
    <w:name w:val="Основной текст 25"/>
    <w:basedOn w:val="a1"/>
    <w:rsid w:val="003446FA"/>
    <w:pPr>
      <w:tabs>
        <w:tab w:val="num" w:pos="1287"/>
      </w:tabs>
    </w:pPr>
    <w:rPr>
      <w:color w:val="000000"/>
      <w:sz w:val="28"/>
    </w:rPr>
  </w:style>
  <w:style w:type="paragraph" w:customStyle="1" w:styleId="2fc">
    <w:name w:val="Основной текст2"/>
    <w:basedOn w:val="a1"/>
    <w:rsid w:val="003446FA"/>
    <w:pPr>
      <w:jc w:val="both"/>
    </w:pPr>
    <w:rPr>
      <w:rFonts w:ascii="Bookman Old Style" w:hAnsi="Bookman Old Style"/>
      <w:sz w:val="24"/>
    </w:rPr>
  </w:style>
  <w:style w:type="paragraph" w:customStyle="1" w:styleId="119">
    <w:name w:val="Знак Знак1 Знак Знак Знак Знак Знак Знак Знак Знак Знак Знак1"/>
    <w:basedOn w:val="a1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d">
    <w:name w:val="Название объекта2"/>
    <w:basedOn w:val="4a"/>
    <w:next w:val="4a"/>
    <w:rsid w:val="003446FA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</w:rPr>
  </w:style>
  <w:style w:type="paragraph" w:customStyle="1" w:styleId="129">
    <w:name w:val="Заголовок 12"/>
    <w:basedOn w:val="a1"/>
    <w:next w:val="a1"/>
    <w:rsid w:val="003446FA"/>
    <w:pPr>
      <w:keepNext/>
      <w:jc w:val="center"/>
    </w:pPr>
    <w:rPr>
      <w:sz w:val="24"/>
      <w:szCs w:val="24"/>
    </w:rPr>
  </w:style>
  <w:style w:type="paragraph" w:customStyle="1" w:styleId="1ff9">
    <w:name w:val="Знак Знак Знак Знак Знак Знак Знак Знак Знак1"/>
    <w:basedOn w:val="a1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1">
    <w:name w:val="Знак2 Знак Знак1 Знак Знак Знак Знак Знак Знак1 Знак Знак Знак Знак1"/>
    <w:basedOn w:val="a1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e">
    <w:name w:val="Знак Знак Знак Знак2"/>
    <w:basedOn w:val="a1"/>
    <w:rsid w:val="003446FA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340">
    <w:name w:val="Основной текст 34"/>
    <w:basedOn w:val="a1"/>
    <w:rsid w:val="003446FA"/>
    <w:pPr>
      <w:widowControl w:val="0"/>
      <w:jc w:val="both"/>
    </w:pPr>
    <w:rPr>
      <w:sz w:val="22"/>
    </w:rPr>
  </w:style>
  <w:style w:type="paragraph" w:customStyle="1" w:styleId="CharChar11">
    <w:name w:val="Char Char1 Знак Знак Знак1"/>
    <w:basedOn w:val="a1"/>
    <w:rsid w:val="003446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4b">
    <w:name w:val="List 4"/>
    <w:basedOn w:val="a1"/>
    <w:rsid w:val="003446FA"/>
    <w:pPr>
      <w:ind w:left="1132" w:hanging="283"/>
    </w:pPr>
    <w:rPr>
      <w:sz w:val="24"/>
      <w:szCs w:val="24"/>
    </w:rPr>
  </w:style>
  <w:style w:type="paragraph" w:styleId="57">
    <w:name w:val="List 5"/>
    <w:basedOn w:val="a1"/>
    <w:rsid w:val="003446FA"/>
    <w:pPr>
      <w:ind w:left="1415" w:hanging="283"/>
    </w:pPr>
    <w:rPr>
      <w:sz w:val="24"/>
      <w:szCs w:val="24"/>
    </w:rPr>
  </w:style>
  <w:style w:type="paragraph" w:styleId="afffffff3">
    <w:name w:val="List Continue"/>
    <w:basedOn w:val="a1"/>
    <w:rsid w:val="003446FA"/>
    <w:pPr>
      <w:spacing w:after="120"/>
      <w:ind w:left="283"/>
    </w:pPr>
    <w:rPr>
      <w:sz w:val="24"/>
      <w:szCs w:val="24"/>
    </w:rPr>
  </w:style>
  <w:style w:type="paragraph" w:styleId="afffffff4">
    <w:name w:val="Note Heading"/>
    <w:basedOn w:val="a1"/>
    <w:next w:val="a1"/>
    <w:link w:val="afffffff5"/>
    <w:rsid w:val="003446FA"/>
    <w:rPr>
      <w:sz w:val="24"/>
      <w:szCs w:val="24"/>
    </w:rPr>
  </w:style>
  <w:style w:type="character" w:customStyle="1" w:styleId="afffffff5">
    <w:name w:val="Заголовок записки Знак"/>
    <w:basedOn w:val="a2"/>
    <w:link w:val="afffffff4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text">
    <w:name w:val="justtext"/>
    <w:basedOn w:val="a1"/>
    <w:rsid w:val="003446FA"/>
    <w:pPr>
      <w:spacing w:before="67" w:after="67"/>
      <w:ind w:firstLine="603"/>
      <w:jc w:val="both"/>
    </w:pPr>
    <w:rPr>
      <w:rFonts w:ascii="Times New Roman serif" w:hAnsi="Times New Roman serif"/>
      <w:color w:val="000000"/>
      <w:sz w:val="24"/>
      <w:szCs w:val="24"/>
    </w:rPr>
  </w:style>
  <w:style w:type="paragraph" w:customStyle="1" w:styleId="2ff">
    <w:name w:val="Название2"/>
    <w:basedOn w:val="4a"/>
    <w:rsid w:val="003446FA"/>
    <w:pPr>
      <w:jc w:val="center"/>
    </w:pPr>
    <w:rPr>
      <w:b/>
      <w:sz w:val="26"/>
    </w:rPr>
  </w:style>
  <w:style w:type="paragraph" w:customStyle="1" w:styleId="58">
    <w:name w:val="заголовок 5"/>
    <w:basedOn w:val="a1"/>
    <w:next w:val="a1"/>
    <w:rsid w:val="003446FA"/>
    <w:pPr>
      <w:keepNext/>
      <w:autoSpaceDE w:val="0"/>
      <w:autoSpaceDN w:val="0"/>
      <w:ind w:firstLine="567"/>
      <w:outlineLvl w:val="4"/>
    </w:pPr>
  </w:style>
  <w:style w:type="paragraph" w:customStyle="1" w:styleId="321">
    <w:name w:val="Основной текст с отступом 32"/>
    <w:basedOn w:val="4a"/>
    <w:rsid w:val="003446FA"/>
    <w:pPr>
      <w:ind w:firstLine="720"/>
      <w:jc w:val="both"/>
    </w:pPr>
    <w:rPr>
      <w:rFonts w:ascii="Bookman Old Style" w:hAnsi="Bookman Old Style"/>
      <w:sz w:val="24"/>
    </w:rPr>
  </w:style>
  <w:style w:type="paragraph" w:customStyle="1" w:styleId="67">
    <w:name w:val="заголовок 6"/>
    <w:basedOn w:val="a1"/>
    <w:next w:val="a1"/>
    <w:rsid w:val="003446FA"/>
    <w:pPr>
      <w:keepNext/>
      <w:autoSpaceDE w:val="0"/>
      <w:autoSpaceDN w:val="0"/>
      <w:ind w:firstLine="567"/>
      <w:jc w:val="both"/>
      <w:outlineLvl w:val="5"/>
    </w:pPr>
    <w:rPr>
      <w:sz w:val="26"/>
    </w:rPr>
  </w:style>
  <w:style w:type="paragraph" w:customStyle="1" w:styleId="96">
    <w:name w:val="заголовок 9"/>
    <w:basedOn w:val="a1"/>
    <w:next w:val="a1"/>
    <w:rsid w:val="003446FA"/>
    <w:pPr>
      <w:keepNext/>
      <w:autoSpaceDE w:val="0"/>
      <w:autoSpaceDN w:val="0"/>
      <w:ind w:firstLine="567"/>
      <w:jc w:val="both"/>
      <w:outlineLvl w:val="8"/>
    </w:pPr>
    <w:rPr>
      <w:sz w:val="26"/>
      <w:szCs w:val="26"/>
    </w:rPr>
  </w:style>
  <w:style w:type="paragraph" w:customStyle="1" w:styleId="103">
    <w:name w:val="таблица_10пт"/>
    <w:basedOn w:val="a1"/>
    <w:rsid w:val="003446FA"/>
    <w:pPr>
      <w:keepLines/>
      <w:widowControl w:val="0"/>
      <w:tabs>
        <w:tab w:val="left" w:pos="13041"/>
      </w:tabs>
      <w:suppressAutoHyphens/>
      <w:jc w:val="center"/>
    </w:pPr>
    <w:rPr>
      <w:rFonts w:ascii="Courier New" w:hAnsi="Courier New"/>
      <w:snapToGrid w:val="0"/>
      <w:color w:val="000000"/>
    </w:rPr>
  </w:style>
  <w:style w:type="paragraph" w:customStyle="1" w:styleId="104">
    <w:name w:val="таблица влево 10пт"/>
    <w:basedOn w:val="a1"/>
    <w:rsid w:val="003446FA"/>
    <w:pPr>
      <w:keepLines/>
      <w:widowControl w:val="0"/>
      <w:suppressAutoHyphens/>
    </w:pPr>
    <w:rPr>
      <w:rFonts w:ascii="Courier New" w:hAnsi="Courier New"/>
      <w:snapToGrid w:val="0"/>
      <w:color w:val="000000"/>
    </w:rPr>
  </w:style>
  <w:style w:type="paragraph" w:customStyle="1" w:styleId="afffffff6">
    <w:name w:val="таблица вправо"/>
    <w:basedOn w:val="affffffc"/>
    <w:rsid w:val="003446FA"/>
    <w:pPr>
      <w:snapToGrid/>
      <w:jc w:val="right"/>
    </w:pPr>
    <w:rPr>
      <w:snapToGrid w:val="0"/>
    </w:rPr>
  </w:style>
  <w:style w:type="paragraph" w:customStyle="1" w:styleId="title4">
    <w:name w:val="title4"/>
    <w:basedOn w:val="a1"/>
    <w:rsid w:val="003446FA"/>
    <w:pPr>
      <w:spacing w:before="100" w:beforeAutospacing="1" w:after="100" w:afterAutospacing="1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59">
    <w:name w:val="Обычный5"/>
    <w:basedOn w:val="a1"/>
    <w:rsid w:val="003446FA"/>
    <w:pPr>
      <w:snapToGrid w:val="0"/>
    </w:pPr>
    <w:rPr>
      <w:rFonts w:ascii="Courier New" w:hAnsi="Courier New" w:cs="Courier New"/>
      <w:sz w:val="24"/>
      <w:szCs w:val="24"/>
    </w:rPr>
  </w:style>
  <w:style w:type="character" w:customStyle="1" w:styleId="11a">
    <w:name w:val="Заголовок 1 Знак1"/>
    <w:aliases w:val="новая страница Знак"/>
    <w:rsid w:val="003446FA"/>
    <w:rPr>
      <w:rFonts w:ascii="Arial" w:hAnsi="Arial" w:cs="Arial"/>
      <w:b/>
      <w:bCs/>
      <w:kern w:val="32"/>
      <w:sz w:val="32"/>
      <w:szCs w:val="32"/>
    </w:rPr>
  </w:style>
  <w:style w:type="paragraph" w:customStyle="1" w:styleId="1ffa">
    <w:name w:val="Стиль Заголовок 1 + полужирный По левому краю"/>
    <w:basedOn w:val="1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 w:val="0"/>
      <w:color w:val="auto"/>
      <w:sz w:val="32"/>
      <w:szCs w:val="20"/>
      <w:lang/>
    </w:rPr>
  </w:style>
  <w:style w:type="paragraph" w:customStyle="1" w:styleId="97">
    <w:name w:val="Стиль9"/>
    <w:basedOn w:val="1f2"/>
    <w:rsid w:val="003446FA"/>
    <w:rPr>
      <w:b/>
      <w:lang/>
    </w:rPr>
  </w:style>
  <w:style w:type="paragraph" w:customStyle="1" w:styleId="105">
    <w:name w:val="Стиль10"/>
    <w:basedOn w:val="ae"/>
    <w:rsid w:val="003446FA"/>
    <w:pPr>
      <w:spacing w:after="120"/>
      <w:ind w:right="-58" w:firstLine="710"/>
      <w:jc w:val="center"/>
    </w:pPr>
    <w:rPr>
      <w:sz w:val="20"/>
      <w:szCs w:val="20"/>
    </w:rPr>
  </w:style>
  <w:style w:type="paragraph" w:customStyle="1" w:styleId="11b">
    <w:name w:val="Стиль11"/>
    <w:basedOn w:val="21"/>
    <w:rsid w:val="003446FA"/>
    <w:pPr>
      <w:keepLines w:val="0"/>
      <w:spacing w:before="240" w:after="60"/>
    </w:pPr>
    <w:rPr>
      <w:rFonts w:ascii="Arial" w:eastAsia="Times New Roman" w:hAnsi="Arial" w:cs="Arial"/>
      <w:i/>
      <w:iCs/>
      <w:color w:val="auto"/>
      <w:sz w:val="28"/>
      <w:szCs w:val="28"/>
      <w:lang/>
    </w:rPr>
  </w:style>
  <w:style w:type="paragraph" w:customStyle="1" w:styleId="12a">
    <w:name w:val="Стиль12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/>
    </w:rPr>
  </w:style>
  <w:style w:type="paragraph" w:customStyle="1" w:styleId="134">
    <w:name w:val="Стиль13"/>
    <w:basedOn w:val="21"/>
    <w:rsid w:val="003446FA"/>
    <w:pPr>
      <w:keepLines w:val="0"/>
      <w:pageBreakBefore/>
      <w:spacing w:before="240" w:after="60"/>
      <w:jc w:val="center"/>
    </w:pPr>
    <w:rPr>
      <w:rFonts w:ascii="Arial" w:eastAsia="Times New Roman" w:hAnsi="Arial" w:cs="Arial"/>
      <w:i/>
      <w:iCs/>
      <w:color w:val="auto"/>
      <w:sz w:val="28"/>
      <w:szCs w:val="28"/>
      <w:lang/>
    </w:rPr>
  </w:style>
  <w:style w:type="paragraph" w:customStyle="1" w:styleId="149">
    <w:name w:val="Стиль14"/>
    <w:basedOn w:val="1f2"/>
    <w:rsid w:val="003446FA"/>
    <w:rPr>
      <w:lang/>
    </w:rPr>
  </w:style>
  <w:style w:type="paragraph" w:customStyle="1" w:styleId="152">
    <w:name w:val="Стиль15"/>
    <w:basedOn w:val="1f2"/>
    <w:rsid w:val="003446FA"/>
    <w:rPr>
      <w:lang/>
    </w:rPr>
  </w:style>
  <w:style w:type="paragraph" w:customStyle="1" w:styleId="162">
    <w:name w:val="Стиль16"/>
    <w:basedOn w:val="a1"/>
    <w:rsid w:val="003446FA"/>
    <w:pPr>
      <w:widowControl w:val="0"/>
      <w:suppressAutoHyphens/>
      <w:spacing w:line="360" w:lineRule="auto"/>
      <w:ind w:firstLine="709"/>
    </w:pPr>
    <w:rPr>
      <w:b/>
      <w:bCs/>
      <w:sz w:val="24"/>
      <w:szCs w:val="24"/>
    </w:rPr>
  </w:style>
  <w:style w:type="paragraph" w:customStyle="1" w:styleId="172">
    <w:name w:val="Стиль17"/>
    <w:basedOn w:val="30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182">
    <w:name w:val="Стиль18"/>
    <w:basedOn w:val="a1"/>
    <w:rsid w:val="003446FA"/>
    <w:pPr>
      <w:jc w:val="center"/>
    </w:pPr>
    <w:rPr>
      <w:sz w:val="28"/>
      <w:szCs w:val="24"/>
    </w:rPr>
  </w:style>
  <w:style w:type="paragraph" w:customStyle="1" w:styleId="192">
    <w:name w:val="Стиль19"/>
    <w:basedOn w:val="30"/>
    <w:rsid w:val="003446FA"/>
    <w:pPr>
      <w:keepLines w:val="0"/>
      <w:spacing w:before="240" w:after="60"/>
      <w:jc w:val="center"/>
    </w:pPr>
    <w:rPr>
      <w:rFonts w:ascii="Times New Roman" w:eastAsia="Times New Roman" w:hAnsi="Times New Roman" w:cs="Arial"/>
      <w:color w:val="auto"/>
      <w:sz w:val="26"/>
      <w:szCs w:val="26"/>
    </w:rPr>
  </w:style>
  <w:style w:type="paragraph" w:customStyle="1" w:styleId="202">
    <w:name w:val="Стиль20"/>
    <w:basedOn w:val="30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217">
    <w:name w:val="Стиль21"/>
    <w:basedOn w:val="30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</w:rPr>
  </w:style>
  <w:style w:type="paragraph" w:customStyle="1" w:styleId="224">
    <w:name w:val="Стиль22"/>
    <w:basedOn w:val="a1"/>
    <w:rsid w:val="003446FA"/>
    <w:pPr>
      <w:jc w:val="center"/>
    </w:pPr>
    <w:rPr>
      <w:sz w:val="32"/>
      <w:szCs w:val="24"/>
    </w:rPr>
  </w:style>
  <w:style w:type="paragraph" w:customStyle="1" w:styleId="234">
    <w:name w:val="Стиль23"/>
    <w:basedOn w:val="30"/>
    <w:rsid w:val="003446F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242">
    <w:name w:val="Стиль24"/>
    <w:basedOn w:val="a1"/>
    <w:rsid w:val="003446FA"/>
    <w:pPr>
      <w:jc w:val="center"/>
    </w:pPr>
    <w:rPr>
      <w:sz w:val="32"/>
      <w:szCs w:val="24"/>
    </w:rPr>
  </w:style>
  <w:style w:type="paragraph" w:customStyle="1" w:styleId="252">
    <w:name w:val="Стиль25"/>
    <w:basedOn w:val="30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261">
    <w:name w:val="Стиль26"/>
    <w:basedOn w:val="a1"/>
    <w:rsid w:val="003446FA"/>
    <w:pPr>
      <w:widowControl w:val="0"/>
      <w:suppressAutoHyphens/>
      <w:spacing w:line="360" w:lineRule="auto"/>
      <w:jc w:val="center"/>
    </w:pPr>
    <w:rPr>
      <w:b/>
      <w:bCs/>
      <w:sz w:val="24"/>
      <w:szCs w:val="24"/>
    </w:rPr>
  </w:style>
  <w:style w:type="paragraph" w:customStyle="1" w:styleId="272">
    <w:name w:val="Стиль27"/>
    <w:basedOn w:val="30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280">
    <w:name w:val="Стиль28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/>
    </w:rPr>
  </w:style>
  <w:style w:type="paragraph" w:customStyle="1" w:styleId="290">
    <w:name w:val="Стиль29"/>
    <w:basedOn w:val="30"/>
    <w:rsid w:val="003446F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300">
    <w:name w:val="Стиль30"/>
    <w:basedOn w:val="30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313">
    <w:name w:val="Стиль31"/>
    <w:basedOn w:val="30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322">
    <w:name w:val="Стиль32"/>
    <w:basedOn w:val="4"/>
    <w:rsid w:val="003446FA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customStyle="1" w:styleId="331">
    <w:name w:val="Стиль33"/>
    <w:basedOn w:val="a1"/>
    <w:rsid w:val="003446FA"/>
    <w:pPr>
      <w:jc w:val="center"/>
    </w:pPr>
    <w:rPr>
      <w:sz w:val="24"/>
      <w:szCs w:val="24"/>
    </w:rPr>
  </w:style>
  <w:style w:type="paragraph" w:customStyle="1" w:styleId="341">
    <w:name w:val="Стиль34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/>
    </w:rPr>
  </w:style>
  <w:style w:type="paragraph" w:customStyle="1" w:styleId="350">
    <w:name w:val="Стиль35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/>
    </w:rPr>
  </w:style>
  <w:style w:type="paragraph" w:customStyle="1" w:styleId="360">
    <w:name w:val="Стиль36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/>
    </w:rPr>
  </w:style>
  <w:style w:type="paragraph" w:customStyle="1" w:styleId="370">
    <w:name w:val="Стиль37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/>
    </w:rPr>
  </w:style>
  <w:style w:type="paragraph" w:customStyle="1" w:styleId="380">
    <w:name w:val="Стиль38"/>
    <w:basedOn w:val="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kern w:val="32"/>
      <w:sz w:val="32"/>
      <w:szCs w:val="32"/>
      <w:lang/>
    </w:rPr>
  </w:style>
  <w:style w:type="paragraph" w:customStyle="1" w:styleId="390">
    <w:name w:val="Стиль39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/>
    </w:rPr>
  </w:style>
  <w:style w:type="paragraph" w:customStyle="1" w:styleId="400">
    <w:name w:val="Стиль40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/>
    </w:rPr>
  </w:style>
  <w:style w:type="paragraph" w:customStyle="1" w:styleId="412">
    <w:name w:val="Стиль41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/>
    </w:rPr>
  </w:style>
  <w:style w:type="paragraph" w:customStyle="1" w:styleId="420">
    <w:name w:val="Стиль42"/>
    <w:basedOn w:val="1"/>
    <w:rsid w:val="003446FA"/>
    <w:pPr>
      <w:keepLines w:val="0"/>
      <w:spacing w:before="240" w:after="60"/>
    </w:pPr>
    <w:rPr>
      <w:rFonts w:ascii="Times New Roman" w:eastAsia="Times New Roman" w:hAnsi="Times New Roman" w:cs="Arial"/>
      <w:b w:val="0"/>
      <w:color w:val="auto"/>
      <w:kern w:val="32"/>
      <w:sz w:val="32"/>
      <w:szCs w:val="32"/>
      <w:lang/>
    </w:rPr>
  </w:style>
  <w:style w:type="paragraph" w:customStyle="1" w:styleId="430">
    <w:name w:val="Стиль43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/>
    </w:rPr>
  </w:style>
  <w:style w:type="paragraph" w:customStyle="1" w:styleId="440">
    <w:name w:val="Стиль44"/>
    <w:basedOn w:val="21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/>
    </w:rPr>
  </w:style>
  <w:style w:type="paragraph" w:customStyle="1" w:styleId="450">
    <w:name w:val="Стиль45"/>
    <w:basedOn w:val="af7"/>
    <w:rsid w:val="003446FA"/>
    <w:pPr>
      <w:widowControl/>
      <w:autoSpaceDE/>
      <w:autoSpaceDN/>
      <w:adjustRightInd/>
      <w:spacing w:after="0"/>
      <w:ind w:left="0" w:firstLine="85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460">
    <w:name w:val="Стиль46"/>
    <w:basedOn w:val="21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/>
    </w:rPr>
  </w:style>
  <w:style w:type="paragraph" w:customStyle="1" w:styleId="470">
    <w:name w:val="Стиль47"/>
    <w:basedOn w:val="21"/>
    <w:rsid w:val="003446FA"/>
    <w:pPr>
      <w:keepLines w:val="0"/>
      <w:spacing w:before="0"/>
      <w:ind w:right="287" w:firstLine="540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/>
    </w:rPr>
  </w:style>
  <w:style w:type="paragraph" w:customStyle="1" w:styleId="480">
    <w:name w:val="Стиль48"/>
    <w:basedOn w:val="21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/>
    </w:rPr>
  </w:style>
  <w:style w:type="paragraph" w:customStyle="1" w:styleId="490">
    <w:name w:val="Стиль49"/>
    <w:basedOn w:val="1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/>
    </w:rPr>
  </w:style>
  <w:style w:type="paragraph" w:customStyle="1" w:styleId="500">
    <w:name w:val="Стиль50"/>
    <w:basedOn w:val="21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/>
    </w:rPr>
  </w:style>
  <w:style w:type="paragraph" w:customStyle="1" w:styleId="511">
    <w:name w:val="Стиль51"/>
    <w:basedOn w:val="af7"/>
    <w:rsid w:val="003446FA"/>
    <w:pPr>
      <w:widowControl/>
      <w:autoSpaceDE/>
      <w:autoSpaceDN/>
      <w:adjustRightInd/>
      <w:spacing w:after="0"/>
      <w:ind w:left="1347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20">
    <w:name w:val="Стиль52"/>
    <w:basedOn w:val="30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30">
    <w:name w:val="Стиль53"/>
    <w:basedOn w:val="30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40">
    <w:name w:val="Стиль54"/>
    <w:basedOn w:val="30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50">
    <w:name w:val="Стиль55"/>
    <w:basedOn w:val="30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70">
    <w:name w:val="Стиль57"/>
    <w:basedOn w:val="30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80">
    <w:name w:val="Стиль58"/>
    <w:basedOn w:val="1f2"/>
    <w:rsid w:val="003446FA"/>
    <w:rPr>
      <w:lang/>
    </w:rPr>
  </w:style>
  <w:style w:type="paragraph" w:customStyle="1" w:styleId="590">
    <w:name w:val="Стиль59"/>
    <w:basedOn w:val="1f2"/>
    <w:rsid w:val="003446FA"/>
    <w:rPr>
      <w:lang/>
    </w:rPr>
  </w:style>
  <w:style w:type="paragraph" w:customStyle="1" w:styleId="600">
    <w:name w:val="Стиль60"/>
    <w:basedOn w:val="1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/>
    </w:rPr>
  </w:style>
  <w:style w:type="paragraph" w:customStyle="1" w:styleId="610">
    <w:name w:val="Стиль61"/>
    <w:basedOn w:val="21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color w:val="auto"/>
      <w:sz w:val="28"/>
      <w:szCs w:val="24"/>
      <w:lang/>
    </w:rPr>
  </w:style>
  <w:style w:type="paragraph" w:customStyle="1" w:styleId="FR1">
    <w:name w:val="FR1"/>
    <w:rsid w:val="003446FA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ff0">
    <w:name w:val="Перечисление 2"/>
    <w:basedOn w:val="ArNar0"/>
    <w:rsid w:val="003446FA"/>
    <w:pPr>
      <w:tabs>
        <w:tab w:val="num" w:pos="360"/>
        <w:tab w:val="num" w:pos="993"/>
      </w:tabs>
      <w:ind w:left="993" w:hanging="284"/>
    </w:pPr>
    <w:rPr>
      <w:rFonts w:eastAsia="Times New Roman" w:cs="Times New Roman"/>
      <w:szCs w:val="20"/>
      <w:lang w:eastAsia="ru-RU"/>
    </w:rPr>
  </w:style>
  <w:style w:type="paragraph" w:customStyle="1" w:styleId="afffffff7">
    <w:name w:val="Перечисление"/>
    <w:basedOn w:val="ArNar0"/>
    <w:rsid w:val="003446FA"/>
    <w:pPr>
      <w:tabs>
        <w:tab w:val="num" w:pos="993"/>
      </w:tabs>
      <w:ind w:left="993" w:hanging="360"/>
    </w:pPr>
    <w:rPr>
      <w:rFonts w:eastAsia="Times New Roman" w:cs="Times New Roman"/>
      <w:szCs w:val="20"/>
      <w:lang w:eastAsia="ru-RU"/>
    </w:rPr>
  </w:style>
  <w:style w:type="paragraph" w:customStyle="1" w:styleId="2ff1">
    <w:name w:val="Перечисление 2+инт"/>
    <w:basedOn w:val="2ff0"/>
    <w:rsid w:val="003446FA"/>
    <w:pPr>
      <w:tabs>
        <w:tab w:val="clear" w:pos="360"/>
      </w:tabs>
      <w:spacing w:before="60" w:after="60"/>
    </w:pPr>
    <w:rPr>
      <w:snapToGrid w:val="0"/>
    </w:rPr>
  </w:style>
  <w:style w:type="paragraph" w:customStyle="1" w:styleId="620">
    <w:name w:val="Стиль62"/>
    <w:basedOn w:val="30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iCs/>
      <w:color w:val="000000"/>
      <w:sz w:val="28"/>
      <w:szCs w:val="24"/>
    </w:rPr>
  </w:style>
  <w:style w:type="paragraph" w:customStyle="1" w:styleId="630">
    <w:name w:val="Стиль63"/>
    <w:basedOn w:val="30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640">
    <w:name w:val="Стиль64"/>
    <w:basedOn w:val="4"/>
    <w:rsid w:val="003446FA"/>
    <w:pPr>
      <w:keepLines w:val="0"/>
      <w:spacing w:before="0"/>
      <w:ind w:right="28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650">
    <w:name w:val="Стиль65"/>
    <w:basedOn w:val="4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customStyle="1" w:styleId="660">
    <w:name w:val="Стиль66"/>
    <w:basedOn w:val="4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customStyle="1" w:styleId="670">
    <w:name w:val="Стиль67"/>
    <w:basedOn w:val="4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68">
    <w:name w:val="Стиль68"/>
    <w:basedOn w:val="30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69">
    <w:name w:val="Стиль69"/>
    <w:basedOn w:val="30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700">
    <w:name w:val="Стиль70"/>
    <w:basedOn w:val="4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710">
    <w:name w:val="Стиль71"/>
    <w:basedOn w:val="21"/>
    <w:rsid w:val="003446FA"/>
    <w:pPr>
      <w:keepLines w:val="0"/>
      <w:spacing w:before="0"/>
      <w:ind w:right="287" w:firstLine="540"/>
    </w:pPr>
    <w:rPr>
      <w:rFonts w:ascii="Times New Roman" w:eastAsia="Times New Roman" w:hAnsi="Times New Roman" w:cs="Times New Roman"/>
      <w:color w:val="auto"/>
      <w:sz w:val="28"/>
      <w:szCs w:val="24"/>
      <w:lang/>
    </w:rPr>
  </w:style>
  <w:style w:type="character" w:customStyle="1" w:styleId="413">
    <w:name w:val="Знак Знак41"/>
    <w:rsid w:val="003446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910">
    <w:name w:val="Знак Знак91"/>
    <w:rsid w:val="003446FA"/>
    <w:rPr>
      <w:rFonts w:ascii="Arial" w:hAnsi="Arial" w:cs="Arial"/>
      <w:b/>
      <w:bCs/>
      <w:kern w:val="32"/>
      <w:sz w:val="32"/>
      <w:szCs w:val="32"/>
    </w:rPr>
  </w:style>
  <w:style w:type="character" w:customStyle="1" w:styleId="711">
    <w:name w:val="Знак Знак71"/>
    <w:rsid w:val="003446FA"/>
    <w:rPr>
      <w:rFonts w:ascii="Arial" w:hAnsi="Arial" w:cs="Arial"/>
      <w:b/>
      <w:bCs/>
      <w:sz w:val="26"/>
      <w:szCs w:val="26"/>
    </w:rPr>
  </w:style>
  <w:style w:type="character" w:customStyle="1" w:styleId="2ff2">
    <w:name w:val="Знак2 Знак Знак"/>
    <w:rsid w:val="003446FA"/>
    <w:rPr>
      <w:rFonts w:ascii="Courier New" w:hAnsi="Courier New"/>
      <w:lang w:val="ru-RU" w:eastAsia="ru-RU" w:bidi="ar-SA"/>
    </w:rPr>
  </w:style>
  <w:style w:type="character" w:customStyle="1" w:styleId="2010">
    <w:name w:val="Знак Знак201"/>
    <w:rsid w:val="003446FA"/>
    <w:rPr>
      <w:rFonts w:ascii="Arial" w:hAnsi="Arial" w:cs="Arial"/>
      <w:bCs/>
      <w:sz w:val="28"/>
      <w:szCs w:val="26"/>
      <w:lang w:val="ru-RU" w:eastAsia="ru-RU" w:bidi="ar-SA"/>
    </w:rPr>
  </w:style>
  <w:style w:type="character" w:customStyle="1" w:styleId="1410">
    <w:name w:val="Знак Знак141"/>
    <w:rsid w:val="003446FA"/>
    <w:rPr>
      <w:sz w:val="26"/>
      <w:szCs w:val="24"/>
      <w:lang w:val="ru-RU" w:eastAsia="ru-RU" w:bidi="ar-SA"/>
    </w:rPr>
  </w:style>
  <w:style w:type="paragraph" w:customStyle="1" w:styleId="afffffff8">
    <w:name w:val="адрес конверта"/>
    <w:basedOn w:val="a1"/>
    <w:rsid w:val="003446FA"/>
    <w:pPr>
      <w:framePr w:w="7921" w:h="1979" w:hRule="exact" w:hSpace="113" w:wrap="around" w:hAnchor="page" w:xAlign="center" w:yAlign="top"/>
      <w:ind w:left="2835"/>
    </w:pPr>
    <w:rPr>
      <w:sz w:val="24"/>
    </w:rPr>
  </w:style>
  <w:style w:type="paragraph" w:customStyle="1" w:styleId="afffffff9">
    <w:name w:val="Заголовок статьи"/>
    <w:basedOn w:val="a1"/>
    <w:next w:val="a1"/>
    <w:rsid w:val="003446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3f4">
    <w:name w:val="марианна 3"/>
    <w:basedOn w:val="ae"/>
    <w:rsid w:val="003446FA"/>
    <w:pPr>
      <w:spacing w:line="360" w:lineRule="auto"/>
      <w:ind w:firstLine="851"/>
      <w:jc w:val="both"/>
    </w:pPr>
    <w:rPr>
      <w:snapToGrid w:val="0"/>
    </w:rPr>
  </w:style>
  <w:style w:type="character" w:customStyle="1" w:styleId="141271">
    <w:name w:val="Обычный + 14 пт;По ширине;Первая строка:  1;27 см Знак Знак Знак Знак Знак Знак Знак Знак"/>
    <w:rsid w:val="003446FA"/>
    <w:rPr>
      <w:sz w:val="28"/>
      <w:lang w:val="ru-RU" w:eastAsia="ru-RU" w:bidi="ar-SA"/>
    </w:rPr>
  </w:style>
  <w:style w:type="character" w:customStyle="1" w:styleId="211">
    <w:name w:val="Основной текст 21 Знак"/>
    <w:link w:val="210"/>
    <w:rsid w:val="003446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10">
    <w:name w:val="Знак Знак171"/>
    <w:basedOn w:val="a1"/>
    <w:rsid w:val="003446FA"/>
    <w:rPr>
      <w:rFonts w:ascii="Verdana" w:hAnsi="Verdana" w:cs="Verdana"/>
      <w:lang w:val="en-US" w:eastAsia="en-US"/>
    </w:rPr>
  </w:style>
  <w:style w:type="character" w:customStyle="1" w:styleId="1100">
    <w:name w:val="Знак Знак110"/>
    <w:rsid w:val="003446FA"/>
    <w:rPr>
      <w:lang w:val="ru-RU" w:eastAsia="ru-RU" w:bidi="ar-SA"/>
    </w:rPr>
  </w:style>
  <w:style w:type="paragraph" w:customStyle="1" w:styleId="14a">
    <w:name w:val="14 Обычный"/>
    <w:basedOn w:val="a1"/>
    <w:link w:val="14b"/>
    <w:qFormat/>
    <w:rsid w:val="000922B1"/>
    <w:pPr>
      <w:jc w:val="center"/>
    </w:pPr>
    <w:rPr>
      <w:sz w:val="28"/>
      <w:szCs w:val="28"/>
      <w:lang/>
    </w:rPr>
  </w:style>
  <w:style w:type="character" w:customStyle="1" w:styleId="14b">
    <w:name w:val="14 Обычный Знак"/>
    <w:link w:val="14a"/>
    <w:rsid w:val="000922B1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77">
    <w:name w:val="Основной текст7"/>
    <w:basedOn w:val="a1"/>
    <w:rsid w:val="00A33923"/>
    <w:pPr>
      <w:widowControl w:val="0"/>
      <w:shd w:val="clear" w:color="auto" w:fill="FFFFFF"/>
      <w:spacing w:before="3480" w:line="0" w:lineRule="atLeast"/>
      <w:ind w:hanging="700"/>
      <w:jc w:val="center"/>
    </w:pPr>
    <w:rPr>
      <w:color w:val="000000"/>
      <w:sz w:val="23"/>
      <w:szCs w:val="23"/>
    </w:rPr>
  </w:style>
  <w:style w:type="character" w:customStyle="1" w:styleId="afffffffa">
    <w:name w:val="Основной текст + Курсив"/>
    <w:basedOn w:val="af3"/>
    <w:rsid w:val="00A33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2"/>
    <w:link w:val="4d"/>
    <w:rsid w:val="00A33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ffffffb">
    <w:name w:val="Подпись к картинке_"/>
    <w:basedOn w:val="a2"/>
    <w:link w:val="afffffffc"/>
    <w:rsid w:val="00A339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4Exact0">
    <w:name w:val="Подпись к картинке (4)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Exact">
    <w:name w:val="Подпись к картинке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e">
    <w:name w:val="Подпись к картинке (4)_"/>
    <w:basedOn w:val="a2"/>
    <w:link w:val="4f"/>
    <w:rsid w:val="00A33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d">
    <w:name w:val="Основной текст (4)"/>
    <w:basedOn w:val="a1"/>
    <w:link w:val="4c"/>
    <w:rsid w:val="00A33923"/>
    <w:pPr>
      <w:widowControl w:val="0"/>
      <w:shd w:val="clear" w:color="auto" w:fill="FFFFFF"/>
      <w:spacing w:before="300" w:after="300" w:line="0" w:lineRule="atLeast"/>
      <w:jc w:val="center"/>
    </w:pPr>
    <w:rPr>
      <w:sz w:val="17"/>
      <w:szCs w:val="17"/>
      <w:lang w:eastAsia="en-US"/>
    </w:rPr>
  </w:style>
  <w:style w:type="paragraph" w:customStyle="1" w:styleId="afffffffc">
    <w:name w:val="Подпись к картинке"/>
    <w:basedOn w:val="a1"/>
    <w:link w:val="afffffffb"/>
    <w:rsid w:val="00A33923"/>
    <w:pPr>
      <w:widowControl w:val="0"/>
      <w:shd w:val="clear" w:color="auto" w:fill="FFFFFF"/>
      <w:spacing w:after="60" w:line="0" w:lineRule="atLeast"/>
      <w:jc w:val="center"/>
    </w:pPr>
    <w:rPr>
      <w:sz w:val="23"/>
      <w:szCs w:val="23"/>
      <w:lang w:eastAsia="en-US"/>
    </w:rPr>
  </w:style>
  <w:style w:type="paragraph" w:customStyle="1" w:styleId="4f">
    <w:name w:val="Подпись к картинке (4)"/>
    <w:basedOn w:val="a1"/>
    <w:link w:val="4e"/>
    <w:rsid w:val="00A33923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match">
    <w:name w:val="match"/>
    <w:basedOn w:val="a2"/>
    <w:rsid w:val="00C56503"/>
  </w:style>
  <w:style w:type="character" w:customStyle="1" w:styleId="5a">
    <w:name w:val="Основной текст (5)_"/>
    <w:basedOn w:val="a2"/>
    <w:link w:val="5b"/>
    <w:rsid w:val="009C3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ffffd">
    <w:name w:val="Колонтитул_"/>
    <w:basedOn w:val="a2"/>
    <w:rsid w:val="009C35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ffffffe">
    <w:name w:val="Колонтитул"/>
    <w:basedOn w:val="afffffffd"/>
    <w:rsid w:val="009C35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5pt">
    <w:name w:val="Основной текст + 13;5 pt"/>
    <w:basedOn w:val="af3"/>
    <w:rsid w:val="009C3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b">
    <w:name w:val="Основной текст (5)"/>
    <w:basedOn w:val="a1"/>
    <w:link w:val="5a"/>
    <w:rsid w:val="009C35B3"/>
    <w:pPr>
      <w:widowControl w:val="0"/>
      <w:shd w:val="clear" w:color="auto" w:fill="FFFFFF"/>
      <w:spacing w:before="1200" w:after="420" w:line="0" w:lineRule="atLeas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407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84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5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364974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5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7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90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854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63525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1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93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4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0547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84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02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04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86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9101-EBF6-4F62-9C4E-5DED1E1C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5</TotalTime>
  <Pages>17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</dc:creator>
  <cp:lastModifiedBy>user</cp:lastModifiedBy>
  <cp:revision>201</cp:revision>
  <cp:lastPrinted>2023-03-28T10:56:00Z</cp:lastPrinted>
  <dcterms:created xsi:type="dcterms:W3CDTF">2016-10-25T04:05:00Z</dcterms:created>
  <dcterms:modified xsi:type="dcterms:W3CDTF">2023-10-11T04:36:00Z</dcterms:modified>
</cp:coreProperties>
</file>